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2F8" w:rsidRDefault="00E17645" w:rsidP="000850AF">
      <w:pPr>
        <w:pStyle w:val="Title"/>
      </w:pPr>
      <w:r>
        <w:t xml:space="preserve">Hibernate </w:t>
      </w:r>
      <w:r w:rsidR="00DA1787">
        <w:t>in tutorialspoint.com</w:t>
      </w:r>
    </w:p>
    <w:p w:rsidR="00531854" w:rsidRDefault="00306EFF" w:rsidP="002D0541">
      <w:pPr>
        <w:pStyle w:val="Heading1"/>
        <w:numPr>
          <w:ilvl w:val="0"/>
          <w:numId w:val="1"/>
        </w:numPr>
      </w:pPr>
      <w:r>
        <w:t xml:space="preserve">Hibernate </w:t>
      </w:r>
      <w:r w:rsidR="007B7E43">
        <w:t>in</w:t>
      </w:r>
      <w:r>
        <w:t xml:space="preserve"> tutorialspoint.com</w:t>
      </w:r>
    </w:p>
    <w:p w:rsidR="003D2C92" w:rsidRDefault="00125B48" w:rsidP="003D2C92">
      <w:pPr>
        <w:pStyle w:val="Heading2"/>
      </w:pPr>
      <w:r>
        <w:t>ORM overview</w:t>
      </w:r>
    </w:p>
    <w:p w:rsidR="008329D6" w:rsidRDefault="008329D6" w:rsidP="008329D6">
      <w:r>
        <w:t xml:space="preserve">What is </w:t>
      </w:r>
      <w:r w:rsidRPr="00A77E9C">
        <w:rPr>
          <w:b/>
        </w:rPr>
        <w:t>persistence</w:t>
      </w:r>
      <w:r>
        <w:t>?</w:t>
      </w:r>
    </w:p>
    <w:p w:rsidR="008329D6" w:rsidRPr="008329D6" w:rsidRDefault="00C4369D" w:rsidP="008329D6">
      <w:r>
        <w:t>Persistence refers to the characteristic of state that outlives the process created it.</w:t>
      </w:r>
      <w:r w:rsidR="009D7B28">
        <w:t xml:space="preserve"> Persistence means that </w:t>
      </w:r>
      <w:r w:rsidR="00356950">
        <w:t xml:space="preserve">we would like our application’s data to outlive the application process. </w:t>
      </w:r>
      <w:r w:rsidR="00D721A4">
        <w:t xml:space="preserve">In Java, </w:t>
      </w:r>
      <w:r w:rsidR="00FC51E8">
        <w:t xml:space="preserve">we’d like the state of our objects to live beyond the scope of JVM so the same state is available later. </w:t>
      </w:r>
    </w:p>
    <w:p w:rsidR="003D2C92" w:rsidRDefault="00FC147F" w:rsidP="003D2C92">
      <w:pPr>
        <w:pStyle w:val="Heading3"/>
      </w:pPr>
      <w:r w:rsidRPr="00FC147F">
        <w:t>What is JDBC?</w:t>
      </w:r>
    </w:p>
    <w:p w:rsidR="00FC147F" w:rsidRDefault="00FC147F" w:rsidP="00FC147F">
      <w:r>
        <w:t>JDBC</w:t>
      </w:r>
      <w:r w:rsidR="006C61BC">
        <w:t>:</w:t>
      </w:r>
      <w:r>
        <w:t xml:space="preserve"> </w:t>
      </w:r>
      <w:r w:rsidRPr="00FC147F">
        <w:rPr>
          <w:b/>
        </w:rPr>
        <w:t>J</w:t>
      </w:r>
      <w:r>
        <w:t xml:space="preserve">ava </w:t>
      </w:r>
      <w:r w:rsidRPr="00FC147F">
        <w:rPr>
          <w:b/>
        </w:rPr>
        <w:t>D</w:t>
      </w:r>
      <w:r>
        <w:t>ata</w:t>
      </w:r>
      <w:r w:rsidRPr="00FC147F">
        <w:rPr>
          <w:b/>
        </w:rPr>
        <w:t>B</w:t>
      </w:r>
      <w:r>
        <w:t xml:space="preserve">ase </w:t>
      </w:r>
      <w:r w:rsidRPr="00FC147F">
        <w:rPr>
          <w:b/>
        </w:rPr>
        <w:t>C</w:t>
      </w:r>
      <w:r>
        <w:t xml:space="preserve">onnectivity. </w:t>
      </w:r>
      <w:r w:rsidR="006C61BC">
        <w:t xml:space="preserve">It provides </w:t>
      </w:r>
      <w:r>
        <w:t>Java API</w:t>
      </w:r>
      <w:r w:rsidR="006C61BC">
        <w:t>s</w:t>
      </w:r>
      <w:r>
        <w:t xml:space="preserve"> (Application Programming Interface) </w:t>
      </w:r>
      <w:r w:rsidR="006C61BC">
        <w:t xml:space="preserve">for accessing </w:t>
      </w:r>
      <w:r w:rsidR="00050ECC">
        <w:t xml:space="preserve">RDBMS </w:t>
      </w:r>
      <w:r w:rsidR="006C61BC">
        <w:t xml:space="preserve">from </w:t>
      </w:r>
      <w:r>
        <w:t>Java</w:t>
      </w:r>
      <w:r w:rsidR="006C61BC">
        <w:t xml:space="preserve"> program</w:t>
      </w:r>
      <w:r>
        <w:t xml:space="preserve">. </w:t>
      </w:r>
      <w:r w:rsidR="006C61BC" w:rsidRPr="006C61BC">
        <w:t>These Java APIs enables Java programs to execute SQL statements and interact with any SQL compliant database.</w:t>
      </w:r>
      <w:r w:rsidR="00A916F5">
        <w:t xml:space="preserve"> </w:t>
      </w:r>
      <w:r w:rsidR="00826D6C" w:rsidRPr="00826D6C">
        <w:t>JDBC provides a flexible architecture to write a database independent application that can run on different platforms and interact with different DBMS without any modification.</w:t>
      </w:r>
    </w:p>
    <w:p w:rsidR="00FC147F" w:rsidRDefault="00397C52" w:rsidP="00397C52">
      <w:r>
        <w:t>JDBC</w:t>
      </w:r>
      <w:r w:rsidR="00B84F0E">
        <w:t xml:space="preserve"> Pros and Cons</w:t>
      </w:r>
    </w:p>
    <w:tbl>
      <w:tblPr>
        <w:tblStyle w:val="TableGrid"/>
        <w:tblW w:w="0" w:type="auto"/>
        <w:tblBorders>
          <w:left w:val="none" w:sz="0" w:space="0" w:color="auto"/>
          <w:right w:val="none" w:sz="0" w:space="0" w:color="auto"/>
        </w:tblBorders>
        <w:tblLayout w:type="fixed"/>
        <w:tblCellMar>
          <w:left w:w="115" w:type="dxa"/>
          <w:right w:w="115" w:type="dxa"/>
        </w:tblCellMar>
        <w:tblLook w:val="04A0"/>
      </w:tblPr>
      <w:tblGrid>
        <w:gridCol w:w="4788"/>
        <w:gridCol w:w="4788"/>
      </w:tblGrid>
      <w:tr w:rsidR="0082094F" w:rsidRPr="0082094F" w:rsidTr="0082094F">
        <w:tc>
          <w:tcPr>
            <w:tcW w:w="4788" w:type="dxa"/>
            <w:shd w:val="clear" w:color="auto" w:fill="D9D9D9" w:themeFill="background1" w:themeFillShade="D9"/>
          </w:tcPr>
          <w:p w:rsidR="0082094F" w:rsidRPr="0082094F" w:rsidRDefault="00F26438" w:rsidP="0082094F">
            <w:pPr>
              <w:jc w:val="center"/>
              <w:rPr>
                <w:b/>
              </w:rPr>
            </w:pPr>
            <w:r>
              <w:rPr>
                <w:b/>
              </w:rPr>
              <w:t>Pros</w:t>
            </w:r>
          </w:p>
        </w:tc>
        <w:tc>
          <w:tcPr>
            <w:tcW w:w="4788" w:type="dxa"/>
            <w:shd w:val="clear" w:color="auto" w:fill="D9D9D9" w:themeFill="background1" w:themeFillShade="D9"/>
          </w:tcPr>
          <w:p w:rsidR="0082094F" w:rsidRPr="0082094F" w:rsidRDefault="00F26438" w:rsidP="0082094F">
            <w:pPr>
              <w:jc w:val="center"/>
              <w:rPr>
                <w:b/>
              </w:rPr>
            </w:pPr>
            <w:r>
              <w:rPr>
                <w:b/>
              </w:rPr>
              <w:t>Cons</w:t>
            </w:r>
          </w:p>
        </w:tc>
      </w:tr>
      <w:tr w:rsidR="00800D6B" w:rsidTr="0082094F">
        <w:tc>
          <w:tcPr>
            <w:tcW w:w="4788" w:type="dxa"/>
          </w:tcPr>
          <w:p w:rsidR="00800D6B" w:rsidRDefault="00800D6B" w:rsidP="00397C52">
            <w:r>
              <w:t>- Clean, simple SQL processing</w:t>
            </w:r>
          </w:p>
          <w:p w:rsidR="00800D6B" w:rsidRDefault="00800D6B" w:rsidP="00397C52">
            <w:r>
              <w:t>- Good performance with large data</w:t>
            </w:r>
          </w:p>
          <w:p w:rsidR="00800D6B" w:rsidRDefault="00800D6B" w:rsidP="00397C52">
            <w:r>
              <w:t>- Very good for small applications</w:t>
            </w:r>
          </w:p>
          <w:p w:rsidR="00800D6B" w:rsidRDefault="00800D6B" w:rsidP="00390BB1">
            <w:r>
              <w:t>- Simple syntax</w:t>
            </w:r>
          </w:p>
        </w:tc>
        <w:tc>
          <w:tcPr>
            <w:tcW w:w="4788" w:type="dxa"/>
          </w:tcPr>
          <w:p w:rsidR="00800D6B" w:rsidRDefault="00800D6B" w:rsidP="00800D6B">
            <w:r>
              <w:t>- Complex with large projects</w:t>
            </w:r>
          </w:p>
          <w:p w:rsidR="00800D6B" w:rsidRDefault="00800D6B" w:rsidP="00800D6B">
            <w:r>
              <w:t>- No encapsulation</w:t>
            </w:r>
          </w:p>
          <w:p w:rsidR="00800D6B" w:rsidRDefault="00800D6B" w:rsidP="00800D6B">
            <w:r>
              <w:t xml:space="preserve">- </w:t>
            </w:r>
            <w:r w:rsidR="00921C8E">
              <w:t>Hard to implement MVC concept</w:t>
            </w:r>
          </w:p>
          <w:p w:rsidR="00921C8E" w:rsidRDefault="00C77C4F" w:rsidP="007E7DAF">
            <w:r>
              <w:t xml:space="preserve">- </w:t>
            </w:r>
            <w:r w:rsidR="00921C8E">
              <w:t>Query is DBMS specific</w:t>
            </w:r>
          </w:p>
        </w:tc>
      </w:tr>
    </w:tbl>
    <w:p w:rsidR="0085350D" w:rsidRDefault="0085350D" w:rsidP="0085350D"/>
    <w:p w:rsidR="003D2C92" w:rsidRDefault="005F3F8A" w:rsidP="003D2C92">
      <w:pPr>
        <w:pStyle w:val="Heading3"/>
      </w:pPr>
      <w:r w:rsidRPr="005F3F8A">
        <w:t>Why Object Relational Mapping (ORM)?</w:t>
      </w:r>
    </w:p>
    <w:p w:rsidR="008748EF" w:rsidRDefault="008748EF" w:rsidP="00443BE0">
      <w:r>
        <w:t>RDMBS uses relational models. OOP system uses object models.</w:t>
      </w:r>
      <w:r w:rsidR="00407F2E">
        <w:t xml:space="preserve"> Object-Relational mismatch: object models and relational models do not work well together. </w:t>
      </w:r>
    </w:p>
    <w:p w:rsidR="007823D4" w:rsidRDefault="006A1FCD" w:rsidP="007823D4">
      <w:r>
        <w:t>5 mismatch problems</w:t>
      </w:r>
      <w:r w:rsidR="007D663C">
        <w:t>:</w:t>
      </w:r>
    </w:p>
    <w:tbl>
      <w:tblPr>
        <w:tblStyle w:val="TableGrid"/>
        <w:tblW w:w="0" w:type="auto"/>
        <w:tblBorders>
          <w:left w:val="none" w:sz="0" w:space="0" w:color="auto"/>
          <w:right w:val="none" w:sz="0" w:space="0" w:color="auto"/>
        </w:tblBorders>
        <w:tblLayout w:type="fixed"/>
        <w:tblCellMar>
          <w:left w:w="115" w:type="dxa"/>
          <w:right w:w="115" w:type="dxa"/>
        </w:tblCellMar>
        <w:tblLook w:val="04A0"/>
      </w:tblPr>
      <w:tblGrid>
        <w:gridCol w:w="2005"/>
        <w:gridCol w:w="7571"/>
      </w:tblGrid>
      <w:tr w:rsidR="006A1FCD" w:rsidRPr="0082094F" w:rsidTr="006A1FCD">
        <w:tc>
          <w:tcPr>
            <w:tcW w:w="2005" w:type="dxa"/>
            <w:shd w:val="clear" w:color="auto" w:fill="D9D9D9" w:themeFill="background1" w:themeFillShade="D9"/>
          </w:tcPr>
          <w:p w:rsidR="006A1FCD" w:rsidRPr="0082094F" w:rsidRDefault="006A1FCD" w:rsidP="007822F9">
            <w:pPr>
              <w:jc w:val="center"/>
              <w:rPr>
                <w:b/>
              </w:rPr>
            </w:pPr>
            <w:r w:rsidRPr="007823D4">
              <w:rPr>
                <w:b/>
                <w:bCs/>
              </w:rPr>
              <w:t>Mismatch</w:t>
            </w:r>
          </w:p>
        </w:tc>
        <w:tc>
          <w:tcPr>
            <w:tcW w:w="7571" w:type="dxa"/>
            <w:shd w:val="clear" w:color="auto" w:fill="D9D9D9" w:themeFill="background1" w:themeFillShade="D9"/>
          </w:tcPr>
          <w:p w:rsidR="006A1FCD" w:rsidRPr="0082094F" w:rsidRDefault="006A1FCD" w:rsidP="007822F9">
            <w:pPr>
              <w:jc w:val="center"/>
              <w:rPr>
                <w:b/>
              </w:rPr>
            </w:pPr>
            <w:r w:rsidRPr="007823D4">
              <w:rPr>
                <w:b/>
                <w:bCs/>
              </w:rPr>
              <w:t>Description</w:t>
            </w:r>
          </w:p>
        </w:tc>
      </w:tr>
      <w:tr w:rsidR="006A1FCD" w:rsidTr="006A1FCD">
        <w:tc>
          <w:tcPr>
            <w:tcW w:w="2005" w:type="dxa"/>
          </w:tcPr>
          <w:p w:rsidR="006A1FCD" w:rsidRDefault="006A1FCD" w:rsidP="007822F9">
            <w:r w:rsidRPr="007823D4">
              <w:t>Granularity</w:t>
            </w:r>
          </w:p>
        </w:tc>
        <w:tc>
          <w:tcPr>
            <w:tcW w:w="7571" w:type="dxa"/>
          </w:tcPr>
          <w:p w:rsidR="006A1FCD" w:rsidRDefault="006A1FCD" w:rsidP="007822F9">
            <w:r>
              <w:t xml:space="preserve">Đôi khi một </w:t>
            </w:r>
            <w:r w:rsidRPr="007823D4">
              <w:t>object model</w:t>
            </w:r>
            <w:r>
              <w:t xml:space="preserve"> có nhiều classes hơn số bảng phù hợp trong RDBMS.</w:t>
            </w:r>
          </w:p>
        </w:tc>
      </w:tr>
      <w:tr w:rsidR="006A1FCD" w:rsidTr="006A1FCD">
        <w:tc>
          <w:tcPr>
            <w:tcW w:w="2005" w:type="dxa"/>
          </w:tcPr>
          <w:p w:rsidR="006A1FCD" w:rsidRPr="007823D4" w:rsidRDefault="006A1FCD" w:rsidP="007822F9">
            <w:r w:rsidRPr="007823D4">
              <w:t>Inheritance</w:t>
            </w:r>
          </w:p>
        </w:tc>
        <w:tc>
          <w:tcPr>
            <w:tcW w:w="7571" w:type="dxa"/>
          </w:tcPr>
          <w:p w:rsidR="006A1FCD" w:rsidRDefault="006A1FCD" w:rsidP="007822F9">
            <w:r>
              <w:t xml:space="preserve">RDBMS không định nghĩa </w:t>
            </w:r>
            <w:r w:rsidRPr="007823D4">
              <w:t>Inheritance</w:t>
            </w:r>
            <w:r>
              <w:t>.</w:t>
            </w:r>
          </w:p>
        </w:tc>
      </w:tr>
      <w:tr w:rsidR="006A1FCD" w:rsidTr="006A1FCD">
        <w:tc>
          <w:tcPr>
            <w:tcW w:w="2005" w:type="dxa"/>
          </w:tcPr>
          <w:p w:rsidR="006A1FCD" w:rsidRPr="007823D4" w:rsidRDefault="006A1FCD" w:rsidP="007822F9">
            <w:r w:rsidRPr="007823D4">
              <w:lastRenderedPageBreak/>
              <w:t>Identity</w:t>
            </w:r>
          </w:p>
        </w:tc>
        <w:tc>
          <w:tcPr>
            <w:tcW w:w="7571" w:type="dxa"/>
          </w:tcPr>
          <w:p w:rsidR="006A1FCD" w:rsidRDefault="00AE7770" w:rsidP="00DE46F2">
            <w:r>
              <w:t>Java định nghĩa cả</w:t>
            </w:r>
            <w:r w:rsidRPr="007823D4">
              <w:t xml:space="preserve"> object identity (a==b) </w:t>
            </w:r>
            <w:r w:rsidR="00DE46F2">
              <w:t xml:space="preserve">và </w:t>
            </w:r>
            <w:r w:rsidRPr="007823D4">
              <w:t>object equality (a.equals(b)).</w:t>
            </w:r>
          </w:p>
        </w:tc>
      </w:tr>
      <w:tr w:rsidR="006A1FCD" w:rsidTr="006A1FCD">
        <w:tc>
          <w:tcPr>
            <w:tcW w:w="2005" w:type="dxa"/>
          </w:tcPr>
          <w:p w:rsidR="006A1FCD" w:rsidRPr="007823D4" w:rsidRDefault="006A1FCD" w:rsidP="007822F9">
            <w:r w:rsidRPr="007823D4">
              <w:t>Associations</w:t>
            </w:r>
          </w:p>
        </w:tc>
        <w:tc>
          <w:tcPr>
            <w:tcW w:w="7571" w:type="dxa"/>
          </w:tcPr>
          <w:p w:rsidR="006A1FCD" w:rsidRDefault="006C0EB7" w:rsidP="007822F9">
            <w:r>
              <w:t xml:space="preserve">OO language dùng </w:t>
            </w:r>
            <w:r w:rsidRPr="007823D4">
              <w:t>object references</w:t>
            </w:r>
            <w:r>
              <w:t xml:space="preserve"> để định nghĩa quan hệ cha - con giữa các đối tượng trong khi RDBMS dùng foreign-key.</w:t>
            </w:r>
          </w:p>
        </w:tc>
      </w:tr>
      <w:tr w:rsidR="006A1FCD" w:rsidTr="006A1FCD">
        <w:tc>
          <w:tcPr>
            <w:tcW w:w="2005" w:type="dxa"/>
          </w:tcPr>
          <w:p w:rsidR="006A1FCD" w:rsidRPr="007823D4" w:rsidRDefault="006A1FCD" w:rsidP="007822F9">
            <w:r w:rsidRPr="007823D4">
              <w:t>Navigation</w:t>
            </w:r>
          </w:p>
        </w:tc>
        <w:tc>
          <w:tcPr>
            <w:tcW w:w="7571" w:type="dxa"/>
          </w:tcPr>
          <w:p w:rsidR="006A1FCD" w:rsidRDefault="006C0EB7" w:rsidP="006C0EB7">
            <w:r>
              <w:t>Về cơ bản, cách truy cập đối tượng trong Java và RDBMS khác nhau.</w:t>
            </w:r>
          </w:p>
        </w:tc>
      </w:tr>
    </w:tbl>
    <w:p w:rsidR="0085350D" w:rsidRDefault="0085350D" w:rsidP="007823D4">
      <w:pPr>
        <w:rPr>
          <w:b/>
          <w:bCs/>
        </w:rPr>
      </w:pPr>
    </w:p>
    <w:p w:rsidR="007823D4" w:rsidRPr="007823D4" w:rsidRDefault="007823D4" w:rsidP="007823D4">
      <w:r w:rsidRPr="007823D4">
        <w:rPr>
          <w:b/>
          <w:bCs/>
        </w:rPr>
        <w:t>O</w:t>
      </w:r>
      <w:r w:rsidRPr="007823D4">
        <w:t>bject-</w:t>
      </w:r>
      <w:r w:rsidRPr="007823D4">
        <w:rPr>
          <w:b/>
          <w:bCs/>
        </w:rPr>
        <w:t>R</w:t>
      </w:r>
      <w:r w:rsidRPr="007823D4">
        <w:t xml:space="preserve">elational </w:t>
      </w:r>
      <w:r w:rsidRPr="007823D4">
        <w:rPr>
          <w:b/>
          <w:bCs/>
        </w:rPr>
        <w:t>M</w:t>
      </w:r>
      <w:r w:rsidRPr="007823D4">
        <w:t xml:space="preserve">apping (ORM) </w:t>
      </w:r>
      <w:r w:rsidR="004B2C55">
        <w:t xml:space="preserve">giải quyết các </w:t>
      </w:r>
      <w:r w:rsidRPr="007823D4">
        <w:t>mismatches</w:t>
      </w:r>
      <w:r w:rsidR="004B2C55">
        <w:t xml:space="preserve"> trên</w:t>
      </w:r>
      <w:r w:rsidRPr="007823D4">
        <w:t>.</w:t>
      </w:r>
    </w:p>
    <w:p w:rsidR="003D2C92" w:rsidRDefault="00451A3F" w:rsidP="003D2C92">
      <w:pPr>
        <w:pStyle w:val="Heading3"/>
      </w:pPr>
      <w:r w:rsidRPr="00451A3F">
        <w:t>What is ORM?</w:t>
      </w:r>
    </w:p>
    <w:p w:rsidR="007C7285" w:rsidRDefault="007C7285" w:rsidP="007C7285">
      <w:r>
        <w:t xml:space="preserve">ORM </w:t>
      </w:r>
      <w:r w:rsidR="00F51011">
        <w:t xml:space="preserve">là </w:t>
      </w:r>
      <w:r w:rsidRPr="00F51011">
        <w:rPr>
          <w:b/>
        </w:rPr>
        <w:t>O</w:t>
      </w:r>
      <w:r>
        <w:t>bject-</w:t>
      </w:r>
      <w:r w:rsidRPr="00F51011">
        <w:rPr>
          <w:b/>
        </w:rPr>
        <w:t>R</w:t>
      </w:r>
      <w:r>
        <w:t xml:space="preserve">elational </w:t>
      </w:r>
      <w:r w:rsidRPr="00F51011">
        <w:rPr>
          <w:b/>
        </w:rPr>
        <w:t>M</w:t>
      </w:r>
      <w:r>
        <w:t xml:space="preserve">apping (ORM) </w:t>
      </w:r>
      <w:r w:rsidR="00F51011">
        <w:t xml:space="preserve">dùng </w:t>
      </w:r>
      <w:r>
        <w:t xml:space="preserve">converting data </w:t>
      </w:r>
      <w:r w:rsidR="00F51011">
        <w:t xml:space="preserve">giữa RDBMS và OOP như </w:t>
      </w:r>
      <w:r>
        <w:t>Java, C#</w:t>
      </w:r>
      <w:r w:rsidR="00F51011">
        <w:t>.</w:t>
      </w:r>
      <w:r>
        <w:t xml:space="preserve"> </w:t>
      </w:r>
      <w:r w:rsidR="00F51011">
        <w:t xml:space="preserve">Một </w:t>
      </w:r>
      <w:r>
        <w:t xml:space="preserve">ORM system </w:t>
      </w:r>
      <w:r w:rsidR="00F51011">
        <w:t xml:space="preserve">có các lợi thế so với </w:t>
      </w:r>
      <w:r>
        <w:t>JDBC</w:t>
      </w:r>
      <w:r w:rsidR="00F51011">
        <w:t>:</w:t>
      </w:r>
    </w:p>
    <w:tbl>
      <w:tblPr>
        <w:tblStyle w:val="TableGrid"/>
        <w:tblW w:w="5000" w:type="pct"/>
        <w:tblBorders>
          <w:left w:val="none" w:sz="0" w:space="0" w:color="auto"/>
          <w:right w:val="none" w:sz="0" w:space="0" w:color="auto"/>
        </w:tblBorders>
        <w:tblCellMar>
          <w:left w:w="115" w:type="dxa"/>
          <w:right w:w="115" w:type="dxa"/>
        </w:tblCellMar>
        <w:tblLook w:val="04A0"/>
      </w:tblPr>
      <w:tblGrid>
        <w:gridCol w:w="9590"/>
      </w:tblGrid>
      <w:tr w:rsidR="00F51011" w:rsidRPr="0082094F" w:rsidTr="007C641B">
        <w:tc>
          <w:tcPr>
            <w:tcW w:w="5000" w:type="pct"/>
            <w:shd w:val="clear" w:color="auto" w:fill="D9D9D9" w:themeFill="background1" w:themeFillShade="D9"/>
          </w:tcPr>
          <w:p w:rsidR="00F51011" w:rsidRPr="0082094F" w:rsidRDefault="00965047" w:rsidP="007822F9">
            <w:pPr>
              <w:jc w:val="center"/>
              <w:rPr>
                <w:b/>
              </w:rPr>
            </w:pPr>
            <w:r>
              <w:rPr>
                <w:b/>
                <w:bCs/>
              </w:rPr>
              <w:t>Advantage</w:t>
            </w:r>
          </w:p>
        </w:tc>
      </w:tr>
      <w:tr w:rsidR="00F51011" w:rsidTr="007C641B">
        <w:tc>
          <w:tcPr>
            <w:tcW w:w="5000" w:type="pct"/>
          </w:tcPr>
          <w:p w:rsidR="00F51011" w:rsidRDefault="002F3522" w:rsidP="007822F9">
            <w:r>
              <w:t>Business code truy cập objects rather than DB tables.</w:t>
            </w:r>
          </w:p>
        </w:tc>
      </w:tr>
      <w:tr w:rsidR="002F3522" w:rsidTr="007C641B">
        <w:tc>
          <w:tcPr>
            <w:tcW w:w="5000" w:type="pct"/>
          </w:tcPr>
          <w:p w:rsidR="002F3522" w:rsidRDefault="002F3522">
            <w:r w:rsidRPr="008164AB">
              <w:t>Hides details of SQL queries from OO logic.</w:t>
            </w:r>
          </w:p>
        </w:tc>
      </w:tr>
      <w:tr w:rsidR="00F51011" w:rsidTr="007C641B">
        <w:tc>
          <w:tcPr>
            <w:tcW w:w="5000" w:type="pct"/>
          </w:tcPr>
          <w:p w:rsidR="00F51011" w:rsidRDefault="000A7460" w:rsidP="007822F9">
            <w:r>
              <w:t>E</w:t>
            </w:r>
            <w:r w:rsidR="002F3522">
              <w:t>ntities based on business concepts rather than database structure.</w:t>
            </w:r>
          </w:p>
        </w:tc>
      </w:tr>
      <w:tr w:rsidR="00F51011" w:rsidTr="007C641B">
        <w:tc>
          <w:tcPr>
            <w:tcW w:w="5000" w:type="pct"/>
          </w:tcPr>
          <w:p w:rsidR="00F51011" w:rsidRDefault="002F3522" w:rsidP="007822F9">
            <w:r>
              <w:t>Transaction management and automatic key generation.</w:t>
            </w:r>
          </w:p>
        </w:tc>
      </w:tr>
      <w:tr w:rsidR="00F51011" w:rsidTr="007C641B">
        <w:tc>
          <w:tcPr>
            <w:tcW w:w="5000" w:type="pct"/>
          </w:tcPr>
          <w:p w:rsidR="00F51011" w:rsidRDefault="002F3522" w:rsidP="007822F9">
            <w:r>
              <w:t>Fast development of application.</w:t>
            </w:r>
          </w:p>
        </w:tc>
      </w:tr>
    </w:tbl>
    <w:p w:rsidR="0085350D" w:rsidRDefault="0085350D" w:rsidP="00AE70F2"/>
    <w:p w:rsidR="007C7285" w:rsidRDefault="00AE70F2" w:rsidP="00AE70F2">
      <w:r>
        <w:t xml:space="preserve">Một </w:t>
      </w:r>
      <w:r w:rsidR="007C7285">
        <w:t xml:space="preserve">ORM solution </w:t>
      </w:r>
      <w:r>
        <w:t xml:space="preserve">bao gồm 4 </w:t>
      </w:r>
      <w:r w:rsidR="007C7285">
        <w:t>entities</w:t>
      </w:r>
      <w:r>
        <w:t xml:space="preserve"> sau</w:t>
      </w:r>
      <w:r w:rsidR="007C7285">
        <w:t>:</w:t>
      </w:r>
    </w:p>
    <w:tbl>
      <w:tblPr>
        <w:tblStyle w:val="TableGrid"/>
        <w:tblW w:w="5000" w:type="pct"/>
        <w:tblBorders>
          <w:left w:val="none" w:sz="0" w:space="0" w:color="auto"/>
          <w:right w:val="none" w:sz="0" w:space="0" w:color="auto"/>
        </w:tblBorders>
        <w:tblCellMar>
          <w:left w:w="115" w:type="dxa"/>
          <w:right w:w="115" w:type="dxa"/>
        </w:tblCellMar>
        <w:tblLook w:val="04A0"/>
      </w:tblPr>
      <w:tblGrid>
        <w:gridCol w:w="9590"/>
      </w:tblGrid>
      <w:tr w:rsidR="00CA091F" w:rsidRPr="0082094F" w:rsidTr="007822F9">
        <w:tc>
          <w:tcPr>
            <w:tcW w:w="5000" w:type="pct"/>
            <w:shd w:val="clear" w:color="auto" w:fill="D9D9D9" w:themeFill="background1" w:themeFillShade="D9"/>
          </w:tcPr>
          <w:p w:rsidR="00CA091F" w:rsidRPr="0082094F" w:rsidRDefault="00E562DF" w:rsidP="007822F9">
            <w:pPr>
              <w:jc w:val="center"/>
              <w:rPr>
                <w:b/>
              </w:rPr>
            </w:pPr>
            <w:r>
              <w:rPr>
                <w:b/>
                <w:bCs/>
              </w:rPr>
              <w:t>Entities</w:t>
            </w:r>
          </w:p>
        </w:tc>
      </w:tr>
      <w:tr w:rsidR="00CA091F" w:rsidTr="007822F9">
        <w:tc>
          <w:tcPr>
            <w:tcW w:w="5000" w:type="pct"/>
          </w:tcPr>
          <w:p w:rsidR="00CA091F" w:rsidRDefault="00CA091F" w:rsidP="007822F9">
            <w:r>
              <w:t>An API to perform basic CRUD (</w:t>
            </w:r>
            <w:r w:rsidRPr="00CA091F">
              <w:rPr>
                <w:b/>
              </w:rPr>
              <w:t>C</w:t>
            </w:r>
            <w:r>
              <w:t xml:space="preserve">reate </w:t>
            </w:r>
            <w:r w:rsidRPr="00CA091F">
              <w:rPr>
                <w:b/>
              </w:rPr>
              <w:t>R</w:t>
            </w:r>
            <w:r>
              <w:t xml:space="preserve">ead </w:t>
            </w:r>
            <w:r w:rsidRPr="00CA091F">
              <w:rPr>
                <w:b/>
              </w:rPr>
              <w:t>U</w:t>
            </w:r>
            <w:r>
              <w:t xml:space="preserve">pdate </w:t>
            </w:r>
            <w:r w:rsidRPr="00CA091F">
              <w:rPr>
                <w:b/>
              </w:rPr>
              <w:t>D</w:t>
            </w:r>
            <w:r>
              <w:t>elete) operations on objects of persistent classes.</w:t>
            </w:r>
          </w:p>
        </w:tc>
      </w:tr>
      <w:tr w:rsidR="00CA091F" w:rsidTr="007822F9">
        <w:tc>
          <w:tcPr>
            <w:tcW w:w="5000" w:type="pct"/>
          </w:tcPr>
          <w:p w:rsidR="00CA091F" w:rsidRDefault="00CA091F" w:rsidP="007822F9">
            <w:r>
              <w:t>A language or API to specify queries that refer to classes and properties of classes.</w:t>
            </w:r>
          </w:p>
        </w:tc>
      </w:tr>
      <w:tr w:rsidR="00CA091F" w:rsidTr="007822F9">
        <w:tc>
          <w:tcPr>
            <w:tcW w:w="5000" w:type="pct"/>
          </w:tcPr>
          <w:p w:rsidR="00CA091F" w:rsidRDefault="00CA091F" w:rsidP="007822F9">
            <w:r>
              <w:t>A configurable facility for specifying mapping metadata.</w:t>
            </w:r>
          </w:p>
        </w:tc>
      </w:tr>
      <w:tr w:rsidR="00CA091F" w:rsidTr="007822F9">
        <w:tc>
          <w:tcPr>
            <w:tcW w:w="5000" w:type="pct"/>
          </w:tcPr>
          <w:p w:rsidR="00CA091F" w:rsidRDefault="00CA091F" w:rsidP="007822F9">
            <w:r>
              <w:t>A technique to interact with transactional objects to perform dirty checking, lazy association fetching, and other optimization functions.</w:t>
            </w:r>
          </w:p>
        </w:tc>
      </w:tr>
    </w:tbl>
    <w:p w:rsidR="0085350D" w:rsidRDefault="0085350D" w:rsidP="0085350D"/>
    <w:p w:rsidR="003D2C92" w:rsidRDefault="00F05CAF" w:rsidP="003D2C92">
      <w:pPr>
        <w:pStyle w:val="Heading3"/>
      </w:pPr>
      <w:r>
        <w:t>Java ORM frameworks</w:t>
      </w:r>
    </w:p>
    <w:p w:rsidR="00F05CAF" w:rsidRPr="00F05CAF" w:rsidRDefault="00F05CAF" w:rsidP="00F05CAF">
      <w:r>
        <w:t xml:space="preserve">Một số </w:t>
      </w:r>
      <w:r w:rsidR="00AD1043">
        <w:t xml:space="preserve">ORM </w:t>
      </w:r>
      <w:r>
        <w:t xml:space="preserve">frameworks: Hibernate, Spring DAO, </w:t>
      </w:r>
      <w:r w:rsidRPr="00F05CAF">
        <w:t>Enterprise JavaBeans Entity Beans</w:t>
      </w:r>
      <w:r>
        <w:t>, ...</w:t>
      </w:r>
    </w:p>
    <w:p w:rsidR="003D2C92" w:rsidRDefault="007263EA" w:rsidP="003D2C92">
      <w:pPr>
        <w:pStyle w:val="Heading2"/>
      </w:pPr>
      <w:r>
        <w:lastRenderedPageBreak/>
        <w:t>Hibernate overview</w:t>
      </w:r>
    </w:p>
    <w:p w:rsidR="00332196" w:rsidRDefault="00332196" w:rsidP="00332196">
      <w:r>
        <w:t>Hibernate là một ORM solution cho JAVA.</w:t>
      </w:r>
    </w:p>
    <w:p w:rsidR="00332196" w:rsidRDefault="00332196" w:rsidP="00332196">
      <w:r>
        <w:t xml:space="preserve">Hibernate maps </w:t>
      </w:r>
      <w:r w:rsidR="007E6B23">
        <w:t xml:space="preserve">các </w:t>
      </w:r>
      <w:r>
        <w:t xml:space="preserve">Java classes </w:t>
      </w:r>
      <w:r w:rsidR="007E6B23">
        <w:t>với</w:t>
      </w:r>
      <w:r>
        <w:t xml:space="preserve"> database tables</w:t>
      </w:r>
      <w:r w:rsidR="007E6B23">
        <w:t xml:space="preserve">, </w:t>
      </w:r>
      <w:r>
        <w:t xml:space="preserve">Java data types </w:t>
      </w:r>
      <w:r w:rsidR="007E6B23">
        <w:t>với</w:t>
      </w:r>
      <w:r>
        <w:t xml:space="preserve"> SQL data types.</w:t>
      </w:r>
    </w:p>
    <w:p w:rsidR="007263EA" w:rsidRDefault="00332196" w:rsidP="00332196">
      <w:r>
        <w:t xml:space="preserve">Hibernate </w:t>
      </w:r>
      <w:r w:rsidR="00D82F56">
        <w:t>đặt giữa</w:t>
      </w:r>
      <w:r>
        <w:t xml:space="preserve"> Java objects </w:t>
      </w:r>
      <w:r w:rsidR="00D82F56">
        <w:t>và</w:t>
      </w:r>
      <w:r>
        <w:t xml:space="preserve"> database server </w:t>
      </w:r>
      <w:r w:rsidR="00247149">
        <w:t>để</w:t>
      </w:r>
      <w:r>
        <w:t xml:space="preserve"> handle </w:t>
      </w:r>
      <w:r w:rsidR="00247149">
        <w:t xml:space="preserve">tất cả </w:t>
      </w:r>
      <w:r w:rsidR="007E6B23">
        <w:t xml:space="preserve">việc </w:t>
      </w:r>
      <w:r w:rsidR="000A7460">
        <w:t xml:space="preserve">về </w:t>
      </w:r>
      <w:r>
        <w:t>persist</w:t>
      </w:r>
      <w:r w:rsidR="000A7460">
        <w:t>ing</w:t>
      </w:r>
      <w:r w:rsidR="00247149">
        <w:t xml:space="preserve"> của các </w:t>
      </w:r>
      <w:r>
        <w:t xml:space="preserve">objects </w:t>
      </w:r>
      <w:r w:rsidR="00247149">
        <w:t xml:space="preserve">đó dựa trên </w:t>
      </w:r>
      <w:r w:rsidR="00661751">
        <w:t xml:space="preserve">các </w:t>
      </w:r>
      <w:r>
        <w:t>O/R mechanisms and patterns</w:t>
      </w:r>
      <w:r w:rsidR="00247149">
        <w:t xml:space="preserve"> phù hợp</w:t>
      </w:r>
      <w:r>
        <w:t>.</w:t>
      </w:r>
    </w:p>
    <w:p w:rsidR="00332196" w:rsidRDefault="00332196" w:rsidP="007263EA">
      <w:r>
        <w:rPr>
          <w:noProof/>
        </w:rPr>
        <w:drawing>
          <wp:inline distT="0" distB="0" distL="0" distR="0">
            <wp:extent cx="4448175" cy="1314450"/>
            <wp:effectExtent l="19050" t="0" r="9525" b="0"/>
            <wp:docPr id="1" name="Picture 1"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8"/>
                    <a:srcRect/>
                    <a:stretch>
                      <a:fillRect/>
                    </a:stretch>
                  </pic:blipFill>
                  <pic:spPr bwMode="auto">
                    <a:xfrm>
                      <a:off x="0" y="0"/>
                      <a:ext cx="4448175" cy="1314450"/>
                    </a:xfrm>
                    <a:prstGeom prst="rect">
                      <a:avLst/>
                    </a:prstGeom>
                    <a:noFill/>
                    <a:ln w="9525">
                      <a:noFill/>
                      <a:miter lim="800000"/>
                      <a:headEnd/>
                      <a:tailEnd/>
                    </a:ln>
                  </pic:spPr>
                </pic:pic>
              </a:graphicData>
            </a:graphic>
          </wp:inline>
        </w:drawing>
      </w:r>
    </w:p>
    <w:p w:rsidR="00272F37" w:rsidRDefault="00AE53CA" w:rsidP="00272F37">
      <w:pPr>
        <w:pStyle w:val="Heading3"/>
      </w:pPr>
      <w:r w:rsidRPr="00AE53CA">
        <w:t>Hibernate Advantages</w:t>
      </w:r>
    </w:p>
    <w:p w:rsidR="00212DA0" w:rsidRDefault="00212DA0" w:rsidP="00212DA0">
      <w:r>
        <w:t>Các lợi thế của Hibernate:</w:t>
      </w:r>
    </w:p>
    <w:p w:rsidR="00212DA0" w:rsidRDefault="00212DA0" w:rsidP="00212DA0">
      <w:pPr>
        <w:pStyle w:val="ListParagraph"/>
        <w:numPr>
          <w:ilvl w:val="0"/>
          <w:numId w:val="34"/>
        </w:numPr>
      </w:pPr>
      <w:r>
        <w:t>Mapping Java classes với database tables dùng XML files mà không coding.</w:t>
      </w:r>
    </w:p>
    <w:p w:rsidR="008B7D21" w:rsidRDefault="00212DA0" w:rsidP="00212DA0">
      <w:pPr>
        <w:pStyle w:val="ListParagraph"/>
        <w:numPr>
          <w:ilvl w:val="0"/>
          <w:numId w:val="34"/>
        </w:numPr>
      </w:pPr>
      <w:r>
        <w:t xml:space="preserve">Cung cấp simple APIs để storing và retrieving </w:t>
      </w:r>
      <w:r w:rsidR="00CB635D">
        <w:t>thông qua các</w:t>
      </w:r>
      <w:r>
        <w:t xml:space="preserve"> Java objects </w:t>
      </w:r>
      <w:r w:rsidR="00CB635D">
        <w:t xml:space="preserve">để </w:t>
      </w:r>
      <w:r>
        <w:t>liên kết với database.</w:t>
      </w:r>
    </w:p>
    <w:p w:rsidR="00212DA0" w:rsidRDefault="008B7D21" w:rsidP="00212DA0">
      <w:pPr>
        <w:pStyle w:val="ListParagraph"/>
        <w:numPr>
          <w:ilvl w:val="0"/>
          <w:numId w:val="34"/>
        </w:numPr>
      </w:pPr>
      <w:r>
        <w:t xml:space="preserve">Khi thay đổi </w:t>
      </w:r>
      <w:r w:rsidR="00212DA0">
        <w:t>table th</w:t>
      </w:r>
      <w:r>
        <w:t xml:space="preserve">ì chỉ cần thay đổi </w:t>
      </w:r>
      <w:r w:rsidR="00151F6B">
        <w:t xml:space="preserve">file </w:t>
      </w:r>
      <w:r w:rsidR="00212DA0">
        <w:t>XML</w:t>
      </w:r>
      <w:r>
        <w:t xml:space="preserve"> tương ứng</w:t>
      </w:r>
      <w:r w:rsidR="00212DA0">
        <w:t>.</w:t>
      </w:r>
    </w:p>
    <w:p w:rsidR="00BF7009" w:rsidRDefault="00BF7009" w:rsidP="00212DA0">
      <w:pPr>
        <w:pStyle w:val="ListParagraph"/>
        <w:numPr>
          <w:ilvl w:val="0"/>
          <w:numId w:val="34"/>
        </w:numPr>
      </w:pPr>
      <w:r>
        <w:t xml:space="preserve">Chỉ cần thành thạo </w:t>
      </w:r>
      <w:r w:rsidR="00212DA0">
        <w:t>Java Objects</w:t>
      </w:r>
      <w:r>
        <w:t>, không cần thành thạo SQL objects</w:t>
      </w:r>
      <w:r w:rsidR="00212DA0">
        <w:t>.</w:t>
      </w:r>
    </w:p>
    <w:p w:rsidR="0015022C" w:rsidRDefault="00BF7009" w:rsidP="00212DA0">
      <w:pPr>
        <w:pStyle w:val="ListParagraph"/>
        <w:numPr>
          <w:ilvl w:val="0"/>
          <w:numId w:val="34"/>
        </w:numPr>
      </w:pPr>
      <w:r>
        <w:t xml:space="preserve">Không cần </w:t>
      </w:r>
      <w:r w:rsidR="00212DA0">
        <w:t xml:space="preserve">application server </w:t>
      </w:r>
      <w:r>
        <w:t>để</w:t>
      </w:r>
      <w:r w:rsidR="00212DA0">
        <w:t xml:space="preserve"> operate.</w:t>
      </w:r>
    </w:p>
    <w:p w:rsidR="0015022C" w:rsidRDefault="0015022C" w:rsidP="00212DA0">
      <w:pPr>
        <w:pStyle w:val="ListParagraph"/>
        <w:numPr>
          <w:ilvl w:val="0"/>
          <w:numId w:val="34"/>
        </w:numPr>
      </w:pPr>
      <w:r>
        <w:t>Thao tác được các c</w:t>
      </w:r>
      <w:r w:rsidR="00212DA0">
        <w:t xml:space="preserve">omplex associations </w:t>
      </w:r>
      <w:r>
        <w:t xml:space="preserve">của các </w:t>
      </w:r>
      <w:r w:rsidR="00212DA0">
        <w:t xml:space="preserve">objects </w:t>
      </w:r>
      <w:r w:rsidR="00BE217E">
        <w:t>trong</w:t>
      </w:r>
      <w:r>
        <w:t xml:space="preserve"> </w:t>
      </w:r>
      <w:r w:rsidR="00212DA0">
        <w:t>database.</w:t>
      </w:r>
    </w:p>
    <w:p w:rsidR="0015022C" w:rsidRDefault="0015022C" w:rsidP="00212DA0">
      <w:pPr>
        <w:pStyle w:val="ListParagraph"/>
        <w:numPr>
          <w:ilvl w:val="0"/>
          <w:numId w:val="34"/>
        </w:numPr>
      </w:pPr>
      <w:r>
        <w:t xml:space="preserve">Giảm thiểu truy cập </w:t>
      </w:r>
      <w:r w:rsidR="00212DA0">
        <w:t>database</w:t>
      </w:r>
    </w:p>
    <w:p w:rsidR="00AE53CA" w:rsidRPr="00AE53CA" w:rsidRDefault="0015022C" w:rsidP="00212DA0">
      <w:pPr>
        <w:pStyle w:val="ListParagraph"/>
        <w:numPr>
          <w:ilvl w:val="0"/>
          <w:numId w:val="34"/>
        </w:numPr>
      </w:pPr>
      <w:r>
        <w:t>Cung cấp truy vấn dữ liệu một cách đơn giản</w:t>
      </w:r>
      <w:r w:rsidR="00212DA0">
        <w:t>.</w:t>
      </w:r>
    </w:p>
    <w:p w:rsidR="00272F37" w:rsidRDefault="00311C41" w:rsidP="00272F37">
      <w:pPr>
        <w:pStyle w:val="Heading3"/>
      </w:pPr>
      <w:r>
        <w:t>Các DBMS mà Hibernate hỗ trợ</w:t>
      </w:r>
    </w:p>
    <w:p w:rsidR="00311C41" w:rsidRPr="00311C41" w:rsidRDefault="00311C41" w:rsidP="00311C41">
      <w:r>
        <w:t>Hỗ trợ hầu hết các RDBMS thông dụng: MySQL, PostgreSQL, MSSQL Server, Oracle, DB2, Sybase, ...</w:t>
      </w:r>
    </w:p>
    <w:p w:rsidR="00272F37" w:rsidRDefault="00F51042" w:rsidP="00272F37">
      <w:pPr>
        <w:pStyle w:val="Heading2"/>
      </w:pPr>
      <w:r w:rsidRPr="00F51042">
        <w:t>Hibernate Architecture</w:t>
      </w:r>
    </w:p>
    <w:p w:rsidR="003B2541" w:rsidRDefault="003B2541" w:rsidP="00EB0724">
      <w:r>
        <w:t xml:space="preserve">Hibernate </w:t>
      </w:r>
      <w:r w:rsidR="00EB0724">
        <w:t>đặt giữa Java application và Database để cung cấp các</w:t>
      </w:r>
      <w:r>
        <w:t xml:space="preserve"> persistence services (</w:t>
      </w:r>
      <w:r w:rsidR="00EB0724">
        <w:t>và</w:t>
      </w:r>
      <w:r>
        <w:t xml:space="preserve"> persistent objects) </w:t>
      </w:r>
      <w:r w:rsidR="00EB0724">
        <w:t>cho</w:t>
      </w:r>
      <w:r>
        <w:t xml:space="preserve"> application.</w:t>
      </w:r>
      <w:r w:rsidR="00EB0724">
        <w:t xml:space="preserve"> V</w:t>
      </w:r>
      <w:r>
        <w:t xml:space="preserve">ery high level view </w:t>
      </w:r>
      <w:r w:rsidR="00EB0724">
        <w:t xml:space="preserve">của </w:t>
      </w:r>
      <w:r>
        <w:t>Hibernate Application Architecture</w:t>
      </w:r>
      <w:r w:rsidR="00151F6B">
        <w:t>:</w:t>
      </w:r>
    </w:p>
    <w:p w:rsidR="003B2541" w:rsidRDefault="003B2541" w:rsidP="003B2541">
      <w:r>
        <w:rPr>
          <w:noProof/>
        </w:rPr>
        <w:lastRenderedPageBreak/>
        <w:drawing>
          <wp:inline distT="0" distB="0" distL="0" distR="0">
            <wp:extent cx="3409950" cy="3076575"/>
            <wp:effectExtent l="19050" t="0" r="0" b="0"/>
            <wp:docPr id="2" name="Picture 1" descr="Hibernate High Leve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High Level View"/>
                    <pic:cNvPicPr>
                      <a:picLocks noChangeAspect="1" noChangeArrowheads="1"/>
                    </pic:cNvPicPr>
                  </pic:nvPicPr>
                  <pic:blipFill>
                    <a:blip r:embed="rId9"/>
                    <a:srcRect l="11739" t="5348" r="10435" b="8289"/>
                    <a:stretch>
                      <a:fillRect/>
                    </a:stretch>
                  </pic:blipFill>
                  <pic:spPr bwMode="auto">
                    <a:xfrm>
                      <a:off x="0" y="0"/>
                      <a:ext cx="3409950" cy="3076575"/>
                    </a:xfrm>
                    <a:prstGeom prst="rect">
                      <a:avLst/>
                    </a:prstGeom>
                    <a:noFill/>
                    <a:ln w="9525">
                      <a:noFill/>
                      <a:miter lim="800000"/>
                      <a:headEnd/>
                      <a:tailEnd/>
                    </a:ln>
                  </pic:spPr>
                </pic:pic>
              </a:graphicData>
            </a:graphic>
          </wp:inline>
        </w:drawing>
      </w:r>
    </w:p>
    <w:p w:rsidR="003B2541" w:rsidRDefault="000370ED" w:rsidP="003B2541">
      <w:r>
        <w:t>D</w:t>
      </w:r>
      <w:r w:rsidR="00F032BD" w:rsidRPr="00F032BD">
        <w:t xml:space="preserve">etailed view </w:t>
      </w:r>
      <w:r>
        <w:t xml:space="preserve">của </w:t>
      </w:r>
      <w:r w:rsidR="00F032BD" w:rsidRPr="00F032BD">
        <w:t>Hibernate Application Architecture</w:t>
      </w:r>
      <w:r>
        <w:t>:</w:t>
      </w:r>
    </w:p>
    <w:p w:rsidR="00F032BD" w:rsidRDefault="00F032BD" w:rsidP="003B2541">
      <w:r>
        <w:rPr>
          <w:noProof/>
        </w:rPr>
        <w:drawing>
          <wp:inline distT="0" distB="0" distL="0" distR="0">
            <wp:extent cx="3409950" cy="3695700"/>
            <wp:effectExtent l="19050" t="0" r="0" b="0"/>
            <wp:docPr id="4" name="Picture 4"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bernate Architecture"/>
                    <pic:cNvPicPr>
                      <a:picLocks noChangeAspect="1" noChangeArrowheads="1"/>
                    </pic:cNvPicPr>
                  </pic:nvPicPr>
                  <pic:blipFill>
                    <a:blip r:embed="rId10"/>
                    <a:srcRect l="11739" t="4673" r="10435" b="4673"/>
                    <a:stretch>
                      <a:fillRect/>
                    </a:stretch>
                  </pic:blipFill>
                  <pic:spPr bwMode="auto">
                    <a:xfrm>
                      <a:off x="0" y="0"/>
                      <a:ext cx="3409950" cy="3695700"/>
                    </a:xfrm>
                    <a:prstGeom prst="rect">
                      <a:avLst/>
                    </a:prstGeom>
                    <a:noFill/>
                    <a:ln w="9525">
                      <a:noFill/>
                      <a:miter lim="800000"/>
                      <a:headEnd/>
                      <a:tailEnd/>
                    </a:ln>
                  </pic:spPr>
                </pic:pic>
              </a:graphicData>
            </a:graphic>
          </wp:inline>
        </w:drawing>
      </w:r>
    </w:p>
    <w:p w:rsidR="007822F9" w:rsidRDefault="00F032BD" w:rsidP="00F032BD">
      <w:r>
        <w:t xml:space="preserve">Hibernate </w:t>
      </w:r>
      <w:r w:rsidR="007822F9">
        <w:t xml:space="preserve">dùng nhiều </w:t>
      </w:r>
      <w:r>
        <w:t>Java APIs</w:t>
      </w:r>
      <w:r w:rsidR="007822F9">
        <w:t xml:space="preserve"> </w:t>
      </w:r>
      <w:r w:rsidR="00956BED">
        <w:t xml:space="preserve">có sẵn </w:t>
      </w:r>
      <w:r w:rsidR="007822F9">
        <w:t xml:space="preserve">như: </w:t>
      </w:r>
      <w:r>
        <w:t>JDBC</w:t>
      </w:r>
      <w:r w:rsidR="007822F9">
        <w:t xml:space="preserve"> (Java DataBase Connectivity)</w:t>
      </w:r>
      <w:r>
        <w:t>, Java Transaction API</w:t>
      </w:r>
      <w:r w:rsidR="007822F9">
        <w:t xml:space="preserve"> </w:t>
      </w:r>
      <w:r>
        <w:t xml:space="preserve">(JTA), </w:t>
      </w:r>
      <w:r w:rsidR="007822F9">
        <w:t>và</w:t>
      </w:r>
      <w:r>
        <w:t xml:space="preserve"> Java Naming </w:t>
      </w:r>
      <w:r w:rsidR="007822F9">
        <w:t>&amp; Directory Interface (JNDI).</w:t>
      </w:r>
    </w:p>
    <w:p w:rsidR="00F032BD" w:rsidRDefault="00F032BD" w:rsidP="00F032BD">
      <w:r>
        <w:t xml:space="preserve">JDBC </w:t>
      </w:r>
      <w:r w:rsidR="002706ED">
        <w:t xml:space="preserve">cung cấp chức năng để làm việc với RDBMS, cho phép Hibernate hỗ trợ bất kỳ RDBMS </w:t>
      </w:r>
      <w:r w:rsidR="002706ED">
        <w:lastRenderedPageBreak/>
        <w:t>nào thông qua JDBC driver.</w:t>
      </w:r>
      <w:r>
        <w:t xml:space="preserve"> JNDI </w:t>
      </w:r>
      <w:r w:rsidR="002706ED">
        <w:t>và</w:t>
      </w:r>
      <w:r>
        <w:t xml:space="preserve"> JTA </w:t>
      </w:r>
      <w:r w:rsidR="002706ED">
        <w:t xml:space="preserve">cho phép </w:t>
      </w:r>
      <w:r>
        <w:t xml:space="preserve">Hibernate </w:t>
      </w:r>
      <w:r w:rsidR="002706ED">
        <w:t xml:space="preserve">tương tác với </w:t>
      </w:r>
      <w:r>
        <w:t>J2EE application servers.</w:t>
      </w:r>
    </w:p>
    <w:p w:rsidR="008E5902" w:rsidRDefault="008E5902" w:rsidP="00F032BD">
      <w:r>
        <w:t>Phần dưới đề cập chi tiết các thành phần.</w:t>
      </w:r>
    </w:p>
    <w:p w:rsidR="00F032BD" w:rsidRPr="00741F34" w:rsidRDefault="00741F34" w:rsidP="00F032BD">
      <w:pPr>
        <w:rPr>
          <w:b/>
        </w:rPr>
      </w:pPr>
      <w:r w:rsidRPr="00741F34">
        <w:rPr>
          <w:b/>
        </w:rPr>
        <w:t>Configuration Object</w:t>
      </w:r>
    </w:p>
    <w:p w:rsidR="00F032BD" w:rsidRDefault="005C1259" w:rsidP="005C1259">
      <w:r>
        <w:t xml:space="preserve">Object này thường tạo đầu tiên và một lần trong </w:t>
      </w:r>
      <w:r w:rsidR="008752CF">
        <w:t>khi</w:t>
      </w:r>
      <w:r>
        <w:t xml:space="preserve"> khởi tạo ứng dụng. Nó đại diện qua một file </w:t>
      </w:r>
      <w:r w:rsidR="00F032BD">
        <w:t xml:space="preserve">configuration </w:t>
      </w:r>
      <w:r>
        <w:t>hay</w:t>
      </w:r>
      <w:r w:rsidR="00F032BD">
        <w:t xml:space="preserve"> properties </w:t>
      </w:r>
      <w:r>
        <w:t xml:space="preserve">mà </w:t>
      </w:r>
      <w:r w:rsidR="00F032BD">
        <w:t>Hibernate</w:t>
      </w:r>
      <w:r>
        <w:t xml:space="preserve"> yêu</w:t>
      </w:r>
      <w:r w:rsidR="00D46865">
        <w:t xml:space="preserve"> cầu</w:t>
      </w:r>
      <w:r w:rsidR="00F032BD">
        <w:t xml:space="preserve">. Configuration object </w:t>
      </w:r>
      <w:r w:rsidR="00D46865">
        <w:t>cung cấp 2</w:t>
      </w:r>
      <w:r w:rsidR="00F032BD">
        <w:t xml:space="preserve"> keys components:</w:t>
      </w:r>
    </w:p>
    <w:p w:rsidR="00D46865" w:rsidRDefault="00F032BD" w:rsidP="00D46865">
      <w:pPr>
        <w:pStyle w:val="ListParagraph"/>
        <w:numPr>
          <w:ilvl w:val="0"/>
          <w:numId w:val="35"/>
        </w:numPr>
      </w:pPr>
      <w:r w:rsidRPr="00D46865">
        <w:rPr>
          <w:u w:val="single"/>
        </w:rPr>
        <w:t>Database Connection</w:t>
      </w:r>
      <w:r>
        <w:t xml:space="preserve">: </w:t>
      </w:r>
      <w:r w:rsidR="00D46865">
        <w:t xml:space="preserve">thông qua một hoặc nhiều </w:t>
      </w:r>
      <w:r>
        <w:t xml:space="preserve">configuration files </w:t>
      </w:r>
      <w:r w:rsidR="00D46865">
        <w:t xml:space="preserve">do </w:t>
      </w:r>
      <w:r>
        <w:t>Hibernate</w:t>
      </w:r>
      <w:r w:rsidR="00D46865">
        <w:t xml:space="preserve"> hỗ trợ</w:t>
      </w:r>
      <w:r>
        <w:t xml:space="preserve">. </w:t>
      </w:r>
      <w:r w:rsidR="00D46865">
        <w:t xml:space="preserve">Các </w:t>
      </w:r>
      <w:r>
        <w:t xml:space="preserve">files </w:t>
      </w:r>
      <w:r w:rsidR="00D46865">
        <w:t xml:space="preserve">này là </w:t>
      </w:r>
      <w:r w:rsidRPr="00D46865">
        <w:rPr>
          <w:rStyle w:val="Codingkeyword"/>
        </w:rPr>
        <w:t>hibernate.properties</w:t>
      </w:r>
      <w:r>
        <w:t xml:space="preserve"> </w:t>
      </w:r>
      <w:r w:rsidR="00D46865">
        <w:t>và</w:t>
      </w:r>
      <w:r>
        <w:t xml:space="preserve"> </w:t>
      </w:r>
      <w:r w:rsidRPr="00D46865">
        <w:rPr>
          <w:rStyle w:val="Codingkeyword"/>
        </w:rPr>
        <w:t>hibernate.cfg.xml</w:t>
      </w:r>
      <w:r>
        <w:t>.</w:t>
      </w:r>
    </w:p>
    <w:p w:rsidR="00F032BD" w:rsidRDefault="00F032BD" w:rsidP="00D46865">
      <w:pPr>
        <w:pStyle w:val="ListParagraph"/>
        <w:numPr>
          <w:ilvl w:val="0"/>
          <w:numId w:val="35"/>
        </w:numPr>
      </w:pPr>
      <w:r w:rsidRPr="00D46865">
        <w:rPr>
          <w:u w:val="single"/>
        </w:rPr>
        <w:t>Class Mapping Setup</w:t>
      </w:r>
      <w:r w:rsidR="00D46865">
        <w:t xml:space="preserve">: </w:t>
      </w:r>
      <w:r>
        <w:t xml:space="preserve">component </w:t>
      </w:r>
      <w:r w:rsidR="00D46865">
        <w:t xml:space="preserve">này tạo </w:t>
      </w:r>
      <w:r>
        <w:t xml:space="preserve">connection </w:t>
      </w:r>
      <w:r w:rsidR="00D46865">
        <w:t>giữa các</w:t>
      </w:r>
      <w:r>
        <w:t xml:space="preserve"> Java classes </w:t>
      </w:r>
      <w:r w:rsidR="00D46865">
        <w:t>và database tables.</w:t>
      </w:r>
    </w:p>
    <w:p w:rsidR="00F032BD" w:rsidRDefault="00F032BD" w:rsidP="00F032BD">
      <w:r w:rsidRPr="00B572A9">
        <w:rPr>
          <w:b/>
        </w:rPr>
        <w:t>SessionFactory Object</w:t>
      </w:r>
    </w:p>
    <w:p w:rsidR="00F032BD" w:rsidRDefault="00F032BD" w:rsidP="00F032BD">
      <w:r>
        <w:t xml:space="preserve">Configuration object </w:t>
      </w:r>
      <w:r w:rsidR="00E2667A">
        <w:t xml:space="preserve">được dùng để tạo một </w:t>
      </w:r>
      <w:r>
        <w:t xml:space="preserve">SessionFactory object </w:t>
      </w:r>
      <w:r w:rsidR="00122114">
        <w:t xml:space="preserve">mà giữ cấu hình Hibernate cho ứng dụng sử dụng các </w:t>
      </w:r>
      <w:r>
        <w:t xml:space="preserve">supplied configuration file </w:t>
      </w:r>
      <w:r w:rsidR="00122114">
        <w:t xml:space="preserve">và cho phép một </w:t>
      </w:r>
      <w:r>
        <w:t xml:space="preserve">Session object </w:t>
      </w:r>
      <w:r w:rsidR="008752CF">
        <w:t xml:space="preserve">được </w:t>
      </w:r>
      <w:r>
        <w:t xml:space="preserve">instantiated. SessionFactory </w:t>
      </w:r>
      <w:r w:rsidR="008752CF">
        <w:t xml:space="preserve">là một </w:t>
      </w:r>
      <w:r>
        <w:t xml:space="preserve">thread safe object </w:t>
      </w:r>
      <w:r w:rsidR="008752CF">
        <w:t xml:space="preserve">và được dùng bởi tất cả </w:t>
      </w:r>
      <w:r>
        <w:t xml:space="preserve">threads </w:t>
      </w:r>
      <w:r w:rsidR="008752CF">
        <w:t>của ứng dụng.</w:t>
      </w:r>
    </w:p>
    <w:p w:rsidR="00F032BD" w:rsidRDefault="00F032BD" w:rsidP="00F032BD">
      <w:r>
        <w:t xml:space="preserve">SessionFactory </w:t>
      </w:r>
      <w:r w:rsidR="008752CF">
        <w:t xml:space="preserve">được tạo ra </w:t>
      </w:r>
      <w:r w:rsidR="0077500A">
        <w:t>trong khi</w:t>
      </w:r>
      <w:r>
        <w:t xml:space="preserve"> application start up </w:t>
      </w:r>
      <w:r w:rsidR="008752CF">
        <w:t>và được giữ lại sử dụng về sau</w:t>
      </w:r>
      <w:r>
        <w:t xml:space="preserve">. </w:t>
      </w:r>
      <w:r w:rsidR="0077500A">
        <w:t xml:space="preserve">Cần một </w:t>
      </w:r>
      <w:r>
        <w:t xml:space="preserve">SessionFactory object </w:t>
      </w:r>
      <w:r w:rsidR="0077500A">
        <w:t>cho một</w:t>
      </w:r>
      <w:r>
        <w:t xml:space="preserve"> database </w:t>
      </w:r>
      <w:r w:rsidR="0077500A">
        <w:t xml:space="preserve">sử dụng một </w:t>
      </w:r>
      <w:r>
        <w:t xml:space="preserve">separate configuration file. </w:t>
      </w:r>
      <w:r w:rsidR="00FC7B1E">
        <w:t xml:space="preserve">Nếu dùng nhiều </w:t>
      </w:r>
      <w:r>
        <w:t xml:space="preserve">databases </w:t>
      </w:r>
      <w:r w:rsidR="00FC7B1E">
        <w:t xml:space="preserve">thì phải tạo nhiều </w:t>
      </w:r>
      <w:r>
        <w:t>SessionFactory objects.</w:t>
      </w:r>
    </w:p>
    <w:p w:rsidR="00F032BD" w:rsidRPr="00854192" w:rsidRDefault="00854192" w:rsidP="00F032BD">
      <w:pPr>
        <w:rPr>
          <w:b/>
        </w:rPr>
      </w:pPr>
      <w:r w:rsidRPr="00854192">
        <w:rPr>
          <w:b/>
        </w:rPr>
        <w:t>Session Object</w:t>
      </w:r>
    </w:p>
    <w:p w:rsidR="00F032BD" w:rsidRDefault="00F032BD" w:rsidP="00F032BD">
      <w:r>
        <w:t xml:space="preserve">Session </w:t>
      </w:r>
      <w:r w:rsidR="00C10438">
        <w:t xml:space="preserve">được dùng để get một </w:t>
      </w:r>
      <w:r>
        <w:t xml:space="preserve">physical connection </w:t>
      </w:r>
      <w:r w:rsidR="00C10438">
        <w:t>với một</w:t>
      </w:r>
      <w:r>
        <w:t xml:space="preserve"> database. Session object </w:t>
      </w:r>
      <w:r w:rsidR="00C10438">
        <w:t xml:space="preserve">được </w:t>
      </w:r>
      <w:r>
        <w:t xml:space="preserve">instantiated </w:t>
      </w:r>
      <w:r w:rsidR="00DF2BBD">
        <w:t xml:space="preserve">mỗi lần có tương tác với </w:t>
      </w:r>
      <w:r>
        <w:t xml:space="preserve">database. Persistent objects </w:t>
      </w:r>
      <w:r w:rsidR="00DF2BBD">
        <w:t>được</w:t>
      </w:r>
      <w:r>
        <w:t xml:space="preserve"> saved </w:t>
      </w:r>
      <w:r w:rsidR="00DF2BBD">
        <w:t>và</w:t>
      </w:r>
      <w:r>
        <w:t xml:space="preserve"> retrieved </w:t>
      </w:r>
      <w:r w:rsidR="00DF2BBD">
        <w:t>xuyên qua một</w:t>
      </w:r>
      <w:r>
        <w:t xml:space="preserve"> Session object.</w:t>
      </w:r>
    </w:p>
    <w:p w:rsidR="00F032BD" w:rsidRDefault="00DF2BBD" w:rsidP="00F032BD">
      <w:r>
        <w:t>S</w:t>
      </w:r>
      <w:r w:rsidR="00F032BD">
        <w:t xml:space="preserve">ession objects </w:t>
      </w:r>
      <w:r>
        <w:t xml:space="preserve">thường không được mở lâu dài. Chúng được </w:t>
      </w:r>
      <w:r w:rsidR="00F032BD">
        <w:t xml:space="preserve">created </w:t>
      </w:r>
      <w:r>
        <w:t>và</w:t>
      </w:r>
      <w:r w:rsidR="00F032BD">
        <w:t xml:space="preserve"> destroyed </w:t>
      </w:r>
      <w:r>
        <w:t>khi cần thiết</w:t>
      </w:r>
      <w:r w:rsidR="00F032BD">
        <w:t>.</w:t>
      </w:r>
    </w:p>
    <w:p w:rsidR="00F032BD" w:rsidRPr="00DF2BBD" w:rsidRDefault="00DF2BBD" w:rsidP="00F032BD">
      <w:pPr>
        <w:rPr>
          <w:b/>
        </w:rPr>
      </w:pPr>
      <w:r w:rsidRPr="00DF2BBD">
        <w:rPr>
          <w:b/>
        </w:rPr>
        <w:t>Transaction Object</w:t>
      </w:r>
    </w:p>
    <w:p w:rsidR="00F032BD" w:rsidRDefault="00FB4437" w:rsidP="00F032BD">
      <w:r>
        <w:t xml:space="preserve">Hầu hết </w:t>
      </w:r>
      <w:r w:rsidR="00F032BD">
        <w:t xml:space="preserve">RDBMS </w:t>
      </w:r>
      <w:r>
        <w:t xml:space="preserve">có hỗ trợ </w:t>
      </w:r>
      <w:r w:rsidR="00F032BD">
        <w:t xml:space="preserve">transaction. Transactions </w:t>
      </w:r>
      <w:r>
        <w:t>trong</w:t>
      </w:r>
      <w:r w:rsidR="00F032BD">
        <w:t xml:space="preserve"> Hibernate </w:t>
      </w:r>
      <w:r>
        <w:t>được</w:t>
      </w:r>
      <w:r w:rsidR="00F032BD">
        <w:t xml:space="preserve"> handled </w:t>
      </w:r>
      <w:r>
        <w:t xml:space="preserve">bởi một </w:t>
      </w:r>
      <w:r w:rsidR="00F032BD">
        <w:t xml:space="preserve">underlying transaction manager </w:t>
      </w:r>
      <w:r>
        <w:t>và</w:t>
      </w:r>
      <w:r w:rsidR="00F032BD">
        <w:t xml:space="preserve"> transaction (</w:t>
      </w:r>
      <w:r>
        <w:t>từ</w:t>
      </w:r>
      <w:r w:rsidR="00F032BD">
        <w:t xml:space="preserve"> JDBC </w:t>
      </w:r>
      <w:r>
        <w:t>hoặc</w:t>
      </w:r>
      <w:r w:rsidR="00F032BD">
        <w:t xml:space="preserve"> JTA).</w:t>
      </w:r>
    </w:p>
    <w:p w:rsidR="00F032BD" w:rsidRDefault="00C97375" w:rsidP="00F032BD">
      <w:r>
        <w:t xml:space="preserve">Đây là một </w:t>
      </w:r>
      <w:r w:rsidR="00F032BD">
        <w:t>optional object</w:t>
      </w:r>
      <w:r>
        <w:t xml:space="preserve">. </w:t>
      </w:r>
      <w:r w:rsidR="00F032BD">
        <w:t xml:space="preserve">Hibernate applications </w:t>
      </w:r>
      <w:r>
        <w:t xml:space="preserve">có thể không dùng </w:t>
      </w:r>
      <w:r w:rsidR="00F032BD">
        <w:t>interface</w:t>
      </w:r>
      <w:r>
        <w:t xml:space="preserve"> này mà dùng </w:t>
      </w:r>
      <w:r w:rsidR="00F032BD">
        <w:t>application code.</w:t>
      </w:r>
    </w:p>
    <w:p w:rsidR="00F032BD" w:rsidRPr="00C23F88" w:rsidRDefault="00C23F88" w:rsidP="00F032BD">
      <w:pPr>
        <w:rPr>
          <w:b/>
        </w:rPr>
      </w:pPr>
      <w:r w:rsidRPr="00C23F88">
        <w:rPr>
          <w:b/>
        </w:rPr>
        <w:t>Query Object</w:t>
      </w:r>
    </w:p>
    <w:p w:rsidR="00F032BD" w:rsidRDefault="00F032BD" w:rsidP="00F032BD">
      <w:r>
        <w:t xml:space="preserve">Query objects </w:t>
      </w:r>
      <w:r w:rsidR="00C23F88">
        <w:t>dùng</w:t>
      </w:r>
      <w:r>
        <w:t xml:space="preserve"> SQL </w:t>
      </w:r>
      <w:r w:rsidR="00C23F88">
        <w:t>hoặc</w:t>
      </w:r>
      <w:r>
        <w:t xml:space="preserve"> Hibernate Query Language (HQL) string </w:t>
      </w:r>
      <w:r w:rsidR="00C23F88">
        <w:t xml:space="preserve">để lấy dữ liệu từ RDBMS và tạo </w:t>
      </w:r>
      <w:r>
        <w:t xml:space="preserve">objects. A Query instance </w:t>
      </w:r>
      <w:r w:rsidR="00C23F88">
        <w:t>được dùng để</w:t>
      </w:r>
      <w:r>
        <w:t xml:space="preserve"> </w:t>
      </w:r>
      <w:r w:rsidR="0009073C">
        <w:t>ràng buộc</w:t>
      </w:r>
      <w:r>
        <w:t xml:space="preserve"> query parameters, </w:t>
      </w:r>
      <w:r w:rsidR="00C23F88">
        <w:t xml:space="preserve">giới hạn số kết quả trả về và thực thi </w:t>
      </w:r>
      <w:r>
        <w:t>query.</w:t>
      </w:r>
    </w:p>
    <w:p w:rsidR="00F032BD" w:rsidRPr="00DD2CFF" w:rsidRDefault="00DD2CFF" w:rsidP="00F032BD">
      <w:pPr>
        <w:rPr>
          <w:b/>
        </w:rPr>
      </w:pPr>
      <w:r w:rsidRPr="00DD2CFF">
        <w:rPr>
          <w:b/>
        </w:rPr>
        <w:t>Criteria Object</w:t>
      </w:r>
    </w:p>
    <w:p w:rsidR="00F032BD" w:rsidRDefault="00F032BD" w:rsidP="003B2541">
      <w:r>
        <w:lastRenderedPageBreak/>
        <w:t xml:space="preserve">Criteria object </w:t>
      </w:r>
      <w:r w:rsidR="00DD2CFF">
        <w:t xml:space="preserve">dùng để tạo và thực thi </w:t>
      </w:r>
      <w:r>
        <w:t xml:space="preserve">criteria queries </w:t>
      </w:r>
      <w:r w:rsidR="00956BED">
        <w:t xml:space="preserve">hướng đối tượng </w:t>
      </w:r>
      <w:r w:rsidR="00DD2CFF">
        <w:t>để lấy về</w:t>
      </w:r>
      <w:r w:rsidR="00CA6F76">
        <w:t xml:space="preserve"> objects.</w:t>
      </w:r>
    </w:p>
    <w:p w:rsidR="00272F37" w:rsidRDefault="00145EAB" w:rsidP="00272F37">
      <w:pPr>
        <w:pStyle w:val="Heading2"/>
      </w:pPr>
      <w:r w:rsidRPr="00145EAB">
        <w:t>Hibernate Configuration</w:t>
      </w:r>
    </w:p>
    <w:p w:rsidR="00F867A2" w:rsidRDefault="00F867A2" w:rsidP="00F867A2">
      <w:r>
        <w:t xml:space="preserve">Hibernate cần biết nơi để tìm thông tin mapping mà định nghĩa mối liên quan giữa Java classes và database tables. </w:t>
      </w:r>
      <w:r w:rsidR="008B4508">
        <w:t xml:space="preserve">Nó cũng cần một tập các thiết lập cấu hình liên quan đến </w:t>
      </w:r>
      <w:r>
        <w:t xml:space="preserve">database </w:t>
      </w:r>
      <w:r w:rsidR="008B4508">
        <w:t>và các tham số khác</w:t>
      </w:r>
      <w:r>
        <w:t xml:space="preserve">. </w:t>
      </w:r>
      <w:r w:rsidR="008B4508">
        <w:t>Tất cả thông tin này được cung cấp qua một file properties theo chuẩn Java (</w:t>
      </w:r>
      <w:r w:rsidR="008B4508" w:rsidRPr="008B4508">
        <w:rPr>
          <w:rStyle w:val="Codingkeyword"/>
        </w:rPr>
        <w:t>hibernate.properties</w:t>
      </w:r>
      <w:r w:rsidR="008B4508">
        <w:t>) hoặc dưới dạng XML (</w:t>
      </w:r>
      <w:r w:rsidRPr="008B4508">
        <w:rPr>
          <w:rStyle w:val="Codingkeyword"/>
        </w:rPr>
        <w:t>hibernate.cfg.xml</w:t>
      </w:r>
      <w:r w:rsidR="008B4508">
        <w:t>)</w:t>
      </w:r>
      <w:r>
        <w:t>.</w:t>
      </w:r>
    </w:p>
    <w:p w:rsidR="00272F37" w:rsidRDefault="00CE3428" w:rsidP="00272F37">
      <w:pPr>
        <w:pStyle w:val="Heading3"/>
      </w:pPr>
      <w:r w:rsidRPr="00CE3428">
        <w:t>Hibernate Properties</w:t>
      </w:r>
    </w:p>
    <w:p w:rsidR="007F7359" w:rsidRDefault="007F7359" w:rsidP="007F7359">
      <w:r>
        <w:t>Các properties quan trọng để cấu hình database:</w:t>
      </w:r>
    </w:p>
    <w:tbl>
      <w:tblPr>
        <w:tblStyle w:val="TableGrid"/>
        <w:tblW w:w="5000" w:type="pct"/>
        <w:tblBorders>
          <w:left w:val="none" w:sz="0" w:space="0" w:color="auto"/>
          <w:right w:val="none" w:sz="0" w:space="0" w:color="auto"/>
        </w:tblBorders>
        <w:tblLayout w:type="fixed"/>
        <w:tblCellMar>
          <w:left w:w="115" w:type="dxa"/>
          <w:right w:w="115" w:type="dxa"/>
        </w:tblCellMar>
        <w:tblLook w:val="04A0"/>
      </w:tblPr>
      <w:tblGrid>
        <w:gridCol w:w="3535"/>
        <w:gridCol w:w="6055"/>
      </w:tblGrid>
      <w:tr w:rsidR="007F7359" w:rsidRPr="0082094F" w:rsidTr="00356213">
        <w:tc>
          <w:tcPr>
            <w:tcW w:w="1843" w:type="pct"/>
            <w:tcBorders>
              <w:right w:val="single" w:sz="4" w:space="0" w:color="auto"/>
            </w:tcBorders>
            <w:shd w:val="clear" w:color="auto" w:fill="D9D9D9" w:themeFill="background1" w:themeFillShade="D9"/>
          </w:tcPr>
          <w:p w:rsidR="007F7359" w:rsidRPr="0082094F" w:rsidRDefault="00F15565" w:rsidP="007F7359">
            <w:pPr>
              <w:jc w:val="center"/>
              <w:rPr>
                <w:b/>
              </w:rPr>
            </w:pPr>
            <w:r>
              <w:rPr>
                <w:b/>
              </w:rPr>
              <w:t>Properties</w:t>
            </w:r>
          </w:p>
        </w:tc>
        <w:tc>
          <w:tcPr>
            <w:tcW w:w="3157" w:type="pct"/>
            <w:tcBorders>
              <w:left w:val="single" w:sz="4" w:space="0" w:color="auto"/>
            </w:tcBorders>
            <w:shd w:val="clear" w:color="auto" w:fill="D9D9D9" w:themeFill="background1" w:themeFillShade="D9"/>
          </w:tcPr>
          <w:p w:rsidR="007F7359" w:rsidRPr="0082094F" w:rsidRDefault="00F15565" w:rsidP="00E36205">
            <w:pPr>
              <w:jc w:val="center"/>
              <w:rPr>
                <w:b/>
              </w:rPr>
            </w:pPr>
            <w:r>
              <w:rPr>
                <w:b/>
                <w:bCs/>
              </w:rPr>
              <w:t>Description</w:t>
            </w:r>
          </w:p>
        </w:tc>
      </w:tr>
      <w:tr w:rsidR="007F7359" w:rsidTr="00356213">
        <w:tc>
          <w:tcPr>
            <w:tcW w:w="1843" w:type="pct"/>
            <w:tcBorders>
              <w:right w:val="single" w:sz="4" w:space="0" w:color="auto"/>
            </w:tcBorders>
          </w:tcPr>
          <w:p w:rsidR="007F7359" w:rsidRDefault="003264F9" w:rsidP="00E36205">
            <w:r>
              <w:t>hibernate.dialect</w:t>
            </w:r>
          </w:p>
        </w:tc>
        <w:tc>
          <w:tcPr>
            <w:tcW w:w="3157" w:type="pct"/>
            <w:tcBorders>
              <w:left w:val="single" w:sz="4" w:space="0" w:color="auto"/>
            </w:tcBorders>
          </w:tcPr>
          <w:p w:rsidR="007F7359" w:rsidRDefault="00D80906" w:rsidP="00E36205">
            <w:r>
              <w:t>Để phát sinh các SQL phù hợp cho từng loại database.</w:t>
            </w:r>
          </w:p>
        </w:tc>
      </w:tr>
      <w:tr w:rsidR="007F7359" w:rsidTr="00356213">
        <w:tc>
          <w:tcPr>
            <w:tcW w:w="1843" w:type="pct"/>
            <w:tcBorders>
              <w:right w:val="single" w:sz="4" w:space="0" w:color="auto"/>
            </w:tcBorders>
          </w:tcPr>
          <w:p w:rsidR="007F7359" w:rsidRDefault="00356213" w:rsidP="00E36205">
            <w:r>
              <w:t>hibernate.connection.driver_class</w:t>
            </w:r>
          </w:p>
        </w:tc>
        <w:tc>
          <w:tcPr>
            <w:tcW w:w="3157" w:type="pct"/>
            <w:tcBorders>
              <w:left w:val="single" w:sz="4" w:space="0" w:color="auto"/>
            </w:tcBorders>
          </w:tcPr>
          <w:p w:rsidR="007F7359" w:rsidRDefault="00356213" w:rsidP="00E36205">
            <w:r>
              <w:t>JDBC driver class.</w:t>
            </w:r>
          </w:p>
        </w:tc>
      </w:tr>
      <w:tr w:rsidR="007F7359" w:rsidTr="00356213">
        <w:tc>
          <w:tcPr>
            <w:tcW w:w="1843" w:type="pct"/>
            <w:tcBorders>
              <w:right w:val="single" w:sz="4" w:space="0" w:color="auto"/>
            </w:tcBorders>
          </w:tcPr>
          <w:p w:rsidR="007F7359" w:rsidRDefault="00356213" w:rsidP="00E36205">
            <w:r>
              <w:t>hibernate.connection.url</w:t>
            </w:r>
          </w:p>
        </w:tc>
        <w:tc>
          <w:tcPr>
            <w:tcW w:w="3157" w:type="pct"/>
            <w:tcBorders>
              <w:left w:val="single" w:sz="4" w:space="0" w:color="auto"/>
            </w:tcBorders>
          </w:tcPr>
          <w:p w:rsidR="007F7359" w:rsidRDefault="00356213" w:rsidP="00E36205">
            <w:r>
              <w:t>JDBC url đến database instance.</w:t>
            </w:r>
          </w:p>
        </w:tc>
      </w:tr>
      <w:tr w:rsidR="007F7359" w:rsidTr="00356213">
        <w:tc>
          <w:tcPr>
            <w:tcW w:w="1843" w:type="pct"/>
            <w:tcBorders>
              <w:right w:val="single" w:sz="4" w:space="0" w:color="auto"/>
            </w:tcBorders>
          </w:tcPr>
          <w:p w:rsidR="007F7359" w:rsidRDefault="00E36DFE" w:rsidP="00E36205">
            <w:r>
              <w:t>hibernate.connection.username</w:t>
            </w:r>
          </w:p>
        </w:tc>
        <w:tc>
          <w:tcPr>
            <w:tcW w:w="3157" w:type="pct"/>
            <w:tcBorders>
              <w:left w:val="single" w:sz="4" w:space="0" w:color="auto"/>
            </w:tcBorders>
          </w:tcPr>
          <w:p w:rsidR="007F7359" w:rsidRDefault="00E36DFE" w:rsidP="00E36205">
            <w:r>
              <w:t>Database username.</w:t>
            </w:r>
          </w:p>
        </w:tc>
      </w:tr>
      <w:tr w:rsidR="00E36DFE" w:rsidTr="00356213">
        <w:tc>
          <w:tcPr>
            <w:tcW w:w="1843" w:type="pct"/>
            <w:tcBorders>
              <w:right w:val="single" w:sz="4" w:space="0" w:color="auto"/>
            </w:tcBorders>
          </w:tcPr>
          <w:p w:rsidR="00E36DFE" w:rsidRDefault="00E36DFE" w:rsidP="00E36205">
            <w:r>
              <w:t>hibernate.connection.password</w:t>
            </w:r>
          </w:p>
        </w:tc>
        <w:tc>
          <w:tcPr>
            <w:tcW w:w="3157" w:type="pct"/>
            <w:tcBorders>
              <w:left w:val="single" w:sz="4" w:space="0" w:color="auto"/>
            </w:tcBorders>
          </w:tcPr>
          <w:p w:rsidR="00E36DFE" w:rsidRDefault="00E36DFE" w:rsidP="00E36205">
            <w:r>
              <w:t>Database password.</w:t>
            </w:r>
          </w:p>
        </w:tc>
      </w:tr>
      <w:tr w:rsidR="00E36DFE" w:rsidTr="00356213">
        <w:tc>
          <w:tcPr>
            <w:tcW w:w="1843" w:type="pct"/>
            <w:tcBorders>
              <w:right w:val="single" w:sz="4" w:space="0" w:color="auto"/>
            </w:tcBorders>
          </w:tcPr>
          <w:p w:rsidR="00E36DFE" w:rsidRDefault="00E36DFE" w:rsidP="00E36205">
            <w:r>
              <w:t>hibernate.connection.pool_size</w:t>
            </w:r>
          </w:p>
        </w:tc>
        <w:tc>
          <w:tcPr>
            <w:tcW w:w="3157" w:type="pct"/>
            <w:tcBorders>
              <w:left w:val="single" w:sz="4" w:space="0" w:color="auto"/>
            </w:tcBorders>
          </w:tcPr>
          <w:p w:rsidR="00E36DFE" w:rsidRDefault="00E36DFE" w:rsidP="00E36205">
            <w:r>
              <w:t>Số connections chờ trong Hibernate database connection pool.</w:t>
            </w:r>
          </w:p>
        </w:tc>
      </w:tr>
      <w:tr w:rsidR="00E36DFE" w:rsidTr="00356213">
        <w:tc>
          <w:tcPr>
            <w:tcW w:w="1843" w:type="pct"/>
            <w:tcBorders>
              <w:right w:val="single" w:sz="4" w:space="0" w:color="auto"/>
            </w:tcBorders>
          </w:tcPr>
          <w:p w:rsidR="00E36DFE" w:rsidRDefault="00E36DFE" w:rsidP="00E36205">
            <w:r>
              <w:t>hibernate.connection.autocommit</w:t>
            </w:r>
          </w:p>
        </w:tc>
        <w:tc>
          <w:tcPr>
            <w:tcW w:w="3157" w:type="pct"/>
            <w:tcBorders>
              <w:left w:val="single" w:sz="4" w:space="0" w:color="auto"/>
            </w:tcBorders>
          </w:tcPr>
          <w:p w:rsidR="00E36DFE" w:rsidRDefault="008D293B" w:rsidP="00E36205">
            <w:r>
              <w:t>Có dùng autocommit mode trong JDBC connection không.</w:t>
            </w:r>
          </w:p>
        </w:tc>
      </w:tr>
    </w:tbl>
    <w:p w:rsidR="0085350D" w:rsidRDefault="0085350D" w:rsidP="004C657D"/>
    <w:p w:rsidR="004C657D" w:rsidRDefault="004C657D" w:rsidP="004C657D">
      <w:r>
        <w:t xml:space="preserve">Nếu dùng database với application server và JNDI </w:t>
      </w:r>
      <w:r w:rsidR="00322452">
        <w:t xml:space="preserve">thì phải cấu hình các </w:t>
      </w:r>
      <w:r>
        <w:t>properties</w:t>
      </w:r>
      <w:r w:rsidR="00322452">
        <w:t xml:space="preserve"> sau</w:t>
      </w:r>
      <w:r>
        <w:t>:</w:t>
      </w:r>
    </w:p>
    <w:tbl>
      <w:tblPr>
        <w:tblStyle w:val="TableGrid"/>
        <w:tblW w:w="5000" w:type="pct"/>
        <w:tblBorders>
          <w:left w:val="none" w:sz="0" w:space="0" w:color="auto"/>
          <w:right w:val="none" w:sz="0" w:space="0" w:color="auto"/>
        </w:tblBorders>
        <w:tblLayout w:type="fixed"/>
        <w:tblCellMar>
          <w:left w:w="115" w:type="dxa"/>
          <w:right w:w="115" w:type="dxa"/>
        </w:tblCellMar>
        <w:tblLook w:val="04A0"/>
      </w:tblPr>
      <w:tblGrid>
        <w:gridCol w:w="3535"/>
        <w:gridCol w:w="6055"/>
      </w:tblGrid>
      <w:tr w:rsidR="00322452" w:rsidRPr="0082094F" w:rsidTr="00E36205">
        <w:tc>
          <w:tcPr>
            <w:tcW w:w="1843" w:type="pct"/>
            <w:tcBorders>
              <w:right w:val="single" w:sz="4" w:space="0" w:color="auto"/>
            </w:tcBorders>
            <w:shd w:val="clear" w:color="auto" w:fill="D9D9D9" w:themeFill="background1" w:themeFillShade="D9"/>
          </w:tcPr>
          <w:p w:rsidR="00322452" w:rsidRPr="0082094F" w:rsidRDefault="00322452" w:rsidP="00E36205">
            <w:pPr>
              <w:jc w:val="center"/>
              <w:rPr>
                <w:b/>
              </w:rPr>
            </w:pPr>
            <w:r>
              <w:rPr>
                <w:b/>
              </w:rPr>
              <w:t>Properties</w:t>
            </w:r>
          </w:p>
        </w:tc>
        <w:tc>
          <w:tcPr>
            <w:tcW w:w="3157" w:type="pct"/>
            <w:tcBorders>
              <w:left w:val="single" w:sz="4" w:space="0" w:color="auto"/>
            </w:tcBorders>
            <w:shd w:val="clear" w:color="auto" w:fill="D9D9D9" w:themeFill="background1" w:themeFillShade="D9"/>
          </w:tcPr>
          <w:p w:rsidR="00322452" w:rsidRPr="0082094F" w:rsidRDefault="00322452" w:rsidP="00E36205">
            <w:pPr>
              <w:jc w:val="center"/>
              <w:rPr>
                <w:b/>
              </w:rPr>
            </w:pPr>
            <w:r>
              <w:rPr>
                <w:b/>
                <w:bCs/>
              </w:rPr>
              <w:t>Description</w:t>
            </w:r>
          </w:p>
        </w:tc>
      </w:tr>
      <w:tr w:rsidR="00322452" w:rsidTr="00E36205">
        <w:tc>
          <w:tcPr>
            <w:tcW w:w="1843" w:type="pct"/>
            <w:tcBorders>
              <w:right w:val="single" w:sz="4" w:space="0" w:color="auto"/>
            </w:tcBorders>
          </w:tcPr>
          <w:p w:rsidR="00322452" w:rsidRDefault="00322452" w:rsidP="00E36205">
            <w:r>
              <w:t>hibernate.connection.datasource</w:t>
            </w:r>
          </w:p>
        </w:tc>
        <w:tc>
          <w:tcPr>
            <w:tcW w:w="3157" w:type="pct"/>
            <w:tcBorders>
              <w:left w:val="single" w:sz="4" w:space="0" w:color="auto"/>
            </w:tcBorders>
          </w:tcPr>
          <w:p w:rsidR="00322452" w:rsidRDefault="00322452" w:rsidP="00E36205">
            <w:r>
              <w:t>JNDI name định nghĩa trong application server context.</w:t>
            </w:r>
          </w:p>
        </w:tc>
      </w:tr>
      <w:tr w:rsidR="00322452" w:rsidTr="00E36205">
        <w:tc>
          <w:tcPr>
            <w:tcW w:w="1843" w:type="pct"/>
            <w:tcBorders>
              <w:right w:val="single" w:sz="4" w:space="0" w:color="auto"/>
            </w:tcBorders>
          </w:tcPr>
          <w:p w:rsidR="00322452" w:rsidRDefault="00B65BAE" w:rsidP="00E36205">
            <w:r>
              <w:t>hibernate.jndi.class</w:t>
            </w:r>
          </w:p>
        </w:tc>
        <w:tc>
          <w:tcPr>
            <w:tcW w:w="3157" w:type="pct"/>
            <w:tcBorders>
              <w:left w:val="single" w:sz="4" w:space="0" w:color="auto"/>
            </w:tcBorders>
          </w:tcPr>
          <w:p w:rsidR="00322452" w:rsidRDefault="00B65BAE" w:rsidP="00B65BAE">
            <w:r>
              <w:t>InitialContext class cho JNDI.</w:t>
            </w:r>
          </w:p>
        </w:tc>
      </w:tr>
      <w:tr w:rsidR="00322452" w:rsidTr="00E36205">
        <w:tc>
          <w:tcPr>
            <w:tcW w:w="1843" w:type="pct"/>
            <w:tcBorders>
              <w:right w:val="single" w:sz="4" w:space="0" w:color="auto"/>
            </w:tcBorders>
          </w:tcPr>
          <w:p w:rsidR="00966C7C" w:rsidRDefault="00966C7C" w:rsidP="00E36205">
            <w:r>
              <w:t>hibernate.jndi.</w:t>
            </w:r>
          </w:p>
          <w:p w:rsidR="00322452" w:rsidRDefault="00966C7C" w:rsidP="00E36205">
            <w:r>
              <w:t>&lt;JNDIpropertyname&gt;</w:t>
            </w:r>
          </w:p>
        </w:tc>
        <w:tc>
          <w:tcPr>
            <w:tcW w:w="3157" w:type="pct"/>
            <w:tcBorders>
              <w:left w:val="single" w:sz="4" w:space="0" w:color="auto"/>
            </w:tcBorders>
          </w:tcPr>
          <w:p w:rsidR="00322452" w:rsidRDefault="00966C7C" w:rsidP="00E36205">
            <w:r>
              <w:t>Đặt JNDI property cho JNDI InitialContext.</w:t>
            </w:r>
          </w:p>
        </w:tc>
      </w:tr>
      <w:tr w:rsidR="00322452" w:rsidTr="00E36205">
        <w:tc>
          <w:tcPr>
            <w:tcW w:w="1843" w:type="pct"/>
            <w:tcBorders>
              <w:right w:val="single" w:sz="4" w:space="0" w:color="auto"/>
            </w:tcBorders>
          </w:tcPr>
          <w:p w:rsidR="00322452" w:rsidRDefault="009433BF" w:rsidP="00E36205">
            <w:r>
              <w:t>hibernate.jndi.url</w:t>
            </w:r>
          </w:p>
        </w:tc>
        <w:tc>
          <w:tcPr>
            <w:tcW w:w="3157" w:type="pct"/>
            <w:tcBorders>
              <w:left w:val="single" w:sz="4" w:space="0" w:color="auto"/>
            </w:tcBorders>
          </w:tcPr>
          <w:p w:rsidR="00322452" w:rsidRDefault="009433BF" w:rsidP="00E36205">
            <w:r>
              <w:t>Cung cấp URL for JNDI.</w:t>
            </w:r>
          </w:p>
        </w:tc>
      </w:tr>
      <w:tr w:rsidR="009433BF" w:rsidTr="00E36205">
        <w:tc>
          <w:tcPr>
            <w:tcW w:w="1843" w:type="pct"/>
            <w:tcBorders>
              <w:right w:val="single" w:sz="4" w:space="0" w:color="auto"/>
            </w:tcBorders>
          </w:tcPr>
          <w:p w:rsidR="009433BF" w:rsidRDefault="009433BF" w:rsidP="00E36205">
            <w:r>
              <w:t>hibernate.connection.username</w:t>
            </w:r>
          </w:p>
        </w:tc>
        <w:tc>
          <w:tcPr>
            <w:tcW w:w="3157" w:type="pct"/>
            <w:tcBorders>
              <w:left w:val="single" w:sz="4" w:space="0" w:color="auto"/>
            </w:tcBorders>
          </w:tcPr>
          <w:p w:rsidR="009433BF" w:rsidRDefault="009433BF" w:rsidP="00E36205">
            <w:r>
              <w:t>Database username.</w:t>
            </w:r>
          </w:p>
        </w:tc>
      </w:tr>
      <w:tr w:rsidR="009433BF" w:rsidTr="00E36205">
        <w:tc>
          <w:tcPr>
            <w:tcW w:w="1843" w:type="pct"/>
            <w:tcBorders>
              <w:right w:val="single" w:sz="4" w:space="0" w:color="auto"/>
            </w:tcBorders>
          </w:tcPr>
          <w:p w:rsidR="009433BF" w:rsidRDefault="009433BF" w:rsidP="00E36205">
            <w:r>
              <w:t>hibernate.connection.password</w:t>
            </w:r>
          </w:p>
        </w:tc>
        <w:tc>
          <w:tcPr>
            <w:tcW w:w="3157" w:type="pct"/>
            <w:tcBorders>
              <w:left w:val="single" w:sz="4" w:space="0" w:color="auto"/>
            </w:tcBorders>
          </w:tcPr>
          <w:p w:rsidR="009433BF" w:rsidRDefault="009433BF" w:rsidP="00E36205">
            <w:r>
              <w:t>Database password.</w:t>
            </w:r>
          </w:p>
        </w:tc>
      </w:tr>
    </w:tbl>
    <w:p w:rsidR="00322452" w:rsidRDefault="00322452" w:rsidP="004C657D"/>
    <w:p w:rsidR="00272F37" w:rsidRDefault="0064093F" w:rsidP="00272F37">
      <w:pPr>
        <w:pStyle w:val="Heading3"/>
      </w:pPr>
      <w:r w:rsidRPr="0064093F">
        <w:t xml:space="preserve">Hibernate </w:t>
      </w:r>
      <w:r>
        <w:t>với</w:t>
      </w:r>
      <w:r w:rsidRPr="0064093F">
        <w:t xml:space="preserve"> MySQL Database</w:t>
      </w:r>
    </w:p>
    <w:p w:rsidR="002763BD" w:rsidRDefault="002763BD" w:rsidP="002763BD">
      <w:r>
        <w:t xml:space="preserve">Giả sử dùng Hibernate kết nối MySQL. Tạo file cấu hình </w:t>
      </w:r>
      <w:r w:rsidRPr="002763BD">
        <w:rPr>
          <w:rStyle w:val="Codingkeyword"/>
        </w:rPr>
        <w:t>hibernate.cfg.xml</w:t>
      </w:r>
      <w:r>
        <w:t xml:space="preserve"> và đặt nó trong root của application's classpath.</w:t>
      </w:r>
    </w:p>
    <w:p w:rsidR="002763BD" w:rsidRDefault="002763BD" w:rsidP="002763BD">
      <w:pPr>
        <w:pStyle w:val="Codingexample"/>
      </w:pPr>
      <w:r>
        <w:t>&lt;?xml version="1.0" encoding="utf-8"?&gt;</w:t>
      </w:r>
    </w:p>
    <w:p w:rsidR="002763BD" w:rsidRDefault="002763BD" w:rsidP="002763BD">
      <w:pPr>
        <w:pStyle w:val="Codingexample"/>
      </w:pPr>
      <w:r>
        <w:t xml:space="preserve">&lt;!DOCTYPE hibernate-configuration SYSTEM </w:t>
      </w:r>
    </w:p>
    <w:p w:rsidR="002763BD" w:rsidRDefault="002763BD" w:rsidP="002763BD">
      <w:pPr>
        <w:pStyle w:val="Codingexample"/>
      </w:pPr>
      <w:r>
        <w:t>"http://www.hibernate.org/dtd/hibernate-configuration-3.0.dtd"&gt;</w:t>
      </w:r>
    </w:p>
    <w:p w:rsidR="002763BD" w:rsidRDefault="002763BD" w:rsidP="002763BD">
      <w:pPr>
        <w:pStyle w:val="Codingexample"/>
      </w:pPr>
    </w:p>
    <w:p w:rsidR="002763BD" w:rsidRDefault="002763BD" w:rsidP="002763BD">
      <w:pPr>
        <w:pStyle w:val="Codingexample"/>
      </w:pPr>
      <w:r>
        <w:t>&lt;hibernate-configuration&gt;</w:t>
      </w:r>
    </w:p>
    <w:p w:rsidR="002763BD" w:rsidRDefault="002763BD" w:rsidP="002763BD">
      <w:pPr>
        <w:pStyle w:val="Codingexample"/>
      </w:pPr>
      <w:r>
        <w:t xml:space="preserve">   &lt;session-factory&gt;</w:t>
      </w:r>
    </w:p>
    <w:p w:rsidR="002763BD" w:rsidRDefault="002763BD" w:rsidP="002763BD">
      <w:pPr>
        <w:pStyle w:val="Codingexample"/>
      </w:pPr>
      <w:r>
        <w:t xml:space="preserve">   &lt;property name="hibernate.dialect"&gt;</w:t>
      </w:r>
    </w:p>
    <w:p w:rsidR="002763BD" w:rsidRDefault="002763BD" w:rsidP="002763BD">
      <w:pPr>
        <w:pStyle w:val="Codingexample"/>
      </w:pPr>
      <w:r>
        <w:t xml:space="preserve">      org.hibernate.dialect.MySQLDialect</w:t>
      </w:r>
    </w:p>
    <w:p w:rsidR="002763BD" w:rsidRDefault="002763BD" w:rsidP="002763BD">
      <w:pPr>
        <w:pStyle w:val="Codingexample"/>
      </w:pPr>
      <w:r>
        <w:t xml:space="preserve">   &lt;/property&gt;</w:t>
      </w:r>
    </w:p>
    <w:p w:rsidR="002763BD" w:rsidRDefault="002763BD" w:rsidP="002763BD">
      <w:pPr>
        <w:pStyle w:val="Codingexample"/>
      </w:pPr>
      <w:r>
        <w:t xml:space="preserve">   &lt;property name="hibernate.connection.driver_class"&gt;</w:t>
      </w:r>
    </w:p>
    <w:p w:rsidR="002763BD" w:rsidRDefault="002763BD" w:rsidP="002763BD">
      <w:pPr>
        <w:pStyle w:val="Codingexample"/>
      </w:pPr>
      <w:r>
        <w:t xml:space="preserve">      com.mysql.jdbc.Driver</w:t>
      </w:r>
    </w:p>
    <w:p w:rsidR="002763BD" w:rsidRDefault="002763BD" w:rsidP="002763BD">
      <w:pPr>
        <w:pStyle w:val="Codingexample"/>
      </w:pPr>
      <w:r>
        <w:t xml:space="preserve">   &lt;/property&gt;</w:t>
      </w:r>
    </w:p>
    <w:p w:rsidR="002763BD" w:rsidRDefault="002763BD" w:rsidP="002763BD">
      <w:pPr>
        <w:pStyle w:val="Codingexample"/>
      </w:pPr>
    </w:p>
    <w:p w:rsidR="002763BD" w:rsidRDefault="002763BD" w:rsidP="002763BD">
      <w:pPr>
        <w:pStyle w:val="Codingexample"/>
      </w:pPr>
      <w:r>
        <w:t xml:space="preserve">   &lt;!-- Assume test is the database name --&gt;</w:t>
      </w:r>
    </w:p>
    <w:p w:rsidR="002763BD" w:rsidRDefault="002763BD" w:rsidP="002763BD">
      <w:pPr>
        <w:pStyle w:val="Codingexample"/>
      </w:pPr>
      <w:r>
        <w:t xml:space="preserve">   &lt;property name="hibernate.connection.url"&gt;</w:t>
      </w:r>
    </w:p>
    <w:p w:rsidR="002763BD" w:rsidRDefault="002763BD" w:rsidP="002763BD">
      <w:pPr>
        <w:pStyle w:val="Codingexample"/>
      </w:pPr>
      <w:r>
        <w:t xml:space="preserve">      jdbc:mysql://localhost/test</w:t>
      </w:r>
    </w:p>
    <w:p w:rsidR="002763BD" w:rsidRDefault="002763BD" w:rsidP="002763BD">
      <w:pPr>
        <w:pStyle w:val="Codingexample"/>
      </w:pPr>
      <w:r>
        <w:t xml:space="preserve">   &lt;/property&gt;</w:t>
      </w:r>
    </w:p>
    <w:p w:rsidR="002763BD" w:rsidRDefault="002763BD" w:rsidP="002763BD">
      <w:pPr>
        <w:pStyle w:val="Codingexample"/>
      </w:pPr>
      <w:r>
        <w:t xml:space="preserve">   &lt;property name="hibernate.connection.username"&gt;</w:t>
      </w:r>
    </w:p>
    <w:p w:rsidR="002763BD" w:rsidRDefault="002763BD" w:rsidP="002763BD">
      <w:pPr>
        <w:pStyle w:val="Codingexample"/>
      </w:pPr>
      <w:r>
        <w:t xml:space="preserve">      root</w:t>
      </w:r>
    </w:p>
    <w:p w:rsidR="002763BD" w:rsidRDefault="002763BD" w:rsidP="002763BD">
      <w:pPr>
        <w:pStyle w:val="Codingexample"/>
      </w:pPr>
      <w:r>
        <w:t xml:space="preserve">   &lt;/property&gt;</w:t>
      </w:r>
    </w:p>
    <w:p w:rsidR="002763BD" w:rsidRDefault="002763BD" w:rsidP="002763BD">
      <w:pPr>
        <w:pStyle w:val="Codingexample"/>
      </w:pPr>
      <w:r>
        <w:t xml:space="preserve">   &lt;property name="hibernate.connection.password"&gt;</w:t>
      </w:r>
    </w:p>
    <w:p w:rsidR="002763BD" w:rsidRDefault="002763BD" w:rsidP="002763BD">
      <w:pPr>
        <w:pStyle w:val="Codingexample"/>
      </w:pPr>
      <w:r>
        <w:t xml:space="preserve">      root123</w:t>
      </w:r>
    </w:p>
    <w:p w:rsidR="002763BD" w:rsidRDefault="002763BD" w:rsidP="002763BD">
      <w:pPr>
        <w:pStyle w:val="Codingexample"/>
      </w:pPr>
      <w:r>
        <w:t xml:space="preserve">   &lt;/property&gt;</w:t>
      </w:r>
    </w:p>
    <w:p w:rsidR="002763BD" w:rsidRDefault="002763BD" w:rsidP="002763BD">
      <w:pPr>
        <w:pStyle w:val="Codingexample"/>
      </w:pPr>
    </w:p>
    <w:p w:rsidR="002763BD" w:rsidRDefault="002763BD" w:rsidP="002763BD">
      <w:pPr>
        <w:pStyle w:val="Codingexample"/>
      </w:pPr>
      <w:r>
        <w:t xml:space="preserve">   &lt;!-- List of XML mapping files --&gt;</w:t>
      </w:r>
    </w:p>
    <w:p w:rsidR="002763BD" w:rsidRDefault="002763BD" w:rsidP="002763BD">
      <w:pPr>
        <w:pStyle w:val="Codingexample"/>
      </w:pPr>
      <w:r>
        <w:t xml:space="preserve">   &lt;mapping resource="Employee.hbm.xml"/&gt;</w:t>
      </w:r>
    </w:p>
    <w:p w:rsidR="002763BD" w:rsidRDefault="002763BD" w:rsidP="002763BD">
      <w:pPr>
        <w:pStyle w:val="Codingexample"/>
      </w:pPr>
    </w:p>
    <w:p w:rsidR="002763BD" w:rsidRDefault="002763BD" w:rsidP="002763BD">
      <w:pPr>
        <w:pStyle w:val="Codingexample"/>
      </w:pPr>
      <w:r>
        <w:t>&lt;/session-factory&gt;</w:t>
      </w:r>
    </w:p>
    <w:p w:rsidR="002763BD" w:rsidRDefault="002763BD" w:rsidP="002763BD">
      <w:pPr>
        <w:pStyle w:val="Codingexample"/>
      </w:pPr>
      <w:r>
        <w:t>&lt;/hibernate-configuration&gt;</w:t>
      </w:r>
    </w:p>
    <w:p w:rsidR="002763BD" w:rsidRPr="0064093F" w:rsidRDefault="00635EB4" w:rsidP="002763BD">
      <w:r>
        <w:t xml:space="preserve">Thẻ </w:t>
      </w:r>
      <w:r w:rsidR="002763BD" w:rsidRPr="002763BD">
        <w:t xml:space="preserve">&lt;mapping&gt; </w:t>
      </w:r>
      <w:r>
        <w:t>dùng include file</w:t>
      </w:r>
      <w:r w:rsidR="002763BD" w:rsidRPr="002763BD">
        <w:t xml:space="preserve"> </w:t>
      </w:r>
      <w:r w:rsidR="002763BD" w:rsidRPr="00FE28FF">
        <w:rPr>
          <w:rStyle w:val="Codingkeyword"/>
        </w:rPr>
        <w:t>hibernate-mapping</w:t>
      </w:r>
      <w:r>
        <w:t>.</w:t>
      </w:r>
    </w:p>
    <w:p w:rsidR="00272F37" w:rsidRDefault="003173B5" w:rsidP="00815959">
      <w:pPr>
        <w:pStyle w:val="Heading2"/>
      </w:pPr>
      <w:r w:rsidRPr="003173B5">
        <w:t>Hibernate Sessions</w:t>
      </w:r>
    </w:p>
    <w:p w:rsidR="008C629B" w:rsidRDefault="008C629B" w:rsidP="008C629B">
      <w:r>
        <w:t>Chức năng chính của Session là để cung cấp các thao tác create, read và delete cho instances của các mapped entity classes. Instances có thể là một trong 3 states:</w:t>
      </w:r>
    </w:p>
    <w:p w:rsidR="00B01F17" w:rsidRDefault="008C629B" w:rsidP="00B01F17">
      <w:pPr>
        <w:pStyle w:val="ListParagraph"/>
        <w:numPr>
          <w:ilvl w:val="0"/>
          <w:numId w:val="36"/>
        </w:numPr>
      </w:pPr>
      <w:r w:rsidRPr="00B01F17">
        <w:rPr>
          <w:u w:val="single"/>
        </w:rPr>
        <w:t>transient</w:t>
      </w:r>
      <w:r>
        <w:t xml:space="preserve">: </w:t>
      </w:r>
      <w:r w:rsidR="00B01F17">
        <w:t>là một</w:t>
      </w:r>
      <w:r>
        <w:t xml:space="preserve"> new instance </w:t>
      </w:r>
      <w:r w:rsidR="00B01F17">
        <w:t>của một</w:t>
      </w:r>
      <w:r>
        <w:t xml:space="preserve"> persistent class </w:t>
      </w:r>
      <w:r w:rsidR="00B01F17">
        <w:t xml:space="preserve">mà không liên kết với một </w:t>
      </w:r>
      <w:r>
        <w:t xml:space="preserve">Session </w:t>
      </w:r>
      <w:r w:rsidR="00B01F17">
        <w:t xml:space="preserve">và không có đại diện trong </w:t>
      </w:r>
      <w:r>
        <w:t xml:space="preserve">database </w:t>
      </w:r>
      <w:r w:rsidR="00B01F17">
        <w:t>và không có giá trị identifier.</w:t>
      </w:r>
    </w:p>
    <w:p w:rsidR="00B01F17" w:rsidRDefault="008C629B" w:rsidP="00B01F17">
      <w:pPr>
        <w:pStyle w:val="ListParagraph"/>
        <w:numPr>
          <w:ilvl w:val="0"/>
          <w:numId w:val="36"/>
        </w:numPr>
      </w:pPr>
      <w:r w:rsidRPr="00B01F17">
        <w:rPr>
          <w:u w:val="single"/>
        </w:rPr>
        <w:t>persistent</w:t>
      </w:r>
      <w:r>
        <w:t xml:space="preserve">: </w:t>
      </w:r>
      <w:r w:rsidR="00B01F17">
        <w:t>một</w:t>
      </w:r>
      <w:r>
        <w:t xml:space="preserve"> persistent instance </w:t>
      </w:r>
      <w:r w:rsidR="00B01F17">
        <w:t xml:space="preserve">có một đại diện trong </w:t>
      </w:r>
      <w:r>
        <w:t xml:space="preserve">database, </w:t>
      </w:r>
      <w:r w:rsidR="00B01F17">
        <w:t>một</w:t>
      </w:r>
      <w:r>
        <w:t xml:space="preserve"> </w:t>
      </w:r>
      <w:r w:rsidR="00B01F17">
        <w:t xml:space="preserve">giá trị </w:t>
      </w:r>
      <w:r>
        <w:t>identifier</w:t>
      </w:r>
      <w:r w:rsidR="00B01F17">
        <w:t xml:space="preserve"> và liên kết với một </w:t>
      </w:r>
      <w:r>
        <w:t>Session.</w:t>
      </w:r>
    </w:p>
    <w:p w:rsidR="008C629B" w:rsidRDefault="008C629B" w:rsidP="00B01F17">
      <w:pPr>
        <w:pStyle w:val="ListParagraph"/>
        <w:numPr>
          <w:ilvl w:val="0"/>
          <w:numId w:val="36"/>
        </w:numPr>
      </w:pPr>
      <w:r w:rsidRPr="00B01F17">
        <w:rPr>
          <w:u w:val="single"/>
        </w:rPr>
        <w:t>detached</w:t>
      </w:r>
      <w:r>
        <w:t xml:space="preserve">: </w:t>
      </w:r>
      <w:r w:rsidR="00B01F17">
        <w:t xml:space="preserve">khi đóng </w:t>
      </w:r>
      <w:r>
        <w:t xml:space="preserve">Hibernate Session, persistent instance </w:t>
      </w:r>
      <w:r w:rsidR="00B01F17">
        <w:t xml:space="preserve">sẽ trở thành </w:t>
      </w:r>
      <w:r>
        <w:t>detached instance.</w:t>
      </w:r>
    </w:p>
    <w:p w:rsidR="008C629B" w:rsidRDefault="009B2426" w:rsidP="008C629B">
      <w:r>
        <w:lastRenderedPageBreak/>
        <w:t>VD về một transaction và session:</w:t>
      </w:r>
    </w:p>
    <w:p w:rsidR="008C629B" w:rsidRDefault="008C629B" w:rsidP="009B2426">
      <w:pPr>
        <w:pStyle w:val="Codingexample"/>
      </w:pPr>
      <w:r>
        <w:t>Session session = factory.openSession();</w:t>
      </w:r>
    </w:p>
    <w:p w:rsidR="008C629B" w:rsidRDefault="008C629B" w:rsidP="009B2426">
      <w:pPr>
        <w:pStyle w:val="Codingexample"/>
      </w:pPr>
      <w:r>
        <w:t>Transaction tx = null;</w:t>
      </w:r>
    </w:p>
    <w:p w:rsidR="008C629B" w:rsidRDefault="008C629B" w:rsidP="009B2426">
      <w:pPr>
        <w:pStyle w:val="Codingexample"/>
      </w:pPr>
      <w:r>
        <w:t>try {</w:t>
      </w:r>
    </w:p>
    <w:p w:rsidR="008C629B" w:rsidRDefault="008C629B" w:rsidP="009B2426">
      <w:pPr>
        <w:pStyle w:val="Codingexample"/>
      </w:pPr>
      <w:r>
        <w:t xml:space="preserve">   tx = session.beginTransaction();</w:t>
      </w:r>
    </w:p>
    <w:p w:rsidR="008C629B" w:rsidRDefault="008C629B" w:rsidP="009B2426">
      <w:pPr>
        <w:pStyle w:val="Codingexample"/>
      </w:pPr>
      <w:r>
        <w:t xml:space="preserve">   // do some work</w:t>
      </w:r>
    </w:p>
    <w:p w:rsidR="008C629B" w:rsidRDefault="008C629B" w:rsidP="009B2426">
      <w:pPr>
        <w:pStyle w:val="Codingexample"/>
      </w:pPr>
      <w:r>
        <w:t xml:space="preserve">   ...</w:t>
      </w:r>
    </w:p>
    <w:p w:rsidR="008C629B" w:rsidRDefault="008C629B" w:rsidP="009B2426">
      <w:pPr>
        <w:pStyle w:val="Codingexample"/>
      </w:pPr>
      <w:r>
        <w:t xml:space="preserve">   tx.commit();</w:t>
      </w:r>
    </w:p>
    <w:p w:rsidR="008C629B" w:rsidRDefault="008C629B" w:rsidP="009B2426">
      <w:pPr>
        <w:pStyle w:val="Codingexample"/>
      </w:pPr>
      <w:r>
        <w:t>}</w:t>
      </w:r>
    </w:p>
    <w:p w:rsidR="008C629B" w:rsidRDefault="008C629B" w:rsidP="009B2426">
      <w:pPr>
        <w:pStyle w:val="Codingexample"/>
      </w:pPr>
      <w:r>
        <w:t>catch (Exception e) {</w:t>
      </w:r>
    </w:p>
    <w:p w:rsidR="008C629B" w:rsidRDefault="008C629B" w:rsidP="009B2426">
      <w:pPr>
        <w:pStyle w:val="Codingexample"/>
      </w:pPr>
      <w:r>
        <w:t xml:space="preserve">   if (tx!=null) tx.rollback();</w:t>
      </w:r>
    </w:p>
    <w:p w:rsidR="008C629B" w:rsidRDefault="008C629B" w:rsidP="009B2426">
      <w:pPr>
        <w:pStyle w:val="Codingexample"/>
      </w:pPr>
      <w:r>
        <w:t xml:space="preserve">   e.printStackTrace(); </w:t>
      </w:r>
    </w:p>
    <w:p w:rsidR="009B2426" w:rsidRDefault="008C629B" w:rsidP="009B2426">
      <w:pPr>
        <w:pStyle w:val="Codingexample"/>
      </w:pPr>
      <w:r>
        <w:t>}</w:t>
      </w:r>
    </w:p>
    <w:p w:rsidR="008C629B" w:rsidRDefault="008C629B" w:rsidP="009B2426">
      <w:pPr>
        <w:pStyle w:val="Codingexample"/>
      </w:pPr>
      <w:r>
        <w:t>finally {</w:t>
      </w:r>
    </w:p>
    <w:p w:rsidR="008C629B" w:rsidRDefault="008C629B" w:rsidP="009B2426">
      <w:pPr>
        <w:pStyle w:val="Codingexample"/>
      </w:pPr>
      <w:r>
        <w:t xml:space="preserve">   session.close();</w:t>
      </w:r>
    </w:p>
    <w:p w:rsidR="008C629B" w:rsidRDefault="008C629B" w:rsidP="009B2426">
      <w:pPr>
        <w:pStyle w:val="Codingexample"/>
      </w:pPr>
      <w:r>
        <w:t>}</w:t>
      </w:r>
    </w:p>
    <w:p w:rsidR="008C629B" w:rsidRDefault="00D6180B" w:rsidP="008C629B">
      <w:r>
        <w:t xml:space="preserve">Trong VD trên, </w:t>
      </w:r>
      <w:r w:rsidRPr="00D6180B">
        <w:rPr>
          <w:rStyle w:val="Codingkeyword"/>
        </w:rPr>
        <w:t>factory</w:t>
      </w:r>
      <w:r>
        <w:t xml:space="preserve"> là một SessionFactory instance.</w:t>
      </w:r>
    </w:p>
    <w:p w:rsidR="008C629B" w:rsidRPr="00966E36" w:rsidRDefault="00966E36" w:rsidP="008C629B">
      <w:pPr>
        <w:rPr>
          <w:b/>
        </w:rPr>
      </w:pPr>
      <w:r w:rsidRPr="00966E36">
        <w:rPr>
          <w:b/>
        </w:rPr>
        <w:t>Session Interface Methods</w:t>
      </w:r>
    </w:p>
    <w:p w:rsidR="007F4501" w:rsidRPr="007F4501" w:rsidRDefault="00966E36" w:rsidP="00966E36">
      <w:r>
        <w:t xml:space="preserve">Session interface cung cấp một số methods. Bạn tham khảo trong Hibernate </w:t>
      </w:r>
      <w:r w:rsidR="008C629B">
        <w:t>documentation.</w:t>
      </w:r>
    </w:p>
    <w:p w:rsidR="00272F37" w:rsidRDefault="005F603E" w:rsidP="00272F37">
      <w:pPr>
        <w:pStyle w:val="Heading2"/>
      </w:pPr>
      <w:r w:rsidRPr="005F603E">
        <w:t>Hibernate Persistent Class</w:t>
      </w:r>
    </w:p>
    <w:p w:rsidR="001D4776" w:rsidRDefault="00891251" w:rsidP="00891251">
      <w:r>
        <w:t xml:space="preserve">Hibernate </w:t>
      </w:r>
      <w:r w:rsidR="009F5824">
        <w:t xml:space="preserve">lấy giá trị từ các thuộc tính của </w:t>
      </w:r>
      <w:r>
        <w:t xml:space="preserve">Java class </w:t>
      </w:r>
      <w:r w:rsidR="009F5824">
        <w:t xml:space="preserve">và </w:t>
      </w:r>
      <w:r>
        <w:t xml:space="preserve">persist </w:t>
      </w:r>
      <w:r w:rsidR="009F5824">
        <w:t xml:space="preserve">chúng vào một </w:t>
      </w:r>
      <w:r>
        <w:t xml:space="preserve">database table. </w:t>
      </w:r>
      <w:r w:rsidR="009F5824">
        <w:t>Một</w:t>
      </w:r>
      <w:r>
        <w:t xml:space="preserve"> mapping document </w:t>
      </w:r>
      <w:r w:rsidR="009F5824">
        <w:t xml:space="preserve">giúp </w:t>
      </w:r>
      <w:r>
        <w:t xml:space="preserve">Hibernate </w:t>
      </w:r>
      <w:r w:rsidR="009F5824">
        <w:t>xác định cách lấy từng giá trị trong classes và map chính xác vào từng fields trong table.</w:t>
      </w:r>
    </w:p>
    <w:p w:rsidR="00891251" w:rsidRDefault="001D4776" w:rsidP="00891251">
      <w:r>
        <w:t xml:space="preserve">Persistent classes là các </w:t>
      </w:r>
      <w:r w:rsidR="00891251">
        <w:t xml:space="preserve">Java classes </w:t>
      </w:r>
      <w:r>
        <w:t>mà được mapped với các database tables</w:t>
      </w:r>
      <w:r w:rsidR="00891251">
        <w:t xml:space="preserve">. </w:t>
      </w:r>
      <w:r>
        <w:t xml:space="preserve">Các </w:t>
      </w:r>
      <w:r w:rsidR="00891251">
        <w:t xml:space="preserve">classes </w:t>
      </w:r>
      <w:r>
        <w:t xml:space="preserve">này nên tuân theo một số quy tắc đơn giản - mẫu </w:t>
      </w:r>
      <w:r w:rsidR="00891251">
        <w:t xml:space="preserve">Plain Old Java Object (POJO). </w:t>
      </w:r>
      <w:r>
        <w:t>Một số quy tắc chính như sau:</w:t>
      </w:r>
    </w:p>
    <w:p w:rsidR="00891251" w:rsidRDefault="0018330C" w:rsidP="001D4776">
      <w:pPr>
        <w:pStyle w:val="ListParagraph"/>
        <w:numPr>
          <w:ilvl w:val="0"/>
          <w:numId w:val="37"/>
        </w:numPr>
      </w:pPr>
      <w:r>
        <w:t>Mọi</w:t>
      </w:r>
      <w:r w:rsidR="004E4B5A">
        <w:t xml:space="preserve"> </w:t>
      </w:r>
      <w:r w:rsidR="00891251">
        <w:t xml:space="preserve">Java classes </w:t>
      </w:r>
      <w:r w:rsidR="004E4B5A">
        <w:t xml:space="preserve">mà sẽ được </w:t>
      </w:r>
      <w:r w:rsidR="00891251">
        <w:t xml:space="preserve">persisted </w:t>
      </w:r>
      <w:r w:rsidR="004E4B5A">
        <w:t xml:space="preserve">thì cần một </w:t>
      </w:r>
      <w:r w:rsidR="00891251">
        <w:t>constructor</w:t>
      </w:r>
      <w:r w:rsidR="00447386">
        <w:t xml:space="preserve"> mặc định</w:t>
      </w:r>
      <w:r w:rsidR="00891251">
        <w:t>.</w:t>
      </w:r>
    </w:p>
    <w:p w:rsidR="00891251" w:rsidRDefault="0018330C" w:rsidP="001D4776">
      <w:pPr>
        <w:pStyle w:val="ListParagraph"/>
        <w:numPr>
          <w:ilvl w:val="0"/>
          <w:numId w:val="37"/>
        </w:numPr>
      </w:pPr>
      <w:r>
        <w:t>Mọi</w:t>
      </w:r>
      <w:r w:rsidR="002F016F">
        <w:t xml:space="preserve"> </w:t>
      </w:r>
      <w:r w:rsidR="00891251">
        <w:t xml:space="preserve">classes </w:t>
      </w:r>
      <w:r w:rsidR="002F016F">
        <w:t xml:space="preserve">nên chứa một </w:t>
      </w:r>
      <w:r w:rsidR="00891251">
        <w:t xml:space="preserve">ID </w:t>
      </w:r>
      <w:r w:rsidR="002F016F">
        <w:t xml:space="preserve">để dễ xác định trong </w:t>
      </w:r>
      <w:r w:rsidR="00891251">
        <w:t xml:space="preserve">Hibernate </w:t>
      </w:r>
      <w:r w:rsidR="002F016F">
        <w:t>và</w:t>
      </w:r>
      <w:r w:rsidR="00891251">
        <w:t xml:space="preserve"> database. </w:t>
      </w:r>
      <w:r w:rsidR="002F016F">
        <w:t xml:space="preserve">Thuộc tính này </w:t>
      </w:r>
      <w:r w:rsidR="00891251">
        <w:t xml:space="preserve">maps </w:t>
      </w:r>
      <w:r w:rsidR="002F016F">
        <w:t>tới cột</w:t>
      </w:r>
      <w:r w:rsidR="00891251">
        <w:t xml:space="preserve"> </w:t>
      </w:r>
      <w:r w:rsidR="002F016F">
        <w:t>khóa chính của bảng.</w:t>
      </w:r>
    </w:p>
    <w:p w:rsidR="00891251" w:rsidRDefault="0018330C" w:rsidP="001D4776">
      <w:pPr>
        <w:pStyle w:val="ListParagraph"/>
        <w:numPr>
          <w:ilvl w:val="0"/>
          <w:numId w:val="37"/>
        </w:numPr>
      </w:pPr>
      <w:r>
        <w:t xml:space="preserve">Mọi thuộc tính mà sẽ được </w:t>
      </w:r>
      <w:r w:rsidR="00891251">
        <w:t xml:space="preserve">persisted </w:t>
      </w:r>
      <w:r>
        <w:t xml:space="preserve">nên được khai báo </w:t>
      </w:r>
      <w:r w:rsidR="00891251">
        <w:t xml:space="preserve">private </w:t>
      </w:r>
      <w:r>
        <w:t>và có các methods get/set định nghĩa theo kiểu JavaBean</w:t>
      </w:r>
      <w:r w:rsidR="00891251">
        <w:t>.</w:t>
      </w:r>
    </w:p>
    <w:p w:rsidR="00891251" w:rsidRDefault="00153606" w:rsidP="00891251">
      <w:r>
        <w:t xml:space="preserve">POJO có nghĩa object là một Java Object nguyên thủy, không phải </w:t>
      </w:r>
      <w:r w:rsidR="00891251">
        <w:t>Enterprise JavaBean</w:t>
      </w:r>
      <w:r>
        <w:t xml:space="preserve"> (EJB)</w:t>
      </w:r>
      <w:r w:rsidR="00891251">
        <w:t>.</w:t>
      </w:r>
    </w:p>
    <w:p w:rsidR="00891251" w:rsidRDefault="00153606" w:rsidP="00891251">
      <w:r>
        <w:t>VD về POJO class</w:t>
      </w:r>
      <w:r w:rsidR="00D93E04">
        <w:t xml:space="preserve"> </w:t>
      </w:r>
      <w:r w:rsidR="00D93E04" w:rsidRPr="00D93E04">
        <w:rPr>
          <w:rStyle w:val="Codingkeyword"/>
        </w:rPr>
        <w:t>Employee</w:t>
      </w:r>
      <w:r w:rsidR="00891251">
        <w:t>:</w:t>
      </w:r>
    </w:p>
    <w:p w:rsidR="00891251" w:rsidRDefault="00891251" w:rsidP="0049588D">
      <w:pPr>
        <w:pStyle w:val="Codingexample"/>
      </w:pPr>
      <w:r>
        <w:t>public class Employee {</w:t>
      </w:r>
    </w:p>
    <w:p w:rsidR="00891251" w:rsidRDefault="00891251" w:rsidP="0049588D">
      <w:pPr>
        <w:pStyle w:val="Codingexample"/>
      </w:pPr>
      <w:r>
        <w:t xml:space="preserve">   private int id;</w:t>
      </w:r>
    </w:p>
    <w:p w:rsidR="00891251" w:rsidRDefault="00891251" w:rsidP="0049588D">
      <w:pPr>
        <w:pStyle w:val="Codingexample"/>
      </w:pPr>
      <w:r>
        <w:t xml:space="preserve">   private String firstName; </w:t>
      </w:r>
    </w:p>
    <w:p w:rsidR="00891251" w:rsidRDefault="00891251" w:rsidP="0049588D">
      <w:pPr>
        <w:pStyle w:val="Codingexample"/>
      </w:pPr>
      <w:r>
        <w:t xml:space="preserve">   private String lastName;   </w:t>
      </w:r>
    </w:p>
    <w:p w:rsidR="00891251" w:rsidRDefault="00891251" w:rsidP="0049588D">
      <w:pPr>
        <w:pStyle w:val="Codingexample"/>
      </w:pPr>
      <w:r>
        <w:t xml:space="preserve">   private int salary;  </w:t>
      </w:r>
    </w:p>
    <w:p w:rsidR="00891251" w:rsidRDefault="00891251" w:rsidP="0049588D">
      <w:pPr>
        <w:pStyle w:val="Codingexample"/>
      </w:pPr>
    </w:p>
    <w:p w:rsidR="00891251" w:rsidRDefault="00891251" w:rsidP="0049588D">
      <w:pPr>
        <w:pStyle w:val="Codingexample"/>
      </w:pPr>
      <w:r>
        <w:t xml:space="preserve">   public Employee() {}</w:t>
      </w:r>
    </w:p>
    <w:p w:rsidR="00891251" w:rsidRDefault="00891251" w:rsidP="0049588D">
      <w:pPr>
        <w:pStyle w:val="Codingexample"/>
      </w:pPr>
      <w:r>
        <w:t xml:space="preserve">   public Employee(String fname, String lname, int salary) {</w:t>
      </w:r>
    </w:p>
    <w:p w:rsidR="00891251" w:rsidRDefault="00891251" w:rsidP="0049588D">
      <w:pPr>
        <w:pStyle w:val="Codingexample"/>
      </w:pPr>
      <w:r>
        <w:lastRenderedPageBreak/>
        <w:t xml:space="preserve">      this.firstName = fname;</w:t>
      </w:r>
    </w:p>
    <w:p w:rsidR="00891251" w:rsidRDefault="00891251" w:rsidP="0049588D">
      <w:pPr>
        <w:pStyle w:val="Codingexample"/>
      </w:pPr>
      <w:r>
        <w:t xml:space="preserve">      this.lastName = lname;</w:t>
      </w:r>
    </w:p>
    <w:p w:rsidR="00891251" w:rsidRDefault="00891251" w:rsidP="0049588D">
      <w:pPr>
        <w:pStyle w:val="Codingexample"/>
      </w:pPr>
      <w:r>
        <w:t xml:space="preserve">      this.salary = salary;</w:t>
      </w:r>
    </w:p>
    <w:p w:rsidR="00891251" w:rsidRDefault="00891251" w:rsidP="0049588D">
      <w:pPr>
        <w:pStyle w:val="Codingexample"/>
      </w:pPr>
      <w:r>
        <w:t xml:space="preserve">   }</w:t>
      </w:r>
    </w:p>
    <w:p w:rsidR="00891251" w:rsidRDefault="00891251" w:rsidP="0049588D">
      <w:pPr>
        <w:pStyle w:val="Codingexample"/>
      </w:pPr>
      <w:r>
        <w:t xml:space="preserve">   public int getId() {</w:t>
      </w:r>
    </w:p>
    <w:p w:rsidR="00891251" w:rsidRDefault="00891251" w:rsidP="0049588D">
      <w:pPr>
        <w:pStyle w:val="Codingexample"/>
      </w:pPr>
      <w:r>
        <w:t xml:space="preserve">      return id;</w:t>
      </w:r>
    </w:p>
    <w:p w:rsidR="00891251" w:rsidRDefault="00891251" w:rsidP="0049588D">
      <w:pPr>
        <w:pStyle w:val="Codingexample"/>
      </w:pPr>
      <w:r>
        <w:t xml:space="preserve">   }</w:t>
      </w:r>
    </w:p>
    <w:p w:rsidR="00891251" w:rsidRDefault="00891251" w:rsidP="0049588D">
      <w:pPr>
        <w:pStyle w:val="Codingexample"/>
      </w:pPr>
      <w:r>
        <w:t xml:space="preserve">   public void setId( int id ) {</w:t>
      </w:r>
    </w:p>
    <w:p w:rsidR="00891251" w:rsidRDefault="00891251" w:rsidP="0049588D">
      <w:pPr>
        <w:pStyle w:val="Codingexample"/>
      </w:pPr>
      <w:r>
        <w:t xml:space="preserve">      this.id = id;</w:t>
      </w:r>
    </w:p>
    <w:p w:rsidR="00891251" w:rsidRDefault="00891251" w:rsidP="0049588D">
      <w:pPr>
        <w:pStyle w:val="Codingexample"/>
      </w:pPr>
      <w:r>
        <w:t xml:space="preserve">   }</w:t>
      </w:r>
    </w:p>
    <w:p w:rsidR="00891251" w:rsidRDefault="00891251" w:rsidP="0049588D">
      <w:pPr>
        <w:pStyle w:val="Codingexample"/>
      </w:pPr>
      <w:r>
        <w:t xml:space="preserve">   public String getFirstName() {</w:t>
      </w:r>
    </w:p>
    <w:p w:rsidR="00891251" w:rsidRDefault="00891251" w:rsidP="0049588D">
      <w:pPr>
        <w:pStyle w:val="Codingexample"/>
      </w:pPr>
      <w:r>
        <w:t xml:space="preserve">      return firstName;</w:t>
      </w:r>
    </w:p>
    <w:p w:rsidR="00891251" w:rsidRDefault="00891251" w:rsidP="0049588D">
      <w:pPr>
        <w:pStyle w:val="Codingexample"/>
      </w:pPr>
      <w:r>
        <w:t xml:space="preserve">   }</w:t>
      </w:r>
    </w:p>
    <w:p w:rsidR="00891251" w:rsidRDefault="00891251" w:rsidP="0049588D">
      <w:pPr>
        <w:pStyle w:val="Codingexample"/>
      </w:pPr>
      <w:r>
        <w:t xml:space="preserve">   public void setFirstName( String first_name ) {</w:t>
      </w:r>
    </w:p>
    <w:p w:rsidR="00891251" w:rsidRDefault="00891251" w:rsidP="0049588D">
      <w:pPr>
        <w:pStyle w:val="Codingexample"/>
      </w:pPr>
      <w:r>
        <w:t xml:space="preserve">      this.firstName = first_name;</w:t>
      </w:r>
    </w:p>
    <w:p w:rsidR="00891251" w:rsidRDefault="00891251" w:rsidP="0049588D">
      <w:pPr>
        <w:pStyle w:val="Codingexample"/>
      </w:pPr>
      <w:r>
        <w:t xml:space="preserve">   }</w:t>
      </w:r>
    </w:p>
    <w:p w:rsidR="00891251" w:rsidRDefault="00891251" w:rsidP="0049588D">
      <w:pPr>
        <w:pStyle w:val="Codingexample"/>
      </w:pPr>
      <w:r>
        <w:t xml:space="preserve">   public String getLastName() {</w:t>
      </w:r>
    </w:p>
    <w:p w:rsidR="00891251" w:rsidRDefault="00891251" w:rsidP="0049588D">
      <w:pPr>
        <w:pStyle w:val="Codingexample"/>
      </w:pPr>
      <w:r>
        <w:t xml:space="preserve">      return lastName;</w:t>
      </w:r>
    </w:p>
    <w:p w:rsidR="00891251" w:rsidRDefault="00891251" w:rsidP="0049588D">
      <w:pPr>
        <w:pStyle w:val="Codingexample"/>
      </w:pPr>
      <w:r>
        <w:t xml:space="preserve">   }</w:t>
      </w:r>
    </w:p>
    <w:p w:rsidR="00891251" w:rsidRDefault="00891251" w:rsidP="0049588D">
      <w:pPr>
        <w:pStyle w:val="Codingexample"/>
      </w:pPr>
      <w:r>
        <w:t xml:space="preserve">   public void setLastName( String last_name ) {</w:t>
      </w:r>
    </w:p>
    <w:p w:rsidR="00891251" w:rsidRDefault="00891251" w:rsidP="0049588D">
      <w:pPr>
        <w:pStyle w:val="Codingexample"/>
      </w:pPr>
      <w:r>
        <w:t xml:space="preserve">      this.lastName = last_name;</w:t>
      </w:r>
    </w:p>
    <w:p w:rsidR="00891251" w:rsidRDefault="00891251" w:rsidP="0049588D">
      <w:pPr>
        <w:pStyle w:val="Codingexample"/>
      </w:pPr>
      <w:r>
        <w:t xml:space="preserve">   }</w:t>
      </w:r>
    </w:p>
    <w:p w:rsidR="00891251" w:rsidRDefault="00891251" w:rsidP="0049588D">
      <w:pPr>
        <w:pStyle w:val="Codingexample"/>
      </w:pPr>
      <w:r>
        <w:t xml:space="preserve">   public int getSalary() {</w:t>
      </w:r>
    </w:p>
    <w:p w:rsidR="00891251" w:rsidRDefault="00891251" w:rsidP="0049588D">
      <w:pPr>
        <w:pStyle w:val="Codingexample"/>
      </w:pPr>
      <w:r>
        <w:t xml:space="preserve">      return salary;</w:t>
      </w:r>
    </w:p>
    <w:p w:rsidR="00891251" w:rsidRDefault="00891251" w:rsidP="0049588D">
      <w:pPr>
        <w:pStyle w:val="Codingexample"/>
      </w:pPr>
      <w:r>
        <w:t xml:space="preserve">   }</w:t>
      </w:r>
    </w:p>
    <w:p w:rsidR="00891251" w:rsidRDefault="00891251" w:rsidP="0049588D">
      <w:pPr>
        <w:pStyle w:val="Codingexample"/>
      </w:pPr>
      <w:r>
        <w:t xml:space="preserve">   public void setSalary( int salary ) {</w:t>
      </w:r>
    </w:p>
    <w:p w:rsidR="00891251" w:rsidRDefault="00891251" w:rsidP="0049588D">
      <w:pPr>
        <w:pStyle w:val="Codingexample"/>
      </w:pPr>
      <w:r>
        <w:t xml:space="preserve">      this.salary = salary;</w:t>
      </w:r>
    </w:p>
    <w:p w:rsidR="00891251" w:rsidRDefault="00891251" w:rsidP="0049588D">
      <w:pPr>
        <w:pStyle w:val="Codingexample"/>
      </w:pPr>
      <w:r>
        <w:t xml:space="preserve">   }</w:t>
      </w:r>
    </w:p>
    <w:p w:rsidR="00891251" w:rsidRPr="00891251" w:rsidRDefault="00891251" w:rsidP="0049588D">
      <w:pPr>
        <w:pStyle w:val="Codingexample"/>
      </w:pPr>
      <w:r>
        <w:t>}</w:t>
      </w:r>
    </w:p>
    <w:p w:rsidR="00272F37" w:rsidRDefault="008635C3" w:rsidP="00272F37">
      <w:pPr>
        <w:pStyle w:val="Heading2"/>
      </w:pPr>
      <w:r w:rsidRPr="008635C3">
        <w:t>Hibernate Mapping Files</w:t>
      </w:r>
    </w:p>
    <w:p w:rsidR="007D202E" w:rsidRDefault="00B7728C" w:rsidP="007D202E">
      <w:r>
        <w:t xml:space="preserve">Một ORM thường định nghĩa trong </w:t>
      </w:r>
      <w:r w:rsidR="007D202E">
        <w:t xml:space="preserve">XML document. </w:t>
      </w:r>
      <w:r>
        <w:t>File m</w:t>
      </w:r>
      <w:r w:rsidR="007D202E">
        <w:t xml:space="preserve">apping </w:t>
      </w:r>
      <w:r>
        <w:t xml:space="preserve">này chỉ thị cho </w:t>
      </w:r>
      <w:r w:rsidR="007D202E">
        <w:t xml:space="preserve">Hibernate </w:t>
      </w:r>
      <w:r>
        <w:t xml:space="preserve">cách để map các </w:t>
      </w:r>
      <w:r w:rsidR="007D202E">
        <w:t xml:space="preserve">defined classes </w:t>
      </w:r>
      <w:r>
        <w:t>với</w:t>
      </w:r>
      <w:r w:rsidR="007D202E">
        <w:t xml:space="preserve"> database tables.</w:t>
      </w:r>
    </w:p>
    <w:p w:rsidR="007D202E" w:rsidRDefault="004658DC" w:rsidP="007D202E">
      <w:r>
        <w:t xml:space="preserve">Dựa vào VD ở trên, </w:t>
      </w:r>
      <w:r w:rsidR="007D202E">
        <w:t xml:space="preserve">POJO </w:t>
      </w:r>
      <w:r w:rsidR="007D202E" w:rsidRPr="007D202E">
        <w:rPr>
          <w:rStyle w:val="Codingkeyword"/>
        </w:rPr>
        <w:t>Employee</w:t>
      </w:r>
      <w:r w:rsidR="007D202E">
        <w:t>.</w:t>
      </w:r>
    </w:p>
    <w:p w:rsidR="00A23DED" w:rsidRDefault="004658DC" w:rsidP="00EE1AC5">
      <w:r>
        <w:t xml:space="preserve">Có một bảng phù hợp với một </w:t>
      </w:r>
      <w:r w:rsidR="00EE1AC5">
        <w:t>persistence</w:t>
      </w:r>
      <w:r>
        <w:t xml:space="preserve"> class</w:t>
      </w:r>
      <w:r w:rsidR="00EE1AC5">
        <w:t xml:space="preserve">. </w:t>
      </w:r>
      <w:r>
        <w:t>Persistent Employee tương ứng với table:</w:t>
      </w:r>
    </w:p>
    <w:p w:rsidR="00EE1AC5" w:rsidRDefault="00EE1AC5" w:rsidP="00A23DED">
      <w:pPr>
        <w:pStyle w:val="Codingexample"/>
      </w:pPr>
      <w:r>
        <w:t>create table EMPLOYEE (</w:t>
      </w:r>
    </w:p>
    <w:p w:rsidR="00EE1AC5" w:rsidRDefault="00EE1AC5" w:rsidP="00A23DED">
      <w:pPr>
        <w:pStyle w:val="Codingexample"/>
      </w:pPr>
      <w:r>
        <w:t xml:space="preserve">   id INT NOT NULL auto_increment,</w:t>
      </w:r>
    </w:p>
    <w:p w:rsidR="00EE1AC5" w:rsidRDefault="00EE1AC5" w:rsidP="00A23DED">
      <w:pPr>
        <w:pStyle w:val="Codingexample"/>
      </w:pPr>
      <w:r>
        <w:t xml:space="preserve">   first_name VARCHAR(20) default NULL,</w:t>
      </w:r>
    </w:p>
    <w:p w:rsidR="00EE1AC5" w:rsidRDefault="00EE1AC5" w:rsidP="00A23DED">
      <w:pPr>
        <w:pStyle w:val="Codingexample"/>
      </w:pPr>
      <w:r>
        <w:t xml:space="preserve">   last_name  VARCHAR(20) default NULL,</w:t>
      </w:r>
    </w:p>
    <w:p w:rsidR="00EE1AC5" w:rsidRDefault="00EE1AC5" w:rsidP="00A23DED">
      <w:pPr>
        <w:pStyle w:val="Codingexample"/>
      </w:pPr>
      <w:r>
        <w:t xml:space="preserve">   salary     INT  default NULL,</w:t>
      </w:r>
    </w:p>
    <w:p w:rsidR="00EE1AC5" w:rsidRDefault="00EE1AC5" w:rsidP="00A23DED">
      <w:pPr>
        <w:pStyle w:val="Codingexample"/>
      </w:pPr>
      <w:r>
        <w:t xml:space="preserve">   PRIMARY KEY (id)</w:t>
      </w:r>
    </w:p>
    <w:p w:rsidR="00EE1AC5" w:rsidRDefault="00EE1AC5" w:rsidP="00A23DED">
      <w:pPr>
        <w:pStyle w:val="Codingexample"/>
      </w:pPr>
      <w:r>
        <w:t>);</w:t>
      </w:r>
    </w:p>
    <w:p w:rsidR="00EE1AC5" w:rsidRDefault="00A23DED" w:rsidP="00EE1AC5">
      <w:r>
        <w:t>Dựa trên class và table, ta định nghĩa mapping cho Hibernate:</w:t>
      </w:r>
    </w:p>
    <w:p w:rsidR="00EE1AC5" w:rsidRDefault="00EE1AC5" w:rsidP="00A23DED">
      <w:pPr>
        <w:pStyle w:val="Codingexample"/>
      </w:pPr>
      <w:r>
        <w:t>&lt;?xml version="1.0" encoding="utf-8"?&gt;</w:t>
      </w:r>
    </w:p>
    <w:p w:rsidR="00EE1AC5" w:rsidRDefault="00EE1AC5" w:rsidP="00A23DED">
      <w:pPr>
        <w:pStyle w:val="Codingexample"/>
      </w:pPr>
      <w:r>
        <w:t xml:space="preserve">&lt;!DOCTYPE hibernate-mapping PUBLIC </w:t>
      </w:r>
    </w:p>
    <w:p w:rsidR="00EE1AC5" w:rsidRDefault="00EE1AC5" w:rsidP="00A23DED">
      <w:pPr>
        <w:pStyle w:val="Codingexample"/>
      </w:pPr>
      <w:r>
        <w:t xml:space="preserve"> "-//Hibernate/Hibernate Mapping DTD//EN"</w:t>
      </w:r>
    </w:p>
    <w:p w:rsidR="00EE1AC5" w:rsidRDefault="00EE1AC5" w:rsidP="00A23DED">
      <w:pPr>
        <w:pStyle w:val="Codingexample"/>
      </w:pPr>
      <w:r>
        <w:lastRenderedPageBreak/>
        <w:t xml:space="preserve"> "http://www.hibernate.org/dtd/hibernate-mapping-3.0.dtd"&gt; </w:t>
      </w:r>
    </w:p>
    <w:p w:rsidR="00EE1AC5" w:rsidRDefault="00EE1AC5" w:rsidP="00A23DED">
      <w:pPr>
        <w:pStyle w:val="Codingexample"/>
      </w:pPr>
    </w:p>
    <w:p w:rsidR="00EE1AC5" w:rsidRDefault="00EE1AC5" w:rsidP="00A23DED">
      <w:pPr>
        <w:pStyle w:val="Codingexample"/>
      </w:pPr>
      <w:r>
        <w:t>&lt;hibernate-mapping&gt;</w:t>
      </w:r>
    </w:p>
    <w:p w:rsidR="00EE1AC5" w:rsidRDefault="00EE1AC5" w:rsidP="00A23DED">
      <w:pPr>
        <w:pStyle w:val="Codingexample"/>
      </w:pPr>
      <w:r>
        <w:t xml:space="preserve">   &lt;class name="Employee" table="EMPLOYEE"&gt;</w:t>
      </w:r>
    </w:p>
    <w:p w:rsidR="00EE1AC5" w:rsidRDefault="00EE1AC5" w:rsidP="00A23DED">
      <w:pPr>
        <w:pStyle w:val="Codingexample"/>
      </w:pPr>
      <w:r>
        <w:t xml:space="preserve">      &lt;meta attribute="class-description"&gt;</w:t>
      </w:r>
    </w:p>
    <w:p w:rsidR="00EE1AC5" w:rsidRDefault="00EE1AC5" w:rsidP="00A23DED">
      <w:pPr>
        <w:pStyle w:val="Codingexample"/>
      </w:pPr>
      <w:r>
        <w:t xml:space="preserve">         This class contains the employee detail. </w:t>
      </w:r>
    </w:p>
    <w:p w:rsidR="00EE1AC5" w:rsidRDefault="00EE1AC5" w:rsidP="00A23DED">
      <w:pPr>
        <w:pStyle w:val="Codingexample"/>
      </w:pPr>
      <w:r>
        <w:t xml:space="preserve">      &lt;/meta&gt;</w:t>
      </w:r>
    </w:p>
    <w:p w:rsidR="00EE1AC5" w:rsidRDefault="00EE1AC5" w:rsidP="00A23DED">
      <w:pPr>
        <w:pStyle w:val="Codingexample"/>
      </w:pPr>
      <w:r>
        <w:t xml:space="preserve">      &lt;id name="id" type="int" column="id"&gt;</w:t>
      </w:r>
    </w:p>
    <w:p w:rsidR="00EE1AC5" w:rsidRDefault="00EE1AC5" w:rsidP="00A23DED">
      <w:pPr>
        <w:pStyle w:val="Codingexample"/>
      </w:pPr>
      <w:r>
        <w:t xml:space="preserve">         &lt;generator class="native"/&gt;</w:t>
      </w:r>
    </w:p>
    <w:p w:rsidR="00EE1AC5" w:rsidRDefault="00EE1AC5" w:rsidP="00A23DED">
      <w:pPr>
        <w:pStyle w:val="Codingexample"/>
      </w:pPr>
      <w:r>
        <w:t xml:space="preserve">      &lt;/id&gt;</w:t>
      </w:r>
    </w:p>
    <w:p w:rsidR="00EE1AC5" w:rsidRDefault="00EE1AC5" w:rsidP="00A23DED">
      <w:pPr>
        <w:pStyle w:val="Codingexample"/>
      </w:pPr>
      <w:r>
        <w:t xml:space="preserve">      &lt;property name="firstName" column="first_name" type="string"/&gt;</w:t>
      </w:r>
    </w:p>
    <w:p w:rsidR="00EE1AC5" w:rsidRDefault="00EE1AC5" w:rsidP="00A23DED">
      <w:pPr>
        <w:pStyle w:val="Codingexample"/>
      </w:pPr>
      <w:r>
        <w:t xml:space="preserve">      &lt;property name="lastName" column="last_name" type="string"/&gt;</w:t>
      </w:r>
    </w:p>
    <w:p w:rsidR="00EE1AC5" w:rsidRDefault="00EE1AC5" w:rsidP="00A23DED">
      <w:pPr>
        <w:pStyle w:val="Codingexample"/>
      </w:pPr>
      <w:r>
        <w:t xml:space="preserve">      &lt;property name="salary" column="salary" type="int"/&gt;</w:t>
      </w:r>
    </w:p>
    <w:p w:rsidR="00EE1AC5" w:rsidRDefault="00EE1AC5" w:rsidP="00A23DED">
      <w:pPr>
        <w:pStyle w:val="Codingexample"/>
      </w:pPr>
      <w:r>
        <w:t xml:space="preserve">   &lt;/class&gt;</w:t>
      </w:r>
    </w:p>
    <w:p w:rsidR="00EE1AC5" w:rsidRDefault="00EE1AC5" w:rsidP="00A23DED">
      <w:pPr>
        <w:pStyle w:val="Codingexample"/>
      </w:pPr>
      <w:r>
        <w:t>&lt;/hibernate-mapping&gt;</w:t>
      </w:r>
    </w:p>
    <w:p w:rsidR="00EE1AC5" w:rsidRDefault="00D87B73" w:rsidP="00EC3DC1">
      <w:r>
        <w:t>C</w:t>
      </w:r>
      <w:r w:rsidR="00EC3DC1">
        <w:t xml:space="preserve">ó thể lưu file trên thành </w:t>
      </w:r>
      <w:r w:rsidR="00EE1AC5" w:rsidRPr="00EC3DC1">
        <w:rPr>
          <w:rStyle w:val="Codingkeyword"/>
        </w:rPr>
        <w:t>Employee.hbm.xml</w:t>
      </w:r>
      <w:r w:rsidR="00EE1AC5">
        <w:t xml:space="preserve">. </w:t>
      </w:r>
      <w:r>
        <w:t>Ý nghĩa các thành phần như sau:</w:t>
      </w:r>
    </w:p>
    <w:tbl>
      <w:tblPr>
        <w:tblStyle w:val="TableGrid"/>
        <w:tblW w:w="5000" w:type="pct"/>
        <w:tblBorders>
          <w:left w:val="none" w:sz="0" w:space="0" w:color="auto"/>
          <w:right w:val="none" w:sz="0" w:space="0" w:color="auto"/>
        </w:tblBorders>
        <w:tblLayout w:type="fixed"/>
        <w:tblCellMar>
          <w:left w:w="115" w:type="dxa"/>
          <w:right w:w="115" w:type="dxa"/>
        </w:tblCellMar>
        <w:tblLook w:val="04A0"/>
      </w:tblPr>
      <w:tblGrid>
        <w:gridCol w:w="2455"/>
        <w:gridCol w:w="7135"/>
      </w:tblGrid>
      <w:tr w:rsidR="00C44B31" w:rsidRPr="0082094F" w:rsidTr="00AD0986">
        <w:tc>
          <w:tcPr>
            <w:tcW w:w="1280" w:type="pct"/>
            <w:tcBorders>
              <w:right w:val="single" w:sz="4" w:space="0" w:color="auto"/>
            </w:tcBorders>
            <w:shd w:val="clear" w:color="auto" w:fill="D9D9D9" w:themeFill="background1" w:themeFillShade="D9"/>
          </w:tcPr>
          <w:p w:rsidR="00C44B31" w:rsidRPr="0082094F" w:rsidRDefault="00C44B31" w:rsidP="00E36205">
            <w:pPr>
              <w:jc w:val="center"/>
              <w:rPr>
                <w:b/>
              </w:rPr>
            </w:pPr>
            <w:r>
              <w:rPr>
                <w:b/>
              </w:rPr>
              <w:t>Properties</w:t>
            </w:r>
          </w:p>
        </w:tc>
        <w:tc>
          <w:tcPr>
            <w:tcW w:w="3720" w:type="pct"/>
            <w:tcBorders>
              <w:left w:val="single" w:sz="4" w:space="0" w:color="auto"/>
            </w:tcBorders>
            <w:shd w:val="clear" w:color="auto" w:fill="D9D9D9" w:themeFill="background1" w:themeFillShade="D9"/>
          </w:tcPr>
          <w:p w:rsidR="00C44B31" w:rsidRPr="0082094F" w:rsidRDefault="00C44B31" w:rsidP="00E36205">
            <w:pPr>
              <w:jc w:val="center"/>
              <w:rPr>
                <w:b/>
              </w:rPr>
            </w:pPr>
            <w:r>
              <w:rPr>
                <w:b/>
                <w:bCs/>
              </w:rPr>
              <w:t>Description</w:t>
            </w:r>
          </w:p>
        </w:tc>
      </w:tr>
      <w:tr w:rsidR="00C44B31" w:rsidTr="00AD0986">
        <w:tc>
          <w:tcPr>
            <w:tcW w:w="1280" w:type="pct"/>
            <w:tcBorders>
              <w:right w:val="single" w:sz="4" w:space="0" w:color="auto"/>
            </w:tcBorders>
          </w:tcPr>
          <w:p w:rsidR="00C44B31" w:rsidRDefault="00C44B31" w:rsidP="00E36205">
            <w:r>
              <w:t>&lt;hibernate-mapping&gt;</w:t>
            </w:r>
          </w:p>
        </w:tc>
        <w:tc>
          <w:tcPr>
            <w:tcW w:w="3720" w:type="pct"/>
            <w:tcBorders>
              <w:left w:val="single" w:sz="4" w:space="0" w:color="auto"/>
            </w:tcBorders>
          </w:tcPr>
          <w:p w:rsidR="00C44B31" w:rsidRDefault="00C44B31" w:rsidP="00E36205">
            <w:r>
              <w:t>Là root tag, chứa tất cả &lt;class&gt; elements.</w:t>
            </w:r>
          </w:p>
        </w:tc>
      </w:tr>
      <w:tr w:rsidR="00C44B31" w:rsidTr="00AD0986">
        <w:tc>
          <w:tcPr>
            <w:tcW w:w="1280" w:type="pct"/>
            <w:tcBorders>
              <w:right w:val="single" w:sz="4" w:space="0" w:color="auto"/>
            </w:tcBorders>
          </w:tcPr>
          <w:p w:rsidR="00C44B31" w:rsidRDefault="00C44B31" w:rsidP="00E36205">
            <w:r>
              <w:t>&lt;class&gt; elements</w:t>
            </w:r>
          </w:p>
        </w:tc>
        <w:tc>
          <w:tcPr>
            <w:tcW w:w="3720" w:type="pct"/>
            <w:tcBorders>
              <w:left w:val="single" w:sz="4" w:space="0" w:color="auto"/>
            </w:tcBorders>
          </w:tcPr>
          <w:p w:rsidR="00C44B31" w:rsidRDefault="00C44B31" w:rsidP="00C44B31">
            <w:r>
              <w:t xml:space="preserve">Chỉ định mapping Java classes với database tables. Thuộc tính </w:t>
            </w:r>
            <w:r w:rsidRPr="00C44B31">
              <w:rPr>
                <w:rStyle w:val="Codingkeyword"/>
              </w:rPr>
              <w:t>name</w:t>
            </w:r>
            <w:r>
              <w:t xml:space="preserve"> chỉ định tên Java class. Thuộc tính </w:t>
            </w:r>
            <w:r w:rsidRPr="00C44B31">
              <w:rPr>
                <w:rStyle w:val="Codingkeyword"/>
              </w:rPr>
              <w:t>table</w:t>
            </w:r>
            <w:r>
              <w:t xml:space="preserve"> chỉ định tên bảng.</w:t>
            </w:r>
          </w:p>
        </w:tc>
      </w:tr>
      <w:tr w:rsidR="00C44B31" w:rsidTr="00AD0986">
        <w:tc>
          <w:tcPr>
            <w:tcW w:w="1280" w:type="pct"/>
            <w:tcBorders>
              <w:right w:val="single" w:sz="4" w:space="0" w:color="auto"/>
            </w:tcBorders>
          </w:tcPr>
          <w:p w:rsidR="00C44B31" w:rsidRDefault="00007F2B" w:rsidP="00E36205">
            <w:r>
              <w:t>&lt;meta&gt; element</w:t>
            </w:r>
          </w:p>
        </w:tc>
        <w:tc>
          <w:tcPr>
            <w:tcW w:w="3720" w:type="pct"/>
            <w:tcBorders>
              <w:left w:val="single" w:sz="4" w:space="0" w:color="auto"/>
            </w:tcBorders>
          </w:tcPr>
          <w:p w:rsidR="00C44B31" w:rsidRDefault="00007F2B" w:rsidP="00E36205">
            <w:r>
              <w:t>Optional. Dùng tạo mô tả class.</w:t>
            </w:r>
          </w:p>
        </w:tc>
      </w:tr>
      <w:tr w:rsidR="00C44B31" w:rsidTr="00AD0986">
        <w:tc>
          <w:tcPr>
            <w:tcW w:w="1280" w:type="pct"/>
            <w:tcBorders>
              <w:right w:val="single" w:sz="4" w:space="0" w:color="auto"/>
            </w:tcBorders>
          </w:tcPr>
          <w:p w:rsidR="00C44B31" w:rsidRDefault="000F3F70" w:rsidP="00E36205">
            <w:r>
              <w:t>&lt;id&gt; element</w:t>
            </w:r>
          </w:p>
        </w:tc>
        <w:tc>
          <w:tcPr>
            <w:tcW w:w="3720" w:type="pct"/>
            <w:tcBorders>
              <w:left w:val="single" w:sz="4" w:space="0" w:color="auto"/>
            </w:tcBorders>
          </w:tcPr>
          <w:p w:rsidR="00C44B31" w:rsidRDefault="000F3F70" w:rsidP="000F3F70">
            <w:r>
              <w:t xml:space="preserve">maps thuộc tính unique ID trong class với khóa chính trong database table. </w:t>
            </w:r>
            <w:r w:rsidRPr="000F3F70">
              <w:rPr>
                <w:rStyle w:val="Codingkeyword"/>
              </w:rPr>
              <w:t>name</w:t>
            </w:r>
            <w:r>
              <w:t xml:space="preserve"> tham chiếu đến property trong class. </w:t>
            </w:r>
            <w:r w:rsidRPr="000F3F70">
              <w:rPr>
                <w:rStyle w:val="Codingkeyword"/>
              </w:rPr>
              <w:t>column</w:t>
            </w:r>
            <w:r>
              <w:t xml:space="preserve"> tham chiếu tên field trong table. </w:t>
            </w:r>
            <w:r w:rsidRPr="000F3F70">
              <w:rPr>
                <w:rStyle w:val="Codingkeyword"/>
              </w:rPr>
              <w:t>type</w:t>
            </w:r>
            <w:r>
              <w:t xml:space="preserve"> là hibernate mapping type.</w:t>
            </w:r>
          </w:p>
        </w:tc>
      </w:tr>
      <w:tr w:rsidR="00C44B31" w:rsidTr="00AD0986">
        <w:tc>
          <w:tcPr>
            <w:tcW w:w="1280" w:type="pct"/>
            <w:tcBorders>
              <w:right w:val="single" w:sz="4" w:space="0" w:color="auto"/>
            </w:tcBorders>
          </w:tcPr>
          <w:p w:rsidR="00C44B31" w:rsidRDefault="00B464ED" w:rsidP="00E36205">
            <w:r>
              <w:t>&lt;generator&gt; element</w:t>
            </w:r>
          </w:p>
        </w:tc>
        <w:tc>
          <w:tcPr>
            <w:tcW w:w="3720" w:type="pct"/>
            <w:tcBorders>
              <w:left w:val="single" w:sz="4" w:space="0" w:color="auto"/>
            </w:tcBorders>
          </w:tcPr>
          <w:p w:rsidR="00C44B31" w:rsidRDefault="00B464ED" w:rsidP="00E36205">
            <w:r>
              <w:t>Dùng tự phát sinh giá trị khóa chính. class=”native” cho phép Hibernate dùng identity, sequence hoặc hilo algorithm để tạo khóa chính.</w:t>
            </w:r>
          </w:p>
        </w:tc>
      </w:tr>
      <w:tr w:rsidR="00C44B31" w:rsidTr="00AD0986">
        <w:tc>
          <w:tcPr>
            <w:tcW w:w="1280" w:type="pct"/>
            <w:tcBorders>
              <w:right w:val="single" w:sz="4" w:space="0" w:color="auto"/>
            </w:tcBorders>
          </w:tcPr>
          <w:p w:rsidR="00C44B31" w:rsidRDefault="00AD0986" w:rsidP="00E36205">
            <w:r>
              <w:t>&lt;property&gt; element</w:t>
            </w:r>
          </w:p>
        </w:tc>
        <w:tc>
          <w:tcPr>
            <w:tcW w:w="3720" w:type="pct"/>
            <w:tcBorders>
              <w:left w:val="single" w:sz="4" w:space="0" w:color="auto"/>
            </w:tcBorders>
          </w:tcPr>
          <w:p w:rsidR="00C44B31" w:rsidRDefault="00AD0986" w:rsidP="00E36205">
            <w:r>
              <w:t xml:space="preserve">Dùng maps thuộc tính Java class với cột của database table. </w:t>
            </w:r>
            <w:r w:rsidRPr="000F3F70">
              <w:rPr>
                <w:rStyle w:val="Codingkeyword"/>
              </w:rPr>
              <w:t>name</w:t>
            </w:r>
            <w:r>
              <w:t xml:space="preserve"> tham chiếu đến property trong class. </w:t>
            </w:r>
            <w:r w:rsidRPr="000F3F70">
              <w:rPr>
                <w:rStyle w:val="Codingkeyword"/>
              </w:rPr>
              <w:t>column</w:t>
            </w:r>
            <w:r>
              <w:t xml:space="preserve"> tham chiếu tên field trong table. </w:t>
            </w:r>
            <w:r w:rsidRPr="000F3F70">
              <w:rPr>
                <w:rStyle w:val="Codingkeyword"/>
              </w:rPr>
              <w:t>type</w:t>
            </w:r>
            <w:r>
              <w:t xml:space="preserve"> là hibernate mapping type.</w:t>
            </w:r>
          </w:p>
        </w:tc>
      </w:tr>
    </w:tbl>
    <w:p w:rsidR="00051FB7" w:rsidRDefault="00051FB7" w:rsidP="00EE1AC5"/>
    <w:p w:rsidR="00EE1AC5" w:rsidRDefault="00AD0986" w:rsidP="00EE1AC5">
      <w:r>
        <w:t>Ngoài ra, còn nhiều attributes và elements khác bạn tham khảo trong documentation.</w:t>
      </w:r>
    </w:p>
    <w:p w:rsidR="00AD0986" w:rsidRDefault="00AD0986" w:rsidP="00EE1AC5">
      <w:r>
        <w:t xml:space="preserve">Trường hợp khóa chính composite, ta dùng </w:t>
      </w:r>
      <w:r w:rsidRPr="00AD0986">
        <w:rPr>
          <w:rStyle w:val="Codingkeyword"/>
        </w:rPr>
        <w:t>composite-id</w:t>
      </w:r>
      <w:r>
        <w:t xml:space="preserve"> như VD sau:</w:t>
      </w:r>
    </w:p>
    <w:p w:rsidR="00353C1C" w:rsidRDefault="00353C1C" w:rsidP="00353C1C">
      <w:pPr>
        <w:pStyle w:val="Codingexample"/>
      </w:pPr>
      <w:r>
        <w:t>&lt;class name="com.liferay.portal.model.impl.UserGroupGroupRoleImpl" table="UserGroupGroupRole"&gt;</w:t>
      </w:r>
    </w:p>
    <w:p w:rsidR="00353C1C" w:rsidRDefault="00353C1C" w:rsidP="00353C1C">
      <w:pPr>
        <w:pStyle w:val="Codingexample"/>
      </w:pPr>
      <w:r>
        <w:tab/>
        <w:t>&lt;cache usage="read-write" /&gt;</w:t>
      </w:r>
    </w:p>
    <w:p w:rsidR="00353C1C" w:rsidRDefault="00353C1C" w:rsidP="00353C1C">
      <w:pPr>
        <w:pStyle w:val="Codingexample"/>
      </w:pPr>
      <w:r>
        <w:tab/>
        <w:t>&lt;composite-id name="primaryKey" class="com.liferay.portal.service.persistence.UserGroupGroupRolePK"&gt;</w:t>
      </w:r>
    </w:p>
    <w:p w:rsidR="00353C1C" w:rsidRDefault="00353C1C" w:rsidP="00353C1C">
      <w:pPr>
        <w:pStyle w:val="Codingexample"/>
      </w:pPr>
      <w:r>
        <w:tab/>
      </w:r>
      <w:r w:rsidR="005D2319">
        <w:tab/>
      </w:r>
      <w:r>
        <w:t xml:space="preserve">&lt;key-property name="userGroupId" </w:t>
      </w:r>
      <w:r>
        <w:lastRenderedPageBreak/>
        <w:t>type="com.liferay.portal.dao.orm.hibernate.LongType" /&gt;</w:t>
      </w:r>
    </w:p>
    <w:p w:rsidR="00353C1C" w:rsidRDefault="00353C1C" w:rsidP="00353C1C">
      <w:pPr>
        <w:pStyle w:val="Codingexample"/>
      </w:pPr>
      <w:r>
        <w:tab/>
      </w:r>
      <w:r>
        <w:tab/>
        <w:t>&lt;key-property name="groupId" type="com.liferay.portal.dao.orm.hibernate.LongType" /&gt;</w:t>
      </w:r>
    </w:p>
    <w:p w:rsidR="00353C1C" w:rsidRDefault="00353C1C" w:rsidP="00353C1C">
      <w:pPr>
        <w:pStyle w:val="Codingexample"/>
      </w:pPr>
      <w:r>
        <w:tab/>
      </w:r>
      <w:r>
        <w:tab/>
        <w:t>&lt;key-property name="roleId" type="com.liferay.portal.dao.orm.hibernate.LongType" /&gt;</w:t>
      </w:r>
    </w:p>
    <w:p w:rsidR="00353C1C" w:rsidRDefault="005D2319" w:rsidP="00353C1C">
      <w:pPr>
        <w:pStyle w:val="Codingexample"/>
      </w:pPr>
      <w:r>
        <w:tab/>
      </w:r>
      <w:r w:rsidR="00353C1C">
        <w:t>&lt;/composite-id&gt;</w:t>
      </w:r>
    </w:p>
    <w:p w:rsidR="00AD0986" w:rsidRDefault="00353C1C" w:rsidP="00353C1C">
      <w:pPr>
        <w:pStyle w:val="Codingexample"/>
      </w:pPr>
      <w:r>
        <w:t>&lt;/class&gt;</w:t>
      </w:r>
    </w:p>
    <w:p w:rsidR="005D2319" w:rsidRDefault="005D2319" w:rsidP="005D2319">
      <w:r w:rsidRPr="005D2319">
        <w:rPr>
          <w:rStyle w:val="Codingkeyword"/>
        </w:rPr>
        <w:t>class</w:t>
      </w:r>
      <w:r>
        <w:t xml:space="preserve"> của </w:t>
      </w:r>
      <w:r w:rsidRPr="005D2319">
        <w:rPr>
          <w:rStyle w:val="Codingkeyword"/>
        </w:rPr>
        <w:t>&lt;composite-id&gt;</w:t>
      </w:r>
      <w:r>
        <w:t xml:space="preserve"> element chỉ đến Java class tương ứng với khóa chính kết hợp.</w:t>
      </w:r>
    </w:p>
    <w:p w:rsidR="00272F37" w:rsidRDefault="00284634" w:rsidP="00272F37">
      <w:pPr>
        <w:pStyle w:val="Heading2"/>
      </w:pPr>
      <w:r w:rsidRPr="00284634">
        <w:t>Hibernate Mapping Types</w:t>
      </w:r>
    </w:p>
    <w:p w:rsidR="00FB11C0" w:rsidRDefault="00FB11C0" w:rsidP="00FB11C0">
      <w:r>
        <w:t>Type được dùng trong mapping document không phải Java data types hay một loại SQL database type mà là Hibernate mapping types. Nó dùng để translate từ Java sang SQL data types và ngược lại.</w:t>
      </w:r>
    </w:p>
    <w:p w:rsidR="00FB11C0" w:rsidRDefault="00FB11C0" w:rsidP="00FB11C0">
      <w:r>
        <w:t>Danh sách Hibernate mapping types.</w:t>
      </w:r>
    </w:p>
    <w:tbl>
      <w:tblPr>
        <w:tblStyle w:val="TableGrid"/>
        <w:tblW w:w="5000" w:type="pct"/>
        <w:tblBorders>
          <w:left w:val="none" w:sz="0" w:space="0" w:color="auto"/>
          <w:right w:val="none" w:sz="0" w:space="0" w:color="auto"/>
        </w:tblBorders>
        <w:tblLayout w:type="fixed"/>
        <w:tblCellMar>
          <w:left w:w="115" w:type="dxa"/>
          <w:right w:w="115" w:type="dxa"/>
        </w:tblCellMar>
        <w:tblLook w:val="04A0"/>
      </w:tblPr>
      <w:tblGrid>
        <w:gridCol w:w="2004"/>
        <w:gridCol w:w="4814"/>
        <w:gridCol w:w="2772"/>
      </w:tblGrid>
      <w:tr w:rsidR="00783358" w:rsidRPr="0082094F" w:rsidTr="00B724F9">
        <w:tc>
          <w:tcPr>
            <w:tcW w:w="1045" w:type="pct"/>
            <w:tcBorders>
              <w:right w:val="single" w:sz="4" w:space="0" w:color="auto"/>
            </w:tcBorders>
            <w:shd w:val="clear" w:color="auto" w:fill="D9D9D9" w:themeFill="background1" w:themeFillShade="D9"/>
          </w:tcPr>
          <w:p w:rsidR="00783358" w:rsidRPr="0082094F" w:rsidRDefault="00783358" w:rsidP="00DF1AB6">
            <w:pPr>
              <w:jc w:val="center"/>
              <w:rPr>
                <w:b/>
              </w:rPr>
            </w:pPr>
            <w:r>
              <w:rPr>
                <w:b/>
              </w:rPr>
              <w:t>Mapping type</w:t>
            </w:r>
          </w:p>
        </w:tc>
        <w:tc>
          <w:tcPr>
            <w:tcW w:w="2510" w:type="pct"/>
            <w:tcBorders>
              <w:left w:val="single" w:sz="4" w:space="0" w:color="auto"/>
              <w:right w:val="single" w:sz="4" w:space="0" w:color="auto"/>
            </w:tcBorders>
            <w:shd w:val="clear" w:color="auto" w:fill="D9D9D9" w:themeFill="background1" w:themeFillShade="D9"/>
          </w:tcPr>
          <w:p w:rsidR="00783358" w:rsidRPr="0082094F" w:rsidRDefault="00783358" w:rsidP="00DF1AB6">
            <w:pPr>
              <w:jc w:val="center"/>
              <w:rPr>
                <w:b/>
              </w:rPr>
            </w:pPr>
            <w:r>
              <w:rPr>
                <w:b/>
                <w:bCs/>
              </w:rPr>
              <w:t>Java type</w:t>
            </w:r>
          </w:p>
        </w:tc>
        <w:tc>
          <w:tcPr>
            <w:tcW w:w="1445" w:type="pct"/>
            <w:tcBorders>
              <w:left w:val="single" w:sz="4" w:space="0" w:color="auto"/>
            </w:tcBorders>
            <w:shd w:val="clear" w:color="auto" w:fill="D9D9D9" w:themeFill="background1" w:themeFillShade="D9"/>
          </w:tcPr>
          <w:p w:rsidR="00783358" w:rsidRPr="0082094F" w:rsidRDefault="00783358" w:rsidP="00783358">
            <w:pPr>
              <w:jc w:val="center"/>
              <w:rPr>
                <w:b/>
              </w:rPr>
            </w:pPr>
            <w:r>
              <w:rPr>
                <w:b/>
              </w:rPr>
              <w:t xml:space="preserve">ANSI SQL type </w:t>
            </w:r>
          </w:p>
        </w:tc>
      </w:tr>
      <w:tr w:rsidR="00783358" w:rsidRPr="00E66390" w:rsidTr="00783358">
        <w:tc>
          <w:tcPr>
            <w:tcW w:w="5000" w:type="pct"/>
            <w:gridSpan w:val="3"/>
            <w:shd w:val="clear" w:color="auto" w:fill="D9D9D9" w:themeFill="background1" w:themeFillShade="D9"/>
          </w:tcPr>
          <w:p w:rsidR="00783358" w:rsidRPr="00E66390" w:rsidRDefault="00783358" w:rsidP="00DF1AB6">
            <w:pPr>
              <w:rPr>
                <w:b/>
              </w:rPr>
            </w:pPr>
            <w:r w:rsidRPr="00E66390">
              <w:rPr>
                <w:b/>
              </w:rPr>
              <w:t>Primitive types</w:t>
            </w:r>
          </w:p>
        </w:tc>
      </w:tr>
      <w:tr w:rsidR="00180417" w:rsidTr="00B724F9">
        <w:tc>
          <w:tcPr>
            <w:tcW w:w="1045" w:type="pct"/>
            <w:tcBorders>
              <w:right w:val="single" w:sz="4" w:space="0" w:color="auto"/>
            </w:tcBorders>
          </w:tcPr>
          <w:p w:rsidR="00180417" w:rsidRPr="009F2E9E" w:rsidRDefault="00180417" w:rsidP="00DF1AB6">
            <w:r w:rsidRPr="009F2E9E">
              <w:t>integer</w:t>
            </w:r>
          </w:p>
        </w:tc>
        <w:tc>
          <w:tcPr>
            <w:tcW w:w="2510" w:type="pct"/>
            <w:tcBorders>
              <w:left w:val="single" w:sz="4" w:space="0" w:color="auto"/>
              <w:right w:val="single" w:sz="4" w:space="0" w:color="auto"/>
            </w:tcBorders>
          </w:tcPr>
          <w:p w:rsidR="00180417" w:rsidRPr="00A42BCB" w:rsidRDefault="00180417" w:rsidP="00DF1AB6">
            <w:r w:rsidRPr="00A42BCB">
              <w:t>int or java.lang.Integer</w:t>
            </w:r>
          </w:p>
        </w:tc>
        <w:tc>
          <w:tcPr>
            <w:tcW w:w="1445" w:type="pct"/>
            <w:tcBorders>
              <w:left w:val="single" w:sz="4" w:space="0" w:color="auto"/>
            </w:tcBorders>
          </w:tcPr>
          <w:p w:rsidR="00180417" w:rsidRPr="00200F16" w:rsidRDefault="00180417" w:rsidP="00DF1AB6">
            <w:r w:rsidRPr="00200F16">
              <w:t>INTEGER</w:t>
            </w:r>
          </w:p>
        </w:tc>
      </w:tr>
      <w:tr w:rsidR="00180417" w:rsidTr="00B724F9">
        <w:tc>
          <w:tcPr>
            <w:tcW w:w="1045" w:type="pct"/>
            <w:tcBorders>
              <w:right w:val="single" w:sz="4" w:space="0" w:color="auto"/>
            </w:tcBorders>
          </w:tcPr>
          <w:p w:rsidR="00180417" w:rsidRPr="009F2E9E" w:rsidRDefault="00180417" w:rsidP="00DF1AB6">
            <w:r w:rsidRPr="009F2E9E">
              <w:t>long</w:t>
            </w:r>
          </w:p>
        </w:tc>
        <w:tc>
          <w:tcPr>
            <w:tcW w:w="2510" w:type="pct"/>
            <w:tcBorders>
              <w:left w:val="single" w:sz="4" w:space="0" w:color="auto"/>
              <w:right w:val="single" w:sz="4" w:space="0" w:color="auto"/>
            </w:tcBorders>
          </w:tcPr>
          <w:p w:rsidR="00180417" w:rsidRPr="00A42BCB" w:rsidRDefault="00180417" w:rsidP="00DF1AB6">
            <w:r w:rsidRPr="00A42BCB">
              <w:t>long or java.lang.Long</w:t>
            </w:r>
          </w:p>
        </w:tc>
        <w:tc>
          <w:tcPr>
            <w:tcW w:w="1445" w:type="pct"/>
            <w:tcBorders>
              <w:left w:val="single" w:sz="4" w:space="0" w:color="auto"/>
            </w:tcBorders>
          </w:tcPr>
          <w:p w:rsidR="00180417" w:rsidRPr="00200F16" w:rsidRDefault="00180417" w:rsidP="00DF1AB6">
            <w:r w:rsidRPr="00200F16">
              <w:t>BIGINT</w:t>
            </w:r>
          </w:p>
        </w:tc>
      </w:tr>
      <w:tr w:rsidR="00180417" w:rsidTr="00B724F9">
        <w:tc>
          <w:tcPr>
            <w:tcW w:w="1045" w:type="pct"/>
            <w:tcBorders>
              <w:right w:val="single" w:sz="4" w:space="0" w:color="auto"/>
            </w:tcBorders>
          </w:tcPr>
          <w:p w:rsidR="00180417" w:rsidRPr="009F2E9E" w:rsidRDefault="00180417" w:rsidP="00DF1AB6">
            <w:r w:rsidRPr="009F2E9E">
              <w:t>short</w:t>
            </w:r>
          </w:p>
        </w:tc>
        <w:tc>
          <w:tcPr>
            <w:tcW w:w="2510" w:type="pct"/>
            <w:tcBorders>
              <w:left w:val="single" w:sz="4" w:space="0" w:color="auto"/>
              <w:right w:val="single" w:sz="4" w:space="0" w:color="auto"/>
            </w:tcBorders>
          </w:tcPr>
          <w:p w:rsidR="00180417" w:rsidRPr="00A42BCB" w:rsidRDefault="00180417" w:rsidP="00DF1AB6">
            <w:r w:rsidRPr="00A42BCB">
              <w:t>short or java.lang.Short</w:t>
            </w:r>
          </w:p>
        </w:tc>
        <w:tc>
          <w:tcPr>
            <w:tcW w:w="1445" w:type="pct"/>
            <w:tcBorders>
              <w:left w:val="single" w:sz="4" w:space="0" w:color="auto"/>
            </w:tcBorders>
          </w:tcPr>
          <w:p w:rsidR="00180417" w:rsidRPr="00200F16" w:rsidRDefault="00180417" w:rsidP="00DF1AB6">
            <w:r w:rsidRPr="00200F16">
              <w:t>SMALLINT</w:t>
            </w:r>
          </w:p>
        </w:tc>
      </w:tr>
      <w:tr w:rsidR="00180417" w:rsidTr="00B724F9">
        <w:tc>
          <w:tcPr>
            <w:tcW w:w="1045" w:type="pct"/>
            <w:tcBorders>
              <w:right w:val="single" w:sz="4" w:space="0" w:color="auto"/>
            </w:tcBorders>
          </w:tcPr>
          <w:p w:rsidR="00180417" w:rsidRPr="009F2E9E" w:rsidRDefault="00180417" w:rsidP="00DF1AB6">
            <w:r w:rsidRPr="009F2E9E">
              <w:t>float</w:t>
            </w:r>
          </w:p>
        </w:tc>
        <w:tc>
          <w:tcPr>
            <w:tcW w:w="2510" w:type="pct"/>
            <w:tcBorders>
              <w:left w:val="single" w:sz="4" w:space="0" w:color="auto"/>
              <w:right w:val="single" w:sz="4" w:space="0" w:color="auto"/>
            </w:tcBorders>
          </w:tcPr>
          <w:p w:rsidR="00180417" w:rsidRPr="00A42BCB" w:rsidRDefault="00180417" w:rsidP="00DF1AB6">
            <w:r w:rsidRPr="00A42BCB">
              <w:t>float or java.lang.Float</w:t>
            </w:r>
          </w:p>
        </w:tc>
        <w:tc>
          <w:tcPr>
            <w:tcW w:w="1445" w:type="pct"/>
            <w:tcBorders>
              <w:left w:val="single" w:sz="4" w:space="0" w:color="auto"/>
            </w:tcBorders>
          </w:tcPr>
          <w:p w:rsidR="00180417" w:rsidRPr="00200F16" w:rsidRDefault="00180417" w:rsidP="00DF1AB6">
            <w:r w:rsidRPr="00200F16">
              <w:t>FLOAT</w:t>
            </w:r>
          </w:p>
        </w:tc>
      </w:tr>
      <w:tr w:rsidR="00180417" w:rsidTr="00B724F9">
        <w:tc>
          <w:tcPr>
            <w:tcW w:w="1045" w:type="pct"/>
            <w:tcBorders>
              <w:right w:val="single" w:sz="4" w:space="0" w:color="auto"/>
            </w:tcBorders>
          </w:tcPr>
          <w:p w:rsidR="00180417" w:rsidRPr="009F2E9E" w:rsidRDefault="00180417" w:rsidP="00DF1AB6">
            <w:r w:rsidRPr="009F2E9E">
              <w:t>double</w:t>
            </w:r>
          </w:p>
        </w:tc>
        <w:tc>
          <w:tcPr>
            <w:tcW w:w="2510" w:type="pct"/>
            <w:tcBorders>
              <w:left w:val="single" w:sz="4" w:space="0" w:color="auto"/>
              <w:right w:val="single" w:sz="4" w:space="0" w:color="auto"/>
            </w:tcBorders>
          </w:tcPr>
          <w:p w:rsidR="00180417" w:rsidRPr="00A42BCB" w:rsidRDefault="00180417" w:rsidP="00DF1AB6">
            <w:r w:rsidRPr="00A42BCB">
              <w:t>double or java.lang.Double</w:t>
            </w:r>
          </w:p>
        </w:tc>
        <w:tc>
          <w:tcPr>
            <w:tcW w:w="1445" w:type="pct"/>
            <w:tcBorders>
              <w:left w:val="single" w:sz="4" w:space="0" w:color="auto"/>
            </w:tcBorders>
          </w:tcPr>
          <w:p w:rsidR="00180417" w:rsidRPr="00200F16" w:rsidRDefault="00180417" w:rsidP="00DF1AB6">
            <w:r w:rsidRPr="00200F16">
              <w:t>DOUBLE</w:t>
            </w:r>
          </w:p>
        </w:tc>
      </w:tr>
      <w:tr w:rsidR="00180417" w:rsidTr="00B724F9">
        <w:tc>
          <w:tcPr>
            <w:tcW w:w="1045" w:type="pct"/>
            <w:tcBorders>
              <w:right w:val="single" w:sz="4" w:space="0" w:color="auto"/>
            </w:tcBorders>
          </w:tcPr>
          <w:p w:rsidR="00180417" w:rsidRPr="009F2E9E" w:rsidRDefault="00180417" w:rsidP="00DF1AB6">
            <w:r w:rsidRPr="009F2E9E">
              <w:t>big_decimal</w:t>
            </w:r>
          </w:p>
        </w:tc>
        <w:tc>
          <w:tcPr>
            <w:tcW w:w="2510" w:type="pct"/>
            <w:tcBorders>
              <w:left w:val="single" w:sz="4" w:space="0" w:color="auto"/>
              <w:right w:val="single" w:sz="4" w:space="0" w:color="auto"/>
            </w:tcBorders>
          </w:tcPr>
          <w:p w:rsidR="00180417" w:rsidRPr="00A42BCB" w:rsidRDefault="00180417" w:rsidP="00DF1AB6">
            <w:r w:rsidRPr="00A42BCB">
              <w:t>java.math.BigDecimal</w:t>
            </w:r>
          </w:p>
        </w:tc>
        <w:tc>
          <w:tcPr>
            <w:tcW w:w="1445" w:type="pct"/>
            <w:tcBorders>
              <w:left w:val="single" w:sz="4" w:space="0" w:color="auto"/>
            </w:tcBorders>
          </w:tcPr>
          <w:p w:rsidR="00180417" w:rsidRPr="00200F16" w:rsidRDefault="00180417" w:rsidP="00DF1AB6">
            <w:r w:rsidRPr="00200F16">
              <w:t>NUMERIC</w:t>
            </w:r>
          </w:p>
        </w:tc>
      </w:tr>
      <w:tr w:rsidR="00180417" w:rsidTr="00B724F9">
        <w:tc>
          <w:tcPr>
            <w:tcW w:w="1045" w:type="pct"/>
            <w:tcBorders>
              <w:right w:val="single" w:sz="4" w:space="0" w:color="auto"/>
            </w:tcBorders>
          </w:tcPr>
          <w:p w:rsidR="00180417" w:rsidRPr="009F2E9E" w:rsidRDefault="00180417" w:rsidP="00DF1AB6">
            <w:r w:rsidRPr="009F2E9E">
              <w:t>character</w:t>
            </w:r>
          </w:p>
        </w:tc>
        <w:tc>
          <w:tcPr>
            <w:tcW w:w="2510" w:type="pct"/>
            <w:tcBorders>
              <w:left w:val="single" w:sz="4" w:space="0" w:color="auto"/>
              <w:right w:val="single" w:sz="4" w:space="0" w:color="auto"/>
            </w:tcBorders>
          </w:tcPr>
          <w:p w:rsidR="00180417" w:rsidRPr="00A42BCB" w:rsidRDefault="00180417" w:rsidP="00DF1AB6">
            <w:r w:rsidRPr="00A42BCB">
              <w:t>java.lang.String</w:t>
            </w:r>
          </w:p>
        </w:tc>
        <w:tc>
          <w:tcPr>
            <w:tcW w:w="1445" w:type="pct"/>
            <w:tcBorders>
              <w:left w:val="single" w:sz="4" w:space="0" w:color="auto"/>
            </w:tcBorders>
          </w:tcPr>
          <w:p w:rsidR="00180417" w:rsidRPr="00200F16" w:rsidRDefault="00180417" w:rsidP="00DF1AB6">
            <w:r w:rsidRPr="00200F16">
              <w:t>CHAR(1)</w:t>
            </w:r>
          </w:p>
        </w:tc>
      </w:tr>
      <w:tr w:rsidR="00180417" w:rsidTr="00B724F9">
        <w:tc>
          <w:tcPr>
            <w:tcW w:w="1045" w:type="pct"/>
            <w:tcBorders>
              <w:right w:val="single" w:sz="4" w:space="0" w:color="auto"/>
            </w:tcBorders>
          </w:tcPr>
          <w:p w:rsidR="00180417" w:rsidRPr="009F2E9E" w:rsidRDefault="00180417" w:rsidP="00DF1AB6">
            <w:r w:rsidRPr="009F2E9E">
              <w:t>string</w:t>
            </w:r>
          </w:p>
        </w:tc>
        <w:tc>
          <w:tcPr>
            <w:tcW w:w="2510" w:type="pct"/>
            <w:tcBorders>
              <w:left w:val="single" w:sz="4" w:space="0" w:color="auto"/>
              <w:right w:val="single" w:sz="4" w:space="0" w:color="auto"/>
            </w:tcBorders>
          </w:tcPr>
          <w:p w:rsidR="00180417" w:rsidRPr="00A42BCB" w:rsidRDefault="00180417" w:rsidP="00DF1AB6">
            <w:r w:rsidRPr="00A42BCB">
              <w:t>java.lang.String</w:t>
            </w:r>
          </w:p>
        </w:tc>
        <w:tc>
          <w:tcPr>
            <w:tcW w:w="1445" w:type="pct"/>
            <w:tcBorders>
              <w:left w:val="single" w:sz="4" w:space="0" w:color="auto"/>
            </w:tcBorders>
          </w:tcPr>
          <w:p w:rsidR="00180417" w:rsidRPr="00200F16" w:rsidRDefault="00180417" w:rsidP="00DF1AB6">
            <w:r w:rsidRPr="00200F16">
              <w:t>VARCHAR</w:t>
            </w:r>
          </w:p>
        </w:tc>
      </w:tr>
      <w:tr w:rsidR="00180417" w:rsidTr="00B724F9">
        <w:tc>
          <w:tcPr>
            <w:tcW w:w="1045" w:type="pct"/>
            <w:tcBorders>
              <w:right w:val="single" w:sz="4" w:space="0" w:color="auto"/>
            </w:tcBorders>
          </w:tcPr>
          <w:p w:rsidR="00180417" w:rsidRPr="009F2E9E" w:rsidRDefault="00180417" w:rsidP="00DF1AB6">
            <w:r w:rsidRPr="009F2E9E">
              <w:t>byte</w:t>
            </w:r>
          </w:p>
        </w:tc>
        <w:tc>
          <w:tcPr>
            <w:tcW w:w="2510" w:type="pct"/>
            <w:tcBorders>
              <w:left w:val="single" w:sz="4" w:space="0" w:color="auto"/>
              <w:right w:val="single" w:sz="4" w:space="0" w:color="auto"/>
            </w:tcBorders>
          </w:tcPr>
          <w:p w:rsidR="00180417" w:rsidRPr="00A42BCB" w:rsidRDefault="00180417" w:rsidP="00DF1AB6">
            <w:r w:rsidRPr="00A42BCB">
              <w:t>byte or java.lang.Byte</w:t>
            </w:r>
          </w:p>
        </w:tc>
        <w:tc>
          <w:tcPr>
            <w:tcW w:w="1445" w:type="pct"/>
            <w:tcBorders>
              <w:left w:val="single" w:sz="4" w:space="0" w:color="auto"/>
            </w:tcBorders>
          </w:tcPr>
          <w:p w:rsidR="00180417" w:rsidRPr="00200F16" w:rsidRDefault="00180417" w:rsidP="00DF1AB6">
            <w:r w:rsidRPr="00200F16">
              <w:t>TINYINT</w:t>
            </w:r>
          </w:p>
        </w:tc>
      </w:tr>
      <w:tr w:rsidR="00180417" w:rsidTr="00B724F9">
        <w:tc>
          <w:tcPr>
            <w:tcW w:w="1045" w:type="pct"/>
            <w:tcBorders>
              <w:right w:val="single" w:sz="4" w:space="0" w:color="auto"/>
            </w:tcBorders>
          </w:tcPr>
          <w:p w:rsidR="00180417" w:rsidRPr="009F2E9E" w:rsidRDefault="00180417" w:rsidP="00DF1AB6">
            <w:r w:rsidRPr="009F2E9E">
              <w:t>boolean</w:t>
            </w:r>
          </w:p>
        </w:tc>
        <w:tc>
          <w:tcPr>
            <w:tcW w:w="2510" w:type="pct"/>
            <w:tcBorders>
              <w:left w:val="single" w:sz="4" w:space="0" w:color="auto"/>
              <w:right w:val="single" w:sz="4" w:space="0" w:color="auto"/>
            </w:tcBorders>
          </w:tcPr>
          <w:p w:rsidR="00180417" w:rsidRPr="00A42BCB" w:rsidRDefault="00180417" w:rsidP="00DF1AB6">
            <w:r w:rsidRPr="00A42BCB">
              <w:t>boolean or java.lang.Boolean</w:t>
            </w:r>
          </w:p>
        </w:tc>
        <w:tc>
          <w:tcPr>
            <w:tcW w:w="1445" w:type="pct"/>
            <w:tcBorders>
              <w:left w:val="single" w:sz="4" w:space="0" w:color="auto"/>
            </w:tcBorders>
          </w:tcPr>
          <w:p w:rsidR="00180417" w:rsidRPr="00200F16" w:rsidRDefault="00180417" w:rsidP="00DF1AB6">
            <w:r w:rsidRPr="00200F16">
              <w:t>BIT</w:t>
            </w:r>
          </w:p>
        </w:tc>
      </w:tr>
      <w:tr w:rsidR="00180417" w:rsidTr="00B724F9">
        <w:tc>
          <w:tcPr>
            <w:tcW w:w="1045" w:type="pct"/>
            <w:tcBorders>
              <w:right w:val="single" w:sz="4" w:space="0" w:color="auto"/>
            </w:tcBorders>
          </w:tcPr>
          <w:p w:rsidR="00180417" w:rsidRPr="009F2E9E" w:rsidRDefault="00180417" w:rsidP="00DF1AB6">
            <w:r w:rsidRPr="009F2E9E">
              <w:t>yes/no</w:t>
            </w:r>
          </w:p>
        </w:tc>
        <w:tc>
          <w:tcPr>
            <w:tcW w:w="2510" w:type="pct"/>
            <w:tcBorders>
              <w:left w:val="single" w:sz="4" w:space="0" w:color="auto"/>
              <w:right w:val="single" w:sz="4" w:space="0" w:color="auto"/>
            </w:tcBorders>
          </w:tcPr>
          <w:p w:rsidR="00180417" w:rsidRPr="00A42BCB" w:rsidRDefault="00180417" w:rsidP="00DF1AB6">
            <w:r w:rsidRPr="00A42BCB">
              <w:t>boolean or java.lang.Boolean</w:t>
            </w:r>
          </w:p>
        </w:tc>
        <w:tc>
          <w:tcPr>
            <w:tcW w:w="1445" w:type="pct"/>
            <w:tcBorders>
              <w:left w:val="single" w:sz="4" w:space="0" w:color="auto"/>
            </w:tcBorders>
          </w:tcPr>
          <w:p w:rsidR="00180417" w:rsidRPr="00200F16" w:rsidRDefault="00180417" w:rsidP="00DF1AB6">
            <w:r w:rsidRPr="00200F16">
              <w:t>CHAR(1) ('Y' or 'N')</w:t>
            </w:r>
          </w:p>
        </w:tc>
      </w:tr>
      <w:tr w:rsidR="00180417" w:rsidTr="00B724F9">
        <w:tc>
          <w:tcPr>
            <w:tcW w:w="1045" w:type="pct"/>
            <w:tcBorders>
              <w:right w:val="single" w:sz="4" w:space="0" w:color="auto"/>
            </w:tcBorders>
          </w:tcPr>
          <w:p w:rsidR="00180417" w:rsidRDefault="00180417" w:rsidP="00DF1AB6">
            <w:r w:rsidRPr="009F2E9E">
              <w:t>true/false</w:t>
            </w:r>
          </w:p>
        </w:tc>
        <w:tc>
          <w:tcPr>
            <w:tcW w:w="2510" w:type="pct"/>
            <w:tcBorders>
              <w:left w:val="single" w:sz="4" w:space="0" w:color="auto"/>
              <w:right w:val="single" w:sz="4" w:space="0" w:color="auto"/>
            </w:tcBorders>
          </w:tcPr>
          <w:p w:rsidR="00180417" w:rsidRDefault="00180417" w:rsidP="00DF1AB6">
            <w:r w:rsidRPr="00A42BCB">
              <w:t>boolean or java.lang.Boolean</w:t>
            </w:r>
          </w:p>
        </w:tc>
        <w:tc>
          <w:tcPr>
            <w:tcW w:w="1445" w:type="pct"/>
            <w:tcBorders>
              <w:left w:val="single" w:sz="4" w:space="0" w:color="auto"/>
            </w:tcBorders>
          </w:tcPr>
          <w:p w:rsidR="00180417" w:rsidRDefault="00180417" w:rsidP="00DF1AB6">
            <w:r w:rsidRPr="00200F16">
              <w:t>CHAR(1) ('T' or 'F')</w:t>
            </w:r>
          </w:p>
        </w:tc>
      </w:tr>
      <w:tr w:rsidR="00CC0A16" w:rsidRPr="00E66390" w:rsidTr="00DF1AB6">
        <w:tc>
          <w:tcPr>
            <w:tcW w:w="5000" w:type="pct"/>
            <w:gridSpan w:val="3"/>
            <w:shd w:val="clear" w:color="auto" w:fill="D9D9D9" w:themeFill="background1" w:themeFillShade="D9"/>
          </w:tcPr>
          <w:p w:rsidR="00CC0A16" w:rsidRPr="00E66390" w:rsidRDefault="0087298B" w:rsidP="00DF1AB6">
            <w:pPr>
              <w:rPr>
                <w:b/>
              </w:rPr>
            </w:pPr>
            <w:r w:rsidRPr="0087298B">
              <w:rPr>
                <w:b/>
              </w:rPr>
              <w:t>Date and time types</w:t>
            </w:r>
          </w:p>
        </w:tc>
      </w:tr>
      <w:tr w:rsidR="00C343AD" w:rsidTr="00B724F9">
        <w:tc>
          <w:tcPr>
            <w:tcW w:w="1045" w:type="pct"/>
            <w:tcBorders>
              <w:right w:val="single" w:sz="4" w:space="0" w:color="auto"/>
            </w:tcBorders>
          </w:tcPr>
          <w:p w:rsidR="00C343AD" w:rsidRPr="003F6EEA" w:rsidRDefault="00C343AD" w:rsidP="00DF1AB6">
            <w:r w:rsidRPr="003F6EEA">
              <w:t>date</w:t>
            </w:r>
          </w:p>
        </w:tc>
        <w:tc>
          <w:tcPr>
            <w:tcW w:w="2510" w:type="pct"/>
            <w:tcBorders>
              <w:left w:val="single" w:sz="4" w:space="0" w:color="auto"/>
              <w:right w:val="single" w:sz="4" w:space="0" w:color="auto"/>
            </w:tcBorders>
          </w:tcPr>
          <w:p w:rsidR="00C343AD" w:rsidRPr="00FE6F04" w:rsidRDefault="00C343AD" w:rsidP="00DF1AB6">
            <w:r w:rsidRPr="00FE6F04">
              <w:t>java.util.Date or java.sql.Date</w:t>
            </w:r>
          </w:p>
        </w:tc>
        <w:tc>
          <w:tcPr>
            <w:tcW w:w="1445" w:type="pct"/>
            <w:tcBorders>
              <w:left w:val="single" w:sz="4" w:space="0" w:color="auto"/>
            </w:tcBorders>
          </w:tcPr>
          <w:p w:rsidR="00C343AD" w:rsidRPr="000D1504" w:rsidRDefault="00C343AD" w:rsidP="00DF1AB6">
            <w:r w:rsidRPr="000D1504">
              <w:t>DATE</w:t>
            </w:r>
          </w:p>
        </w:tc>
      </w:tr>
      <w:tr w:rsidR="00C343AD" w:rsidTr="00B724F9">
        <w:tc>
          <w:tcPr>
            <w:tcW w:w="1045" w:type="pct"/>
            <w:tcBorders>
              <w:right w:val="single" w:sz="4" w:space="0" w:color="auto"/>
            </w:tcBorders>
          </w:tcPr>
          <w:p w:rsidR="00C343AD" w:rsidRPr="003F6EEA" w:rsidRDefault="00C343AD" w:rsidP="00DF1AB6">
            <w:r w:rsidRPr="003F6EEA">
              <w:lastRenderedPageBreak/>
              <w:t>time</w:t>
            </w:r>
          </w:p>
        </w:tc>
        <w:tc>
          <w:tcPr>
            <w:tcW w:w="2510" w:type="pct"/>
            <w:tcBorders>
              <w:left w:val="single" w:sz="4" w:space="0" w:color="auto"/>
              <w:right w:val="single" w:sz="4" w:space="0" w:color="auto"/>
            </w:tcBorders>
          </w:tcPr>
          <w:p w:rsidR="00C343AD" w:rsidRPr="00FE6F04" w:rsidRDefault="00C343AD" w:rsidP="00DF1AB6">
            <w:r w:rsidRPr="00FE6F04">
              <w:t>java.util.Date or java.sql.Time</w:t>
            </w:r>
          </w:p>
        </w:tc>
        <w:tc>
          <w:tcPr>
            <w:tcW w:w="1445" w:type="pct"/>
            <w:tcBorders>
              <w:left w:val="single" w:sz="4" w:space="0" w:color="auto"/>
            </w:tcBorders>
          </w:tcPr>
          <w:p w:rsidR="00C343AD" w:rsidRPr="000D1504" w:rsidRDefault="00C343AD" w:rsidP="00DF1AB6">
            <w:r w:rsidRPr="000D1504">
              <w:t>TIME</w:t>
            </w:r>
          </w:p>
        </w:tc>
      </w:tr>
      <w:tr w:rsidR="00C343AD" w:rsidTr="00B724F9">
        <w:tc>
          <w:tcPr>
            <w:tcW w:w="1045" w:type="pct"/>
            <w:tcBorders>
              <w:right w:val="single" w:sz="4" w:space="0" w:color="auto"/>
            </w:tcBorders>
          </w:tcPr>
          <w:p w:rsidR="00C343AD" w:rsidRPr="003F6EEA" w:rsidRDefault="00C343AD" w:rsidP="00DF1AB6">
            <w:r w:rsidRPr="003F6EEA">
              <w:t>timestamp</w:t>
            </w:r>
          </w:p>
        </w:tc>
        <w:tc>
          <w:tcPr>
            <w:tcW w:w="2510" w:type="pct"/>
            <w:tcBorders>
              <w:left w:val="single" w:sz="4" w:space="0" w:color="auto"/>
              <w:right w:val="single" w:sz="4" w:space="0" w:color="auto"/>
            </w:tcBorders>
          </w:tcPr>
          <w:p w:rsidR="00C343AD" w:rsidRPr="00FE6F04" w:rsidRDefault="00C343AD" w:rsidP="00DF1AB6">
            <w:r w:rsidRPr="00FE6F04">
              <w:t>java.util.Date or java.sql.Timestamp</w:t>
            </w:r>
          </w:p>
        </w:tc>
        <w:tc>
          <w:tcPr>
            <w:tcW w:w="1445" w:type="pct"/>
            <w:tcBorders>
              <w:left w:val="single" w:sz="4" w:space="0" w:color="auto"/>
            </w:tcBorders>
          </w:tcPr>
          <w:p w:rsidR="00C343AD" w:rsidRPr="000D1504" w:rsidRDefault="00C343AD" w:rsidP="00DF1AB6">
            <w:r w:rsidRPr="000D1504">
              <w:t>TIMESTAMP</w:t>
            </w:r>
          </w:p>
        </w:tc>
      </w:tr>
      <w:tr w:rsidR="00C343AD" w:rsidTr="00B724F9">
        <w:tc>
          <w:tcPr>
            <w:tcW w:w="1045" w:type="pct"/>
            <w:tcBorders>
              <w:right w:val="single" w:sz="4" w:space="0" w:color="auto"/>
            </w:tcBorders>
          </w:tcPr>
          <w:p w:rsidR="00C343AD" w:rsidRPr="003F6EEA" w:rsidRDefault="00C343AD" w:rsidP="00DF1AB6">
            <w:r w:rsidRPr="003F6EEA">
              <w:t>calendar</w:t>
            </w:r>
          </w:p>
        </w:tc>
        <w:tc>
          <w:tcPr>
            <w:tcW w:w="2510" w:type="pct"/>
            <w:tcBorders>
              <w:left w:val="single" w:sz="4" w:space="0" w:color="auto"/>
              <w:right w:val="single" w:sz="4" w:space="0" w:color="auto"/>
            </w:tcBorders>
          </w:tcPr>
          <w:p w:rsidR="00C343AD" w:rsidRPr="00FE6F04" w:rsidRDefault="00C343AD" w:rsidP="00DF1AB6">
            <w:r w:rsidRPr="00FE6F04">
              <w:t>java.util.Calendar</w:t>
            </w:r>
          </w:p>
        </w:tc>
        <w:tc>
          <w:tcPr>
            <w:tcW w:w="1445" w:type="pct"/>
            <w:tcBorders>
              <w:left w:val="single" w:sz="4" w:space="0" w:color="auto"/>
            </w:tcBorders>
          </w:tcPr>
          <w:p w:rsidR="00C343AD" w:rsidRPr="000D1504" w:rsidRDefault="00C343AD" w:rsidP="00DF1AB6">
            <w:r w:rsidRPr="000D1504">
              <w:t>TIMESTAMP</w:t>
            </w:r>
          </w:p>
        </w:tc>
      </w:tr>
      <w:tr w:rsidR="00C343AD" w:rsidTr="00B724F9">
        <w:tc>
          <w:tcPr>
            <w:tcW w:w="1045" w:type="pct"/>
            <w:tcBorders>
              <w:right w:val="single" w:sz="4" w:space="0" w:color="auto"/>
            </w:tcBorders>
          </w:tcPr>
          <w:p w:rsidR="00C343AD" w:rsidRDefault="00C343AD" w:rsidP="00DF1AB6">
            <w:r w:rsidRPr="003F6EEA">
              <w:t>calendar_date</w:t>
            </w:r>
          </w:p>
        </w:tc>
        <w:tc>
          <w:tcPr>
            <w:tcW w:w="2510" w:type="pct"/>
            <w:tcBorders>
              <w:left w:val="single" w:sz="4" w:space="0" w:color="auto"/>
              <w:right w:val="single" w:sz="4" w:space="0" w:color="auto"/>
            </w:tcBorders>
          </w:tcPr>
          <w:p w:rsidR="00C343AD" w:rsidRDefault="00C343AD" w:rsidP="00DF1AB6">
            <w:r w:rsidRPr="00FE6F04">
              <w:t>java.util.Calendar</w:t>
            </w:r>
          </w:p>
        </w:tc>
        <w:tc>
          <w:tcPr>
            <w:tcW w:w="1445" w:type="pct"/>
            <w:tcBorders>
              <w:left w:val="single" w:sz="4" w:space="0" w:color="auto"/>
            </w:tcBorders>
          </w:tcPr>
          <w:p w:rsidR="00C343AD" w:rsidRDefault="00C343AD" w:rsidP="00DF1AB6">
            <w:r w:rsidRPr="000D1504">
              <w:t>DATE</w:t>
            </w:r>
          </w:p>
        </w:tc>
      </w:tr>
      <w:tr w:rsidR="00332747" w:rsidRPr="00E66390" w:rsidTr="00DF1AB6">
        <w:tc>
          <w:tcPr>
            <w:tcW w:w="5000" w:type="pct"/>
            <w:gridSpan w:val="3"/>
            <w:shd w:val="clear" w:color="auto" w:fill="D9D9D9" w:themeFill="background1" w:themeFillShade="D9"/>
          </w:tcPr>
          <w:p w:rsidR="00332747" w:rsidRPr="00E66390" w:rsidRDefault="00273510" w:rsidP="00DF1AB6">
            <w:pPr>
              <w:rPr>
                <w:b/>
              </w:rPr>
            </w:pPr>
            <w:r w:rsidRPr="00273510">
              <w:rPr>
                <w:b/>
              </w:rPr>
              <w:t>Binary and large object types</w:t>
            </w:r>
          </w:p>
        </w:tc>
      </w:tr>
      <w:tr w:rsidR="00B724F9" w:rsidTr="00B724F9">
        <w:tc>
          <w:tcPr>
            <w:tcW w:w="1045" w:type="pct"/>
            <w:tcBorders>
              <w:right w:val="single" w:sz="4" w:space="0" w:color="auto"/>
            </w:tcBorders>
          </w:tcPr>
          <w:p w:rsidR="00B724F9" w:rsidRPr="0086324B" w:rsidRDefault="00B724F9" w:rsidP="00DF1AB6">
            <w:r w:rsidRPr="0086324B">
              <w:t>binary</w:t>
            </w:r>
          </w:p>
        </w:tc>
        <w:tc>
          <w:tcPr>
            <w:tcW w:w="2510" w:type="pct"/>
            <w:tcBorders>
              <w:left w:val="single" w:sz="4" w:space="0" w:color="auto"/>
              <w:right w:val="single" w:sz="4" w:space="0" w:color="auto"/>
            </w:tcBorders>
          </w:tcPr>
          <w:p w:rsidR="00B724F9" w:rsidRPr="007A43FE" w:rsidRDefault="00B724F9" w:rsidP="00DF1AB6">
            <w:r w:rsidRPr="007A43FE">
              <w:t>byte[]</w:t>
            </w:r>
          </w:p>
        </w:tc>
        <w:tc>
          <w:tcPr>
            <w:tcW w:w="1445" w:type="pct"/>
            <w:tcBorders>
              <w:left w:val="single" w:sz="4" w:space="0" w:color="auto"/>
            </w:tcBorders>
          </w:tcPr>
          <w:p w:rsidR="00B724F9" w:rsidRPr="00D20692" w:rsidRDefault="00B724F9" w:rsidP="00DF1AB6">
            <w:r w:rsidRPr="00D20692">
              <w:t>VARBINARY (or BLOB)</w:t>
            </w:r>
          </w:p>
        </w:tc>
      </w:tr>
      <w:tr w:rsidR="00B724F9" w:rsidTr="00B724F9">
        <w:tc>
          <w:tcPr>
            <w:tcW w:w="1045" w:type="pct"/>
            <w:tcBorders>
              <w:right w:val="single" w:sz="4" w:space="0" w:color="auto"/>
            </w:tcBorders>
          </w:tcPr>
          <w:p w:rsidR="00B724F9" w:rsidRPr="0086324B" w:rsidRDefault="00B724F9" w:rsidP="00DF1AB6">
            <w:r w:rsidRPr="0086324B">
              <w:t>text</w:t>
            </w:r>
          </w:p>
        </w:tc>
        <w:tc>
          <w:tcPr>
            <w:tcW w:w="2510" w:type="pct"/>
            <w:tcBorders>
              <w:left w:val="single" w:sz="4" w:space="0" w:color="auto"/>
              <w:right w:val="single" w:sz="4" w:space="0" w:color="auto"/>
            </w:tcBorders>
          </w:tcPr>
          <w:p w:rsidR="00B724F9" w:rsidRPr="007A43FE" w:rsidRDefault="00B724F9" w:rsidP="00DF1AB6">
            <w:r w:rsidRPr="007A43FE">
              <w:t>java.lang.String</w:t>
            </w:r>
          </w:p>
        </w:tc>
        <w:tc>
          <w:tcPr>
            <w:tcW w:w="1445" w:type="pct"/>
            <w:tcBorders>
              <w:left w:val="single" w:sz="4" w:space="0" w:color="auto"/>
            </w:tcBorders>
          </w:tcPr>
          <w:p w:rsidR="00B724F9" w:rsidRPr="00D20692" w:rsidRDefault="00B724F9" w:rsidP="00DF1AB6">
            <w:r w:rsidRPr="00D20692">
              <w:t>CLOB</w:t>
            </w:r>
          </w:p>
        </w:tc>
      </w:tr>
      <w:tr w:rsidR="00B724F9" w:rsidTr="00B724F9">
        <w:tc>
          <w:tcPr>
            <w:tcW w:w="1045" w:type="pct"/>
            <w:tcBorders>
              <w:right w:val="single" w:sz="4" w:space="0" w:color="auto"/>
            </w:tcBorders>
          </w:tcPr>
          <w:p w:rsidR="00B724F9" w:rsidRPr="0086324B" w:rsidRDefault="00B724F9" w:rsidP="00DF1AB6">
            <w:r w:rsidRPr="0086324B">
              <w:t>serializable</w:t>
            </w:r>
          </w:p>
        </w:tc>
        <w:tc>
          <w:tcPr>
            <w:tcW w:w="2510" w:type="pct"/>
            <w:tcBorders>
              <w:left w:val="single" w:sz="4" w:space="0" w:color="auto"/>
              <w:right w:val="single" w:sz="4" w:space="0" w:color="auto"/>
            </w:tcBorders>
          </w:tcPr>
          <w:p w:rsidR="00B724F9" w:rsidRPr="007A43FE" w:rsidRDefault="00B724F9" w:rsidP="00DF1AB6">
            <w:r w:rsidRPr="007A43FE">
              <w:t>java.io.Serializable</w:t>
            </w:r>
            <w:r>
              <w:t xml:space="preserve"> implementation</w:t>
            </w:r>
          </w:p>
        </w:tc>
        <w:tc>
          <w:tcPr>
            <w:tcW w:w="1445" w:type="pct"/>
            <w:tcBorders>
              <w:left w:val="single" w:sz="4" w:space="0" w:color="auto"/>
            </w:tcBorders>
          </w:tcPr>
          <w:p w:rsidR="00B724F9" w:rsidRPr="00D20692" w:rsidRDefault="00B724F9" w:rsidP="00DF1AB6">
            <w:r w:rsidRPr="00D20692">
              <w:t>VARBINARY (or BLOB)</w:t>
            </w:r>
          </w:p>
        </w:tc>
      </w:tr>
      <w:tr w:rsidR="00B724F9" w:rsidTr="00B724F9">
        <w:tc>
          <w:tcPr>
            <w:tcW w:w="1045" w:type="pct"/>
            <w:tcBorders>
              <w:right w:val="single" w:sz="4" w:space="0" w:color="auto"/>
            </w:tcBorders>
          </w:tcPr>
          <w:p w:rsidR="00B724F9" w:rsidRPr="0086324B" w:rsidRDefault="00B724F9" w:rsidP="00DF1AB6">
            <w:r w:rsidRPr="0086324B">
              <w:t>clob</w:t>
            </w:r>
          </w:p>
        </w:tc>
        <w:tc>
          <w:tcPr>
            <w:tcW w:w="2510" w:type="pct"/>
            <w:tcBorders>
              <w:left w:val="single" w:sz="4" w:space="0" w:color="auto"/>
              <w:right w:val="single" w:sz="4" w:space="0" w:color="auto"/>
            </w:tcBorders>
          </w:tcPr>
          <w:p w:rsidR="00B724F9" w:rsidRPr="007A43FE" w:rsidRDefault="00B724F9" w:rsidP="00DF1AB6">
            <w:r w:rsidRPr="007A43FE">
              <w:t>java.sql.Clob</w:t>
            </w:r>
          </w:p>
        </w:tc>
        <w:tc>
          <w:tcPr>
            <w:tcW w:w="1445" w:type="pct"/>
            <w:tcBorders>
              <w:left w:val="single" w:sz="4" w:space="0" w:color="auto"/>
            </w:tcBorders>
          </w:tcPr>
          <w:p w:rsidR="00B724F9" w:rsidRPr="00D20692" w:rsidRDefault="00B724F9" w:rsidP="00DF1AB6">
            <w:r w:rsidRPr="00D20692">
              <w:t>CLOB</w:t>
            </w:r>
          </w:p>
        </w:tc>
      </w:tr>
      <w:tr w:rsidR="00B724F9" w:rsidTr="00B724F9">
        <w:tc>
          <w:tcPr>
            <w:tcW w:w="1045" w:type="pct"/>
            <w:tcBorders>
              <w:right w:val="single" w:sz="4" w:space="0" w:color="auto"/>
            </w:tcBorders>
          </w:tcPr>
          <w:p w:rsidR="00B724F9" w:rsidRDefault="00B724F9" w:rsidP="00DF1AB6">
            <w:r w:rsidRPr="0086324B">
              <w:t>blob</w:t>
            </w:r>
          </w:p>
        </w:tc>
        <w:tc>
          <w:tcPr>
            <w:tcW w:w="2510" w:type="pct"/>
            <w:tcBorders>
              <w:left w:val="single" w:sz="4" w:space="0" w:color="auto"/>
              <w:right w:val="single" w:sz="4" w:space="0" w:color="auto"/>
            </w:tcBorders>
          </w:tcPr>
          <w:p w:rsidR="00B724F9" w:rsidRDefault="00B724F9" w:rsidP="00DF1AB6">
            <w:r w:rsidRPr="007A43FE">
              <w:t>java.sql.Blob</w:t>
            </w:r>
          </w:p>
        </w:tc>
        <w:tc>
          <w:tcPr>
            <w:tcW w:w="1445" w:type="pct"/>
            <w:tcBorders>
              <w:left w:val="single" w:sz="4" w:space="0" w:color="auto"/>
            </w:tcBorders>
          </w:tcPr>
          <w:p w:rsidR="00B724F9" w:rsidRDefault="00B724F9" w:rsidP="00DF1AB6">
            <w:r w:rsidRPr="00D20692">
              <w:t>BLOB</w:t>
            </w:r>
          </w:p>
        </w:tc>
      </w:tr>
      <w:tr w:rsidR="0078724C" w:rsidRPr="00E66390" w:rsidTr="00DF1AB6">
        <w:tc>
          <w:tcPr>
            <w:tcW w:w="5000" w:type="pct"/>
            <w:gridSpan w:val="3"/>
            <w:shd w:val="clear" w:color="auto" w:fill="D9D9D9" w:themeFill="background1" w:themeFillShade="D9"/>
          </w:tcPr>
          <w:p w:rsidR="0078724C" w:rsidRPr="00E66390" w:rsidRDefault="0078724C" w:rsidP="00DF1AB6">
            <w:pPr>
              <w:rPr>
                <w:b/>
              </w:rPr>
            </w:pPr>
            <w:r w:rsidRPr="0078724C">
              <w:rPr>
                <w:b/>
              </w:rPr>
              <w:t>JDK-related types</w:t>
            </w:r>
          </w:p>
        </w:tc>
      </w:tr>
      <w:tr w:rsidR="002C3467" w:rsidTr="00B724F9">
        <w:tc>
          <w:tcPr>
            <w:tcW w:w="1045" w:type="pct"/>
            <w:tcBorders>
              <w:right w:val="single" w:sz="4" w:space="0" w:color="auto"/>
            </w:tcBorders>
          </w:tcPr>
          <w:p w:rsidR="002C3467" w:rsidRPr="004B7147" w:rsidRDefault="002C3467" w:rsidP="00DF1AB6">
            <w:r w:rsidRPr="004B7147">
              <w:t>class</w:t>
            </w:r>
          </w:p>
        </w:tc>
        <w:tc>
          <w:tcPr>
            <w:tcW w:w="2510" w:type="pct"/>
            <w:tcBorders>
              <w:left w:val="single" w:sz="4" w:space="0" w:color="auto"/>
              <w:right w:val="single" w:sz="4" w:space="0" w:color="auto"/>
            </w:tcBorders>
          </w:tcPr>
          <w:p w:rsidR="002C3467" w:rsidRPr="00C174A3" w:rsidRDefault="002C3467" w:rsidP="00DF1AB6">
            <w:r w:rsidRPr="00C174A3">
              <w:t>java.lang.Class</w:t>
            </w:r>
          </w:p>
        </w:tc>
        <w:tc>
          <w:tcPr>
            <w:tcW w:w="1445" w:type="pct"/>
            <w:tcBorders>
              <w:left w:val="single" w:sz="4" w:space="0" w:color="auto"/>
            </w:tcBorders>
          </w:tcPr>
          <w:p w:rsidR="002C3467" w:rsidRPr="00BC5A6E" w:rsidRDefault="002C3467" w:rsidP="00DF1AB6">
            <w:r w:rsidRPr="00BC5A6E">
              <w:t>VARCHAR</w:t>
            </w:r>
          </w:p>
        </w:tc>
      </w:tr>
      <w:tr w:rsidR="002C3467" w:rsidTr="00B724F9">
        <w:tc>
          <w:tcPr>
            <w:tcW w:w="1045" w:type="pct"/>
            <w:tcBorders>
              <w:right w:val="single" w:sz="4" w:space="0" w:color="auto"/>
            </w:tcBorders>
          </w:tcPr>
          <w:p w:rsidR="002C3467" w:rsidRPr="004B7147" w:rsidRDefault="002C3467" w:rsidP="00DF1AB6">
            <w:r w:rsidRPr="004B7147">
              <w:t>locale</w:t>
            </w:r>
          </w:p>
        </w:tc>
        <w:tc>
          <w:tcPr>
            <w:tcW w:w="2510" w:type="pct"/>
            <w:tcBorders>
              <w:left w:val="single" w:sz="4" w:space="0" w:color="auto"/>
              <w:right w:val="single" w:sz="4" w:space="0" w:color="auto"/>
            </w:tcBorders>
          </w:tcPr>
          <w:p w:rsidR="002C3467" w:rsidRPr="00C174A3" w:rsidRDefault="002C3467" w:rsidP="00DF1AB6">
            <w:r w:rsidRPr="00C174A3">
              <w:t>java.util.Locale</w:t>
            </w:r>
          </w:p>
        </w:tc>
        <w:tc>
          <w:tcPr>
            <w:tcW w:w="1445" w:type="pct"/>
            <w:tcBorders>
              <w:left w:val="single" w:sz="4" w:space="0" w:color="auto"/>
            </w:tcBorders>
          </w:tcPr>
          <w:p w:rsidR="002C3467" w:rsidRPr="00BC5A6E" w:rsidRDefault="002C3467" w:rsidP="00DF1AB6">
            <w:r w:rsidRPr="00BC5A6E">
              <w:t>VARCHAR</w:t>
            </w:r>
          </w:p>
        </w:tc>
      </w:tr>
      <w:tr w:rsidR="002C3467" w:rsidTr="00B724F9">
        <w:tc>
          <w:tcPr>
            <w:tcW w:w="1045" w:type="pct"/>
            <w:tcBorders>
              <w:right w:val="single" w:sz="4" w:space="0" w:color="auto"/>
            </w:tcBorders>
          </w:tcPr>
          <w:p w:rsidR="002C3467" w:rsidRPr="004B7147" w:rsidRDefault="002C3467" w:rsidP="00DF1AB6">
            <w:r w:rsidRPr="004B7147">
              <w:t>timezone</w:t>
            </w:r>
          </w:p>
        </w:tc>
        <w:tc>
          <w:tcPr>
            <w:tcW w:w="2510" w:type="pct"/>
            <w:tcBorders>
              <w:left w:val="single" w:sz="4" w:space="0" w:color="auto"/>
              <w:right w:val="single" w:sz="4" w:space="0" w:color="auto"/>
            </w:tcBorders>
          </w:tcPr>
          <w:p w:rsidR="002C3467" w:rsidRPr="00C174A3" w:rsidRDefault="002C3467" w:rsidP="00DF1AB6">
            <w:r w:rsidRPr="00C174A3">
              <w:t>java.util.TimeZone</w:t>
            </w:r>
          </w:p>
        </w:tc>
        <w:tc>
          <w:tcPr>
            <w:tcW w:w="1445" w:type="pct"/>
            <w:tcBorders>
              <w:left w:val="single" w:sz="4" w:space="0" w:color="auto"/>
            </w:tcBorders>
          </w:tcPr>
          <w:p w:rsidR="002C3467" w:rsidRPr="00BC5A6E" w:rsidRDefault="002C3467" w:rsidP="00DF1AB6">
            <w:r w:rsidRPr="00BC5A6E">
              <w:t>VARCHAR</w:t>
            </w:r>
          </w:p>
        </w:tc>
      </w:tr>
      <w:tr w:rsidR="002C3467" w:rsidTr="00B724F9">
        <w:tc>
          <w:tcPr>
            <w:tcW w:w="1045" w:type="pct"/>
            <w:tcBorders>
              <w:right w:val="single" w:sz="4" w:space="0" w:color="auto"/>
            </w:tcBorders>
          </w:tcPr>
          <w:p w:rsidR="002C3467" w:rsidRDefault="002C3467" w:rsidP="00DF1AB6">
            <w:r w:rsidRPr="004B7147">
              <w:t>currency</w:t>
            </w:r>
          </w:p>
        </w:tc>
        <w:tc>
          <w:tcPr>
            <w:tcW w:w="2510" w:type="pct"/>
            <w:tcBorders>
              <w:left w:val="single" w:sz="4" w:space="0" w:color="auto"/>
              <w:right w:val="single" w:sz="4" w:space="0" w:color="auto"/>
            </w:tcBorders>
          </w:tcPr>
          <w:p w:rsidR="002C3467" w:rsidRDefault="002C3467" w:rsidP="00DF1AB6">
            <w:r w:rsidRPr="00C174A3">
              <w:t>java.util.Currency</w:t>
            </w:r>
          </w:p>
        </w:tc>
        <w:tc>
          <w:tcPr>
            <w:tcW w:w="1445" w:type="pct"/>
            <w:tcBorders>
              <w:left w:val="single" w:sz="4" w:space="0" w:color="auto"/>
            </w:tcBorders>
          </w:tcPr>
          <w:p w:rsidR="002C3467" w:rsidRDefault="002C3467" w:rsidP="00DF1AB6">
            <w:r w:rsidRPr="00BC5A6E">
              <w:t>VARCHAR</w:t>
            </w:r>
          </w:p>
        </w:tc>
      </w:tr>
    </w:tbl>
    <w:p w:rsidR="00FB11C0" w:rsidRDefault="00FB11C0" w:rsidP="00FB11C0"/>
    <w:p w:rsidR="00272F37" w:rsidRDefault="009625E0" w:rsidP="00272F37">
      <w:pPr>
        <w:pStyle w:val="Heading2"/>
      </w:pPr>
      <w:r w:rsidRPr="009625E0">
        <w:t>Hibernate O/R Mappings</w:t>
      </w:r>
    </w:p>
    <w:p w:rsidR="00272F37" w:rsidRDefault="00B8673C" w:rsidP="00272F37">
      <w:pPr>
        <w:pStyle w:val="Heading3"/>
      </w:pPr>
      <w:r w:rsidRPr="00B8673C">
        <w:t>Collections Mappings</w:t>
      </w:r>
    </w:p>
    <w:p w:rsidR="00B8673C" w:rsidRDefault="009074D3" w:rsidP="00B8673C">
      <w:r>
        <w:t xml:space="preserve">Nếu một </w:t>
      </w:r>
      <w:r w:rsidR="00B9210C" w:rsidRPr="00B9210C">
        <w:t>entity</w:t>
      </w:r>
      <w:r>
        <w:t>/</w:t>
      </w:r>
      <w:r w:rsidR="00B9210C" w:rsidRPr="00B9210C">
        <w:t xml:space="preserve">class </w:t>
      </w:r>
      <w:r>
        <w:t xml:space="preserve">có </w:t>
      </w:r>
      <w:r w:rsidR="000756D0">
        <w:t xml:space="preserve">biến đặc biệt có giá trị thuộc dạng </w:t>
      </w:r>
      <w:r w:rsidR="00B9210C" w:rsidRPr="00B9210C">
        <w:t xml:space="preserve">collection </w:t>
      </w:r>
      <w:r w:rsidR="000756D0">
        <w:t xml:space="preserve">thì ta có thể dùng bất kỳ một </w:t>
      </w:r>
      <w:r w:rsidR="00B9210C" w:rsidRPr="00B9210C">
        <w:t xml:space="preserve">collection interfaces </w:t>
      </w:r>
      <w:r w:rsidR="000756D0">
        <w:t>nào có sẵn trong Java để map chúng.</w:t>
      </w:r>
      <w:r w:rsidR="00B9210C" w:rsidRPr="00B9210C">
        <w:t xml:space="preserve"> Hibernate </w:t>
      </w:r>
      <w:r w:rsidR="000756D0">
        <w:t xml:space="preserve">có thể </w:t>
      </w:r>
      <w:r w:rsidR="00B9210C" w:rsidRPr="00B9210C">
        <w:t xml:space="preserve">persist </w:t>
      </w:r>
      <w:r w:rsidR="000756D0">
        <w:t xml:space="preserve">các </w:t>
      </w:r>
      <w:r w:rsidR="00B9210C" w:rsidRPr="00B9210C">
        <w:t xml:space="preserve">instances </w:t>
      </w:r>
      <w:r w:rsidR="000756D0">
        <w:t>của</w:t>
      </w:r>
      <w:r w:rsidR="00B9210C" w:rsidRPr="00B9210C">
        <w:t xml:space="preserve"> </w:t>
      </w:r>
      <w:r w:rsidR="00B9210C" w:rsidRPr="000756D0">
        <w:rPr>
          <w:rStyle w:val="Codingkeyword"/>
        </w:rPr>
        <w:t>java.util.Map</w:t>
      </w:r>
      <w:r w:rsidR="00B9210C" w:rsidRPr="00B9210C">
        <w:t xml:space="preserve">, </w:t>
      </w:r>
      <w:r w:rsidR="00B9210C" w:rsidRPr="000756D0">
        <w:rPr>
          <w:rStyle w:val="Codingkeyword"/>
        </w:rPr>
        <w:t>java.util.Set</w:t>
      </w:r>
      <w:r w:rsidR="00B9210C" w:rsidRPr="00B9210C">
        <w:t xml:space="preserve">, </w:t>
      </w:r>
      <w:r w:rsidR="00B9210C" w:rsidRPr="000756D0">
        <w:rPr>
          <w:rStyle w:val="Codingkeyword"/>
        </w:rPr>
        <w:t>java.util.SortedMap</w:t>
      </w:r>
      <w:r w:rsidR="00B9210C" w:rsidRPr="00B9210C">
        <w:t xml:space="preserve">, </w:t>
      </w:r>
      <w:r w:rsidR="00B9210C" w:rsidRPr="000756D0">
        <w:rPr>
          <w:rStyle w:val="Codingkeyword"/>
        </w:rPr>
        <w:t>java.util.SortedSet</w:t>
      </w:r>
      <w:r w:rsidR="00B9210C" w:rsidRPr="00B9210C">
        <w:t xml:space="preserve">, </w:t>
      </w:r>
      <w:r w:rsidR="00B9210C" w:rsidRPr="000756D0">
        <w:rPr>
          <w:rStyle w:val="Codingkeyword"/>
        </w:rPr>
        <w:t>java.util.List</w:t>
      </w:r>
      <w:r w:rsidR="00B9210C" w:rsidRPr="00B9210C">
        <w:t xml:space="preserve">, </w:t>
      </w:r>
      <w:r w:rsidR="000756D0">
        <w:t>và mảng</w:t>
      </w:r>
      <w:r w:rsidR="00B9210C" w:rsidRPr="00B9210C">
        <w:t>.</w:t>
      </w:r>
    </w:p>
    <w:tbl>
      <w:tblPr>
        <w:tblStyle w:val="TableGrid"/>
        <w:tblW w:w="5000" w:type="pct"/>
        <w:tblBorders>
          <w:left w:val="none" w:sz="0" w:space="0" w:color="auto"/>
          <w:right w:val="none" w:sz="0" w:space="0" w:color="auto"/>
        </w:tblBorders>
        <w:tblLayout w:type="fixed"/>
        <w:tblCellMar>
          <w:left w:w="115" w:type="dxa"/>
          <w:right w:w="115" w:type="dxa"/>
        </w:tblCellMar>
        <w:tblLook w:val="04A0"/>
      </w:tblPr>
      <w:tblGrid>
        <w:gridCol w:w="2455"/>
        <w:gridCol w:w="7135"/>
      </w:tblGrid>
      <w:tr w:rsidR="005876A8" w:rsidRPr="00D079AD" w:rsidTr="00DF1AB6">
        <w:tc>
          <w:tcPr>
            <w:tcW w:w="1280" w:type="pct"/>
            <w:tcBorders>
              <w:right w:val="single" w:sz="4" w:space="0" w:color="auto"/>
            </w:tcBorders>
            <w:shd w:val="clear" w:color="auto" w:fill="D9D9D9" w:themeFill="background1" w:themeFillShade="D9"/>
          </w:tcPr>
          <w:p w:rsidR="005876A8" w:rsidRPr="00D079AD" w:rsidRDefault="005876A8" w:rsidP="00D079AD">
            <w:pPr>
              <w:jc w:val="center"/>
              <w:rPr>
                <w:b/>
              </w:rPr>
            </w:pPr>
            <w:r w:rsidRPr="00D079AD">
              <w:rPr>
                <w:b/>
              </w:rPr>
              <w:t>Collection type</w:t>
            </w:r>
          </w:p>
        </w:tc>
        <w:tc>
          <w:tcPr>
            <w:tcW w:w="3720" w:type="pct"/>
            <w:tcBorders>
              <w:left w:val="single" w:sz="4" w:space="0" w:color="auto"/>
            </w:tcBorders>
            <w:shd w:val="clear" w:color="auto" w:fill="D9D9D9" w:themeFill="background1" w:themeFillShade="D9"/>
          </w:tcPr>
          <w:p w:rsidR="005876A8" w:rsidRPr="00D079AD" w:rsidRDefault="005876A8" w:rsidP="00D079AD">
            <w:pPr>
              <w:jc w:val="center"/>
              <w:rPr>
                <w:b/>
              </w:rPr>
            </w:pPr>
            <w:r w:rsidRPr="00D079AD">
              <w:rPr>
                <w:b/>
              </w:rPr>
              <w:t>Mapping and Description</w:t>
            </w:r>
          </w:p>
        </w:tc>
      </w:tr>
      <w:tr w:rsidR="005876A8" w:rsidTr="00DF1AB6">
        <w:tc>
          <w:tcPr>
            <w:tcW w:w="1280" w:type="pct"/>
            <w:tcBorders>
              <w:right w:val="single" w:sz="4" w:space="0" w:color="auto"/>
            </w:tcBorders>
          </w:tcPr>
          <w:p w:rsidR="005876A8" w:rsidRPr="006B6CA4" w:rsidRDefault="005876A8" w:rsidP="00DF1AB6">
            <w:r w:rsidRPr="006B6CA4">
              <w:t>java.util.Set</w:t>
            </w:r>
          </w:p>
        </w:tc>
        <w:tc>
          <w:tcPr>
            <w:tcW w:w="3720" w:type="pct"/>
            <w:tcBorders>
              <w:left w:val="single" w:sz="4" w:space="0" w:color="auto"/>
            </w:tcBorders>
          </w:tcPr>
          <w:p w:rsidR="005876A8" w:rsidRPr="00DC76CF" w:rsidRDefault="00FB3A54" w:rsidP="00FB3A54">
            <w:r>
              <w:t>M</w:t>
            </w:r>
            <w:r w:rsidR="005876A8" w:rsidRPr="00DC76CF">
              <w:t xml:space="preserve">apped </w:t>
            </w:r>
            <w:r>
              <w:t>bằng</w:t>
            </w:r>
            <w:r w:rsidR="005876A8" w:rsidRPr="00DC76CF">
              <w:t xml:space="preserve"> &lt;set&gt; element </w:t>
            </w:r>
            <w:r>
              <w:t xml:space="preserve">và </w:t>
            </w:r>
            <w:r w:rsidR="005876A8" w:rsidRPr="00DC76CF">
              <w:t xml:space="preserve">initialized </w:t>
            </w:r>
            <w:r>
              <w:t>với</w:t>
            </w:r>
            <w:r w:rsidR="005876A8" w:rsidRPr="00DC76CF">
              <w:t xml:space="preserve"> java.util.HashSet</w:t>
            </w:r>
            <w:r>
              <w:t>.</w:t>
            </w:r>
          </w:p>
        </w:tc>
      </w:tr>
      <w:tr w:rsidR="005876A8" w:rsidTr="00DF1AB6">
        <w:tc>
          <w:tcPr>
            <w:tcW w:w="1280" w:type="pct"/>
            <w:tcBorders>
              <w:right w:val="single" w:sz="4" w:space="0" w:color="auto"/>
            </w:tcBorders>
          </w:tcPr>
          <w:p w:rsidR="005876A8" w:rsidRPr="006B6CA4" w:rsidRDefault="005876A8" w:rsidP="00DF1AB6">
            <w:r w:rsidRPr="006B6CA4">
              <w:t>java.util.SortedSet</w:t>
            </w:r>
          </w:p>
        </w:tc>
        <w:tc>
          <w:tcPr>
            <w:tcW w:w="3720" w:type="pct"/>
            <w:tcBorders>
              <w:left w:val="single" w:sz="4" w:space="0" w:color="auto"/>
            </w:tcBorders>
          </w:tcPr>
          <w:p w:rsidR="005876A8" w:rsidRPr="00DC76CF" w:rsidRDefault="00CF57A4" w:rsidP="00CF57A4">
            <w:r>
              <w:t>M</w:t>
            </w:r>
            <w:r w:rsidR="005876A8" w:rsidRPr="00DC76CF">
              <w:t xml:space="preserve">apped </w:t>
            </w:r>
            <w:r>
              <w:t>bằng</w:t>
            </w:r>
            <w:r w:rsidR="005876A8" w:rsidRPr="00DC76CF">
              <w:t xml:space="preserve"> &lt;set&gt; element </w:t>
            </w:r>
            <w:r>
              <w:t>và</w:t>
            </w:r>
            <w:r w:rsidR="005876A8" w:rsidRPr="00DC76CF">
              <w:t xml:space="preserve"> initialized </w:t>
            </w:r>
            <w:r>
              <w:t>với</w:t>
            </w:r>
            <w:r w:rsidR="005876A8" w:rsidRPr="00DC76CF">
              <w:t xml:space="preserve"> java.util.TreeSet.</w:t>
            </w:r>
          </w:p>
        </w:tc>
      </w:tr>
      <w:tr w:rsidR="005876A8" w:rsidTr="00DF1AB6">
        <w:tc>
          <w:tcPr>
            <w:tcW w:w="1280" w:type="pct"/>
            <w:tcBorders>
              <w:right w:val="single" w:sz="4" w:space="0" w:color="auto"/>
            </w:tcBorders>
          </w:tcPr>
          <w:p w:rsidR="005876A8" w:rsidRPr="006B6CA4" w:rsidRDefault="005876A8" w:rsidP="00DF1AB6">
            <w:r w:rsidRPr="006B6CA4">
              <w:lastRenderedPageBreak/>
              <w:t>java.util.List</w:t>
            </w:r>
          </w:p>
        </w:tc>
        <w:tc>
          <w:tcPr>
            <w:tcW w:w="3720" w:type="pct"/>
            <w:tcBorders>
              <w:left w:val="single" w:sz="4" w:space="0" w:color="auto"/>
            </w:tcBorders>
          </w:tcPr>
          <w:p w:rsidR="005876A8" w:rsidRPr="00DC76CF" w:rsidRDefault="00047DCB" w:rsidP="00047DCB">
            <w:r>
              <w:t>M</w:t>
            </w:r>
            <w:r w:rsidR="005876A8" w:rsidRPr="00DC76CF">
              <w:t xml:space="preserve">apped </w:t>
            </w:r>
            <w:r>
              <w:t>bằng</w:t>
            </w:r>
            <w:r w:rsidR="005876A8" w:rsidRPr="00DC76CF">
              <w:t xml:space="preserve"> &lt;list&gt; element </w:t>
            </w:r>
            <w:r>
              <w:t>và</w:t>
            </w:r>
            <w:r w:rsidR="005876A8" w:rsidRPr="00DC76CF">
              <w:t xml:space="preserve"> initialized </w:t>
            </w:r>
            <w:r>
              <w:t>với</w:t>
            </w:r>
            <w:r w:rsidR="005876A8" w:rsidRPr="00DC76CF">
              <w:t xml:space="preserve"> java.util.ArrayList</w:t>
            </w:r>
            <w:r>
              <w:t>.</w:t>
            </w:r>
          </w:p>
        </w:tc>
      </w:tr>
      <w:tr w:rsidR="005876A8" w:rsidTr="00DF1AB6">
        <w:tc>
          <w:tcPr>
            <w:tcW w:w="1280" w:type="pct"/>
            <w:tcBorders>
              <w:right w:val="single" w:sz="4" w:space="0" w:color="auto"/>
            </w:tcBorders>
          </w:tcPr>
          <w:p w:rsidR="005876A8" w:rsidRPr="006B6CA4" w:rsidRDefault="005876A8" w:rsidP="00DF1AB6">
            <w:r w:rsidRPr="006B6CA4">
              <w:t>java.util.Collection</w:t>
            </w:r>
          </w:p>
        </w:tc>
        <w:tc>
          <w:tcPr>
            <w:tcW w:w="3720" w:type="pct"/>
            <w:tcBorders>
              <w:left w:val="single" w:sz="4" w:space="0" w:color="auto"/>
            </w:tcBorders>
          </w:tcPr>
          <w:p w:rsidR="005876A8" w:rsidRPr="00DC76CF" w:rsidRDefault="00047DCB" w:rsidP="00047DCB">
            <w:r>
              <w:t>M</w:t>
            </w:r>
            <w:r w:rsidR="005876A8" w:rsidRPr="00DC76CF">
              <w:t xml:space="preserve">apped </w:t>
            </w:r>
            <w:r>
              <w:t>bằng</w:t>
            </w:r>
            <w:r w:rsidRPr="00DC76CF">
              <w:t xml:space="preserve"> </w:t>
            </w:r>
            <w:r w:rsidR="005876A8" w:rsidRPr="00DC76CF">
              <w:t xml:space="preserve">&lt;bag&gt; </w:t>
            </w:r>
            <w:r>
              <w:t>hoặc</w:t>
            </w:r>
            <w:r w:rsidR="005876A8" w:rsidRPr="00DC76CF">
              <w:t xml:space="preserve"> &lt;ibag&gt; element </w:t>
            </w:r>
            <w:r>
              <w:t>và</w:t>
            </w:r>
            <w:r w:rsidR="005876A8" w:rsidRPr="00DC76CF">
              <w:t xml:space="preserve"> initialized </w:t>
            </w:r>
            <w:r>
              <w:t>với</w:t>
            </w:r>
            <w:r w:rsidR="005876A8" w:rsidRPr="00DC76CF">
              <w:t xml:space="preserve"> java.util.ArrayList</w:t>
            </w:r>
            <w:r>
              <w:t>.</w:t>
            </w:r>
          </w:p>
        </w:tc>
      </w:tr>
      <w:tr w:rsidR="005876A8" w:rsidTr="00DF1AB6">
        <w:tc>
          <w:tcPr>
            <w:tcW w:w="1280" w:type="pct"/>
            <w:tcBorders>
              <w:right w:val="single" w:sz="4" w:space="0" w:color="auto"/>
            </w:tcBorders>
          </w:tcPr>
          <w:p w:rsidR="005876A8" w:rsidRPr="006B6CA4" w:rsidRDefault="005876A8" w:rsidP="00DF1AB6">
            <w:r w:rsidRPr="006B6CA4">
              <w:t>java.util.Map</w:t>
            </w:r>
          </w:p>
        </w:tc>
        <w:tc>
          <w:tcPr>
            <w:tcW w:w="3720" w:type="pct"/>
            <w:tcBorders>
              <w:left w:val="single" w:sz="4" w:space="0" w:color="auto"/>
            </w:tcBorders>
          </w:tcPr>
          <w:p w:rsidR="005876A8" w:rsidRPr="00DC76CF" w:rsidRDefault="00294CB9" w:rsidP="00294CB9">
            <w:r>
              <w:t>M</w:t>
            </w:r>
            <w:r w:rsidR="005876A8" w:rsidRPr="00DC76CF">
              <w:t xml:space="preserve">apped </w:t>
            </w:r>
            <w:r>
              <w:t>bằng</w:t>
            </w:r>
            <w:r w:rsidRPr="00DC76CF">
              <w:t xml:space="preserve"> </w:t>
            </w:r>
            <w:r w:rsidR="005876A8" w:rsidRPr="00DC76CF">
              <w:t xml:space="preserve">&lt;map&gt; element </w:t>
            </w:r>
            <w:r>
              <w:t>và</w:t>
            </w:r>
            <w:r w:rsidR="005876A8" w:rsidRPr="00DC76CF">
              <w:t xml:space="preserve"> initialized </w:t>
            </w:r>
            <w:r>
              <w:t>với</w:t>
            </w:r>
            <w:r w:rsidR="005876A8" w:rsidRPr="00DC76CF">
              <w:t xml:space="preserve"> java.util.HashMap</w:t>
            </w:r>
            <w:r>
              <w:t>.</w:t>
            </w:r>
          </w:p>
        </w:tc>
      </w:tr>
      <w:tr w:rsidR="005876A8" w:rsidTr="00DF1AB6">
        <w:tc>
          <w:tcPr>
            <w:tcW w:w="1280" w:type="pct"/>
            <w:tcBorders>
              <w:right w:val="single" w:sz="4" w:space="0" w:color="auto"/>
            </w:tcBorders>
          </w:tcPr>
          <w:p w:rsidR="005876A8" w:rsidRDefault="005876A8" w:rsidP="00DF1AB6">
            <w:r w:rsidRPr="006B6CA4">
              <w:t>java.util.SortedMap</w:t>
            </w:r>
          </w:p>
        </w:tc>
        <w:tc>
          <w:tcPr>
            <w:tcW w:w="3720" w:type="pct"/>
            <w:tcBorders>
              <w:left w:val="single" w:sz="4" w:space="0" w:color="auto"/>
            </w:tcBorders>
          </w:tcPr>
          <w:p w:rsidR="005876A8" w:rsidRDefault="00372A77" w:rsidP="00372A77">
            <w:r>
              <w:t>M</w:t>
            </w:r>
            <w:r w:rsidR="005876A8" w:rsidRPr="00DC76CF">
              <w:t xml:space="preserve">apped </w:t>
            </w:r>
            <w:r>
              <w:t>bằng</w:t>
            </w:r>
            <w:r w:rsidRPr="00DC76CF">
              <w:t xml:space="preserve"> </w:t>
            </w:r>
            <w:r w:rsidR="005876A8" w:rsidRPr="00DC76CF">
              <w:t xml:space="preserve">&lt;map&gt; element </w:t>
            </w:r>
            <w:r>
              <w:t>và</w:t>
            </w:r>
            <w:r w:rsidR="005876A8" w:rsidRPr="00DC76CF">
              <w:t xml:space="preserve"> initialized </w:t>
            </w:r>
            <w:r>
              <w:t>với</w:t>
            </w:r>
            <w:r w:rsidR="005876A8" w:rsidRPr="00DC76CF">
              <w:t xml:space="preserve"> java.util.TreeMap.</w:t>
            </w:r>
          </w:p>
        </w:tc>
      </w:tr>
    </w:tbl>
    <w:p w:rsidR="00B9210C" w:rsidRDefault="00B9210C" w:rsidP="00B8673C"/>
    <w:p w:rsidR="00B9210C" w:rsidRDefault="00B9210C" w:rsidP="00B9210C">
      <w:r>
        <w:t xml:space="preserve">Hibernate </w:t>
      </w:r>
      <w:r w:rsidR="00BD040D">
        <w:t xml:space="preserve">hỗ trợ </w:t>
      </w:r>
      <w:r>
        <w:t xml:space="preserve">&lt;primitive-array&gt; </w:t>
      </w:r>
      <w:r w:rsidR="00BD040D">
        <w:t xml:space="preserve">cho mảng các giá trị </w:t>
      </w:r>
      <w:r>
        <w:t>primitive types</w:t>
      </w:r>
      <w:r w:rsidR="00BD040D">
        <w:t>,</w:t>
      </w:r>
      <w:r>
        <w:t xml:space="preserve"> &lt;array&gt; </w:t>
      </w:r>
      <w:r w:rsidR="00BD040D">
        <w:t>cho mọi mảng khác</w:t>
      </w:r>
      <w:r>
        <w:t>.</w:t>
      </w:r>
    </w:p>
    <w:p w:rsidR="001B089D" w:rsidRDefault="0012526F" w:rsidP="0012526F">
      <w:pPr>
        <w:pStyle w:val="Heading4"/>
      </w:pPr>
      <w:r w:rsidRPr="0012526F">
        <w:t>Hibernate Set Mappings</w:t>
      </w:r>
    </w:p>
    <w:p w:rsidR="00271DA7" w:rsidRDefault="00271DA7" w:rsidP="00271DA7">
      <w:r>
        <w:t xml:space="preserve">Một </w:t>
      </w:r>
      <w:r w:rsidRPr="00271DA7">
        <w:rPr>
          <w:rStyle w:val="Codingkeyword"/>
        </w:rPr>
        <w:t>Set</w:t>
      </w:r>
      <w:r>
        <w:t xml:space="preserve"> là Java collection không chứa duplicate element và nhiều nhất là một null element. Objects muốn thêm vào Set phải implement cả 2 methods: </w:t>
      </w:r>
      <w:r w:rsidRPr="00271DA7">
        <w:rPr>
          <w:rStyle w:val="Codingkeyword"/>
        </w:rPr>
        <w:t>equals()</w:t>
      </w:r>
      <w:r w:rsidR="00E2294F">
        <w:t xml:space="preserve"> </w:t>
      </w:r>
      <w:r>
        <w:t xml:space="preserve">và </w:t>
      </w:r>
      <w:r w:rsidRPr="00271DA7">
        <w:rPr>
          <w:rStyle w:val="Codingkeyword"/>
        </w:rPr>
        <w:t>hashCode()</w:t>
      </w:r>
      <w:r>
        <w:t>.</w:t>
      </w:r>
    </w:p>
    <w:p w:rsidR="00271DA7" w:rsidRDefault="00574C4E" w:rsidP="00271DA7">
      <w:r>
        <w:t>Bên dưới là VD cụ thể.</w:t>
      </w:r>
    </w:p>
    <w:p w:rsidR="00574C4E" w:rsidRDefault="00574C4E" w:rsidP="00271DA7">
      <w:r>
        <w:t>EMPLOYEE và CERTIFICATE có quan hệ 1-to-n. Định nghĩa 2 bảng như sau:</w:t>
      </w:r>
    </w:p>
    <w:p w:rsidR="00574C4E" w:rsidRDefault="00574C4E" w:rsidP="00574C4E">
      <w:pPr>
        <w:pStyle w:val="Codingexample"/>
      </w:pPr>
      <w:r>
        <w:t>create table EMPLOYEE (</w:t>
      </w:r>
    </w:p>
    <w:p w:rsidR="00574C4E" w:rsidRDefault="00574C4E" w:rsidP="00574C4E">
      <w:pPr>
        <w:pStyle w:val="Codingexample"/>
      </w:pPr>
      <w:r>
        <w:t xml:space="preserve">   id INT NOT NULL auto_increment,</w:t>
      </w:r>
    </w:p>
    <w:p w:rsidR="00574C4E" w:rsidRDefault="00574C4E" w:rsidP="00574C4E">
      <w:pPr>
        <w:pStyle w:val="Codingexample"/>
      </w:pPr>
      <w:r>
        <w:t xml:space="preserve">   ...</w:t>
      </w:r>
    </w:p>
    <w:p w:rsidR="00574C4E" w:rsidRDefault="00574C4E" w:rsidP="00574C4E">
      <w:pPr>
        <w:pStyle w:val="Codingexample"/>
      </w:pPr>
      <w:r>
        <w:t xml:space="preserve">   PRIMARY KEY (id)</w:t>
      </w:r>
    </w:p>
    <w:p w:rsidR="00574C4E" w:rsidRDefault="00574C4E" w:rsidP="00574C4E">
      <w:pPr>
        <w:pStyle w:val="Codingexample"/>
      </w:pPr>
      <w:r>
        <w:t>);</w:t>
      </w:r>
    </w:p>
    <w:p w:rsidR="00574C4E" w:rsidRDefault="00574C4E" w:rsidP="00574C4E">
      <w:pPr>
        <w:pStyle w:val="Codingexample"/>
      </w:pPr>
      <w:r>
        <w:t>create table CERTIFICATE (</w:t>
      </w:r>
    </w:p>
    <w:p w:rsidR="00574C4E" w:rsidRDefault="00574C4E" w:rsidP="00574C4E">
      <w:pPr>
        <w:pStyle w:val="Codingexample"/>
      </w:pPr>
      <w:r>
        <w:t xml:space="preserve">   id INT NOT NULL auto_increment,</w:t>
      </w:r>
    </w:p>
    <w:p w:rsidR="00574C4E" w:rsidRDefault="00574C4E" w:rsidP="00574C4E">
      <w:pPr>
        <w:pStyle w:val="Codingexample"/>
      </w:pPr>
      <w:r>
        <w:t xml:space="preserve">   </w:t>
      </w:r>
      <w:r w:rsidR="00853189">
        <w:t>...</w:t>
      </w:r>
    </w:p>
    <w:p w:rsidR="00574C4E" w:rsidRDefault="00574C4E" w:rsidP="00574C4E">
      <w:pPr>
        <w:pStyle w:val="Codingexample"/>
      </w:pPr>
      <w:r>
        <w:t xml:space="preserve">   employee_id INT default NULL,</w:t>
      </w:r>
    </w:p>
    <w:p w:rsidR="00574C4E" w:rsidRDefault="00574C4E" w:rsidP="00574C4E">
      <w:pPr>
        <w:pStyle w:val="Codingexample"/>
      </w:pPr>
      <w:r>
        <w:t xml:space="preserve">   PRIMARY KEY (id)</w:t>
      </w:r>
    </w:p>
    <w:p w:rsidR="00574C4E" w:rsidRDefault="00574C4E" w:rsidP="00574C4E">
      <w:pPr>
        <w:pStyle w:val="Codingexample"/>
      </w:pPr>
      <w:r>
        <w:t>);</w:t>
      </w:r>
    </w:p>
    <w:p w:rsidR="00271DA7" w:rsidRDefault="00E43F80" w:rsidP="00271DA7">
      <w:r>
        <w:t>Định nghĩa POJO của Employee:</w:t>
      </w:r>
    </w:p>
    <w:p w:rsidR="00E43F80" w:rsidRDefault="00E43F80" w:rsidP="00E43F80">
      <w:pPr>
        <w:pStyle w:val="Codingexample"/>
      </w:pPr>
      <w:r>
        <w:t>import java.util.*;</w:t>
      </w:r>
    </w:p>
    <w:p w:rsidR="00E43F80" w:rsidRDefault="00E43F80" w:rsidP="00E43F80">
      <w:pPr>
        <w:pStyle w:val="Codingexample"/>
      </w:pPr>
    </w:p>
    <w:p w:rsidR="00E43F80" w:rsidRDefault="00E43F80" w:rsidP="00E43F80">
      <w:pPr>
        <w:pStyle w:val="Codingexample"/>
      </w:pPr>
      <w:r>
        <w:t>public class Employee {</w:t>
      </w:r>
    </w:p>
    <w:p w:rsidR="00E43F80" w:rsidRDefault="00E43F80" w:rsidP="00E43F80">
      <w:pPr>
        <w:pStyle w:val="Codingexample"/>
      </w:pPr>
      <w:r>
        <w:t xml:space="preserve">   private int id;</w:t>
      </w:r>
    </w:p>
    <w:p w:rsidR="00E43F80" w:rsidRDefault="00E43F80" w:rsidP="00132C50">
      <w:pPr>
        <w:pStyle w:val="Codingexample"/>
      </w:pPr>
      <w:r>
        <w:t xml:space="preserve">   </w:t>
      </w:r>
      <w:r w:rsidR="00132C50">
        <w:t>...</w:t>
      </w:r>
    </w:p>
    <w:p w:rsidR="00E43F80" w:rsidRDefault="00E43F80" w:rsidP="00E43F80">
      <w:pPr>
        <w:pStyle w:val="Codingexample"/>
      </w:pPr>
      <w:r>
        <w:t xml:space="preserve">   private Set certificates;</w:t>
      </w:r>
    </w:p>
    <w:p w:rsidR="00E43F80" w:rsidRDefault="00E43F80" w:rsidP="00E43F80">
      <w:pPr>
        <w:pStyle w:val="Codingexample"/>
      </w:pPr>
    </w:p>
    <w:p w:rsidR="00E43F80" w:rsidRDefault="00E43F80" w:rsidP="00E43F80">
      <w:pPr>
        <w:pStyle w:val="Codingexample"/>
      </w:pPr>
      <w:r>
        <w:t xml:space="preserve">   public Employee() {}</w:t>
      </w:r>
    </w:p>
    <w:p w:rsidR="00E43F80" w:rsidRDefault="00E43F80" w:rsidP="00E43F80">
      <w:pPr>
        <w:pStyle w:val="Codingexample"/>
      </w:pPr>
      <w:r>
        <w:t xml:space="preserve">   public Employee(</w:t>
      </w:r>
      <w:r w:rsidR="0011676F">
        <w:t>...</w:t>
      </w:r>
      <w:r>
        <w:t>) {</w:t>
      </w:r>
    </w:p>
    <w:p w:rsidR="00E43F80" w:rsidRDefault="00E43F80" w:rsidP="001C6ABE">
      <w:pPr>
        <w:pStyle w:val="Codingexample"/>
      </w:pPr>
      <w:r>
        <w:t xml:space="preserve">      </w:t>
      </w:r>
      <w:r w:rsidR="001C6ABE">
        <w:t>...</w:t>
      </w:r>
    </w:p>
    <w:p w:rsidR="00E43F80" w:rsidRDefault="00E43F80" w:rsidP="00E43F80">
      <w:pPr>
        <w:pStyle w:val="Codingexample"/>
      </w:pPr>
      <w:r>
        <w:t xml:space="preserve">   }</w:t>
      </w:r>
    </w:p>
    <w:p w:rsidR="005F52D4" w:rsidRDefault="00E43F80" w:rsidP="00E43F80">
      <w:pPr>
        <w:pStyle w:val="Codingexample"/>
      </w:pPr>
      <w:r>
        <w:t xml:space="preserve">   </w:t>
      </w:r>
      <w:r w:rsidR="005F52D4">
        <w:t>...</w:t>
      </w:r>
    </w:p>
    <w:p w:rsidR="00E43F80" w:rsidRDefault="00E43F80" w:rsidP="00E43F80">
      <w:pPr>
        <w:pStyle w:val="Codingexample"/>
      </w:pPr>
      <w:r>
        <w:t xml:space="preserve">   public Set getCertificates() {</w:t>
      </w:r>
    </w:p>
    <w:p w:rsidR="00E43F80" w:rsidRDefault="00E43F80" w:rsidP="00E43F80">
      <w:pPr>
        <w:pStyle w:val="Codingexample"/>
      </w:pPr>
      <w:r>
        <w:t xml:space="preserve">      return certificates;</w:t>
      </w:r>
    </w:p>
    <w:p w:rsidR="00E43F80" w:rsidRDefault="00E43F80" w:rsidP="00E43F80">
      <w:pPr>
        <w:pStyle w:val="Codingexample"/>
      </w:pPr>
      <w:r>
        <w:lastRenderedPageBreak/>
        <w:t xml:space="preserve">   }</w:t>
      </w:r>
    </w:p>
    <w:p w:rsidR="00E43F80" w:rsidRDefault="00E43F80" w:rsidP="00E43F80">
      <w:pPr>
        <w:pStyle w:val="Codingexample"/>
      </w:pPr>
      <w:r>
        <w:t xml:space="preserve">   public void setCertificates( Set certificates ) {</w:t>
      </w:r>
    </w:p>
    <w:p w:rsidR="00E43F80" w:rsidRDefault="00E43F80" w:rsidP="00E43F80">
      <w:pPr>
        <w:pStyle w:val="Codingexample"/>
      </w:pPr>
      <w:r>
        <w:t xml:space="preserve">      this.certificates = certificates;</w:t>
      </w:r>
    </w:p>
    <w:p w:rsidR="00E43F80" w:rsidRDefault="00E43F80" w:rsidP="00E43F80">
      <w:pPr>
        <w:pStyle w:val="Codingexample"/>
      </w:pPr>
      <w:r>
        <w:t xml:space="preserve">   }</w:t>
      </w:r>
    </w:p>
    <w:p w:rsidR="00E43F80" w:rsidRDefault="00E43F80" w:rsidP="00E43F80">
      <w:pPr>
        <w:pStyle w:val="Codingexample"/>
      </w:pPr>
      <w:r>
        <w:t>}</w:t>
      </w:r>
    </w:p>
    <w:p w:rsidR="00E43F80" w:rsidRDefault="00674D30" w:rsidP="00271DA7">
      <w:r>
        <w:t xml:space="preserve">Thuộc tính </w:t>
      </w:r>
      <w:r w:rsidRPr="00674D30">
        <w:rPr>
          <w:rStyle w:val="Codingkeyword"/>
        </w:rPr>
        <w:t>certificates</w:t>
      </w:r>
      <w:r>
        <w:t xml:space="preserve"> của Employee dùng </w:t>
      </w:r>
      <w:r w:rsidRPr="00674D30">
        <w:rPr>
          <w:rStyle w:val="Codingkeyword"/>
        </w:rPr>
        <w:t>java.util.Set</w:t>
      </w:r>
      <w:r>
        <w:t>.</w:t>
      </w:r>
    </w:p>
    <w:p w:rsidR="00E43F80" w:rsidRDefault="001C6321" w:rsidP="00271DA7">
      <w:r>
        <w:t>Định nghĩa POJO của Certificate</w:t>
      </w:r>
      <w:r w:rsidR="00A61F45">
        <w:t xml:space="preserve"> có implement </w:t>
      </w:r>
      <w:r w:rsidR="00A61F45" w:rsidRPr="00CA32DF">
        <w:rPr>
          <w:rStyle w:val="Codingkeyword"/>
        </w:rPr>
        <w:t>equals()</w:t>
      </w:r>
      <w:r w:rsidR="00A61F45">
        <w:t xml:space="preserve"> và </w:t>
      </w:r>
      <w:r w:rsidR="00A61F45" w:rsidRPr="00CA32DF">
        <w:rPr>
          <w:rStyle w:val="Codingkeyword"/>
        </w:rPr>
        <w:t>hasCode()</w:t>
      </w:r>
      <w:r>
        <w:t>:</w:t>
      </w:r>
    </w:p>
    <w:p w:rsidR="00BB414D" w:rsidRDefault="00BB414D" w:rsidP="00BB414D">
      <w:pPr>
        <w:pStyle w:val="Codingexample"/>
      </w:pPr>
      <w:r>
        <w:t>public class Certificate {</w:t>
      </w:r>
    </w:p>
    <w:p w:rsidR="00BB414D" w:rsidRDefault="00BB414D" w:rsidP="00BB414D">
      <w:pPr>
        <w:pStyle w:val="Codingexample"/>
      </w:pPr>
      <w:r>
        <w:t xml:space="preserve">   private int id;</w:t>
      </w:r>
    </w:p>
    <w:p w:rsidR="00BB414D" w:rsidRDefault="00BB414D" w:rsidP="00BB414D">
      <w:pPr>
        <w:pStyle w:val="Codingexample"/>
      </w:pPr>
      <w:r>
        <w:t xml:space="preserve">   </w:t>
      </w:r>
      <w:r w:rsidR="00423741">
        <w:t>...</w:t>
      </w:r>
    </w:p>
    <w:p w:rsidR="00BB414D" w:rsidRDefault="00BB414D" w:rsidP="00BB414D">
      <w:pPr>
        <w:pStyle w:val="Codingexample"/>
      </w:pPr>
    </w:p>
    <w:p w:rsidR="00BB414D" w:rsidRDefault="00BB414D" w:rsidP="00BB414D">
      <w:pPr>
        <w:pStyle w:val="Codingexample"/>
      </w:pPr>
      <w:r>
        <w:t xml:space="preserve">   public boolean equals(Object obj) {</w:t>
      </w:r>
    </w:p>
    <w:p w:rsidR="00BB414D" w:rsidRDefault="00BB414D" w:rsidP="00BB414D">
      <w:pPr>
        <w:pStyle w:val="Codingexample"/>
      </w:pPr>
      <w:r>
        <w:t xml:space="preserve">      if (obj == null) return false;</w:t>
      </w:r>
    </w:p>
    <w:p w:rsidR="00BB414D" w:rsidRDefault="00BB414D" w:rsidP="00BB414D">
      <w:pPr>
        <w:pStyle w:val="Codingexample"/>
      </w:pPr>
      <w:r>
        <w:t xml:space="preserve">      if (!this.getClass().equals(obj.getClass())) return false;</w:t>
      </w:r>
    </w:p>
    <w:p w:rsidR="00BB414D" w:rsidRDefault="00BB414D" w:rsidP="00BB414D">
      <w:pPr>
        <w:pStyle w:val="Codingexample"/>
      </w:pPr>
    </w:p>
    <w:p w:rsidR="00BB414D" w:rsidRDefault="00BB414D" w:rsidP="00BB414D">
      <w:pPr>
        <w:pStyle w:val="Codingexample"/>
      </w:pPr>
      <w:r>
        <w:t xml:space="preserve">      Certificate obj2 = (Certificate)obj;</w:t>
      </w:r>
    </w:p>
    <w:p w:rsidR="00BB414D" w:rsidRDefault="00BB414D" w:rsidP="00BB414D">
      <w:pPr>
        <w:pStyle w:val="Codingexample"/>
      </w:pPr>
      <w:r>
        <w:t xml:space="preserve">      if((this.id == obj2.getId()) &amp;&amp; (this.name.equals(obj2.getName())))</w:t>
      </w:r>
    </w:p>
    <w:p w:rsidR="00BB414D" w:rsidRDefault="00BB414D" w:rsidP="00BB414D">
      <w:pPr>
        <w:pStyle w:val="Codingexample"/>
      </w:pPr>
      <w:r>
        <w:t xml:space="preserve">      {</w:t>
      </w:r>
    </w:p>
    <w:p w:rsidR="00BB414D" w:rsidRDefault="00BB414D" w:rsidP="00BB414D">
      <w:pPr>
        <w:pStyle w:val="Codingexample"/>
      </w:pPr>
      <w:r>
        <w:t xml:space="preserve">         return true;</w:t>
      </w:r>
    </w:p>
    <w:p w:rsidR="00BB414D" w:rsidRDefault="00BB414D" w:rsidP="00BB414D">
      <w:pPr>
        <w:pStyle w:val="Codingexample"/>
      </w:pPr>
      <w:r>
        <w:t xml:space="preserve">      }</w:t>
      </w:r>
    </w:p>
    <w:p w:rsidR="00BB414D" w:rsidRDefault="00BB414D" w:rsidP="00BB414D">
      <w:pPr>
        <w:pStyle w:val="Codingexample"/>
      </w:pPr>
      <w:r>
        <w:t xml:space="preserve">      return false;</w:t>
      </w:r>
    </w:p>
    <w:p w:rsidR="00BB414D" w:rsidRDefault="00BB414D" w:rsidP="00BB414D">
      <w:pPr>
        <w:pStyle w:val="Codingexample"/>
      </w:pPr>
      <w:r>
        <w:t xml:space="preserve">   }</w:t>
      </w:r>
    </w:p>
    <w:p w:rsidR="00BB414D" w:rsidRDefault="00BB414D" w:rsidP="00BB414D">
      <w:pPr>
        <w:pStyle w:val="Codingexample"/>
      </w:pPr>
      <w:r>
        <w:t xml:space="preserve">   public int hashCode() {</w:t>
      </w:r>
    </w:p>
    <w:p w:rsidR="00BB414D" w:rsidRDefault="00BB414D" w:rsidP="00BB414D">
      <w:pPr>
        <w:pStyle w:val="Codingexample"/>
      </w:pPr>
      <w:r>
        <w:t xml:space="preserve">      int tmp = 0;</w:t>
      </w:r>
    </w:p>
    <w:p w:rsidR="00BB414D" w:rsidRDefault="00BB414D" w:rsidP="00BB414D">
      <w:pPr>
        <w:pStyle w:val="Codingexample"/>
      </w:pPr>
      <w:r>
        <w:t xml:space="preserve">      tmp = ( id + name ).hashCode();</w:t>
      </w:r>
    </w:p>
    <w:p w:rsidR="00BB414D" w:rsidRDefault="00BB414D" w:rsidP="00BB414D">
      <w:pPr>
        <w:pStyle w:val="Codingexample"/>
      </w:pPr>
      <w:r>
        <w:t xml:space="preserve">      return tmp;</w:t>
      </w:r>
    </w:p>
    <w:p w:rsidR="00BB414D" w:rsidRDefault="00BB414D" w:rsidP="00BB414D">
      <w:pPr>
        <w:pStyle w:val="Codingexample"/>
      </w:pPr>
      <w:r>
        <w:t xml:space="preserve">   }</w:t>
      </w:r>
    </w:p>
    <w:p w:rsidR="001C6321" w:rsidRDefault="00BB414D" w:rsidP="00BB414D">
      <w:pPr>
        <w:pStyle w:val="Codingexample"/>
      </w:pPr>
      <w:r>
        <w:t>}</w:t>
      </w:r>
    </w:p>
    <w:p w:rsidR="001C6321" w:rsidRDefault="00145F6F" w:rsidP="00271DA7">
      <w:r>
        <w:t>Định nghĩa hibernate mapping file:</w:t>
      </w:r>
    </w:p>
    <w:p w:rsidR="002826AF" w:rsidRDefault="002826AF" w:rsidP="002826AF">
      <w:pPr>
        <w:pStyle w:val="Codingexample"/>
      </w:pPr>
      <w:r>
        <w:t>&lt;hibernate-mapping&gt;</w:t>
      </w:r>
    </w:p>
    <w:p w:rsidR="002826AF" w:rsidRDefault="002826AF" w:rsidP="002826AF">
      <w:pPr>
        <w:pStyle w:val="Codingexample"/>
      </w:pPr>
      <w:r>
        <w:t xml:space="preserve">   &lt;class name="Employee" table="EMPLOYEE"&gt;</w:t>
      </w:r>
    </w:p>
    <w:p w:rsidR="00ED1C2D" w:rsidRDefault="00ED1C2D" w:rsidP="002826AF">
      <w:pPr>
        <w:pStyle w:val="Codingexample"/>
      </w:pPr>
      <w:r>
        <w:t xml:space="preserve">      ...</w:t>
      </w:r>
    </w:p>
    <w:p w:rsidR="002826AF" w:rsidRDefault="002826AF" w:rsidP="002826AF">
      <w:pPr>
        <w:pStyle w:val="Codingexample"/>
      </w:pPr>
      <w:r>
        <w:t xml:space="preserve">      &lt;set name="certificates" cascade="all"&gt;</w:t>
      </w:r>
    </w:p>
    <w:p w:rsidR="002826AF" w:rsidRDefault="002826AF" w:rsidP="002826AF">
      <w:pPr>
        <w:pStyle w:val="Codingexample"/>
      </w:pPr>
      <w:r>
        <w:t xml:space="preserve">         &lt;key column="employee_id"/&gt;</w:t>
      </w:r>
    </w:p>
    <w:p w:rsidR="002826AF" w:rsidRDefault="002826AF" w:rsidP="002826AF">
      <w:pPr>
        <w:pStyle w:val="Codingexample"/>
      </w:pPr>
      <w:r>
        <w:t xml:space="preserve">         &lt;one-to-many class="Certificate"/&gt;</w:t>
      </w:r>
    </w:p>
    <w:p w:rsidR="002826AF" w:rsidRDefault="002826AF" w:rsidP="002826AF">
      <w:pPr>
        <w:pStyle w:val="Codingexample"/>
      </w:pPr>
      <w:r>
        <w:t xml:space="preserve">      &lt;/set&gt;</w:t>
      </w:r>
    </w:p>
    <w:p w:rsidR="002826AF" w:rsidRDefault="002826AF" w:rsidP="00D1448B">
      <w:pPr>
        <w:pStyle w:val="Codingexample"/>
      </w:pPr>
      <w:r>
        <w:t xml:space="preserve">      </w:t>
      </w:r>
      <w:r w:rsidR="00D1448B">
        <w:t>...</w:t>
      </w:r>
    </w:p>
    <w:p w:rsidR="002826AF" w:rsidRDefault="002826AF" w:rsidP="002826AF">
      <w:pPr>
        <w:pStyle w:val="Codingexample"/>
      </w:pPr>
      <w:r>
        <w:t xml:space="preserve">   &lt;/class&gt;</w:t>
      </w:r>
    </w:p>
    <w:p w:rsidR="002826AF" w:rsidRDefault="002826AF" w:rsidP="002826AF">
      <w:pPr>
        <w:pStyle w:val="Codingexample"/>
      </w:pPr>
    </w:p>
    <w:p w:rsidR="002826AF" w:rsidRDefault="002826AF" w:rsidP="002826AF">
      <w:pPr>
        <w:pStyle w:val="Codingexample"/>
      </w:pPr>
      <w:r>
        <w:t xml:space="preserve">   &lt;class name="Certificate" table="CERTIFICATE"&gt;</w:t>
      </w:r>
    </w:p>
    <w:p w:rsidR="002826AF" w:rsidRDefault="002826AF" w:rsidP="002826AF">
      <w:pPr>
        <w:pStyle w:val="Codingexample"/>
      </w:pPr>
      <w:r>
        <w:t xml:space="preserve">      &lt;meta attribute="class-description"&gt;</w:t>
      </w:r>
    </w:p>
    <w:p w:rsidR="002826AF" w:rsidRDefault="002826AF" w:rsidP="002826AF">
      <w:pPr>
        <w:pStyle w:val="Codingexample"/>
      </w:pPr>
      <w:r>
        <w:t xml:space="preserve">         This class contains the certificate records. </w:t>
      </w:r>
    </w:p>
    <w:p w:rsidR="002826AF" w:rsidRDefault="002826AF" w:rsidP="002826AF">
      <w:pPr>
        <w:pStyle w:val="Codingexample"/>
      </w:pPr>
      <w:r>
        <w:t xml:space="preserve">      &lt;/meta&gt;</w:t>
      </w:r>
    </w:p>
    <w:p w:rsidR="002826AF" w:rsidRDefault="002826AF" w:rsidP="002826AF">
      <w:pPr>
        <w:pStyle w:val="Codingexample"/>
      </w:pPr>
      <w:r>
        <w:t xml:space="preserve">      &lt;id name="id" type="int" column="id"&gt;</w:t>
      </w:r>
    </w:p>
    <w:p w:rsidR="002826AF" w:rsidRDefault="002826AF" w:rsidP="002826AF">
      <w:pPr>
        <w:pStyle w:val="Codingexample"/>
      </w:pPr>
      <w:r>
        <w:t xml:space="preserve">         &lt;generator class="native"/&gt;</w:t>
      </w:r>
    </w:p>
    <w:p w:rsidR="002826AF" w:rsidRDefault="002826AF" w:rsidP="002826AF">
      <w:pPr>
        <w:pStyle w:val="Codingexample"/>
      </w:pPr>
      <w:r>
        <w:t xml:space="preserve">      &lt;/id&gt;</w:t>
      </w:r>
    </w:p>
    <w:p w:rsidR="002826AF" w:rsidRDefault="002826AF" w:rsidP="002826AF">
      <w:pPr>
        <w:pStyle w:val="Codingexample"/>
      </w:pPr>
      <w:r>
        <w:t xml:space="preserve">      &lt;property name="name" column="certificate_name" type="string"/&gt;</w:t>
      </w:r>
    </w:p>
    <w:p w:rsidR="002826AF" w:rsidRDefault="002826AF" w:rsidP="002826AF">
      <w:pPr>
        <w:pStyle w:val="Codingexample"/>
      </w:pPr>
      <w:r>
        <w:t xml:space="preserve">   &lt;/class&gt;</w:t>
      </w:r>
    </w:p>
    <w:p w:rsidR="002826AF" w:rsidRDefault="002826AF" w:rsidP="002826AF">
      <w:pPr>
        <w:pStyle w:val="Codingexample"/>
      </w:pPr>
    </w:p>
    <w:p w:rsidR="00145F6F" w:rsidRDefault="002826AF" w:rsidP="002826AF">
      <w:pPr>
        <w:pStyle w:val="Codingexample"/>
      </w:pPr>
      <w:r>
        <w:t>&lt;/hibernate-mapping&gt;</w:t>
      </w:r>
    </w:p>
    <w:p w:rsidR="00330035" w:rsidRDefault="00330035" w:rsidP="00330035">
      <w:r w:rsidRPr="00330035">
        <w:rPr>
          <w:rStyle w:val="Codingkeyword"/>
        </w:rPr>
        <w:t>&lt;set&gt;</w:t>
      </w:r>
      <w:r>
        <w:t xml:space="preserve"> element để thiết lập relationship giữa Certificate và Employee. </w:t>
      </w:r>
      <w:r w:rsidRPr="00DF1AB6">
        <w:rPr>
          <w:rStyle w:val="Codingkeyword"/>
        </w:rPr>
        <w:t>cascade</w:t>
      </w:r>
      <w:r w:rsidR="00DF1AB6" w:rsidRPr="00DF1AB6">
        <w:rPr>
          <w:rStyle w:val="Codingkeyword"/>
        </w:rPr>
        <w:t>=”all”</w:t>
      </w:r>
      <w:r>
        <w:t xml:space="preserve"> </w:t>
      </w:r>
      <w:r w:rsidR="00DF1AB6">
        <w:t xml:space="preserve">để </w:t>
      </w:r>
      <w:r>
        <w:t xml:space="preserve">Hibernate </w:t>
      </w:r>
      <w:r w:rsidR="00DF1AB6">
        <w:t xml:space="preserve">thực hiện </w:t>
      </w:r>
      <w:r>
        <w:t xml:space="preserve">persist </w:t>
      </w:r>
      <w:r w:rsidR="00DF1AB6">
        <w:t>cho</w:t>
      </w:r>
      <w:r>
        <w:t xml:space="preserve"> Certificate </w:t>
      </w:r>
      <w:r w:rsidR="00BC528C">
        <w:t xml:space="preserve">cùng số lần với </w:t>
      </w:r>
      <w:r>
        <w:t xml:space="preserve">Employee. </w:t>
      </w:r>
      <w:r w:rsidRPr="00583313">
        <w:rPr>
          <w:rStyle w:val="Codingkeyword"/>
        </w:rPr>
        <w:t>name</w:t>
      </w:r>
      <w:r>
        <w:t xml:space="preserve"> attribute </w:t>
      </w:r>
      <w:r w:rsidR="00583313">
        <w:t xml:space="preserve">được thiết lập cho biến kiểu Set trong </w:t>
      </w:r>
      <w:r>
        <w:t xml:space="preserve">parent class. </w:t>
      </w:r>
      <w:r w:rsidR="00583313">
        <w:t xml:space="preserve">Với mỗi biến Set, ta cần định nghĩa một </w:t>
      </w:r>
      <w:r w:rsidR="00583313" w:rsidRPr="00583313">
        <w:rPr>
          <w:rStyle w:val="Codingkeyword"/>
        </w:rPr>
        <w:t>set</w:t>
      </w:r>
      <w:r w:rsidR="00583313">
        <w:t xml:space="preserve"> element riêng biệt trong </w:t>
      </w:r>
      <w:r>
        <w:t>mapping file.</w:t>
      </w:r>
    </w:p>
    <w:p w:rsidR="00330035" w:rsidRDefault="00330035" w:rsidP="00330035">
      <w:r w:rsidRPr="008A0BE8">
        <w:rPr>
          <w:rStyle w:val="Codingkeyword"/>
        </w:rPr>
        <w:t>&lt;key&gt;</w:t>
      </w:r>
      <w:r>
        <w:t xml:space="preserve"> element </w:t>
      </w:r>
      <w:r w:rsidR="008A0BE8">
        <w:t xml:space="preserve">là cột trong bảng </w:t>
      </w:r>
      <w:r>
        <w:t xml:space="preserve">CERTIFICATE </w:t>
      </w:r>
      <w:r w:rsidR="008A0BE8">
        <w:t xml:space="preserve">là khóa ngoại tham chiếu đến bảng </w:t>
      </w:r>
      <w:r>
        <w:t>EMPLOYEE.</w:t>
      </w:r>
      <w:r w:rsidR="008A0BE8">
        <w:t xml:space="preserve"> Trong trường hợp này là </w:t>
      </w:r>
      <w:r w:rsidR="008A0BE8" w:rsidRPr="008A0BE8">
        <w:rPr>
          <w:rStyle w:val="Codingkeyword"/>
        </w:rPr>
        <w:t>employee_id</w:t>
      </w:r>
      <w:r w:rsidR="008A0BE8">
        <w:t>.</w:t>
      </w:r>
    </w:p>
    <w:p w:rsidR="00145F6F" w:rsidRDefault="00330035" w:rsidP="00330035">
      <w:r w:rsidRPr="00BC528C">
        <w:rPr>
          <w:rStyle w:val="Codingkeyword"/>
        </w:rPr>
        <w:t>&lt;one-to-many&gt;</w:t>
      </w:r>
      <w:r>
        <w:t xml:space="preserve"> element </w:t>
      </w:r>
      <w:r w:rsidR="00BC528C">
        <w:t xml:space="preserve">cho biết một </w:t>
      </w:r>
      <w:r>
        <w:t xml:space="preserve">Employee object </w:t>
      </w:r>
      <w:r w:rsidR="00BC528C">
        <w:t xml:space="preserve">liên kết với nhiều </w:t>
      </w:r>
      <w:r>
        <w:t>Certificate objects</w:t>
      </w:r>
      <w:r w:rsidR="00BC528C">
        <w:t xml:space="preserve"> và mỗi </w:t>
      </w:r>
      <w:r>
        <w:t xml:space="preserve">Certificate object </w:t>
      </w:r>
      <w:r w:rsidR="00BC528C">
        <w:t xml:space="preserve">phải có một </w:t>
      </w:r>
      <w:r>
        <w:t>parent.</w:t>
      </w:r>
    </w:p>
    <w:p w:rsidR="00A520C8" w:rsidRDefault="00A520C8" w:rsidP="00A520C8">
      <w:pPr>
        <w:pStyle w:val="Heading4"/>
      </w:pPr>
      <w:r w:rsidRPr="00A520C8">
        <w:t>Hibernate SortedSet Mappings</w:t>
      </w:r>
    </w:p>
    <w:p w:rsidR="0084404B" w:rsidRDefault="0084404B" w:rsidP="0084404B">
      <w:r>
        <w:t xml:space="preserve">Một </w:t>
      </w:r>
      <w:r w:rsidRPr="00263049">
        <w:rPr>
          <w:rStyle w:val="Codingkeyword"/>
        </w:rPr>
        <w:t>SortedSet</w:t>
      </w:r>
      <w:r>
        <w:t xml:space="preserve"> là một Java collection mà không chứa bất kỳ duplicate element </w:t>
      </w:r>
      <w:r w:rsidR="00483E79">
        <w:t xml:space="preserve">nào </w:t>
      </w:r>
      <w:r>
        <w:t>và các elements được sắp xếp natural hoặc theo comparator đưa ra.</w:t>
      </w:r>
    </w:p>
    <w:p w:rsidR="00A520C8" w:rsidRDefault="00973582" w:rsidP="0084404B">
      <w:r>
        <w:t>Một</w:t>
      </w:r>
      <w:r w:rsidR="0084404B">
        <w:t xml:space="preserve"> SortedSet </w:t>
      </w:r>
      <w:r>
        <w:t xml:space="preserve">được mapped bằng </w:t>
      </w:r>
      <w:r w:rsidR="0084404B" w:rsidRPr="00973582">
        <w:rPr>
          <w:rStyle w:val="Codingkeyword"/>
        </w:rPr>
        <w:t>&lt;set&gt;</w:t>
      </w:r>
      <w:r w:rsidR="0084404B">
        <w:t xml:space="preserve"> element </w:t>
      </w:r>
      <w:r>
        <w:t xml:space="preserve">trong mapping và được </w:t>
      </w:r>
      <w:r w:rsidR="0084404B">
        <w:t xml:space="preserve">initialized </w:t>
      </w:r>
      <w:r>
        <w:t xml:space="preserve">với </w:t>
      </w:r>
      <w:r w:rsidR="0084404B">
        <w:t>java.util.</w:t>
      </w:r>
      <w:r>
        <w:t>-</w:t>
      </w:r>
      <w:r w:rsidR="0084404B">
        <w:t xml:space="preserve">TreeSet. </w:t>
      </w:r>
      <w:r w:rsidR="0084404B" w:rsidRPr="00973582">
        <w:rPr>
          <w:rStyle w:val="Codingkeyword"/>
        </w:rPr>
        <w:t>sort</w:t>
      </w:r>
      <w:r w:rsidR="0084404B">
        <w:t xml:space="preserve"> attribute </w:t>
      </w:r>
      <w:r>
        <w:t xml:space="preserve">có thể được thiết lập hoặc là một </w:t>
      </w:r>
      <w:r w:rsidR="0084404B">
        <w:t xml:space="preserve">comparator </w:t>
      </w:r>
      <w:r>
        <w:t>hoặc là</w:t>
      </w:r>
      <w:r w:rsidR="0084404B">
        <w:t xml:space="preserve"> natural.</w:t>
      </w:r>
    </w:p>
    <w:p w:rsidR="0084404B" w:rsidRDefault="00973582" w:rsidP="0084404B">
      <w:r>
        <w:t>VD cũng dùng 2 đối tượng Employee và Certificate như Set Mapping.</w:t>
      </w:r>
    </w:p>
    <w:p w:rsidR="00973582" w:rsidRDefault="00973582" w:rsidP="0084404B">
      <w:r>
        <w:t>Định nghĩa 2 bảng cũng như trên, có quan hệ 1-to-n.</w:t>
      </w:r>
    </w:p>
    <w:p w:rsidR="00973582" w:rsidRDefault="00973582" w:rsidP="0084404B">
      <w:r>
        <w:t>Phần định nghĩa POJO</w:t>
      </w:r>
      <w:r w:rsidR="00CB2FAF">
        <w:t xml:space="preserve"> của Employee sẽ có variable kiểu SortedSet</w:t>
      </w:r>
      <w:r>
        <w:t>:</w:t>
      </w:r>
    </w:p>
    <w:p w:rsidR="00CB2FAF" w:rsidRDefault="00CB2FAF" w:rsidP="009F3DF4">
      <w:pPr>
        <w:pStyle w:val="Codingexample"/>
      </w:pPr>
      <w:r>
        <w:t>public class Employee {</w:t>
      </w:r>
    </w:p>
    <w:p w:rsidR="00CB2FAF" w:rsidRDefault="00CB2FAF" w:rsidP="009F3DF4">
      <w:pPr>
        <w:pStyle w:val="Codingexample"/>
      </w:pPr>
      <w:r>
        <w:t xml:space="preserve">   private int id;</w:t>
      </w:r>
    </w:p>
    <w:p w:rsidR="00CB2FAF" w:rsidRDefault="00CB2FAF" w:rsidP="009F3DF4">
      <w:pPr>
        <w:pStyle w:val="Codingexample"/>
      </w:pPr>
      <w:r>
        <w:t xml:space="preserve">   </w:t>
      </w:r>
      <w:r w:rsidR="000C5D0F">
        <w:t>...</w:t>
      </w:r>
    </w:p>
    <w:p w:rsidR="00CB2FAF" w:rsidRDefault="00CB2FAF" w:rsidP="009F3DF4">
      <w:pPr>
        <w:pStyle w:val="Codingexample"/>
      </w:pPr>
      <w:r>
        <w:t xml:space="preserve">   private SortedSet certificates;</w:t>
      </w:r>
    </w:p>
    <w:p w:rsidR="00CB2FAF" w:rsidRDefault="00CB2FAF" w:rsidP="009F3DF4">
      <w:pPr>
        <w:pStyle w:val="Codingexample"/>
      </w:pPr>
    </w:p>
    <w:p w:rsidR="00CB2FAF" w:rsidRDefault="00CB2FAF" w:rsidP="009F3DF4">
      <w:pPr>
        <w:pStyle w:val="Codingexample"/>
      </w:pPr>
      <w:r>
        <w:t xml:space="preserve">   public Employee() {}</w:t>
      </w:r>
    </w:p>
    <w:p w:rsidR="00CB2FAF" w:rsidRDefault="00CB2FAF" w:rsidP="009F3DF4">
      <w:pPr>
        <w:pStyle w:val="Codingexample"/>
      </w:pPr>
      <w:r>
        <w:t xml:space="preserve">   public Employee(</w:t>
      </w:r>
      <w:r w:rsidR="00DB5937">
        <w:t>...</w:t>
      </w:r>
      <w:r>
        <w:t>) {</w:t>
      </w:r>
    </w:p>
    <w:p w:rsidR="00CB2FAF" w:rsidRDefault="00CB2FAF" w:rsidP="00DB5937">
      <w:pPr>
        <w:pStyle w:val="Codingexample"/>
      </w:pPr>
      <w:r>
        <w:t xml:space="preserve">      </w:t>
      </w:r>
      <w:r w:rsidR="00DB5937">
        <w:t>...</w:t>
      </w:r>
    </w:p>
    <w:p w:rsidR="00CB2FAF" w:rsidRDefault="00CB2FAF" w:rsidP="009F3DF4">
      <w:pPr>
        <w:pStyle w:val="Codingexample"/>
      </w:pPr>
      <w:r>
        <w:t xml:space="preserve">   }</w:t>
      </w:r>
    </w:p>
    <w:p w:rsidR="00CB2FAF" w:rsidRDefault="00CB2FAF" w:rsidP="009F3DF4">
      <w:pPr>
        <w:pStyle w:val="Codingexample"/>
      </w:pPr>
    </w:p>
    <w:p w:rsidR="00CB2FAF" w:rsidRDefault="00CB2FAF" w:rsidP="009F3DF4">
      <w:pPr>
        <w:pStyle w:val="Codingexample"/>
      </w:pPr>
      <w:r>
        <w:t xml:space="preserve">   public SortedSet getCertificates() {</w:t>
      </w:r>
    </w:p>
    <w:p w:rsidR="00CB2FAF" w:rsidRDefault="00CB2FAF" w:rsidP="009F3DF4">
      <w:pPr>
        <w:pStyle w:val="Codingexample"/>
      </w:pPr>
      <w:r>
        <w:t xml:space="preserve">      return certificates;</w:t>
      </w:r>
    </w:p>
    <w:p w:rsidR="00CB2FAF" w:rsidRDefault="00CB2FAF" w:rsidP="009F3DF4">
      <w:pPr>
        <w:pStyle w:val="Codingexample"/>
      </w:pPr>
      <w:r>
        <w:t xml:space="preserve">   }</w:t>
      </w:r>
    </w:p>
    <w:p w:rsidR="00CB2FAF" w:rsidRDefault="00CB2FAF" w:rsidP="009F3DF4">
      <w:pPr>
        <w:pStyle w:val="Codingexample"/>
      </w:pPr>
      <w:r>
        <w:t xml:space="preserve">   public void setCertificates( SortedSet certificates ) {</w:t>
      </w:r>
    </w:p>
    <w:p w:rsidR="00CB2FAF" w:rsidRDefault="00CB2FAF" w:rsidP="009F3DF4">
      <w:pPr>
        <w:pStyle w:val="Codingexample"/>
      </w:pPr>
      <w:r>
        <w:t xml:space="preserve">      this.certificates = certificates;</w:t>
      </w:r>
    </w:p>
    <w:p w:rsidR="00CB2FAF" w:rsidRDefault="00CB2FAF" w:rsidP="009F3DF4">
      <w:pPr>
        <w:pStyle w:val="Codingexample"/>
      </w:pPr>
      <w:r>
        <w:t xml:space="preserve">   }</w:t>
      </w:r>
    </w:p>
    <w:p w:rsidR="00CB2FAF" w:rsidRDefault="00CB2FAF" w:rsidP="009F3DF4">
      <w:pPr>
        <w:pStyle w:val="Codingexample"/>
      </w:pPr>
      <w:r>
        <w:t>}</w:t>
      </w:r>
    </w:p>
    <w:p w:rsidR="0084404B" w:rsidRDefault="00A72E7F" w:rsidP="0084404B">
      <w:r>
        <w:t xml:space="preserve">POJO của Certificate phải implements Comparable và hiện thực method </w:t>
      </w:r>
      <w:r w:rsidRPr="009B7BB8">
        <w:rPr>
          <w:rStyle w:val="Codingkeyword"/>
        </w:rPr>
        <w:t>compareTo</w:t>
      </w:r>
      <w:r>
        <w:t>:</w:t>
      </w:r>
    </w:p>
    <w:p w:rsidR="00522B6F" w:rsidRDefault="00522B6F" w:rsidP="00B9112D">
      <w:pPr>
        <w:pStyle w:val="Codingexample"/>
      </w:pPr>
      <w:r>
        <w:t>public class Certificate implements Comparable &lt;Certificate&gt;</w:t>
      </w:r>
      <w:r w:rsidR="00B9112D">
        <w:t xml:space="preserve"> </w:t>
      </w:r>
      <w:r>
        <w:t>{</w:t>
      </w:r>
    </w:p>
    <w:p w:rsidR="00522B6F" w:rsidRDefault="00522B6F" w:rsidP="00E53EEB">
      <w:pPr>
        <w:pStyle w:val="Codingexample"/>
      </w:pPr>
      <w:r>
        <w:t xml:space="preserve">   </w:t>
      </w:r>
      <w:r w:rsidR="00E53EEB">
        <w:t>...</w:t>
      </w:r>
      <w:r>
        <w:t xml:space="preserve"> </w:t>
      </w:r>
    </w:p>
    <w:p w:rsidR="00522B6F" w:rsidRDefault="00522B6F" w:rsidP="00B9112D">
      <w:pPr>
        <w:pStyle w:val="Codingexample"/>
      </w:pPr>
    </w:p>
    <w:p w:rsidR="00522B6F" w:rsidRDefault="00522B6F" w:rsidP="00B9112D">
      <w:pPr>
        <w:pStyle w:val="Codingexample"/>
      </w:pPr>
      <w:r>
        <w:t xml:space="preserve">   public Certificate() {}</w:t>
      </w:r>
    </w:p>
    <w:p w:rsidR="00522B6F" w:rsidRDefault="00522B6F" w:rsidP="00B9112D">
      <w:pPr>
        <w:pStyle w:val="Codingexample"/>
      </w:pPr>
      <w:r>
        <w:lastRenderedPageBreak/>
        <w:t xml:space="preserve">   public Certificate(</w:t>
      </w:r>
      <w:r w:rsidR="00E53EEB">
        <w:t>...</w:t>
      </w:r>
      <w:r>
        <w:t>) {</w:t>
      </w:r>
    </w:p>
    <w:p w:rsidR="00522B6F" w:rsidRDefault="00522B6F" w:rsidP="00B9112D">
      <w:pPr>
        <w:pStyle w:val="Codingexample"/>
      </w:pPr>
      <w:r>
        <w:t xml:space="preserve">      </w:t>
      </w:r>
      <w:r w:rsidR="00E53EEB">
        <w:t>...</w:t>
      </w:r>
    </w:p>
    <w:p w:rsidR="00522B6F" w:rsidRDefault="00522B6F" w:rsidP="00B9112D">
      <w:pPr>
        <w:pStyle w:val="Codingexample"/>
      </w:pPr>
      <w:r>
        <w:t xml:space="preserve">   }</w:t>
      </w:r>
    </w:p>
    <w:p w:rsidR="00A702B8" w:rsidRDefault="00A702B8" w:rsidP="00B9112D">
      <w:pPr>
        <w:pStyle w:val="Codingexample"/>
      </w:pPr>
    </w:p>
    <w:p w:rsidR="00522B6F" w:rsidRDefault="00522B6F" w:rsidP="00B9112D">
      <w:pPr>
        <w:pStyle w:val="Codingexample"/>
      </w:pPr>
      <w:r>
        <w:t xml:space="preserve">   public int compareTo(Certificate that){</w:t>
      </w:r>
    </w:p>
    <w:p w:rsidR="00522B6F" w:rsidRDefault="00522B6F" w:rsidP="00B9112D">
      <w:pPr>
        <w:pStyle w:val="Codingexample"/>
      </w:pPr>
      <w:r>
        <w:t xml:space="preserve">      final int BEFORE = -1;</w:t>
      </w:r>
    </w:p>
    <w:p w:rsidR="00522B6F" w:rsidRDefault="00522B6F" w:rsidP="00B9112D">
      <w:pPr>
        <w:pStyle w:val="Codingexample"/>
      </w:pPr>
      <w:r>
        <w:t xml:space="preserve">      final int AFTER = 1;</w:t>
      </w:r>
    </w:p>
    <w:p w:rsidR="00522B6F" w:rsidRDefault="00522B6F" w:rsidP="00B9112D">
      <w:pPr>
        <w:pStyle w:val="Codingexample"/>
      </w:pPr>
    </w:p>
    <w:p w:rsidR="00522B6F" w:rsidRDefault="00522B6F" w:rsidP="00B9112D">
      <w:pPr>
        <w:pStyle w:val="Codingexample"/>
      </w:pPr>
      <w:r>
        <w:t xml:space="preserve">      if (that == null) {</w:t>
      </w:r>
    </w:p>
    <w:p w:rsidR="00522B6F" w:rsidRDefault="00522B6F" w:rsidP="00B9112D">
      <w:pPr>
        <w:pStyle w:val="Codingexample"/>
      </w:pPr>
      <w:r>
        <w:t xml:space="preserve">         return BEFORE;</w:t>
      </w:r>
    </w:p>
    <w:p w:rsidR="00522B6F" w:rsidRDefault="00522B6F" w:rsidP="00B9112D">
      <w:pPr>
        <w:pStyle w:val="Codingexample"/>
      </w:pPr>
      <w:r>
        <w:t xml:space="preserve">      }</w:t>
      </w:r>
    </w:p>
    <w:p w:rsidR="00522B6F" w:rsidRDefault="00522B6F" w:rsidP="00B9112D">
      <w:pPr>
        <w:pStyle w:val="Codingexample"/>
      </w:pPr>
    </w:p>
    <w:p w:rsidR="00522B6F" w:rsidRDefault="00522B6F" w:rsidP="00B9112D">
      <w:pPr>
        <w:pStyle w:val="Codingexample"/>
      </w:pPr>
      <w:r>
        <w:t xml:space="preserve">      Comparable thisCertificate = this.getName();</w:t>
      </w:r>
    </w:p>
    <w:p w:rsidR="00522B6F" w:rsidRDefault="00522B6F" w:rsidP="00B9112D">
      <w:pPr>
        <w:pStyle w:val="Codingexample"/>
      </w:pPr>
      <w:r>
        <w:t xml:space="preserve">      Comparable thatCertificate = that.getName();</w:t>
      </w:r>
    </w:p>
    <w:p w:rsidR="00522B6F" w:rsidRDefault="00522B6F" w:rsidP="00B9112D">
      <w:pPr>
        <w:pStyle w:val="Codingexample"/>
      </w:pPr>
    </w:p>
    <w:p w:rsidR="00522B6F" w:rsidRDefault="00522B6F" w:rsidP="00B9112D">
      <w:pPr>
        <w:pStyle w:val="Codingexample"/>
      </w:pPr>
      <w:r>
        <w:t xml:space="preserve">      if(thisCertificate == null) {</w:t>
      </w:r>
    </w:p>
    <w:p w:rsidR="00522B6F" w:rsidRDefault="00522B6F" w:rsidP="00B9112D">
      <w:pPr>
        <w:pStyle w:val="Codingexample"/>
      </w:pPr>
      <w:r>
        <w:t xml:space="preserve">         return AFTER;</w:t>
      </w:r>
    </w:p>
    <w:p w:rsidR="00522B6F" w:rsidRDefault="00522B6F" w:rsidP="00B9112D">
      <w:pPr>
        <w:pStyle w:val="Codingexample"/>
      </w:pPr>
      <w:r>
        <w:t xml:space="preserve">      } else if(thatCertificate == null) {</w:t>
      </w:r>
    </w:p>
    <w:p w:rsidR="00522B6F" w:rsidRDefault="00522B6F" w:rsidP="00B9112D">
      <w:pPr>
        <w:pStyle w:val="Codingexample"/>
      </w:pPr>
      <w:r>
        <w:t xml:space="preserve">         return BEFORE;</w:t>
      </w:r>
    </w:p>
    <w:p w:rsidR="00522B6F" w:rsidRDefault="00522B6F" w:rsidP="00B9112D">
      <w:pPr>
        <w:pStyle w:val="Codingexample"/>
      </w:pPr>
      <w:r>
        <w:t xml:space="preserve">      } else {</w:t>
      </w:r>
    </w:p>
    <w:p w:rsidR="00522B6F" w:rsidRDefault="00522B6F" w:rsidP="00B9112D">
      <w:pPr>
        <w:pStyle w:val="Codingexample"/>
      </w:pPr>
      <w:r>
        <w:t xml:space="preserve">         return thisCertificate.compareTo(thatCertificate);</w:t>
      </w:r>
    </w:p>
    <w:p w:rsidR="00522B6F" w:rsidRDefault="00522B6F" w:rsidP="00B9112D">
      <w:pPr>
        <w:pStyle w:val="Codingexample"/>
      </w:pPr>
      <w:r>
        <w:t xml:space="preserve">      }</w:t>
      </w:r>
    </w:p>
    <w:p w:rsidR="00522B6F" w:rsidRDefault="00522B6F" w:rsidP="00B9112D">
      <w:pPr>
        <w:pStyle w:val="Codingexample"/>
      </w:pPr>
      <w:r>
        <w:t xml:space="preserve">   }</w:t>
      </w:r>
    </w:p>
    <w:p w:rsidR="00A72E7F" w:rsidRDefault="00522B6F" w:rsidP="00B9112D">
      <w:pPr>
        <w:pStyle w:val="Codingexample"/>
      </w:pPr>
      <w:r>
        <w:t>}</w:t>
      </w:r>
    </w:p>
    <w:p w:rsidR="00801DD5" w:rsidRDefault="00801DD5" w:rsidP="0084404B">
      <w:r>
        <w:t>Định nghĩa hibernate mapping files như sau:</w:t>
      </w:r>
    </w:p>
    <w:p w:rsidR="00801DD5" w:rsidRDefault="00801DD5" w:rsidP="00801DD5">
      <w:pPr>
        <w:pStyle w:val="Codingexample"/>
      </w:pPr>
      <w:r>
        <w:t>&lt;hibernate-mapping&gt;</w:t>
      </w:r>
    </w:p>
    <w:p w:rsidR="00801DD5" w:rsidRDefault="00801DD5" w:rsidP="00801DD5">
      <w:pPr>
        <w:pStyle w:val="Codingexample"/>
      </w:pPr>
      <w:r>
        <w:t xml:space="preserve">   &lt;class name="Employee" table="EMPLOYEE"&gt;</w:t>
      </w:r>
    </w:p>
    <w:p w:rsidR="00801DD5" w:rsidRDefault="00801DD5" w:rsidP="00801DD5">
      <w:pPr>
        <w:pStyle w:val="Codingexample"/>
      </w:pPr>
      <w:r>
        <w:t xml:space="preserve">      ...</w:t>
      </w:r>
    </w:p>
    <w:p w:rsidR="00801DD5" w:rsidRDefault="00801DD5" w:rsidP="00801DD5">
      <w:pPr>
        <w:pStyle w:val="Codingexample"/>
      </w:pPr>
      <w:r>
        <w:t xml:space="preserve">      &lt;set name="certificates" cascade="all" sort="MyClass"&gt;</w:t>
      </w:r>
    </w:p>
    <w:p w:rsidR="00801DD5" w:rsidRDefault="00801DD5" w:rsidP="00801DD5">
      <w:pPr>
        <w:pStyle w:val="Codingexample"/>
      </w:pPr>
      <w:r>
        <w:t xml:space="preserve">         &lt;key column="employee_id"/&gt;</w:t>
      </w:r>
    </w:p>
    <w:p w:rsidR="00801DD5" w:rsidRDefault="00801DD5" w:rsidP="00801DD5">
      <w:pPr>
        <w:pStyle w:val="Codingexample"/>
      </w:pPr>
      <w:r>
        <w:t xml:space="preserve">         &lt;one-to-many class="Certificate"/&gt;</w:t>
      </w:r>
    </w:p>
    <w:p w:rsidR="00801DD5" w:rsidRDefault="00801DD5" w:rsidP="00801DD5">
      <w:pPr>
        <w:pStyle w:val="Codingexample"/>
      </w:pPr>
      <w:r>
        <w:t xml:space="preserve">      &lt;/set&gt;</w:t>
      </w:r>
    </w:p>
    <w:p w:rsidR="00801DD5" w:rsidRDefault="00801DD5" w:rsidP="00801DD5">
      <w:pPr>
        <w:pStyle w:val="Codingexample"/>
      </w:pPr>
      <w:r>
        <w:t xml:space="preserve">      ...</w:t>
      </w:r>
    </w:p>
    <w:p w:rsidR="00801DD5" w:rsidRDefault="00801DD5" w:rsidP="00801DD5">
      <w:pPr>
        <w:pStyle w:val="Codingexample"/>
      </w:pPr>
      <w:r>
        <w:t xml:space="preserve">   &lt;/class&gt;</w:t>
      </w:r>
    </w:p>
    <w:p w:rsidR="00801DD5" w:rsidRDefault="00801DD5" w:rsidP="00801DD5">
      <w:pPr>
        <w:pStyle w:val="Codingexample"/>
      </w:pPr>
    </w:p>
    <w:p w:rsidR="00801DD5" w:rsidRDefault="00801DD5" w:rsidP="00801DD5">
      <w:pPr>
        <w:pStyle w:val="Codingexample"/>
      </w:pPr>
      <w:r>
        <w:t xml:space="preserve">   &lt;class name="Certificate" table="CERTIFICATE"&gt;</w:t>
      </w:r>
    </w:p>
    <w:p w:rsidR="00801DD5" w:rsidRDefault="00801DD5" w:rsidP="0014019E">
      <w:pPr>
        <w:pStyle w:val="Codingexample"/>
      </w:pPr>
      <w:r>
        <w:t xml:space="preserve">      </w:t>
      </w:r>
      <w:r w:rsidR="0014019E">
        <w:t>...</w:t>
      </w:r>
    </w:p>
    <w:p w:rsidR="00801DD5" w:rsidRDefault="00801DD5" w:rsidP="00801DD5">
      <w:pPr>
        <w:pStyle w:val="Codingexample"/>
      </w:pPr>
      <w:r>
        <w:t xml:space="preserve">   &lt;/class&gt;</w:t>
      </w:r>
    </w:p>
    <w:p w:rsidR="00801DD5" w:rsidRDefault="00801DD5" w:rsidP="00801DD5">
      <w:pPr>
        <w:pStyle w:val="Codingexample"/>
      </w:pPr>
      <w:r>
        <w:t>&lt;/hibernate-mapping&gt;</w:t>
      </w:r>
    </w:p>
    <w:p w:rsidR="00263049" w:rsidRDefault="00263049" w:rsidP="0084404B">
      <w:r>
        <w:t>Ta dùng class MyClass để sắp xếp các phần tử trong SortetSet. Class này như sau:</w:t>
      </w:r>
    </w:p>
    <w:p w:rsidR="00263049" w:rsidRDefault="00263049" w:rsidP="00263049">
      <w:pPr>
        <w:pStyle w:val="Codingexample"/>
      </w:pPr>
      <w:r>
        <w:t>import java.util.Comparator;</w:t>
      </w:r>
    </w:p>
    <w:p w:rsidR="00263049" w:rsidRDefault="00263049" w:rsidP="00263049">
      <w:pPr>
        <w:pStyle w:val="Codingexample"/>
      </w:pPr>
    </w:p>
    <w:p w:rsidR="00263049" w:rsidRDefault="00263049" w:rsidP="00263049">
      <w:pPr>
        <w:pStyle w:val="Codingexample"/>
      </w:pPr>
      <w:r>
        <w:t>public class MyClass implements Comparator&lt;Certificate&gt;{</w:t>
      </w:r>
    </w:p>
    <w:p w:rsidR="00263049" w:rsidRDefault="00263049" w:rsidP="00263049">
      <w:pPr>
        <w:pStyle w:val="Codingexample"/>
      </w:pPr>
      <w:r>
        <w:t xml:space="preserve">   public int compare(Certificate o1, Certificate o2) {</w:t>
      </w:r>
    </w:p>
    <w:p w:rsidR="00263049" w:rsidRDefault="00263049" w:rsidP="00263049">
      <w:pPr>
        <w:pStyle w:val="Codingexample"/>
      </w:pPr>
      <w:r>
        <w:t xml:space="preserve">      final int BEFORE = -1;</w:t>
      </w:r>
    </w:p>
    <w:p w:rsidR="00263049" w:rsidRDefault="00263049" w:rsidP="00263049">
      <w:pPr>
        <w:pStyle w:val="Codingexample"/>
      </w:pPr>
      <w:r>
        <w:t xml:space="preserve">      final int AFTER = 1;</w:t>
      </w:r>
    </w:p>
    <w:p w:rsidR="00263049" w:rsidRDefault="00263049" w:rsidP="00263049">
      <w:pPr>
        <w:pStyle w:val="Codingexample"/>
      </w:pPr>
    </w:p>
    <w:p w:rsidR="00263049" w:rsidRDefault="00263049" w:rsidP="00263049">
      <w:pPr>
        <w:pStyle w:val="Codingexample"/>
      </w:pPr>
      <w:r>
        <w:t xml:space="preserve">      /* To reverse the sorting order, multiple by -1 */</w:t>
      </w:r>
    </w:p>
    <w:p w:rsidR="00263049" w:rsidRDefault="00263049" w:rsidP="00263049">
      <w:pPr>
        <w:pStyle w:val="Codingexample"/>
      </w:pPr>
      <w:r>
        <w:lastRenderedPageBreak/>
        <w:t xml:space="preserve">      if (o2 == null) {</w:t>
      </w:r>
    </w:p>
    <w:p w:rsidR="00263049" w:rsidRDefault="00263049" w:rsidP="00263049">
      <w:pPr>
        <w:pStyle w:val="Codingexample"/>
      </w:pPr>
      <w:r>
        <w:t xml:space="preserve">         return BEFORE * -1;</w:t>
      </w:r>
    </w:p>
    <w:p w:rsidR="00263049" w:rsidRDefault="00263049" w:rsidP="00263049">
      <w:pPr>
        <w:pStyle w:val="Codingexample"/>
      </w:pPr>
      <w:r>
        <w:t xml:space="preserve">      }</w:t>
      </w:r>
    </w:p>
    <w:p w:rsidR="00263049" w:rsidRDefault="00263049" w:rsidP="00263049">
      <w:pPr>
        <w:pStyle w:val="Codingexample"/>
      </w:pPr>
    </w:p>
    <w:p w:rsidR="00263049" w:rsidRDefault="00263049" w:rsidP="00263049">
      <w:pPr>
        <w:pStyle w:val="Codingexample"/>
      </w:pPr>
      <w:r>
        <w:t xml:space="preserve">      Comparable thisCertificate = o1.getName();</w:t>
      </w:r>
    </w:p>
    <w:p w:rsidR="00263049" w:rsidRDefault="00263049" w:rsidP="00263049">
      <w:pPr>
        <w:pStyle w:val="Codingexample"/>
      </w:pPr>
      <w:r>
        <w:t xml:space="preserve">      Comparable thatCertificate = o2.getName();</w:t>
      </w:r>
    </w:p>
    <w:p w:rsidR="00263049" w:rsidRDefault="00263049" w:rsidP="00263049">
      <w:pPr>
        <w:pStyle w:val="Codingexample"/>
      </w:pPr>
    </w:p>
    <w:p w:rsidR="00263049" w:rsidRDefault="00263049" w:rsidP="00263049">
      <w:pPr>
        <w:pStyle w:val="Codingexample"/>
      </w:pPr>
      <w:r>
        <w:t xml:space="preserve">      if(thisCertificate == null) {</w:t>
      </w:r>
    </w:p>
    <w:p w:rsidR="00263049" w:rsidRDefault="00263049" w:rsidP="00263049">
      <w:pPr>
        <w:pStyle w:val="Codingexample"/>
      </w:pPr>
      <w:r>
        <w:t xml:space="preserve">         return AFTER * 1;</w:t>
      </w:r>
    </w:p>
    <w:p w:rsidR="00263049" w:rsidRDefault="00263049" w:rsidP="00263049">
      <w:pPr>
        <w:pStyle w:val="Codingexample"/>
      </w:pPr>
      <w:r>
        <w:t xml:space="preserve">      } else if(thatCertificate == null) {</w:t>
      </w:r>
    </w:p>
    <w:p w:rsidR="00263049" w:rsidRDefault="00263049" w:rsidP="00263049">
      <w:pPr>
        <w:pStyle w:val="Codingexample"/>
      </w:pPr>
      <w:r>
        <w:t xml:space="preserve">         return BEFORE * -1;</w:t>
      </w:r>
    </w:p>
    <w:p w:rsidR="00263049" w:rsidRDefault="00263049" w:rsidP="00263049">
      <w:pPr>
        <w:pStyle w:val="Codingexample"/>
      </w:pPr>
      <w:r>
        <w:t xml:space="preserve">      } else {</w:t>
      </w:r>
    </w:p>
    <w:p w:rsidR="00263049" w:rsidRDefault="00263049" w:rsidP="00263049">
      <w:pPr>
        <w:pStyle w:val="Codingexample"/>
      </w:pPr>
      <w:r>
        <w:t xml:space="preserve">         return thisCertificate.compareTo(thatCertificate) * -1;</w:t>
      </w:r>
    </w:p>
    <w:p w:rsidR="00263049" w:rsidRDefault="00263049" w:rsidP="00263049">
      <w:pPr>
        <w:pStyle w:val="Codingexample"/>
      </w:pPr>
      <w:r>
        <w:t xml:space="preserve">      }</w:t>
      </w:r>
    </w:p>
    <w:p w:rsidR="00263049" w:rsidRDefault="00263049" w:rsidP="00263049">
      <w:pPr>
        <w:pStyle w:val="Codingexample"/>
      </w:pPr>
      <w:r>
        <w:t xml:space="preserve">   }</w:t>
      </w:r>
    </w:p>
    <w:p w:rsidR="00263049" w:rsidRDefault="00263049" w:rsidP="00263049">
      <w:pPr>
        <w:pStyle w:val="Codingexample"/>
      </w:pPr>
      <w:r>
        <w:t>}</w:t>
      </w:r>
    </w:p>
    <w:p w:rsidR="00CC3536" w:rsidRDefault="00CC3536" w:rsidP="0084404B">
      <w:r>
        <w:t xml:space="preserve">Class này hiện thực Comparator và hiện thực method </w:t>
      </w:r>
      <w:r w:rsidRPr="00CC3536">
        <w:rPr>
          <w:rStyle w:val="Codingkeyword"/>
        </w:rPr>
        <w:t>compare</w:t>
      </w:r>
      <w:r>
        <w:t>.</w:t>
      </w:r>
      <w:r w:rsidR="00E003C6">
        <w:t xml:space="preserve"> Thực hiện xong các bước trên, ta có thể dùng chúng để viết code ứng dụng.</w:t>
      </w:r>
    </w:p>
    <w:p w:rsidR="00E003C6" w:rsidRDefault="003B70BE" w:rsidP="003B70BE">
      <w:pPr>
        <w:pStyle w:val="Heading4"/>
      </w:pPr>
      <w:r w:rsidRPr="003B70BE">
        <w:t>Hibernate List Mappings</w:t>
      </w:r>
    </w:p>
    <w:p w:rsidR="00D2248A" w:rsidRDefault="00EB7D28" w:rsidP="00D2248A">
      <w:r>
        <w:t>Một</w:t>
      </w:r>
      <w:r w:rsidR="00D2248A">
        <w:t xml:space="preserve"> </w:t>
      </w:r>
      <w:r w:rsidR="00D2248A" w:rsidRPr="00EB7D28">
        <w:rPr>
          <w:rStyle w:val="Codingkeyword"/>
        </w:rPr>
        <w:t>List</w:t>
      </w:r>
      <w:r w:rsidR="00D2248A">
        <w:t xml:space="preserve"> </w:t>
      </w:r>
      <w:r>
        <w:t>là một J</w:t>
      </w:r>
      <w:r w:rsidR="00D2248A">
        <w:t xml:space="preserve">ava collection </w:t>
      </w:r>
      <w:r>
        <w:t xml:space="preserve">mà chứa các </w:t>
      </w:r>
      <w:r w:rsidR="00D2248A">
        <w:t xml:space="preserve">elements </w:t>
      </w:r>
      <w:r>
        <w:t xml:space="preserve">theo </w:t>
      </w:r>
      <w:r w:rsidR="007C439D">
        <w:t xml:space="preserve">chuỗi và cho phép </w:t>
      </w:r>
      <w:r w:rsidR="00D2248A">
        <w:t xml:space="preserve">duplicate elements. </w:t>
      </w:r>
      <w:r w:rsidR="007C439D">
        <w:t>U</w:t>
      </w:r>
      <w:r w:rsidR="00D2248A">
        <w:t xml:space="preserve">ser </w:t>
      </w:r>
      <w:r w:rsidR="007C439D">
        <w:t xml:space="preserve">có thể truy cập các </w:t>
      </w:r>
      <w:r w:rsidR="00D2248A">
        <w:t xml:space="preserve">elements </w:t>
      </w:r>
      <w:r w:rsidR="007C439D">
        <w:t xml:space="preserve">qua </w:t>
      </w:r>
      <w:r w:rsidR="00D2248A">
        <w:t>integer index</w:t>
      </w:r>
      <w:r w:rsidR="007C439D">
        <w:t xml:space="preserve"> và tìm kiếm các </w:t>
      </w:r>
      <w:r w:rsidR="00D2248A">
        <w:t xml:space="preserve">elements </w:t>
      </w:r>
      <w:r w:rsidR="007C439D">
        <w:t xml:space="preserve">trong </w:t>
      </w:r>
      <w:r w:rsidR="00D2248A">
        <w:t xml:space="preserve">list. </w:t>
      </w:r>
      <w:r w:rsidR="007C439D">
        <w:t xml:space="preserve">So sánh các elements dùng method </w:t>
      </w:r>
      <w:r w:rsidR="00D2248A" w:rsidRPr="007C439D">
        <w:rPr>
          <w:rStyle w:val="Codingkeyword"/>
        </w:rPr>
        <w:t>equals</w:t>
      </w:r>
      <w:r w:rsidR="00D2248A">
        <w:t>.</w:t>
      </w:r>
    </w:p>
    <w:p w:rsidR="00EF134E" w:rsidRDefault="00EF134E" w:rsidP="00EF134E">
      <w:r>
        <w:t>VD cũng dùng 2 đối tượng Employee và Certificate như Set Mapping.</w:t>
      </w:r>
    </w:p>
    <w:p w:rsidR="00EF134E" w:rsidRDefault="00EF134E" w:rsidP="00EF134E">
      <w:r>
        <w:t>Định nghĩa 2 bảng cũng như trên, có quan hệ 1-to-n.</w:t>
      </w:r>
    </w:p>
    <w:p w:rsidR="00EF134E" w:rsidRDefault="00EF134E" w:rsidP="00EF134E">
      <w:r>
        <w:t xml:space="preserve">Phần định nghĩa POJO của Employee sẽ có variable kiểu </w:t>
      </w:r>
      <w:r w:rsidR="005365B5">
        <w:t>List</w:t>
      </w:r>
      <w:r>
        <w:t>:</w:t>
      </w:r>
    </w:p>
    <w:p w:rsidR="00602BC3" w:rsidRDefault="00602BC3" w:rsidP="00602BC3">
      <w:pPr>
        <w:pStyle w:val="Codingexample"/>
      </w:pPr>
      <w:r>
        <w:t>import java.util.*;</w:t>
      </w:r>
    </w:p>
    <w:p w:rsidR="00602BC3" w:rsidRDefault="00602BC3" w:rsidP="00602BC3">
      <w:pPr>
        <w:pStyle w:val="Codingexample"/>
      </w:pPr>
    </w:p>
    <w:p w:rsidR="00602BC3" w:rsidRDefault="00602BC3" w:rsidP="00602BC3">
      <w:pPr>
        <w:pStyle w:val="Codingexample"/>
      </w:pPr>
      <w:r>
        <w:t>public class Employee {</w:t>
      </w:r>
    </w:p>
    <w:p w:rsidR="00602BC3" w:rsidRDefault="00602BC3" w:rsidP="006F4DBD">
      <w:pPr>
        <w:pStyle w:val="Codingexample"/>
      </w:pPr>
      <w:r>
        <w:t xml:space="preserve">   </w:t>
      </w:r>
      <w:r w:rsidR="006F4DBD">
        <w:t>...</w:t>
      </w:r>
    </w:p>
    <w:p w:rsidR="00602BC3" w:rsidRDefault="00602BC3" w:rsidP="00602BC3">
      <w:pPr>
        <w:pStyle w:val="Codingexample"/>
      </w:pPr>
      <w:r>
        <w:t xml:space="preserve">   private List certificates;</w:t>
      </w:r>
    </w:p>
    <w:p w:rsidR="00602BC3" w:rsidRDefault="00602BC3" w:rsidP="00602BC3">
      <w:pPr>
        <w:pStyle w:val="Codingexample"/>
      </w:pPr>
    </w:p>
    <w:p w:rsidR="00602BC3" w:rsidRDefault="00602BC3" w:rsidP="00602BC3">
      <w:pPr>
        <w:pStyle w:val="Codingexample"/>
      </w:pPr>
      <w:r>
        <w:t xml:space="preserve">   public Employee() {}</w:t>
      </w:r>
    </w:p>
    <w:p w:rsidR="00602BC3" w:rsidRDefault="00602BC3" w:rsidP="00602BC3">
      <w:pPr>
        <w:pStyle w:val="Codingexample"/>
      </w:pPr>
      <w:r>
        <w:t xml:space="preserve">   public Employee(</w:t>
      </w:r>
      <w:r w:rsidR="00F55A41">
        <w:t>...</w:t>
      </w:r>
      <w:r>
        <w:t>) {</w:t>
      </w:r>
    </w:p>
    <w:p w:rsidR="00602BC3" w:rsidRDefault="00602BC3" w:rsidP="00F55A41">
      <w:pPr>
        <w:pStyle w:val="Codingexample"/>
      </w:pPr>
      <w:r>
        <w:t xml:space="preserve">      </w:t>
      </w:r>
      <w:r w:rsidR="00F55A41">
        <w:t>...</w:t>
      </w:r>
    </w:p>
    <w:p w:rsidR="00602BC3" w:rsidRDefault="00602BC3" w:rsidP="00602BC3">
      <w:pPr>
        <w:pStyle w:val="Codingexample"/>
      </w:pPr>
      <w:r>
        <w:t xml:space="preserve">   }</w:t>
      </w:r>
    </w:p>
    <w:p w:rsidR="00602BC3" w:rsidRDefault="00602BC3" w:rsidP="00602BC3">
      <w:pPr>
        <w:pStyle w:val="Codingexample"/>
      </w:pPr>
      <w:r>
        <w:t xml:space="preserve">   </w:t>
      </w:r>
      <w:r w:rsidR="00146A64">
        <w:t>...</w:t>
      </w:r>
    </w:p>
    <w:p w:rsidR="00602BC3" w:rsidRDefault="00602BC3" w:rsidP="00602BC3">
      <w:pPr>
        <w:pStyle w:val="Codingexample"/>
      </w:pPr>
      <w:r>
        <w:t xml:space="preserve">   public List getCertificates() {</w:t>
      </w:r>
    </w:p>
    <w:p w:rsidR="00602BC3" w:rsidRDefault="00602BC3" w:rsidP="00602BC3">
      <w:pPr>
        <w:pStyle w:val="Codingexample"/>
      </w:pPr>
      <w:r>
        <w:t xml:space="preserve">      return certificates;</w:t>
      </w:r>
    </w:p>
    <w:p w:rsidR="00602BC3" w:rsidRDefault="00602BC3" w:rsidP="00602BC3">
      <w:pPr>
        <w:pStyle w:val="Codingexample"/>
      </w:pPr>
      <w:r>
        <w:t xml:space="preserve">   }</w:t>
      </w:r>
    </w:p>
    <w:p w:rsidR="00602BC3" w:rsidRDefault="00602BC3" w:rsidP="00602BC3">
      <w:pPr>
        <w:pStyle w:val="Codingexample"/>
      </w:pPr>
      <w:r>
        <w:t xml:space="preserve">   public void setCertificates( List certificates ) {</w:t>
      </w:r>
    </w:p>
    <w:p w:rsidR="00602BC3" w:rsidRDefault="00602BC3" w:rsidP="00602BC3">
      <w:pPr>
        <w:pStyle w:val="Codingexample"/>
      </w:pPr>
      <w:r>
        <w:t xml:space="preserve">      this.certificates = certificates;</w:t>
      </w:r>
    </w:p>
    <w:p w:rsidR="00602BC3" w:rsidRDefault="00602BC3" w:rsidP="00602BC3">
      <w:pPr>
        <w:pStyle w:val="Codingexample"/>
      </w:pPr>
      <w:r>
        <w:t xml:space="preserve">   }</w:t>
      </w:r>
    </w:p>
    <w:p w:rsidR="00EF134E" w:rsidRDefault="00602BC3" w:rsidP="00602BC3">
      <w:pPr>
        <w:pStyle w:val="Codingexample"/>
      </w:pPr>
      <w:r>
        <w:t>}</w:t>
      </w:r>
    </w:p>
    <w:p w:rsidR="00602BC3" w:rsidRDefault="00431A05" w:rsidP="0084404B">
      <w:r>
        <w:t>POJO của Certificate là JavaBean bình thường, không implements.</w:t>
      </w:r>
    </w:p>
    <w:p w:rsidR="004114ED" w:rsidRDefault="004114ED" w:rsidP="0084404B">
      <w:r>
        <w:lastRenderedPageBreak/>
        <w:t>Định nghĩa hibernate mapping file:</w:t>
      </w:r>
    </w:p>
    <w:p w:rsidR="00890B24" w:rsidRDefault="00890B24" w:rsidP="00890B24">
      <w:pPr>
        <w:pStyle w:val="Codingexample"/>
      </w:pPr>
      <w:r>
        <w:t>&lt;hibernate-mapping&gt;</w:t>
      </w:r>
    </w:p>
    <w:p w:rsidR="00890B24" w:rsidRDefault="00890B24" w:rsidP="00890B24">
      <w:pPr>
        <w:pStyle w:val="Codingexample"/>
      </w:pPr>
      <w:r>
        <w:t xml:space="preserve">   &lt;class name="Employee" table="EMPLOYEE"&gt;</w:t>
      </w:r>
    </w:p>
    <w:p w:rsidR="00890B24" w:rsidRDefault="00890B24" w:rsidP="0056053B">
      <w:pPr>
        <w:pStyle w:val="Codingexample"/>
      </w:pPr>
      <w:r>
        <w:t xml:space="preserve">      </w:t>
      </w:r>
      <w:r w:rsidR="0056053B">
        <w:t>...</w:t>
      </w:r>
    </w:p>
    <w:p w:rsidR="00890B24" w:rsidRDefault="00890B24" w:rsidP="00890B24">
      <w:pPr>
        <w:pStyle w:val="Codingexample"/>
      </w:pPr>
      <w:r>
        <w:t xml:space="preserve">      &lt;list name="certificates" cascade="all"&gt;</w:t>
      </w:r>
    </w:p>
    <w:p w:rsidR="00890B24" w:rsidRDefault="00890B24" w:rsidP="00890B24">
      <w:pPr>
        <w:pStyle w:val="Codingexample"/>
      </w:pPr>
      <w:r>
        <w:t xml:space="preserve">         &lt;key column="employee_id"/&gt;</w:t>
      </w:r>
    </w:p>
    <w:p w:rsidR="00890B24" w:rsidRDefault="00890B24" w:rsidP="00890B24">
      <w:pPr>
        <w:pStyle w:val="Codingexample"/>
      </w:pPr>
      <w:r>
        <w:t xml:space="preserve">         &lt;list-index column="idx"/&gt;</w:t>
      </w:r>
    </w:p>
    <w:p w:rsidR="00890B24" w:rsidRDefault="00890B24" w:rsidP="00890B24">
      <w:pPr>
        <w:pStyle w:val="Codingexample"/>
      </w:pPr>
      <w:r>
        <w:t xml:space="preserve">         &lt;one-to-many class="Certificate"/&gt;</w:t>
      </w:r>
    </w:p>
    <w:p w:rsidR="00890B24" w:rsidRDefault="00890B24" w:rsidP="00890B24">
      <w:pPr>
        <w:pStyle w:val="Codingexample"/>
      </w:pPr>
      <w:r>
        <w:t xml:space="preserve">      &lt;/list&gt;</w:t>
      </w:r>
    </w:p>
    <w:p w:rsidR="00890B24" w:rsidRDefault="00890B24" w:rsidP="00BD77F9">
      <w:pPr>
        <w:pStyle w:val="Codingexample"/>
      </w:pPr>
      <w:r>
        <w:t xml:space="preserve">      </w:t>
      </w:r>
      <w:r w:rsidR="00BD77F9">
        <w:t>...</w:t>
      </w:r>
    </w:p>
    <w:p w:rsidR="00890B24" w:rsidRDefault="00890B24" w:rsidP="00890B24">
      <w:pPr>
        <w:pStyle w:val="Codingexample"/>
      </w:pPr>
      <w:r>
        <w:t xml:space="preserve">   &lt;/class&gt;</w:t>
      </w:r>
    </w:p>
    <w:p w:rsidR="00890B24" w:rsidRDefault="00890B24" w:rsidP="00890B24">
      <w:pPr>
        <w:pStyle w:val="Codingexample"/>
      </w:pPr>
    </w:p>
    <w:p w:rsidR="00890B24" w:rsidRDefault="00890B24" w:rsidP="00890B24">
      <w:pPr>
        <w:pStyle w:val="Codingexample"/>
      </w:pPr>
      <w:r>
        <w:t xml:space="preserve">   &lt;class name="Certificate" table="CERTIFICATE"&gt;</w:t>
      </w:r>
    </w:p>
    <w:p w:rsidR="00890B24" w:rsidRDefault="00890B24" w:rsidP="00890B24">
      <w:pPr>
        <w:pStyle w:val="Codingexample"/>
      </w:pPr>
      <w:r>
        <w:t xml:space="preserve">      ...</w:t>
      </w:r>
    </w:p>
    <w:p w:rsidR="00890B24" w:rsidRDefault="00890B24" w:rsidP="00890B24">
      <w:pPr>
        <w:pStyle w:val="Codingexample"/>
      </w:pPr>
      <w:r>
        <w:t xml:space="preserve">   &lt;/class&gt;</w:t>
      </w:r>
    </w:p>
    <w:p w:rsidR="00890B24" w:rsidRDefault="00890B24" w:rsidP="00890B24">
      <w:pPr>
        <w:pStyle w:val="Codingexample"/>
      </w:pPr>
    </w:p>
    <w:p w:rsidR="004114ED" w:rsidRDefault="00890B24" w:rsidP="00890B24">
      <w:pPr>
        <w:pStyle w:val="Codingexample"/>
      </w:pPr>
      <w:r>
        <w:t>&lt;/hibernate-mapping&gt;</w:t>
      </w:r>
    </w:p>
    <w:p w:rsidR="00F30800" w:rsidRDefault="00F30800" w:rsidP="00F30800">
      <w:r w:rsidRPr="00962603">
        <w:rPr>
          <w:rStyle w:val="Codingkeyword"/>
        </w:rPr>
        <w:t>&lt;list&gt;</w:t>
      </w:r>
      <w:r>
        <w:t xml:space="preserve"> element </w:t>
      </w:r>
      <w:r w:rsidR="00962603">
        <w:t xml:space="preserve">dùng thiết lập </w:t>
      </w:r>
      <w:r>
        <w:t xml:space="preserve">relationship </w:t>
      </w:r>
      <w:r w:rsidR="00962603">
        <w:t xml:space="preserve">giữa </w:t>
      </w:r>
      <w:r>
        <w:t xml:space="preserve">Certificate </w:t>
      </w:r>
      <w:r w:rsidR="00962603">
        <w:t>và</w:t>
      </w:r>
      <w:r>
        <w:t xml:space="preserve"> Employee</w:t>
      </w:r>
      <w:r w:rsidR="00B944F0">
        <w:t>.</w:t>
      </w:r>
      <w:r w:rsidR="003F4CAA">
        <w:t xml:space="preserve"> </w:t>
      </w:r>
      <w:r w:rsidRPr="003F4CAA">
        <w:rPr>
          <w:rStyle w:val="Codingkeyword"/>
        </w:rPr>
        <w:t>&lt;key&gt;</w:t>
      </w:r>
      <w:r>
        <w:t xml:space="preserve"> element </w:t>
      </w:r>
      <w:r w:rsidR="003F4CAA">
        <w:t xml:space="preserve">là cột trong bảng </w:t>
      </w:r>
      <w:r>
        <w:t xml:space="preserve">CERTIFICATE </w:t>
      </w:r>
      <w:r w:rsidR="003F4CAA">
        <w:t xml:space="preserve">là khóa ngoại liên kết với bảng </w:t>
      </w:r>
      <w:r>
        <w:t>EMPLOYEE.</w:t>
      </w:r>
      <w:r w:rsidR="003F4CAA">
        <w:t xml:space="preserve"> </w:t>
      </w:r>
      <w:r w:rsidRPr="003F4CAA">
        <w:rPr>
          <w:rStyle w:val="Codingkeyword"/>
        </w:rPr>
        <w:t>&lt;list-index&gt;</w:t>
      </w:r>
      <w:r>
        <w:t xml:space="preserve"> element </w:t>
      </w:r>
      <w:r w:rsidR="003F4CAA">
        <w:t xml:space="preserve">lưu giữ vị trí của </w:t>
      </w:r>
      <w:r>
        <w:t>element</w:t>
      </w:r>
      <w:r w:rsidR="003F4CAA">
        <w:t>, bắt đầu từ zero.</w:t>
      </w:r>
    </w:p>
    <w:p w:rsidR="00BA35C7" w:rsidRDefault="00BA35C7" w:rsidP="00BA35C7">
      <w:pPr>
        <w:pStyle w:val="Heading4"/>
      </w:pPr>
      <w:r w:rsidRPr="00BA35C7">
        <w:t>Hibernate Bag Mappings</w:t>
      </w:r>
    </w:p>
    <w:p w:rsidR="00BA35C7" w:rsidRDefault="002C34D1" w:rsidP="002C34D1">
      <w:r>
        <w:t>Một Bag là một Java collection chứa các elements không theo sequence nhưng cho phép duplicate elements.</w:t>
      </w:r>
      <w:r w:rsidR="008C652F">
        <w:t xml:space="preserve"> Một </w:t>
      </w:r>
      <w:r>
        <w:t xml:space="preserve">Collection </w:t>
      </w:r>
      <w:r w:rsidR="008C652F">
        <w:t xml:space="preserve">được </w:t>
      </w:r>
      <w:r>
        <w:t xml:space="preserve">mapped </w:t>
      </w:r>
      <w:r w:rsidR="008C652F">
        <w:t>với</w:t>
      </w:r>
      <w:r>
        <w:t xml:space="preserve"> </w:t>
      </w:r>
      <w:r w:rsidRPr="008C652F">
        <w:rPr>
          <w:rStyle w:val="Codingkeyword"/>
        </w:rPr>
        <w:t>&lt;bag&gt;</w:t>
      </w:r>
      <w:r>
        <w:t xml:space="preserve"> element </w:t>
      </w:r>
      <w:r w:rsidR="008C652F">
        <w:t xml:space="preserve">và được </w:t>
      </w:r>
      <w:r>
        <w:t xml:space="preserve">initialized </w:t>
      </w:r>
      <w:r w:rsidR="008C652F">
        <w:t>với</w:t>
      </w:r>
      <w:r>
        <w:t xml:space="preserve"> java.util.ArrayList.</w:t>
      </w:r>
    </w:p>
    <w:p w:rsidR="00E33BAB" w:rsidRDefault="00E33BAB" w:rsidP="00E33BAB">
      <w:r>
        <w:t>VD cũng dùng 2 đối tượng Employee và Certificate như Set Mapping.</w:t>
      </w:r>
    </w:p>
    <w:p w:rsidR="00E33BAB" w:rsidRDefault="00E33BAB" w:rsidP="00E33BAB">
      <w:r>
        <w:t>Định nghĩa 2 bảng cũng như trên, có quan hệ 1-to-n.</w:t>
      </w:r>
    </w:p>
    <w:p w:rsidR="00E33BAB" w:rsidRDefault="00E33BAB" w:rsidP="00E33BAB">
      <w:r>
        <w:t>Phần định nghĩa POJO của Employee sẽ có variable kiểu Collection:</w:t>
      </w:r>
    </w:p>
    <w:p w:rsidR="008F78CA" w:rsidRDefault="008F78CA" w:rsidP="008F78CA">
      <w:pPr>
        <w:pStyle w:val="Codingexample"/>
      </w:pPr>
      <w:r>
        <w:t>import java.util.*;</w:t>
      </w:r>
    </w:p>
    <w:p w:rsidR="008F78CA" w:rsidRDefault="008F78CA" w:rsidP="008F78CA">
      <w:pPr>
        <w:pStyle w:val="Codingexample"/>
      </w:pPr>
    </w:p>
    <w:p w:rsidR="008F78CA" w:rsidRDefault="008F78CA" w:rsidP="008F78CA">
      <w:pPr>
        <w:pStyle w:val="Codingexample"/>
      </w:pPr>
      <w:r>
        <w:t>public class Employee {</w:t>
      </w:r>
    </w:p>
    <w:p w:rsidR="008F78CA" w:rsidRDefault="008F78CA" w:rsidP="008F78CA">
      <w:pPr>
        <w:pStyle w:val="Codingexample"/>
      </w:pPr>
      <w:r>
        <w:t xml:space="preserve">   ...</w:t>
      </w:r>
    </w:p>
    <w:p w:rsidR="008F78CA" w:rsidRDefault="008F78CA" w:rsidP="008F78CA">
      <w:pPr>
        <w:pStyle w:val="Codingexample"/>
      </w:pPr>
      <w:r>
        <w:t xml:space="preserve">   private Collection certificates;</w:t>
      </w:r>
    </w:p>
    <w:p w:rsidR="008F78CA" w:rsidRDefault="008F78CA" w:rsidP="008F78CA">
      <w:pPr>
        <w:pStyle w:val="Codingexample"/>
      </w:pPr>
    </w:p>
    <w:p w:rsidR="008F78CA" w:rsidRDefault="008F78CA" w:rsidP="008F78CA">
      <w:pPr>
        <w:pStyle w:val="Codingexample"/>
      </w:pPr>
      <w:r>
        <w:t xml:space="preserve">   public Employee() {}</w:t>
      </w:r>
    </w:p>
    <w:p w:rsidR="008F78CA" w:rsidRDefault="008F78CA" w:rsidP="008F78CA">
      <w:pPr>
        <w:pStyle w:val="Codingexample"/>
      </w:pPr>
      <w:r>
        <w:t xml:space="preserve">   public Employee(</w:t>
      </w:r>
      <w:r w:rsidR="0031734D">
        <w:t>...</w:t>
      </w:r>
      <w:r>
        <w:t>) {</w:t>
      </w:r>
    </w:p>
    <w:p w:rsidR="008F78CA" w:rsidRDefault="008F78CA" w:rsidP="0031734D">
      <w:pPr>
        <w:pStyle w:val="Codingexample"/>
      </w:pPr>
      <w:r>
        <w:t xml:space="preserve">      </w:t>
      </w:r>
      <w:r w:rsidR="0031734D">
        <w:t>...</w:t>
      </w:r>
    </w:p>
    <w:p w:rsidR="008F78CA" w:rsidRDefault="008F78CA" w:rsidP="008F78CA">
      <w:pPr>
        <w:pStyle w:val="Codingexample"/>
      </w:pPr>
      <w:r>
        <w:t xml:space="preserve">   }</w:t>
      </w:r>
    </w:p>
    <w:p w:rsidR="008F78CA" w:rsidRDefault="008F78CA" w:rsidP="008F78CA">
      <w:pPr>
        <w:pStyle w:val="Codingexample"/>
      </w:pPr>
      <w:r>
        <w:t xml:space="preserve">   </w:t>
      </w:r>
      <w:r w:rsidR="0031734D">
        <w:t>...</w:t>
      </w:r>
    </w:p>
    <w:p w:rsidR="008F78CA" w:rsidRDefault="008F78CA" w:rsidP="008F78CA">
      <w:pPr>
        <w:pStyle w:val="Codingexample"/>
      </w:pPr>
      <w:r>
        <w:t xml:space="preserve">   public Collection getCertificates() {</w:t>
      </w:r>
    </w:p>
    <w:p w:rsidR="008F78CA" w:rsidRDefault="008F78CA" w:rsidP="008F78CA">
      <w:pPr>
        <w:pStyle w:val="Codingexample"/>
      </w:pPr>
      <w:r>
        <w:t xml:space="preserve">      return certificates;</w:t>
      </w:r>
    </w:p>
    <w:p w:rsidR="008F78CA" w:rsidRDefault="008F78CA" w:rsidP="008F78CA">
      <w:pPr>
        <w:pStyle w:val="Codingexample"/>
      </w:pPr>
      <w:r>
        <w:t xml:space="preserve">   }</w:t>
      </w:r>
    </w:p>
    <w:p w:rsidR="008F78CA" w:rsidRDefault="008F78CA" w:rsidP="008F78CA">
      <w:pPr>
        <w:pStyle w:val="Codingexample"/>
      </w:pPr>
      <w:r>
        <w:t xml:space="preserve">   public void setCertificates( Collection certificates ) {</w:t>
      </w:r>
    </w:p>
    <w:p w:rsidR="008F78CA" w:rsidRDefault="008F78CA" w:rsidP="008F78CA">
      <w:pPr>
        <w:pStyle w:val="Codingexample"/>
      </w:pPr>
      <w:r>
        <w:t xml:space="preserve">      this.certificates = certificates;</w:t>
      </w:r>
    </w:p>
    <w:p w:rsidR="008F78CA" w:rsidRDefault="008F78CA" w:rsidP="008F78CA">
      <w:pPr>
        <w:pStyle w:val="Codingexample"/>
      </w:pPr>
      <w:r>
        <w:t xml:space="preserve">   }</w:t>
      </w:r>
    </w:p>
    <w:p w:rsidR="0000379A" w:rsidRDefault="008F78CA" w:rsidP="008F78CA">
      <w:pPr>
        <w:pStyle w:val="Codingexample"/>
      </w:pPr>
      <w:r>
        <w:lastRenderedPageBreak/>
        <w:t>}</w:t>
      </w:r>
    </w:p>
    <w:p w:rsidR="008F78CA" w:rsidRDefault="008F78CA" w:rsidP="008F78CA">
      <w:r>
        <w:t>POJO của Certificate là JavaBean bình thường, không implements.</w:t>
      </w:r>
    </w:p>
    <w:p w:rsidR="008F78CA" w:rsidRDefault="008F78CA" w:rsidP="008F78CA">
      <w:r>
        <w:t>Định nghĩa hibernate mapping file:</w:t>
      </w:r>
    </w:p>
    <w:p w:rsidR="00715ADD" w:rsidRDefault="00715ADD" w:rsidP="00715ADD">
      <w:pPr>
        <w:pStyle w:val="Codingexample"/>
      </w:pPr>
      <w:r>
        <w:t>&lt;hibernate-mapping&gt;</w:t>
      </w:r>
    </w:p>
    <w:p w:rsidR="00715ADD" w:rsidRDefault="00715ADD" w:rsidP="00715ADD">
      <w:pPr>
        <w:pStyle w:val="Codingexample"/>
      </w:pPr>
      <w:r>
        <w:t xml:space="preserve">   &lt;class name="Employee" table="EMPLOYEE"&gt;</w:t>
      </w:r>
    </w:p>
    <w:p w:rsidR="00715ADD" w:rsidRDefault="00715ADD" w:rsidP="00715ADD">
      <w:pPr>
        <w:pStyle w:val="Codingexample"/>
      </w:pPr>
      <w:r>
        <w:t xml:space="preserve">      ...</w:t>
      </w:r>
    </w:p>
    <w:p w:rsidR="00715ADD" w:rsidRDefault="00715ADD" w:rsidP="00715ADD">
      <w:pPr>
        <w:pStyle w:val="Codingexample"/>
      </w:pPr>
      <w:r>
        <w:t xml:space="preserve">      &lt;bag name="certificates" cascade="all"&gt;</w:t>
      </w:r>
    </w:p>
    <w:p w:rsidR="00715ADD" w:rsidRDefault="00715ADD" w:rsidP="00715ADD">
      <w:pPr>
        <w:pStyle w:val="Codingexample"/>
      </w:pPr>
      <w:r>
        <w:t xml:space="preserve">         &lt;key column="employee_id"/&gt;</w:t>
      </w:r>
    </w:p>
    <w:p w:rsidR="00715ADD" w:rsidRDefault="00715ADD" w:rsidP="00715ADD">
      <w:pPr>
        <w:pStyle w:val="Codingexample"/>
      </w:pPr>
      <w:r>
        <w:t xml:space="preserve">         &lt;one-to-many class="Certificate"/&gt;</w:t>
      </w:r>
    </w:p>
    <w:p w:rsidR="00715ADD" w:rsidRDefault="00715ADD" w:rsidP="00715ADD">
      <w:pPr>
        <w:pStyle w:val="Codingexample"/>
      </w:pPr>
      <w:r>
        <w:t xml:space="preserve">      &lt;/bag&gt;</w:t>
      </w:r>
    </w:p>
    <w:p w:rsidR="00715ADD" w:rsidRDefault="00715ADD" w:rsidP="00715ADD">
      <w:pPr>
        <w:pStyle w:val="Codingexample"/>
      </w:pPr>
      <w:r>
        <w:t xml:space="preserve">      ...</w:t>
      </w:r>
    </w:p>
    <w:p w:rsidR="00715ADD" w:rsidRDefault="00715ADD" w:rsidP="00715ADD">
      <w:pPr>
        <w:pStyle w:val="Codingexample"/>
      </w:pPr>
      <w:r>
        <w:t xml:space="preserve">   &lt;/class&gt;</w:t>
      </w:r>
    </w:p>
    <w:p w:rsidR="00715ADD" w:rsidRDefault="00715ADD" w:rsidP="00715ADD">
      <w:pPr>
        <w:pStyle w:val="Codingexample"/>
      </w:pPr>
    </w:p>
    <w:p w:rsidR="00715ADD" w:rsidRDefault="00715ADD" w:rsidP="00715ADD">
      <w:pPr>
        <w:pStyle w:val="Codingexample"/>
      </w:pPr>
      <w:r>
        <w:t xml:space="preserve">   &lt;class name="Certificate" table="CERTIFICATE"&gt;</w:t>
      </w:r>
    </w:p>
    <w:p w:rsidR="00715ADD" w:rsidRDefault="00715ADD" w:rsidP="00715ADD">
      <w:pPr>
        <w:pStyle w:val="Codingexample"/>
      </w:pPr>
      <w:r>
        <w:t xml:space="preserve">      ...</w:t>
      </w:r>
    </w:p>
    <w:p w:rsidR="00715ADD" w:rsidRDefault="00715ADD" w:rsidP="00715ADD">
      <w:pPr>
        <w:pStyle w:val="Codingexample"/>
      </w:pPr>
      <w:r>
        <w:t xml:space="preserve">   &lt;/class&gt;</w:t>
      </w:r>
    </w:p>
    <w:p w:rsidR="00715ADD" w:rsidRDefault="00715ADD" w:rsidP="00715ADD">
      <w:pPr>
        <w:pStyle w:val="Codingexample"/>
      </w:pPr>
    </w:p>
    <w:p w:rsidR="008F78CA" w:rsidRPr="00BA35C7" w:rsidRDefault="00715ADD" w:rsidP="00715ADD">
      <w:pPr>
        <w:pStyle w:val="Codingexample"/>
      </w:pPr>
      <w:r>
        <w:t>&lt;/hibernate-mapping&gt;</w:t>
      </w:r>
    </w:p>
    <w:p w:rsidR="006D6EDF" w:rsidRDefault="006D6EDF" w:rsidP="0084404B">
      <w:r w:rsidRPr="006D6EDF">
        <w:rPr>
          <w:rStyle w:val="Codingkeyword"/>
        </w:rPr>
        <w:t>&lt;bag&gt;</w:t>
      </w:r>
      <w:r w:rsidRPr="006D6EDF">
        <w:t xml:space="preserve"> element </w:t>
      </w:r>
      <w:r>
        <w:t xml:space="preserve">được dùng để thiết lập </w:t>
      </w:r>
      <w:r w:rsidRPr="006D6EDF">
        <w:t xml:space="preserve">relationship </w:t>
      </w:r>
      <w:r>
        <w:t>giữa</w:t>
      </w:r>
      <w:r w:rsidRPr="006D6EDF">
        <w:t xml:space="preserve"> Certificate </w:t>
      </w:r>
      <w:r>
        <w:t>và</w:t>
      </w:r>
      <w:r w:rsidRPr="006D6EDF">
        <w:t xml:space="preserve"> Employee.</w:t>
      </w:r>
    </w:p>
    <w:p w:rsidR="006D6EDF" w:rsidRDefault="00CA0F54" w:rsidP="00CA0F54">
      <w:pPr>
        <w:pStyle w:val="Heading4"/>
      </w:pPr>
      <w:r w:rsidRPr="00CA0F54">
        <w:t>Hibernate Map Mappings</w:t>
      </w:r>
    </w:p>
    <w:p w:rsidR="009F2883" w:rsidRDefault="009F2883" w:rsidP="009F2883">
      <w:r>
        <w:t>Một Map là một Java collection chứa các phần tử trong các cặp key-value và không cho phép duplicate</w:t>
      </w:r>
      <w:r w:rsidR="00184C26">
        <w:t>d</w:t>
      </w:r>
      <w:r>
        <w:t xml:space="preserve"> elements. Map interface cung cấp 3 khung nhìn collection: một tập các keys, collection of values, hoặc tập các key-value mappings.</w:t>
      </w:r>
    </w:p>
    <w:p w:rsidR="00CA0F54" w:rsidRDefault="00710ECB" w:rsidP="00710ECB">
      <w:r>
        <w:t xml:space="preserve">Một </w:t>
      </w:r>
      <w:r w:rsidR="009F2883">
        <w:t xml:space="preserve">Map </w:t>
      </w:r>
      <w:r>
        <w:t xml:space="preserve">được </w:t>
      </w:r>
      <w:r w:rsidR="009F2883">
        <w:t xml:space="preserve">mapped </w:t>
      </w:r>
      <w:r>
        <w:t xml:space="preserve">với </w:t>
      </w:r>
      <w:r w:rsidR="009F2883" w:rsidRPr="00710ECB">
        <w:rPr>
          <w:rStyle w:val="Codingkeyword"/>
        </w:rPr>
        <w:t>&lt;map&gt;</w:t>
      </w:r>
      <w:r w:rsidR="009F2883">
        <w:t xml:space="preserve"> element </w:t>
      </w:r>
      <w:r>
        <w:t xml:space="preserve">và </w:t>
      </w:r>
      <w:r w:rsidR="009F2883">
        <w:t xml:space="preserve">unordered map </w:t>
      </w:r>
      <w:r>
        <w:t xml:space="preserve">có thể được </w:t>
      </w:r>
      <w:r w:rsidR="009F2883">
        <w:t xml:space="preserve">initialized </w:t>
      </w:r>
      <w:r>
        <w:t xml:space="preserve">với </w:t>
      </w:r>
      <w:r w:rsidR="009F2883">
        <w:t>java.util.HashMap.</w:t>
      </w:r>
    </w:p>
    <w:p w:rsidR="003535F3" w:rsidRDefault="003535F3" w:rsidP="003535F3">
      <w:r>
        <w:t>VD cũng dùng 2 đối tượng Employee và Certificate như Set Mapping.</w:t>
      </w:r>
    </w:p>
    <w:p w:rsidR="003535F3" w:rsidRDefault="003535F3" w:rsidP="003535F3">
      <w:r>
        <w:t>Định nghĩa 2 bảng cũng như trên, có quan hệ 1-to-n.</w:t>
      </w:r>
    </w:p>
    <w:p w:rsidR="003535F3" w:rsidRDefault="003535F3" w:rsidP="003535F3">
      <w:r>
        <w:t>Phần định nghĩa POJO của Employee sẽ có variable kiểu Collection:</w:t>
      </w:r>
    </w:p>
    <w:p w:rsidR="00710ECB" w:rsidRPr="00CA0F54" w:rsidRDefault="00710ECB" w:rsidP="00710ECB"/>
    <w:p w:rsidR="00522B6F" w:rsidRDefault="002C0CF3" w:rsidP="0084404B">
      <w:r>
        <w:t>chuaxong</w:t>
      </w:r>
    </w:p>
    <w:p w:rsidR="009F3DF4" w:rsidRDefault="009F3DF4" w:rsidP="0084404B"/>
    <w:p w:rsidR="00272F37" w:rsidRDefault="00497C5C" w:rsidP="00272F37">
      <w:pPr>
        <w:pStyle w:val="Heading3"/>
      </w:pPr>
      <w:r w:rsidRPr="00497C5C">
        <w:t>Association Mappings</w:t>
      </w:r>
    </w:p>
    <w:p w:rsidR="00054C56" w:rsidRDefault="008044C2" w:rsidP="00054C56">
      <w:r>
        <w:t>Việc m</w:t>
      </w:r>
      <w:r w:rsidRPr="008044C2">
        <w:t xml:space="preserve">apping </w:t>
      </w:r>
      <w:r>
        <w:t>các</w:t>
      </w:r>
      <w:r w:rsidRPr="008044C2">
        <w:t xml:space="preserve"> associations </w:t>
      </w:r>
      <w:r>
        <w:t>giữa các</w:t>
      </w:r>
      <w:r w:rsidRPr="008044C2">
        <w:t xml:space="preserve"> entity classes </w:t>
      </w:r>
      <w:r>
        <w:t xml:space="preserve">và các </w:t>
      </w:r>
      <w:r w:rsidRPr="008044C2">
        <w:t xml:space="preserve">relationships </w:t>
      </w:r>
      <w:r>
        <w:t>giữa các</w:t>
      </w:r>
      <w:r w:rsidRPr="008044C2">
        <w:t xml:space="preserve"> tables </w:t>
      </w:r>
      <w:r>
        <w:t xml:space="preserve">là cốt lõi của </w:t>
      </w:r>
      <w:r w:rsidRPr="008044C2">
        <w:t xml:space="preserve">ORM. </w:t>
      </w:r>
      <w:r>
        <w:t xml:space="preserve">Có 4 cách mapping cho </w:t>
      </w:r>
      <w:r w:rsidRPr="008044C2">
        <w:t xml:space="preserve">relationship </w:t>
      </w:r>
      <w:r>
        <w:t>giữa các objects</w:t>
      </w:r>
      <w:r w:rsidRPr="008044C2">
        <w:t xml:space="preserve">. </w:t>
      </w:r>
      <w:r w:rsidR="00792FC9">
        <w:t>M</w:t>
      </w:r>
      <w:r w:rsidRPr="008044C2">
        <w:t xml:space="preserve">apping </w:t>
      </w:r>
      <w:r w:rsidR="00792FC9">
        <w:t>có thể theo một chiều hoặc hai chiều.</w:t>
      </w:r>
    </w:p>
    <w:tbl>
      <w:tblPr>
        <w:tblStyle w:val="TableGrid"/>
        <w:tblW w:w="5000" w:type="pct"/>
        <w:tblBorders>
          <w:left w:val="none" w:sz="0" w:space="0" w:color="auto"/>
          <w:right w:val="none" w:sz="0" w:space="0" w:color="auto"/>
        </w:tblBorders>
        <w:tblLayout w:type="fixed"/>
        <w:tblCellMar>
          <w:left w:w="115" w:type="dxa"/>
          <w:right w:w="115" w:type="dxa"/>
        </w:tblCellMar>
        <w:tblLook w:val="04A0"/>
      </w:tblPr>
      <w:tblGrid>
        <w:gridCol w:w="2455"/>
        <w:gridCol w:w="7135"/>
      </w:tblGrid>
      <w:tr w:rsidR="00E72BE3" w:rsidRPr="00D079AD" w:rsidTr="00DF1AB6">
        <w:tc>
          <w:tcPr>
            <w:tcW w:w="1280" w:type="pct"/>
            <w:tcBorders>
              <w:right w:val="single" w:sz="4" w:space="0" w:color="auto"/>
            </w:tcBorders>
            <w:shd w:val="clear" w:color="auto" w:fill="D9D9D9" w:themeFill="background1" w:themeFillShade="D9"/>
          </w:tcPr>
          <w:p w:rsidR="00E72BE3" w:rsidRPr="00D079AD" w:rsidRDefault="00E72BE3" w:rsidP="00DF1AB6">
            <w:pPr>
              <w:jc w:val="center"/>
              <w:rPr>
                <w:b/>
              </w:rPr>
            </w:pPr>
            <w:r>
              <w:rPr>
                <w:b/>
              </w:rPr>
              <w:t>Mapping type</w:t>
            </w:r>
          </w:p>
        </w:tc>
        <w:tc>
          <w:tcPr>
            <w:tcW w:w="3720" w:type="pct"/>
            <w:tcBorders>
              <w:left w:val="single" w:sz="4" w:space="0" w:color="auto"/>
            </w:tcBorders>
            <w:shd w:val="clear" w:color="auto" w:fill="D9D9D9" w:themeFill="background1" w:themeFillShade="D9"/>
          </w:tcPr>
          <w:p w:rsidR="00E72BE3" w:rsidRPr="00D079AD" w:rsidRDefault="00E72BE3" w:rsidP="00DF1AB6">
            <w:pPr>
              <w:jc w:val="center"/>
              <w:rPr>
                <w:b/>
              </w:rPr>
            </w:pPr>
            <w:r>
              <w:rPr>
                <w:b/>
              </w:rPr>
              <w:t>Description</w:t>
            </w:r>
          </w:p>
        </w:tc>
      </w:tr>
      <w:tr w:rsidR="00134FAC" w:rsidTr="00DF1AB6">
        <w:tc>
          <w:tcPr>
            <w:tcW w:w="1280" w:type="pct"/>
            <w:tcBorders>
              <w:right w:val="single" w:sz="4" w:space="0" w:color="auto"/>
            </w:tcBorders>
          </w:tcPr>
          <w:p w:rsidR="00134FAC" w:rsidRPr="00335ACF" w:rsidRDefault="00134FAC" w:rsidP="00DF1AB6">
            <w:r w:rsidRPr="00134FAC">
              <w:lastRenderedPageBreak/>
              <w:t>Many-to-One</w:t>
            </w:r>
          </w:p>
        </w:tc>
        <w:tc>
          <w:tcPr>
            <w:tcW w:w="3720" w:type="pct"/>
            <w:tcBorders>
              <w:left w:val="single" w:sz="4" w:space="0" w:color="auto"/>
            </w:tcBorders>
          </w:tcPr>
          <w:p w:rsidR="00134FAC" w:rsidRPr="001B1C5D" w:rsidRDefault="00134FAC" w:rsidP="00DF1AB6">
            <w:r w:rsidRPr="00134FAC">
              <w:t>Mapping many-to-one relationship using Hibernate</w:t>
            </w:r>
          </w:p>
        </w:tc>
      </w:tr>
      <w:tr w:rsidR="00134FAC" w:rsidTr="00DF1AB6">
        <w:tc>
          <w:tcPr>
            <w:tcW w:w="1280" w:type="pct"/>
            <w:tcBorders>
              <w:right w:val="single" w:sz="4" w:space="0" w:color="auto"/>
            </w:tcBorders>
          </w:tcPr>
          <w:p w:rsidR="00134FAC" w:rsidRPr="00335ACF" w:rsidRDefault="00134FAC" w:rsidP="00DF1AB6">
            <w:r w:rsidRPr="00134FAC">
              <w:t>One-to-One</w:t>
            </w:r>
          </w:p>
        </w:tc>
        <w:tc>
          <w:tcPr>
            <w:tcW w:w="3720" w:type="pct"/>
            <w:tcBorders>
              <w:left w:val="single" w:sz="4" w:space="0" w:color="auto"/>
            </w:tcBorders>
          </w:tcPr>
          <w:p w:rsidR="00134FAC" w:rsidRPr="001B1C5D" w:rsidRDefault="00134FAC" w:rsidP="00DF1AB6">
            <w:r w:rsidRPr="00134FAC">
              <w:t>Mapping one-to-one relationship using Hibernate</w:t>
            </w:r>
          </w:p>
        </w:tc>
      </w:tr>
      <w:tr w:rsidR="00134FAC" w:rsidTr="00DF1AB6">
        <w:tc>
          <w:tcPr>
            <w:tcW w:w="1280" w:type="pct"/>
            <w:tcBorders>
              <w:right w:val="single" w:sz="4" w:space="0" w:color="auto"/>
            </w:tcBorders>
          </w:tcPr>
          <w:p w:rsidR="00134FAC" w:rsidRPr="00335ACF" w:rsidRDefault="00134FAC" w:rsidP="00DF1AB6">
            <w:r w:rsidRPr="00134FAC">
              <w:t>One-to-Many</w:t>
            </w:r>
          </w:p>
        </w:tc>
        <w:tc>
          <w:tcPr>
            <w:tcW w:w="3720" w:type="pct"/>
            <w:tcBorders>
              <w:left w:val="single" w:sz="4" w:space="0" w:color="auto"/>
            </w:tcBorders>
          </w:tcPr>
          <w:p w:rsidR="00134FAC" w:rsidRPr="001B1C5D" w:rsidRDefault="00134FAC" w:rsidP="00DF1AB6">
            <w:r w:rsidRPr="00134FAC">
              <w:t>Mapping one-to-many relationship using Hibernate</w:t>
            </w:r>
          </w:p>
        </w:tc>
      </w:tr>
      <w:tr w:rsidR="00134FAC" w:rsidTr="00DF1AB6">
        <w:tc>
          <w:tcPr>
            <w:tcW w:w="1280" w:type="pct"/>
            <w:tcBorders>
              <w:right w:val="single" w:sz="4" w:space="0" w:color="auto"/>
            </w:tcBorders>
          </w:tcPr>
          <w:p w:rsidR="00134FAC" w:rsidRPr="00335ACF" w:rsidRDefault="00134FAC" w:rsidP="00DF1AB6">
            <w:r w:rsidRPr="00134FAC">
              <w:t>Many-to-Many</w:t>
            </w:r>
          </w:p>
        </w:tc>
        <w:tc>
          <w:tcPr>
            <w:tcW w:w="3720" w:type="pct"/>
            <w:tcBorders>
              <w:left w:val="single" w:sz="4" w:space="0" w:color="auto"/>
            </w:tcBorders>
          </w:tcPr>
          <w:p w:rsidR="00134FAC" w:rsidRPr="001B1C5D" w:rsidRDefault="00134FAC" w:rsidP="00DF1AB6">
            <w:r w:rsidRPr="00134FAC">
              <w:t>Mapping many-to-many relationship using Hibernate</w:t>
            </w:r>
          </w:p>
        </w:tc>
      </w:tr>
    </w:tbl>
    <w:p w:rsidR="00E72BE3" w:rsidRDefault="00E72BE3" w:rsidP="00054C56"/>
    <w:p w:rsidR="00E72BE3" w:rsidRDefault="00E72BE3" w:rsidP="00054C56"/>
    <w:p w:rsidR="008044C2" w:rsidRPr="00054C56" w:rsidRDefault="008044C2" w:rsidP="00054C56"/>
    <w:p w:rsidR="00272F37" w:rsidRDefault="00040657" w:rsidP="00272F37">
      <w:pPr>
        <w:pStyle w:val="Heading4"/>
      </w:pPr>
      <w:r w:rsidRPr="00040657">
        <w:lastRenderedPageBreak/>
        <w:t>Many-to-One</w:t>
      </w:r>
    </w:p>
    <w:p w:rsidR="00272F37" w:rsidRPr="006F1C39" w:rsidRDefault="00A64E27" w:rsidP="00272F37">
      <w:pPr>
        <w:pStyle w:val="Heading4"/>
      </w:pPr>
      <w:r>
        <w:t>One-to-One</w:t>
      </w:r>
    </w:p>
    <w:p w:rsidR="00A25138" w:rsidRDefault="00A25138" w:rsidP="00A25138">
      <w:pPr>
        <w:pStyle w:val="Heading5"/>
      </w:pPr>
      <w:r>
        <w:t>Tieu de 5</w:t>
      </w:r>
    </w:p>
    <w:p w:rsidR="00A25138" w:rsidRPr="00797B23" w:rsidRDefault="00A25138" w:rsidP="00A25138">
      <w:pPr>
        <w:pStyle w:val="Heading5"/>
      </w:pPr>
      <w:r>
        <w:t>Tieu de 5</w:t>
      </w:r>
    </w:p>
    <w:p w:rsidR="00040657" w:rsidRPr="006F1C39" w:rsidRDefault="00AF1F3A" w:rsidP="00040657">
      <w:pPr>
        <w:pStyle w:val="Heading4"/>
      </w:pPr>
      <w:r>
        <w:t>One-to-Many</w:t>
      </w:r>
    </w:p>
    <w:p w:rsidR="00040657" w:rsidRPr="006F1C39" w:rsidRDefault="00CC5F8C" w:rsidP="00040657">
      <w:pPr>
        <w:pStyle w:val="Heading4"/>
      </w:pPr>
      <w:r>
        <w:t>Many-to-Many</w:t>
      </w:r>
    </w:p>
    <w:p w:rsidR="00272F37" w:rsidRPr="006325AC" w:rsidRDefault="0048540A" w:rsidP="00272F37">
      <w:pPr>
        <w:pStyle w:val="Heading3"/>
      </w:pPr>
      <w:r>
        <w:t xml:space="preserve">Component </w:t>
      </w:r>
      <w:r w:rsidR="005F0457">
        <w:t>M</w:t>
      </w:r>
      <w:r>
        <w:t>appings</w:t>
      </w:r>
    </w:p>
    <w:p w:rsidR="00272F37" w:rsidRPr="00A61FAF" w:rsidRDefault="00272F37" w:rsidP="00272F37">
      <w:pPr>
        <w:pStyle w:val="Heading4"/>
      </w:pPr>
      <w:r>
        <w:t>dslfas fjdsaljflew fwfwf jwfelw</w:t>
      </w:r>
    </w:p>
    <w:p w:rsidR="00272F37" w:rsidRPr="006325AC" w:rsidRDefault="00272F37" w:rsidP="00272F37">
      <w:pPr>
        <w:pStyle w:val="Heading3"/>
      </w:pPr>
      <w:r w:rsidRPr="006325AC">
        <w:t>dfjsal jewlrewrw</w:t>
      </w:r>
    </w:p>
    <w:p w:rsidR="006B4111" w:rsidRDefault="002F14D0" w:rsidP="006B4111">
      <w:pPr>
        <w:pStyle w:val="Heading2"/>
      </w:pPr>
      <w:r>
        <w:t>Hibernate annotation</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2F14D0" w:rsidP="006B4111">
      <w:pPr>
        <w:pStyle w:val="Heading2"/>
      </w:pPr>
      <w:r>
        <w:t>Hibernate Query Language (HQL)</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lastRenderedPageBreak/>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812640" w:rsidP="006B4111">
      <w:pPr>
        <w:pStyle w:val="Heading2"/>
      </w:pPr>
      <w:r w:rsidRPr="00812640">
        <w:t>Hibernate Criteria Queries</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3D4DDD" w:rsidP="006B4111">
      <w:pPr>
        <w:pStyle w:val="Heading2"/>
      </w:pPr>
      <w:r w:rsidRPr="003D4DDD">
        <w:t>Hibernate Native SQL</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lastRenderedPageBreak/>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D24E90" w:rsidP="006B4111">
      <w:pPr>
        <w:pStyle w:val="Heading2"/>
      </w:pPr>
      <w:r w:rsidRPr="00D24E90">
        <w:t>Hibernate Caching</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425256" w:rsidP="006B4111">
      <w:pPr>
        <w:pStyle w:val="Heading2"/>
      </w:pPr>
      <w:r w:rsidRPr="00425256">
        <w:t>Hibernate Batch Processing</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lastRenderedPageBreak/>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DC4311" w:rsidP="006B4111">
      <w:pPr>
        <w:pStyle w:val="Heading2"/>
      </w:pPr>
      <w:r w:rsidRPr="00DC4311">
        <w:t>Hibernate Interceptors</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6B4111" w:rsidP="006B4111">
      <w:pPr>
        <w:pStyle w:val="Heading2"/>
      </w:pPr>
      <w:r>
        <w:t>Heading 1.1 fjsdlas jrlwe flwefjlw flwjfwf ừlwfjewlf ừlwjlefw ưlw</w:t>
      </w:r>
    </w:p>
    <w:p w:rsidR="006B4111" w:rsidRDefault="006B4111" w:rsidP="006B4111">
      <w:pPr>
        <w:pStyle w:val="Heading3"/>
      </w:pPr>
      <w:r>
        <w:t>fdfa</w:t>
      </w:r>
    </w:p>
    <w:p w:rsidR="006B4111" w:rsidRPr="006325AC" w:rsidRDefault="006B4111" w:rsidP="006B4111">
      <w:pPr>
        <w:pStyle w:val="Heading3"/>
      </w:pPr>
      <w:r w:rsidRPr="006325AC">
        <w:lastRenderedPageBreak/>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6B4111" w:rsidP="006B4111">
      <w:pPr>
        <w:pStyle w:val="Heading2"/>
      </w:pPr>
      <w:r>
        <w:t>Heading 1.1 fjsdlas jrlwe flwefjlw flwjfwf ừlwfjewlf ừlwjlefw ưlw</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6B4111" w:rsidP="006B4111">
      <w:pPr>
        <w:pStyle w:val="Heading2"/>
      </w:pPr>
      <w:r>
        <w:t>Heading 1.1 fjsdlas jrlwe flwefjlw flwjfwf ừlwfjewlf ừlwjlefw ưlw</w:t>
      </w:r>
    </w:p>
    <w:p w:rsidR="006B4111" w:rsidRDefault="006B4111" w:rsidP="006B4111">
      <w:pPr>
        <w:pStyle w:val="Heading3"/>
      </w:pPr>
      <w:r>
        <w:lastRenderedPageBreak/>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6B4111" w:rsidP="006B4111">
      <w:pPr>
        <w:pStyle w:val="Heading2"/>
      </w:pPr>
      <w:r>
        <w:t>Heading 1.1 fjsdlas jrlwe flwefjlw flwjfwf ừlwfjewlf ừlwjlefw ưlw</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6B4111" w:rsidP="006B4111">
      <w:pPr>
        <w:pStyle w:val="Heading2"/>
      </w:pPr>
      <w:r>
        <w:lastRenderedPageBreak/>
        <w:t>Heading 1.1 fjsdlas jrlwe flwefjlw flwjfwf ừlwfjewlf ừlwjlefw ưlw</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6B4111" w:rsidP="006B4111">
      <w:pPr>
        <w:pStyle w:val="Heading2"/>
      </w:pPr>
      <w:r>
        <w:t>Heading 1.1 fjsdlas jrlwe flwefjlw flwjfwf ừlwfjewlf ừlwjlefw ưlw</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lastRenderedPageBreak/>
        <w:t>dfjsal jewlrewrw</w:t>
      </w:r>
    </w:p>
    <w:p w:rsidR="006B4111" w:rsidRDefault="006B4111" w:rsidP="006B4111">
      <w:pPr>
        <w:pStyle w:val="Heading2"/>
      </w:pPr>
      <w:r>
        <w:t>Heading 1.1 fjsdlas jrlwe flwefjlw flwjfwf ừlwfjewlf ừlwjlefw ưlw</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6B4111" w:rsidP="006B4111">
      <w:pPr>
        <w:pStyle w:val="Heading2"/>
      </w:pPr>
      <w:r>
        <w:t>Heading 1.1 fjsdlas jrlwe flwefjlw flwjfwf ừlwfjewlf ừlwjlefw ưlw</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lastRenderedPageBreak/>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6B4111" w:rsidP="006B4111">
      <w:pPr>
        <w:pStyle w:val="Heading2"/>
      </w:pPr>
      <w:r>
        <w:t>Heading 1.1 fjsdlas jrlwe flwefjlw flwjfwf ừlwfjewlf ừlwjlefw ưlw</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6B4111" w:rsidP="006B4111">
      <w:pPr>
        <w:pStyle w:val="Heading2"/>
      </w:pPr>
      <w:r>
        <w:t>Heading 1.1 fjsdlas jrlwe flwefjlw flwjfwf ừlwfjewlf ừlwjlefw ưlw</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lastRenderedPageBreak/>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6B4111" w:rsidP="006B4111">
      <w:pPr>
        <w:pStyle w:val="Heading2"/>
      </w:pPr>
      <w:r>
        <w:t>Heading 1.1 fjsdlas jrlwe flwefjlw flwjfwf ừlwfjewlf ừlwjlefw ưlw</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6B4111" w:rsidP="006B4111">
      <w:pPr>
        <w:pStyle w:val="Heading2"/>
      </w:pPr>
      <w:r>
        <w:t>Heading 1.1 fjsdlas jrlwe flwefjlw flwjfwf ừlwfjewlf ừlwjlefw ưlw</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lastRenderedPageBreak/>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6B4111" w:rsidRDefault="006B4111" w:rsidP="006B4111">
      <w:pPr>
        <w:pStyle w:val="Heading2"/>
      </w:pPr>
      <w:r>
        <w:t>Heading 1.1 fjsdlas jrlwe flwefjlw flwjfwf ừlwfjewlf ừlwjlefw ưlw</w:t>
      </w:r>
    </w:p>
    <w:p w:rsidR="006B4111" w:rsidRDefault="006B4111" w:rsidP="006B4111">
      <w:pPr>
        <w:pStyle w:val="Heading3"/>
      </w:pPr>
      <w:r>
        <w:t>fdfa</w:t>
      </w:r>
    </w:p>
    <w:p w:rsidR="006B4111" w:rsidRPr="006325AC" w:rsidRDefault="006B4111" w:rsidP="006B4111">
      <w:pPr>
        <w:pStyle w:val="Heading3"/>
      </w:pPr>
      <w:r w:rsidRPr="006325AC">
        <w:t>dfjsalfds fdfsa rưejrlw rưl sfjalf ưlflw fwlf w flwjrlw sdls fwefw</w:t>
      </w:r>
    </w:p>
    <w:p w:rsidR="006B4111" w:rsidRDefault="006B4111" w:rsidP="006B4111">
      <w:pPr>
        <w:pStyle w:val="Heading4"/>
      </w:pPr>
      <w:r>
        <w:t>ffdslffsfsla fsjdfal lư flw fwjwl flwf lựlspa ầ fjslaf ừljflwefjw flwf ưlfwlfwl</w:t>
      </w:r>
    </w:p>
    <w:p w:rsidR="006B4111" w:rsidRPr="006F1C39" w:rsidRDefault="006B4111" w:rsidP="006B4111">
      <w:pPr>
        <w:pStyle w:val="Heading4"/>
      </w:pPr>
      <w:r>
        <w:t>fdjfslaf sfjsf fjdsflsfsa fjsdlf sfarw dfla fjdsla ljrwe lfjwl fwwrwl</w:t>
      </w:r>
    </w:p>
    <w:p w:rsidR="006B4111" w:rsidRDefault="006B4111" w:rsidP="006B4111">
      <w:pPr>
        <w:pStyle w:val="Heading5"/>
      </w:pPr>
      <w:r>
        <w:t>Tieu de 5</w:t>
      </w:r>
    </w:p>
    <w:p w:rsidR="006B4111" w:rsidRPr="00797B23" w:rsidRDefault="006B4111" w:rsidP="006B4111">
      <w:pPr>
        <w:pStyle w:val="Heading5"/>
      </w:pPr>
      <w:r>
        <w:t>Tieu de 5</w:t>
      </w:r>
    </w:p>
    <w:p w:rsidR="006B4111" w:rsidRPr="006325AC" w:rsidRDefault="006B4111" w:rsidP="006B4111">
      <w:pPr>
        <w:pStyle w:val="Heading3"/>
      </w:pPr>
      <w:r w:rsidRPr="006325AC">
        <w:t>fjdfka fdjsal djfsla sjflsf álf ậlrjlw lằeopaf fsjdfapruw fajfowf ẻw</w:t>
      </w:r>
    </w:p>
    <w:p w:rsidR="006B4111" w:rsidRPr="00A61FAF" w:rsidRDefault="006B4111" w:rsidP="006B4111">
      <w:pPr>
        <w:pStyle w:val="Heading4"/>
      </w:pPr>
      <w:r>
        <w:t>dslfas fjdsaljflew fwfwf jwfelw</w:t>
      </w:r>
    </w:p>
    <w:p w:rsidR="006B4111" w:rsidRPr="006325AC" w:rsidRDefault="006B4111" w:rsidP="006B4111">
      <w:pPr>
        <w:pStyle w:val="Heading3"/>
      </w:pPr>
      <w:r w:rsidRPr="006325AC">
        <w:t>dfjsal jewlrewrw</w:t>
      </w:r>
    </w:p>
    <w:p w:rsidR="00272F37" w:rsidRDefault="00272F37" w:rsidP="00272F37">
      <w:pPr>
        <w:pStyle w:val="Heading2"/>
      </w:pPr>
      <w:r>
        <w:t>Heading 1.1 fjsdlas jrlwe flwefjlw flwjfwf ừlwfjewlf ừlwjlefw ưlw</w:t>
      </w:r>
    </w:p>
    <w:p w:rsidR="00272F37" w:rsidRDefault="00272F37" w:rsidP="00272F37">
      <w:pPr>
        <w:pStyle w:val="Heading3"/>
      </w:pPr>
      <w:r>
        <w:t>fdfa</w:t>
      </w:r>
    </w:p>
    <w:p w:rsidR="00272F37" w:rsidRPr="006325AC" w:rsidRDefault="00272F37" w:rsidP="00272F37">
      <w:pPr>
        <w:pStyle w:val="Heading3"/>
      </w:pPr>
      <w:r w:rsidRPr="006325AC">
        <w:t>dfjsalfds fdfsa rưejrlw rưl sfjalf ưlflw fwlf w flwjrlw sdls fwefw</w:t>
      </w:r>
    </w:p>
    <w:p w:rsidR="00272F37" w:rsidRDefault="00272F37" w:rsidP="00272F37">
      <w:pPr>
        <w:pStyle w:val="Heading4"/>
      </w:pPr>
      <w:r>
        <w:t>ffdslffsfsla fsjdfal lư flw fwjwl flwf lựlspa ầ fjslaf ừljflwefjw flwf ưlfwlfwl</w:t>
      </w:r>
    </w:p>
    <w:p w:rsidR="00272F37" w:rsidRPr="006F1C39" w:rsidRDefault="00272F37" w:rsidP="00272F37">
      <w:pPr>
        <w:pStyle w:val="Heading4"/>
      </w:pPr>
      <w:r>
        <w:lastRenderedPageBreak/>
        <w:t>fdjfslaf sfjsf fjdsflsfsa fjsdlf sfarw dfla fjdsla ljrwe lfjwl fwwrwl</w:t>
      </w:r>
    </w:p>
    <w:p w:rsidR="00A25138" w:rsidRDefault="00A25138" w:rsidP="00A25138">
      <w:pPr>
        <w:pStyle w:val="Heading5"/>
      </w:pPr>
      <w:r>
        <w:t>Tieu de 5</w:t>
      </w:r>
    </w:p>
    <w:p w:rsidR="00A25138" w:rsidRPr="00797B23" w:rsidRDefault="00A25138" w:rsidP="00A25138">
      <w:pPr>
        <w:pStyle w:val="Heading5"/>
      </w:pPr>
      <w:r>
        <w:t>Tieu de 5</w:t>
      </w:r>
    </w:p>
    <w:p w:rsidR="00272F37" w:rsidRPr="006325AC" w:rsidRDefault="00272F37" w:rsidP="00272F37">
      <w:pPr>
        <w:pStyle w:val="Heading3"/>
      </w:pPr>
      <w:r w:rsidRPr="006325AC">
        <w:t>fjdfka fdjsal djfsla sjflsf álf ậlrjlw lằeopaf fsjdfapruw fajfowf ẻw</w:t>
      </w:r>
    </w:p>
    <w:p w:rsidR="00272F37" w:rsidRPr="00A61FAF" w:rsidRDefault="00272F37" w:rsidP="00272F37">
      <w:pPr>
        <w:pStyle w:val="Heading4"/>
      </w:pPr>
      <w:r>
        <w:t>dslfas fjdsaljflew fwfwf jwfelw</w:t>
      </w:r>
    </w:p>
    <w:p w:rsidR="00272F37" w:rsidRPr="00272F37" w:rsidRDefault="00272F37" w:rsidP="00272F37">
      <w:pPr>
        <w:pStyle w:val="Heading3"/>
      </w:pPr>
      <w:r w:rsidRPr="006325AC">
        <w:t>dfjsal jewlrewrw</w:t>
      </w:r>
    </w:p>
    <w:p w:rsidR="00B91970" w:rsidRDefault="00B91970" w:rsidP="00B91970">
      <w:r>
        <w:t>fdsfakl fsfda</w:t>
      </w:r>
    </w:p>
    <w:p w:rsidR="00865D7C" w:rsidRDefault="00865D7C" w:rsidP="00865D7C">
      <w:pPr>
        <w:pStyle w:val="Codingexample"/>
      </w:pPr>
      <w:r>
        <w:t>fsa fs ffsa fds jdfsa fsalf sálf sấl</w:t>
      </w:r>
    </w:p>
    <w:p w:rsidR="00014DDA" w:rsidRDefault="00014DDA" w:rsidP="00865D7C">
      <w:pPr>
        <w:pStyle w:val="Codingexample"/>
      </w:pPr>
      <w:r>
        <w:t>fsdafsa fsdafsad</w:t>
      </w:r>
    </w:p>
    <w:p w:rsidR="00014DDA" w:rsidRDefault="00014DDA" w:rsidP="00865D7C">
      <w:pPr>
        <w:pStyle w:val="Codingexample"/>
      </w:pPr>
      <w:r>
        <w:t>fdsffaf sdfad</w:t>
      </w:r>
    </w:p>
    <w:p w:rsidR="00BC2E4C" w:rsidRDefault="00BC2E4C" w:rsidP="00B91970">
      <w:r>
        <w:t>fdsa</w:t>
      </w:r>
    </w:p>
    <w:p w:rsidR="00BC2E4C" w:rsidRDefault="00BC2E4C" w:rsidP="00B91970">
      <w:r>
        <w:t>fsa</w:t>
      </w:r>
      <w:r w:rsidR="002A661E">
        <w:t xml:space="preserve"> coding </w:t>
      </w:r>
      <w:r w:rsidR="002A661E" w:rsidRPr="00E23C60">
        <w:rPr>
          <w:rStyle w:val="Codingkeyword"/>
        </w:rPr>
        <w:t>title</w:t>
      </w:r>
      <w:r w:rsidR="007A1A1F">
        <w:rPr>
          <w:rStyle w:val="Codingkeyword"/>
        </w:rPr>
        <w:t>Content</w:t>
      </w:r>
      <w:r w:rsidR="002A661E">
        <w:t xml:space="preserve"> coding example</w:t>
      </w:r>
    </w:p>
    <w:p w:rsidR="00BC2E4C" w:rsidRPr="00B91970" w:rsidRDefault="00BC2E4C" w:rsidP="00B91970"/>
    <w:sectPr w:rsidR="00BC2E4C" w:rsidRPr="00B91970" w:rsidSect="00F76366">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31E" w:rsidRDefault="004C431E" w:rsidP="00117656">
      <w:pPr>
        <w:spacing w:before="0" w:after="0" w:line="240" w:lineRule="auto"/>
      </w:pPr>
      <w:r>
        <w:separator/>
      </w:r>
    </w:p>
  </w:endnote>
  <w:endnote w:type="continuationSeparator" w:id="1">
    <w:p w:rsidR="004C431E" w:rsidRDefault="004C431E" w:rsidP="00117656">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9066"/>
      <w:docPartObj>
        <w:docPartGallery w:val="Page Numbers (Bottom of Page)"/>
        <w:docPartUnique/>
      </w:docPartObj>
    </w:sdtPr>
    <w:sdtContent>
      <w:p w:rsidR="008748EF" w:rsidRDefault="008748EF" w:rsidP="00127322">
        <w:pPr>
          <w:jc w:val="center"/>
        </w:pPr>
        <w:sdt>
          <w:sdtPr>
            <w:id w:val="250395305"/>
            <w:docPartObj>
              <w:docPartGallery w:val="Page Numbers (Top of Page)"/>
              <w:docPartUnique/>
            </w:docPartObj>
          </w:sdtPr>
          <w:sdtContent>
            <w:r>
              <w:t xml:space="preserve">Trang </w:t>
            </w:r>
            <w:fldSimple w:instr=" PAGE ">
              <w:r w:rsidR="007D663C">
                <w:rPr>
                  <w:noProof/>
                </w:rPr>
                <w:t>1</w:t>
              </w:r>
            </w:fldSimple>
            <w:r>
              <w:t xml:space="preserve"> / </w:t>
            </w:r>
            <w:fldSimple w:instr=" NUMPAGES  ">
              <w:r w:rsidR="007D663C">
                <w:rPr>
                  <w:noProof/>
                </w:rPr>
                <w:t>32</w:t>
              </w:r>
            </w:fldSimple>
          </w:sdtContent>
        </w:sdt>
      </w:p>
      <w:p w:rsidR="008748EF" w:rsidRDefault="008748EF">
        <w:pPr>
          <w:pStyle w:val="Footer"/>
          <w:jc w:val="center"/>
        </w:pPr>
      </w:p>
    </w:sdtContent>
  </w:sdt>
  <w:p w:rsidR="008748EF" w:rsidRDefault="00874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31E" w:rsidRDefault="004C431E" w:rsidP="00117656">
      <w:pPr>
        <w:spacing w:before="0" w:after="0" w:line="240" w:lineRule="auto"/>
      </w:pPr>
      <w:r>
        <w:separator/>
      </w:r>
    </w:p>
  </w:footnote>
  <w:footnote w:type="continuationSeparator" w:id="1">
    <w:p w:rsidR="004C431E" w:rsidRDefault="004C431E" w:rsidP="00117656">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D86"/>
    <w:multiLevelType w:val="multilevel"/>
    <w:tmpl w:val="39886702"/>
    <w:lvl w:ilvl="0">
      <w:start w:val="1"/>
      <w:numFmt w:val="decimal"/>
      <w:lvlText w:val="%1)"/>
      <w:lvlJc w:val="left"/>
      <w:pPr>
        <w:ind w:left="360" w:hanging="360"/>
      </w:pPr>
      <w:rPr>
        <w:rFonts w:hint="default"/>
      </w:rPr>
    </w:lvl>
    <w:lvl w:ilvl="1">
      <w:start w:val="1"/>
      <w:numFmt w:val="decimal"/>
      <w:suff w:val="space"/>
      <w:lvlText w:val="%2)"/>
      <w:lvlJc w:val="left"/>
      <w:pPr>
        <w:ind w:left="576" w:hanging="288"/>
      </w:pPr>
      <w:rPr>
        <w:rFonts w:hint="default"/>
      </w:rPr>
    </w:lvl>
    <w:lvl w:ilvl="2">
      <w:start w:val="1"/>
      <w:numFmt w:val="lowerLetter"/>
      <w:suff w:val="space"/>
      <w:lvlText w:val="%3)"/>
      <w:lvlJc w:val="left"/>
      <w:pPr>
        <w:ind w:left="864" w:hanging="288"/>
      </w:pPr>
      <w:rPr>
        <w:rFonts w:hint="default"/>
      </w:rPr>
    </w:lvl>
    <w:lvl w:ilvl="3">
      <w:start w:val="1"/>
      <w:numFmt w:val="decimal"/>
      <w:suff w:val="space"/>
      <w:lvlText w:val="%1.%2.%3.%4)"/>
      <w:lvlJc w:val="left"/>
      <w:pPr>
        <w:ind w:left="1152"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DF31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242F25"/>
    <w:multiLevelType w:val="hybridMultilevel"/>
    <w:tmpl w:val="776AAADA"/>
    <w:lvl w:ilvl="0" w:tplc="4984A83C">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362B46"/>
    <w:multiLevelType w:val="multilevel"/>
    <w:tmpl w:val="1A0A320E"/>
    <w:lvl w:ilvl="0">
      <w:start w:val="1"/>
      <w:numFmt w:val="upperRoman"/>
      <w:suff w:val="space"/>
      <w:lvlText w:val="%1)"/>
      <w:lvlJc w:val="left"/>
      <w:pPr>
        <w:ind w:left="288" w:hanging="288"/>
      </w:pPr>
      <w:rPr>
        <w:rFonts w:hint="default"/>
      </w:rPr>
    </w:lvl>
    <w:lvl w:ilvl="1">
      <w:start w:val="1"/>
      <w:numFmt w:val="lowerLetter"/>
      <w:lvlText w:val="%2."/>
      <w:lvlJc w:val="left"/>
      <w:pPr>
        <w:tabs>
          <w:tab w:val="num" w:pos="720"/>
        </w:tabs>
        <w:ind w:left="1440" w:hanging="720"/>
      </w:pPr>
      <w:rPr>
        <w:rFonts w:hint="default"/>
      </w:rPr>
    </w:lvl>
    <w:lvl w:ilvl="2">
      <w:start w:val="1"/>
      <w:numFmt w:val="lowerRoman"/>
      <w:lvlText w:val="%3."/>
      <w:lvlJc w:val="right"/>
      <w:pPr>
        <w:tabs>
          <w:tab w:val="num" w:pos="1440"/>
        </w:tabs>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229608DD"/>
    <w:multiLevelType w:val="multilevel"/>
    <w:tmpl w:val="2C5E9994"/>
    <w:lvl w:ilvl="0">
      <w:start w:val="1"/>
      <w:numFmt w:val="decimal"/>
      <w:lvlText w:val="%1)"/>
      <w:lvlJc w:val="left"/>
      <w:pPr>
        <w:ind w:left="360" w:hanging="360"/>
      </w:pPr>
      <w:rPr>
        <w:rFonts w:hint="default"/>
      </w:rPr>
    </w:lvl>
    <w:lvl w:ilvl="1">
      <w:start w:val="1"/>
      <w:numFmt w:val="decimal"/>
      <w:pStyle w:val="Heading2"/>
      <w:suff w:val="space"/>
      <w:lvlText w:val="%2)"/>
      <w:lvlJc w:val="left"/>
      <w:pPr>
        <w:ind w:left="576" w:hanging="288"/>
      </w:pPr>
      <w:rPr>
        <w:rFonts w:hint="default"/>
      </w:rPr>
    </w:lvl>
    <w:lvl w:ilvl="2">
      <w:start w:val="1"/>
      <w:numFmt w:val="lowerLetter"/>
      <w:pStyle w:val="Heading3"/>
      <w:suff w:val="space"/>
      <w:lvlText w:val="%3)"/>
      <w:lvlJc w:val="left"/>
      <w:pPr>
        <w:ind w:left="864" w:hanging="288"/>
      </w:pPr>
      <w:rPr>
        <w:rFonts w:hint="default"/>
      </w:rPr>
    </w:lvl>
    <w:lvl w:ilvl="3">
      <w:start w:val="1"/>
      <w:numFmt w:val="decimal"/>
      <w:pStyle w:val="Heading4"/>
      <w:suff w:val="space"/>
      <w:lvlText w:val="%3.%4)"/>
      <w:lvlJc w:val="left"/>
      <w:pPr>
        <w:ind w:left="1152"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8D23F5"/>
    <w:multiLevelType w:val="multilevel"/>
    <w:tmpl w:val="A52AB2F6"/>
    <w:lvl w:ilvl="0">
      <w:start w:val="1"/>
      <w:numFmt w:val="decimal"/>
      <w:lvlText w:val="%1)"/>
      <w:lvlJc w:val="left"/>
      <w:pPr>
        <w:ind w:left="360" w:hanging="360"/>
      </w:pPr>
      <w:rPr>
        <w:rFonts w:hint="default"/>
      </w:rPr>
    </w:lvl>
    <w:lvl w:ilvl="1">
      <w:start w:val="1"/>
      <w:numFmt w:val="decimal"/>
      <w:suff w:val="space"/>
      <w:lvlText w:val="%2)"/>
      <w:lvlJc w:val="left"/>
      <w:pPr>
        <w:ind w:left="576" w:hanging="288"/>
      </w:pPr>
      <w:rPr>
        <w:rFonts w:hint="default"/>
      </w:rPr>
    </w:lvl>
    <w:lvl w:ilvl="2">
      <w:start w:val="1"/>
      <w:numFmt w:val="lowerLetter"/>
      <w:suff w:val="space"/>
      <w:lvlText w:val="%3"/>
      <w:lvlJc w:val="left"/>
      <w:pPr>
        <w:ind w:left="864" w:hanging="288"/>
      </w:pPr>
      <w:rPr>
        <w:rFonts w:hint="default"/>
      </w:rPr>
    </w:lvl>
    <w:lvl w:ilvl="3">
      <w:start w:val="1"/>
      <w:numFmt w:val="decimal"/>
      <w:suff w:val="space"/>
      <w:lvlText w:val="%1.%2.%3.%4)"/>
      <w:lvlJc w:val="left"/>
      <w:pPr>
        <w:ind w:left="1152"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2A94DAC"/>
    <w:multiLevelType w:val="hybridMultilevel"/>
    <w:tmpl w:val="F768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C7DC6"/>
    <w:multiLevelType w:val="multilevel"/>
    <w:tmpl w:val="2B0E2E3A"/>
    <w:lvl w:ilvl="0">
      <w:start w:val="1"/>
      <w:numFmt w:val="decimal"/>
      <w:lvlText w:val="%1)"/>
      <w:lvlJc w:val="left"/>
      <w:pPr>
        <w:ind w:left="360" w:hanging="360"/>
      </w:pPr>
      <w:rPr>
        <w:rFonts w:hint="default"/>
      </w:rPr>
    </w:lvl>
    <w:lvl w:ilvl="1">
      <w:start w:val="1"/>
      <w:numFmt w:val="decimal"/>
      <w:suff w:val="space"/>
      <w:lvlText w:val="%2)"/>
      <w:lvlJc w:val="left"/>
      <w:pPr>
        <w:ind w:left="576" w:hanging="288"/>
      </w:pPr>
      <w:rPr>
        <w:rFonts w:hint="default"/>
      </w:rPr>
    </w:lvl>
    <w:lvl w:ilvl="2">
      <w:start w:val="1"/>
      <w:numFmt w:val="decimal"/>
      <w:suff w:val="space"/>
      <w:lvlText w:val="%1.%2.%3)"/>
      <w:lvlJc w:val="left"/>
      <w:pPr>
        <w:ind w:left="864" w:hanging="288"/>
      </w:pPr>
      <w:rPr>
        <w:rFonts w:hint="default"/>
      </w:rPr>
    </w:lvl>
    <w:lvl w:ilvl="3">
      <w:start w:val="1"/>
      <w:numFmt w:val="decimal"/>
      <w:suff w:val="space"/>
      <w:lvlText w:val="%1.%2.%3.%4)"/>
      <w:lvlJc w:val="left"/>
      <w:pPr>
        <w:ind w:left="1152" w:hanging="28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BC70B7F"/>
    <w:multiLevelType w:val="hybridMultilevel"/>
    <w:tmpl w:val="6E4A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517DDE"/>
    <w:multiLevelType w:val="multilevel"/>
    <w:tmpl w:val="87B0D8E4"/>
    <w:lvl w:ilvl="0">
      <w:start w:val="1"/>
      <w:numFmt w:val="decimal"/>
      <w:lvlText w:val="%1)"/>
      <w:lvlJc w:val="left"/>
      <w:pPr>
        <w:ind w:left="360" w:hanging="360"/>
      </w:pPr>
      <w:rPr>
        <w:rFonts w:hint="default"/>
      </w:rPr>
    </w:lvl>
    <w:lvl w:ilvl="1">
      <w:start w:val="1"/>
      <w:numFmt w:val="decimal"/>
      <w:suff w:val="space"/>
      <w:lvlText w:val="%1.%2)"/>
      <w:lvlJc w:val="left"/>
      <w:pPr>
        <w:ind w:left="576" w:hanging="28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641772"/>
    <w:multiLevelType w:val="multilevel"/>
    <w:tmpl w:val="47D2A05E"/>
    <w:lvl w:ilvl="0">
      <w:start w:val="1"/>
      <w:numFmt w:val="decimal"/>
      <w:lvlText w:val="%1)"/>
      <w:lvlJc w:val="left"/>
      <w:pPr>
        <w:ind w:left="360" w:hanging="360"/>
      </w:pPr>
      <w:rPr>
        <w:rFonts w:hint="default"/>
      </w:rPr>
    </w:lvl>
    <w:lvl w:ilvl="1">
      <w:start w:val="1"/>
      <w:numFmt w:val="decimal"/>
      <w:suff w:val="space"/>
      <w:lvlText w:val="%1.%2)"/>
      <w:lvlJc w:val="left"/>
      <w:pPr>
        <w:ind w:left="576" w:hanging="288"/>
      </w:pPr>
      <w:rPr>
        <w:rFonts w:hint="default"/>
      </w:rPr>
    </w:lvl>
    <w:lvl w:ilvl="2">
      <w:start w:val="1"/>
      <w:numFmt w:val="decimal"/>
      <w:suff w:val="space"/>
      <w:lvlText w:val="%1.%2.%3)"/>
      <w:lvlJc w:val="left"/>
      <w:pPr>
        <w:ind w:left="864" w:hanging="288"/>
      </w:pPr>
      <w:rPr>
        <w:rFonts w:hint="default"/>
      </w:rPr>
    </w:lvl>
    <w:lvl w:ilvl="3">
      <w:start w:val="1"/>
      <w:numFmt w:val="decimal"/>
      <w:suff w:val="space"/>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26053B4"/>
    <w:multiLevelType w:val="hybridMultilevel"/>
    <w:tmpl w:val="C14A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0"/>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8"/>
  </w:num>
  <w:num w:numId="36">
    <w:abstractNumId w:val="11"/>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footnotePr>
    <w:footnote w:id="0"/>
    <w:footnote w:id="1"/>
  </w:footnotePr>
  <w:endnotePr>
    <w:endnote w:id="0"/>
    <w:endnote w:id="1"/>
  </w:endnotePr>
  <w:compat/>
  <w:rsids>
    <w:rsidRoot w:val="005F4861"/>
    <w:rsid w:val="0000223B"/>
    <w:rsid w:val="0000379A"/>
    <w:rsid w:val="0000742B"/>
    <w:rsid w:val="00007F2B"/>
    <w:rsid w:val="00010DF5"/>
    <w:rsid w:val="00014DDA"/>
    <w:rsid w:val="000370ED"/>
    <w:rsid w:val="00037CD9"/>
    <w:rsid w:val="00040657"/>
    <w:rsid w:val="000474F4"/>
    <w:rsid w:val="00047DCB"/>
    <w:rsid w:val="00050ECC"/>
    <w:rsid w:val="00051FB7"/>
    <w:rsid w:val="00054C56"/>
    <w:rsid w:val="00055BF6"/>
    <w:rsid w:val="000572CE"/>
    <w:rsid w:val="00062ACD"/>
    <w:rsid w:val="0006441C"/>
    <w:rsid w:val="00071FFD"/>
    <w:rsid w:val="000741B9"/>
    <w:rsid w:val="000756D0"/>
    <w:rsid w:val="00080358"/>
    <w:rsid w:val="000850AF"/>
    <w:rsid w:val="0009073C"/>
    <w:rsid w:val="000A6620"/>
    <w:rsid w:val="000A7460"/>
    <w:rsid w:val="000B6122"/>
    <w:rsid w:val="000B7626"/>
    <w:rsid w:val="000C5D0F"/>
    <w:rsid w:val="000F3F70"/>
    <w:rsid w:val="00102D24"/>
    <w:rsid w:val="00103D77"/>
    <w:rsid w:val="00105C90"/>
    <w:rsid w:val="001126A5"/>
    <w:rsid w:val="0011676F"/>
    <w:rsid w:val="00117587"/>
    <w:rsid w:val="00117656"/>
    <w:rsid w:val="00122114"/>
    <w:rsid w:val="0012526F"/>
    <w:rsid w:val="00125B48"/>
    <w:rsid w:val="00127322"/>
    <w:rsid w:val="00132C50"/>
    <w:rsid w:val="00134FAC"/>
    <w:rsid w:val="0014019E"/>
    <w:rsid w:val="00145EAB"/>
    <w:rsid w:val="00145F6F"/>
    <w:rsid w:val="00146A64"/>
    <w:rsid w:val="0015022C"/>
    <w:rsid w:val="00151F6B"/>
    <w:rsid w:val="00153606"/>
    <w:rsid w:val="0015559A"/>
    <w:rsid w:val="001755B7"/>
    <w:rsid w:val="0017776C"/>
    <w:rsid w:val="00180417"/>
    <w:rsid w:val="0018330C"/>
    <w:rsid w:val="00184C26"/>
    <w:rsid w:val="00185C40"/>
    <w:rsid w:val="001B089D"/>
    <w:rsid w:val="001B38E4"/>
    <w:rsid w:val="001C6321"/>
    <w:rsid w:val="001C6ABE"/>
    <w:rsid w:val="001D4776"/>
    <w:rsid w:val="001E0000"/>
    <w:rsid w:val="001F0FE0"/>
    <w:rsid w:val="00212DA0"/>
    <w:rsid w:val="00213F23"/>
    <w:rsid w:val="0021666B"/>
    <w:rsid w:val="002332F8"/>
    <w:rsid w:val="0023693D"/>
    <w:rsid w:val="00247149"/>
    <w:rsid w:val="00263049"/>
    <w:rsid w:val="00264160"/>
    <w:rsid w:val="002706ED"/>
    <w:rsid w:val="00271DA7"/>
    <w:rsid w:val="00272F37"/>
    <w:rsid w:val="00273510"/>
    <w:rsid w:val="002763BD"/>
    <w:rsid w:val="002826AF"/>
    <w:rsid w:val="002834D8"/>
    <w:rsid w:val="00284634"/>
    <w:rsid w:val="00294CB9"/>
    <w:rsid w:val="002A661E"/>
    <w:rsid w:val="002C0CF3"/>
    <w:rsid w:val="002C3467"/>
    <w:rsid w:val="002C34D1"/>
    <w:rsid w:val="002D0541"/>
    <w:rsid w:val="002D187A"/>
    <w:rsid w:val="002D37B6"/>
    <w:rsid w:val="002F016F"/>
    <w:rsid w:val="002F14D0"/>
    <w:rsid w:val="002F3522"/>
    <w:rsid w:val="002F7865"/>
    <w:rsid w:val="00306EFF"/>
    <w:rsid w:val="00307F57"/>
    <w:rsid w:val="00310222"/>
    <w:rsid w:val="00311C41"/>
    <w:rsid w:val="0031734D"/>
    <w:rsid w:val="003173B5"/>
    <w:rsid w:val="00322452"/>
    <w:rsid w:val="003264F9"/>
    <w:rsid w:val="00330035"/>
    <w:rsid w:val="00332196"/>
    <w:rsid w:val="00332747"/>
    <w:rsid w:val="0033745E"/>
    <w:rsid w:val="00340DF0"/>
    <w:rsid w:val="003518BE"/>
    <w:rsid w:val="003535F3"/>
    <w:rsid w:val="00353C1C"/>
    <w:rsid w:val="00356213"/>
    <w:rsid w:val="00356950"/>
    <w:rsid w:val="00372A77"/>
    <w:rsid w:val="00390BB1"/>
    <w:rsid w:val="00397C52"/>
    <w:rsid w:val="003A76CB"/>
    <w:rsid w:val="003B2541"/>
    <w:rsid w:val="003B6E32"/>
    <w:rsid w:val="003B70BE"/>
    <w:rsid w:val="003C5387"/>
    <w:rsid w:val="003D2C92"/>
    <w:rsid w:val="003D4DDD"/>
    <w:rsid w:val="003E0D43"/>
    <w:rsid w:val="003F4CAA"/>
    <w:rsid w:val="0040152E"/>
    <w:rsid w:val="00401AA7"/>
    <w:rsid w:val="004036F5"/>
    <w:rsid w:val="00407F2E"/>
    <w:rsid w:val="004114ED"/>
    <w:rsid w:val="004145F4"/>
    <w:rsid w:val="00423741"/>
    <w:rsid w:val="00425256"/>
    <w:rsid w:val="00431667"/>
    <w:rsid w:val="00431A05"/>
    <w:rsid w:val="004410DD"/>
    <w:rsid w:val="00443BE0"/>
    <w:rsid w:val="00447386"/>
    <w:rsid w:val="00451A3F"/>
    <w:rsid w:val="004658DC"/>
    <w:rsid w:val="00472015"/>
    <w:rsid w:val="00483E79"/>
    <w:rsid w:val="0048540A"/>
    <w:rsid w:val="004872E0"/>
    <w:rsid w:val="0049588D"/>
    <w:rsid w:val="004974CB"/>
    <w:rsid w:val="00497C5C"/>
    <w:rsid w:val="004B0018"/>
    <w:rsid w:val="004B2C55"/>
    <w:rsid w:val="004C2FC3"/>
    <w:rsid w:val="004C431E"/>
    <w:rsid w:val="004C657D"/>
    <w:rsid w:val="004E07B6"/>
    <w:rsid w:val="004E2E42"/>
    <w:rsid w:val="004E4B5A"/>
    <w:rsid w:val="00507392"/>
    <w:rsid w:val="00513AFA"/>
    <w:rsid w:val="00514437"/>
    <w:rsid w:val="00522B6F"/>
    <w:rsid w:val="005259A2"/>
    <w:rsid w:val="005315C5"/>
    <w:rsid w:val="00531854"/>
    <w:rsid w:val="005365B5"/>
    <w:rsid w:val="00554C77"/>
    <w:rsid w:val="00554E57"/>
    <w:rsid w:val="0056053B"/>
    <w:rsid w:val="005728B5"/>
    <w:rsid w:val="00574675"/>
    <w:rsid w:val="0057496E"/>
    <w:rsid w:val="00574BD6"/>
    <w:rsid w:val="00574C4E"/>
    <w:rsid w:val="00575B7C"/>
    <w:rsid w:val="00583313"/>
    <w:rsid w:val="00584237"/>
    <w:rsid w:val="00584A02"/>
    <w:rsid w:val="005876A8"/>
    <w:rsid w:val="00595BB8"/>
    <w:rsid w:val="005A3AA0"/>
    <w:rsid w:val="005B3D2D"/>
    <w:rsid w:val="005B5685"/>
    <w:rsid w:val="005C0803"/>
    <w:rsid w:val="005C1259"/>
    <w:rsid w:val="005C2404"/>
    <w:rsid w:val="005D2319"/>
    <w:rsid w:val="005D4BF1"/>
    <w:rsid w:val="005F0457"/>
    <w:rsid w:val="005F3AAA"/>
    <w:rsid w:val="005F3F8A"/>
    <w:rsid w:val="005F4861"/>
    <w:rsid w:val="005F52D4"/>
    <w:rsid w:val="005F603E"/>
    <w:rsid w:val="00602BC3"/>
    <w:rsid w:val="00605499"/>
    <w:rsid w:val="006058C5"/>
    <w:rsid w:val="00606369"/>
    <w:rsid w:val="00607B56"/>
    <w:rsid w:val="006325AC"/>
    <w:rsid w:val="00635EB4"/>
    <w:rsid w:val="0064093F"/>
    <w:rsid w:val="006410DC"/>
    <w:rsid w:val="00661751"/>
    <w:rsid w:val="00665045"/>
    <w:rsid w:val="00666168"/>
    <w:rsid w:val="00674D30"/>
    <w:rsid w:val="006A1FCD"/>
    <w:rsid w:val="006B4111"/>
    <w:rsid w:val="006C0EB7"/>
    <w:rsid w:val="006C1A4C"/>
    <w:rsid w:val="006C61BC"/>
    <w:rsid w:val="006D463A"/>
    <w:rsid w:val="006D6EDF"/>
    <w:rsid w:val="006F1C39"/>
    <w:rsid w:val="006F4DBD"/>
    <w:rsid w:val="007109BE"/>
    <w:rsid w:val="00710ECB"/>
    <w:rsid w:val="00714351"/>
    <w:rsid w:val="00715ADD"/>
    <w:rsid w:val="007263EA"/>
    <w:rsid w:val="00741F34"/>
    <w:rsid w:val="00746565"/>
    <w:rsid w:val="0075062E"/>
    <w:rsid w:val="007549C6"/>
    <w:rsid w:val="007676C7"/>
    <w:rsid w:val="0077500A"/>
    <w:rsid w:val="007822F9"/>
    <w:rsid w:val="007823D4"/>
    <w:rsid w:val="00783358"/>
    <w:rsid w:val="007851EE"/>
    <w:rsid w:val="0078724C"/>
    <w:rsid w:val="00792FC9"/>
    <w:rsid w:val="00797B23"/>
    <w:rsid w:val="007A1A1F"/>
    <w:rsid w:val="007B04EF"/>
    <w:rsid w:val="007B7E43"/>
    <w:rsid w:val="007C222F"/>
    <w:rsid w:val="007C439D"/>
    <w:rsid w:val="007C641B"/>
    <w:rsid w:val="007C7285"/>
    <w:rsid w:val="007D0C06"/>
    <w:rsid w:val="007D202E"/>
    <w:rsid w:val="007D663C"/>
    <w:rsid w:val="007E6B23"/>
    <w:rsid w:val="007E7DAF"/>
    <w:rsid w:val="007F4501"/>
    <w:rsid w:val="007F493E"/>
    <w:rsid w:val="007F7359"/>
    <w:rsid w:val="00800D6B"/>
    <w:rsid w:val="00801DD5"/>
    <w:rsid w:val="008044C2"/>
    <w:rsid w:val="00812640"/>
    <w:rsid w:val="00815959"/>
    <w:rsid w:val="0082094F"/>
    <w:rsid w:val="00826D6C"/>
    <w:rsid w:val="008329D6"/>
    <w:rsid w:val="00833DE3"/>
    <w:rsid w:val="0084404B"/>
    <w:rsid w:val="0085146E"/>
    <w:rsid w:val="00851BDA"/>
    <w:rsid w:val="00853189"/>
    <w:rsid w:val="0085350D"/>
    <w:rsid w:val="00854192"/>
    <w:rsid w:val="008635C3"/>
    <w:rsid w:val="00865D46"/>
    <w:rsid w:val="00865D7C"/>
    <w:rsid w:val="008673D9"/>
    <w:rsid w:val="00867DE0"/>
    <w:rsid w:val="00872182"/>
    <w:rsid w:val="0087298B"/>
    <w:rsid w:val="008748EF"/>
    <w:rsid w:val="008752CF"/>
    <w:rsid w:val="00890B24"/>
    <w:rsid w:val="00891251"/>
    <w:rsid w:val="008A0BE8"/>
    <w:rsid w:val="008A6954"/>
    <w:rsid w:val="008B1821"/>
    <w:rsid w:val="008B4508"/>
    <w:rsid w:val="008B7D21"/>
    <w:rsid w:val="008C629B"/>
    <w:rsid w:val="008C652F"/>
    <w:rsid w:val="008D293B"/>
    <w:rsid w:val="008E5902"/>
    <w:rsid w:val="008F6B4B"/>
    <w:rsid w:val="008F78CA"/>
    <w:rsid w:val="0090399C"/>
    <w:rsid w:val="009074D3"/>
    <w:rsid w:val="00921C8E"/>
    <w:rsid w:val="00926C1B"/>
    <w:rsid w:val="009433BF"/>
    <w:rsid w:val="009568A1"/>
    <w:rsid w:val="00956BED"/>
    <w:rsid w:val="009625E0"/>
    <w:rsid w:val="00962603"/>
    <w:rsid w:val="00965047"/>
    <w:rsid w:val="00966C7C"/>
    <w:rsid w:val="00966E36"/>
    <w:rsid w:val="00973582"/>
    <w:rsid w:val="00973F4D"/>
    <w:rsid w:val="00984F3B"/>
    <w:rsid w:val="009B2426"/>
    <w:rsid w:val="009B74C2"/>
    <w:rsid w:val="009B7BB8"/>
    <w:rsid w:val="009C0269"/>
    <w:rsid w:val="009D446C"/>
    <w:rsid w:val="009D7B28"/>
    <w:rsid w:val="009F2883"/>
    <w:rsid w:val="009F3DF4"/>
    <w:rsid w:val="009F5824"/>
    <w:rsid w:val="00A025B3"/>
    <w:rsid w:val="00A16096"/>
    <w:rsid w:val="00A178F5"/>
    <w:rsid w:val="00A23DED"/>
    <w:rsid w:val="00A25138"/>
    <w:rsid w:val="00A51254"/>
    <w:rsid w:val="00A520C8"/>
    <w:rsid w:val="00A532B6"/>
    <w:rsid w:val="00A61F45"/>
    <w:rsid w:val="00A61FAF"/>
    <w:rsid w:val="00A64E27"/>
    <w:rsid w:val="00A702B8"/>
    <w:rsid w:val="00A71263"/>
    <w:rsid w:val="00A72B44"/>
    <w:rsid w:val="00A72E7F"/>
    <w:rsid w:val="00A77E9C"/>
    <w:rsid w:val="00A86C64"/>
    <w:rsid w:val="00A916F5"/>
    <w:rsid w:val="00A948DB"/>
    <w:rsid w:val="00AA0ADF"/>
    <w:rsid w:val="00AA724F"/>
    <w:rsid w:val="00AB110B"/>
    <w:rsid w:val="00AD0986"/>
    <w:rsid w:val="00AD1043"/>
    <w:rsid w:val="00AD584B"/>
    <w:rsid w:val="00AE53CA"/>
    <w:rsid w:val="00AE70F2"/>
    <w:rsid w:val="00AE7770"/>
    <w:rsid w:val="00AF1F1C"/>
    <w:rsid w:val="00AF1F3A"/>
    <w:rsid w:val="00B00CB1"/>
    <w:rsid w:val="00B01F17"/>
    <w:rsid w:val="00B22B69"/>
    <w:rsid w:val="00B30DEE"/>
    <w:rsid w:val="00B31A8D"/>
    <w:rsid w:val="00B4252C"/>
    <w:rsid w:val="00B464ED"/>
    <w:rsid w:val="00B477C6"/>
    <w:rsid w:val="00B572A9"/>
    <w:rsid w:val="00B63120"/>
    <w:rsid w:val="00B648E0"/>
    <w:rsid w:val="00B65BAE"/>
    <w:rsid w:val="00B724F9"/>
    <w:rsid w:val="00B7728C"/>
    <w:rsid w:val="00B810DC"/>
    <w:rsid w:val="00B84F0E"/>
    <w:rsid w:val="00B8673C"/>
    <w:rsid w:val="00B905E7"/>
    <w:rsid w:val="00B9112D"/>
    <w:rsid w:val="00B91970"/>
    <w:rsid w:val="00B9210C"/>
    <w:rsid w:val="00B944F0"/>
    <w:rsid w:val="00B94E0A"/>
    <w:rsid w:val="00B955F7"/>
    <w:rsid w:val="00B97679"/>
    <w:rsid w:val="00BA0212"/>
    <w:rsid w:val="00BA35C7"/>
    <w:rsid w:val="00BB414D"/>
    <w:rsid w:val="00BC2E4C"/>
    <w:rsid w:val="00BC528C"/>
    <w:rsid w:val="00BD040D"/>
    <w:rsid w:val="00BD77F9"/>
    <w:rsid w:val="00BE217E"/>
    <w:rsid w:val="00BF5888"/>
    <w:rsid w:val="00BF7009"/>
    <w:rsid w:val="00C10438"/>
    <w:rsid w:val="00C1364A"/>
    <w:rsid w:val="00C23F88"/>
    <w:rsid w:val="00C2725A"/>
    <w:rsid w:val="00C329EF"/>
    <w:rsid w:val="00C343AD"/>
    <w:rsid w:val="00C4369D"/>
    <w:rsid w:val="00C44B31"/>
    <w:rsid w:val="00C5433F"/>
    <w:rsid w:val="00C61014"/>
    <w:rsid w:val="00C635BA"/>
    <w:rsid w:val="00C77C4F"/>
    <w:rsid w:val="00C87246"/>
    <w:rsid w:val="00C97375"/>
    <w:rsid w:val="00CA091F"/>
    <w:rsid w:val="00CA0F54"/>
    <w:rsid w:val="00CA32DF"/>
    <w:rsid w:val="00CA6F76"/>
    <w:rsid w:val="00CB2FAF"/>
    <w:rsid w:val="00CB635D"/>
    <w:rsid w:val="00CC03A0"/>
    <w:rsid w:val="00CC0A16"/>
    <w:rsid w:val="00CC3536"/>
    <w:rsid w:val="00CC5F8C"/>
    <w:rsid w:val="00CE3428"/>
    <w:rsid w:val="00CE57D3"/>
    <w:rsid w:val="00CF57A4"/>
    <w:rsid w:val="00D079AD"/>
    <w:rsid w:val="00D1367F"/>
    <w:rsid w:val="00D1448B"/>
    <w:rsid w:val="00D2248A"/>
    <w:rsid w:val="00D24E90"/>
    <w:rsid w:val="00D36103"/>
    <w:rsid w:val="00D46865"/>
    <w:rsid w:val="00D6180B"/>
    <w:rsid w:val="00D67195"/>
    <w:rsid w:val="00D71EB4"/>
    <w:rsid w:val="00D721A4"/>
    <w:rsid w:val="00D72B9B"/>
    <w:rsid w:val="00D80906"/>
    <w:rsid w:val="00D80F99"/>
    <w:rsid w:val="00D82F56"/>
    <w:rsid w:val="00D83F10"/>
    <w:rsid w:val="00D87B73"/>
    <w:rsid w:val="00D903D2"/>
    <w:rsid w:val="00D93E04"/>
    <w:rsid w:val="00DA1787"/>
    <w:rsid w:val="00DA7E2C"/>
    <w:rsid w:val="00DB5937"/>
    <w:rsid w:val="00DC4311"/>
    <w:rsid w:val="00DD2CFF"/>
    <w:rsid w:val="00DE46F2"/>
    <w:rsid w:val="00DF1AB6"/>
    <w:rsid w:val="00DF1B95"/>
    <w:rsid w:val="00DF2BBD"/>
    <w:rsid w:val="00E001C8"/>
    <w:rsid w:val="00E003C6"/>
    <w:rsid w:val="00E11337"/>
    <w:rsid w:val="00E164AD"/>
    <w:rsid w:val="00E16EB7"/>
    <w:rsid w:val="00E17645"/>
    <w:rsid w:val="00E2294F"/>
    <w:rsid w:val="00E24E67"/>
    <w:rsid w:val="00E2667A"/>
    <w:rsid w:val="00E27736"/>
    <w:rsid w:val="00E33BAB"/>
    <w:rsid w:val="00E36205"/>
    <w:rsid w:val="00E3637D"/>
    <w:rsid w:val="00E36DFE"/>
    <w:rsid w:val="00E43F80"/>
    <w:rsid w:val="00E53EEB"/>
    <w:rsid w:val="00E562DF"/>
    <w:rsid w:val="00E57C17"/>
    <w:rsid w:val="00E66390"/>
    <w:rsid w:val="00E72BE3"/>
    <w:rsid w:val="00E820F5"/>
    <w:rsid w:val="00E87E4F"/>
    <w:rsid w:val="00EA75DB"/>
    <w:rsid w:val="00EB0724"/>
    <w:rsid w:val="00EB0C3C"/>
    <w:rsid w:val="00EB7D28"/>
    <w:rsid w:val="00EC3DC1"/>
    <w:rsid w:val="00ED1C2D"/>
    <w:rsid w:val="00EE042E"/>
    <w:rsid w:val="00EE1AC5"/>
    <w:rsid w:val="00EE7FD0"/>
    <w:rsid w:val="00EF134E"/>
    <w:rsid w:val="00F032BD"/>
    <w:rsid w:val="00F05CAF"/>
    <w:rsid w:val="00F13EF8"/>
    <w:rsid w:val="00F15565"/>
    <w:rsid w:val="00F26438"/>
    <w:rsid w:val="00F30800"/>
    <w:rsid w:val="00F3095A"/>
    <w:rsid w:val="00F37963"/>
    <w:rsid w:val="00F51011"/>
    <w:rsid w:val="00F51042"/>
    <w:rsid w:val="00F55A41"/>
    <w:rsid w:val="00F6089C"/>
    <w:rsid w:val="00F76366"/>
    <w:rsid w:val="00F867A2"/>
    <w:rsid w:val="00F97208"/>
    <w:rsid w:val="00FB11C0"/>
    <w:rsid w:val="00FB3A54"/>
    <w:rsid w:val="00FB4437"/>
    <w:rsid w:val="00FC0F78"/>
    <w:rsid w:val="00FC147F"/>
    <w:rsid w:val="00FC212D"/>
    <w:rsid w:val="00FC51E8"/>
    <w:rsid w:val="00FC7B1E"/>
    <w:rsid w:val="00FD0663"/>
    <w:rsid w:val="00FE28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120"/>
    <w:pPr>
      <w:widowControl w:val="0"/>
      <w:spacing w:before="120" w:after="120"/>
      <w:jc w:val="both"/>
    </w:pPr>
    <w:rPr>
      <w:rFonts w:ascii="Tahoma" w:hAnsi="Tahoma"/>
    </w:rPr>
  </w:style>
  <w:style w:type="paragraph" w:styleId="Heading1">
    <w:name w:val="heading 1"/>
    <w:next w:val="Normal"/>
    <w:link w:val="Heading1Char"/>
    <w:uiPriority w:val="9"/>
    <w:qFormat/>
    <w:rsid w:val="00A178F5"/>
    <w:pPr>
      <w:keepNext/>
      <w:keepLines/>
      <w:spacing w:before="120" w:after="120"/>
      <w:outlineLvl w:val="0"/>
    </w:pPr>
    <w:rPr>
      <w:rFonts w:ascii="Verdana" w:eastAsiaTheme="majorEastAsia" w:hAnsi="Verdana"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A178F5"/>
    <w:pPr>
      <w:keepNext/>
      <w:keepLines/>
      <w:numPr>
        <w:ilvl w:val="1"/>
        <w:numId w:val="32"/>
      </w:numPr>
      <w:outlineLvl w:val="1"/>
    </w:pPr>
    <w:rPr>
      <w:rFonts w:ascii="Verdana" w:eastAsiaTheme="majorEastAsia" w:hAnsi="Verdana" w:cstheme="majorBidi"/>
      <w:b/>
      <w:bCs/>
      <w:color w:val="4F81BD" w:themeColor="accent1"/>
      <w:sz w:val="28"/>
      <w:szCs w:val="26"/>
    </w:rPr>
  </w:style>
  <w:style w:type="paragraph" w:styleId="Heading3">
    <w:name w:val="heading 3"/>
    <w:basedOn w:val="Normal"/>
    <w:next w:val="Normal"/>
    <w:link w:val="Heading3Char"/>
    <w:uiPriority w:val="9"/>
    <w:unhideWhenUsed/>
    <w:qFormat/>
    <w:rsid w:val="006325AC"/>
    <w:pPr>
      <w:keepNext/>
      <w:keepLines/>
      <w:numPr>
        <w:ilvl w:val="2"/>
        <w:numId w:val="32"/>
      </w:numPr>
      <w:outlineLvl w:val="2"/>
    </w:pPr>
    <w:rPr>
      <w:rFonts w:ascii="Verdana" w:eastAsiaTheme="majorEastAsia" w:hAnsi="Verdana" w:cstheme="majorBidi"/>
      <w:b/>
      <w:bCs/>
      <w:color w:val="4F81BD" w:themeColor="accent1"/>
      <w:sz w:val="26"/>
    </w:rPr>
  </w:style>
  <w:style w:type="paragraph" w:styleId="Heading4">
    <w:name w:val="heading 4"/>
    <w:basedOn w:val="Normal"/>
    <w:next w:val="Normal"/>
    <w:link w:val="Heading4Char"/>
    <w:uiPriority w:val="9"/>
    <w:unhideWhenUsed/>
    <w:qFormat/>
    <w:rsid w:val="00A178F5"/>
    <w:pPr>
      <w:keepNext/>
      <w:keepLines/>
      <w:numPr>
        <w:ilvl w:val="3"/>
        <w:numId w:val="32"/>
      </w:numPr>
      <w:outlineLvl w:val="3"/>
    </w:pPr>
    <w:rPr>
      <w:rFonts w:ascii="Verdana" w:eastAsiaTheme="majorEastAsia" w:hAnsi="Verdana" w:cstheme="majorBidi"/>
      <w:b/>
      <w:bCs/>
      <w:iCs/>
      <w:color w:val="4F81BD" w:themeColor="accent1"/>
      <w:sz w:val="24"/>
    </w:rPr>
  </w:style>
  <w:style w:type="paragraph" w:styleId="Heading5">
    <w:name w:val="heading 5"/>
    <w:basedOn w:val="Normal"/>
    <w:next w:val="Normal"/>
    <w:link w:val="Heading5Char"/>
    <w:uiPriority w:val="9"/>
    <w:unhideWhenUsed/>
    <w:qFormat/>
    <w:rsid w:val="009568A1"/>
    <w:pPr>
      <w:keepNext/>
      <w:keepLines/>
      <w:spacing w:before="200" w:after="0"/>
      <w:ind w:left="1440"/>
      <w:outlineLvl w:val="4"/>
    </w:pPr>
    <w:rPr>
      <w:rFonts w:ascii="Verdana" w:eastAsiaTheme="majorEastAsia" w:hAnsi="Verdana" w:cstheme="majorBidi"/>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F5"/>
    <w:rPr>
      <w:rFonts w:ascii="Verdana" w:eastAsiaTheme="majorEastAsia" w:hAnsi="Verdana" w:cstheme="majorBidi"/>
      <w:b/>
      <w:bCs/>
      <w:color w:val="365F91" w:themeColor="accent1" w:themeShade="BF"/>
      <w:sz w:val="30"/>
      <w:szCs w:val="28"/>
    </w:rPr>
  </w:style>
  <w:style w:type="character" w:customStyle="1" w:styleId="Heading2Char">
    <w:name w:val="Heading 2 Char"/>
    <w:basedOn w:val="DefaultParagraphFont"/>
    <w:link w:val="Heading2"/>
    <w:uiPriority w:val="9"/>
    <w:rsid w:val="00A178F5"/>
    <w:rPr>
      <w:rFonts w:ascii="Verdana" w:eastAsiaTheme="majorEastAsia" w:hAnsi="Verdana" w:cstheme="majorBidi"/>
      <w:b/>
      <w:bCs/>
      <w:color w:val="4F81BD" w:themeColor="accent1"/>
      <w:sz w:val="28"/>
      <w:szCs w:val="26"/>
    </w:rPr>
  </w:style>
  <w:style w:type="paragraph" w:styleId="ListParagraph">
    <w:name w:val="List Paragraph"/>
    <w:basedOn w:val="Normal"/>
    <w:uiPriority w:val="34"/>
    <w:qFormat/>
    <w:rsid w:val="0006441C"/>
    <w:pPr>
      <w:ind w:left="720"/>
      <w:contextualSpacing/>
    </w:pPr>
  </w:style>
  <w:style w:type="character" w:customStyle="1" w:styleId="Heading3Char">
    <w:name w:val="Heading 3 Char"/>
    <w:basedOn w:val="DefaultParagraphFont"/>
    <w:link w:val="Heading3"/>
    <w:uiPriority w:val="9"/>
    <w:rsid w:val="006325AC"/>
    <w:rPr>
      <w:rFonts w:ascii="Verdana" w:eastAsiaTheme="majorEastAsia" w:hAnsi="Verdana" w:cstheme="majorBidi"/>
      <w:b/>
      <w:bCs/>
      <w:color w:val="4F81BD" w:themeColor="accent1"/>
      <w:sz w:val="26"/>
    </w:rPr>
  </w:style>
  <w:style w:type="character" w:customStyle="1" w:styleId="Heading4Char">
    <w:name w:val="Heading 4 Char"/>
    <w:basedOn w:val="DefaultParagraphFont"/>
    <w:link w:val="Heading4"/>
    <w:uiPriority w:val="9"/>
    <w:rsid w:val="00A178F5"/>
    <w:rPr>
      <w:rFonts w:ascii="Verdana" w:eastAsiaTheme="majorEastAsia" w:hAnsi="Verdana" w:cstheme="majorBidi"/>
      <w:b/>
      <w:bCs/>
      <w:iCs/>
      <w:color w:val="4F81BD" w:themeColor="accent1"/>
      <w:sz w:val="24"/>
    </w:rPr>
  </w:style>
  <w:style w:type="paragraph" w:styleId="DocumentMap">
    <w:name w:val="Document Map"/>
    <w:basedOn w:val="Normal"/>
    <w:link w:val="DocumentMapChar"/>
    <w:uiPriority w:val="99"/>
    <w:semiHidden/>
    <w:unhideWhenUsed/>
    <w:rsid w:val="005F3AAA"/>
    <w:pPr>
      <w:spacing w:before="0"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5F3AAA"/>
    <w:rPr>
      <w:rFonts w:ascii="Tahoma" w:hAnsi="Tahoma" w:cs="Tahoma"/>
      <w:sz w:val="16"/>
      <w:szCs w:val="16"/>
    </w:rPr>
  </w:style>
  <w:style w:type="paragraph" w:styleId="Title">
    <w:name w:val="Title"/>
    <w:basedOn w:val="Normal"/>
    <w:next w:val="Normal"/>
    <w:link w:val="TitleChar"/>
    <w:uiPriority w:val="10"/>
    <w:qFormat/>
    <w:rsid w:val="00103D77"/>
    <w:pPr>
      <w:spacing w:before="240" w:after="240" w:line="240" w:lineRule="auto"/>
      <w:contextualSpacing/>
      <w:jc w:val="center"/>
    </w:pPr>
    <w:rPr>
      <w:rFonts w:ascii="Verdana" w:eastAsiaTheme="majorEastAsia" w:hAnsi="Verdan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103D77"/>
    <w:rPr>
      <w:rFonts w:ascii="Verdana" w:eastAsiaTheme="majorEastAsia" w:hAnsi="Verdana" w:cstheme="majorBidi"/>
      <w:b/>
      <w:color w:val="17365D" w:themeColor="text2" w:themeShade="BF"/>
      <w:spacing w:val="5"/>
      <w:kern w:val="28"/>
      <w:sz w:val="40"/>
      <w:szCs w:val="52"/>
    </w:rPr>
  </w:style>
  <w:style w:type="paragraph" w:styleId="Header">
    <w:name w:val="header"/>
    <w:basedOn w:val="Normal"/>
    <w:link w:val="HeaderChar"/>
    <w:uiPriority w:val="99"/>
    <w:semiHidden/>
    <w:unhideWhenUsed/>
    <w:rsid w:val="0011765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117656"/>
    <w:rPr>
      <w:rFonts w:ascii="Tahoma" w:hAnsi="Tahoma"/>
    </w:rPr>
  </w:style>
  <w:style w:type="paragraph" w:styleId="Footer">
    <w:name w:val="footer"/>
    <w:basedOn w:val="Normal"/>
    <w:link w:val="FooterChar"/>
    <w:uiPriority w:val="99"/>
    <w:unhideWhenUsed/>
    <w:rsid w:val="0011765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17656"/>
    <w:rPr>
      <w:rFonts w:ascii="Tahoma" w:hAnsi="Tahoma"/>
    </w:rPr>
  </w:style>
  <w:style w:type="paragraph" w:customStyle="1" w:styleId="Codingexample">
    <w:name w:val="Coding example"/>
    <w:basedOn w:val="Normal"/>
    <w:link w:val="CodingexampleChar"/>
    <w:qFormat/>
    <w:rsid w:val="00014DDA"/>
    <w:pPr>
      <w:pBdr>
        <w:top w:val="dashSmallGap" w:sz="4" w:space="1" w:color="auto"/>
        <w:left w:val="dashSmallGap" w:sz="4" w:space="4" w:color="auto"/>
        <w:bottom w:val="dashSmallGap" w:sz="4" w:space="1" w:color="auto"/>
        <w:right w:val="dashSmallGap" w:sz="4" w:space="4" w:color="auto"/>
      </w:pBdr>
      <w:shd w:val="clear" w:color="auto" w:fill="D9D9D9" w:themeFill="background1" w:themeFillShade="D9"/>
      <w:spacing w:before="0" w:after="0"/>
      <w:jc w:val="left"/>
    </w:pPr>
    <w:rPr>
      <w:rFonts w:ascii="Consolas" w:hAnsi="Consolas" w:cs="Consolas"/>
      <w:sz w:val="18"/>
    </w:rPr>
  </w:style>
  <w:style w:type="character" w:customStyle="1" w:styleId="CodingexampleChar">
    <w:name w:val="Coding example Char"/>
    <w:basedOn w:val="DefaultParagraphFont"/>
    <w:link w:val="Codingexample"/>
    <w:rsid w:val="00014DDA"/>
    <w:rPr>
      <w:rFonts w:ascii="Consolas" w:hAnsi="Consolas" w:cs="Consolas"/>
      <w:sz w:val="18"/>
      <w:shd w:val="clear" w:color="auto" w:fill="D9D9D9" w:themeFill="background1" w:themeFillShade="D9"/>
    </w:rPr>
  </w:style>
  <w:style w:type="character" w:customStyle="1" w:styleId="Codingkeyword">
    <w:name w:val="Coding keyword"/>
    <w:basedOn w:val="DefaultParagraphFont"/>
    <w:uiPriority w:val="1"/>
    <w:qFormat/>
    <w:rsid w:val="00C2725A"/>
    <w:rPr>
      <w:rFonts w:ascii="Comic Sans MS" w:hAnsi="Comic Sans MS"/>
      <w:sz w:val="20"/>
      <w:bdr w:val="none" w:sz="0" w:space="0" w:color="auto"/>
      <w:shd w:val="pct5" w:color="auto" w:fill="auto"/>
    </w:rPr>
  </w:style>
  <w:style w:type="character" w:customStyle="1" w:styleId="Heading5Char">
    <w:name w:val="Heading 5 Char"/>
    <w:basedOn w:val="DefaultParagraphFont"/>
    <w:link w:val="Heading5"/>
    <w:uiPriority w:val="9"/>
    <w:rsid w:val="009568A1"/>
    <w:rPr>
      <w:rFonts w:ascii="Verdana" w:eastAsiaTheme="majorEastAsia" w:hAnsi="Verdana" w:cstheme="majorBidi"/>
      <w:b/>
      <w:color w:val="4F81BD" w:themeColor="accent1"/>
    </w:rPr>
  </w:style>
  <w:style w:type="table" w:styleId="TableGrid">
    <w:name w:val="Table Grid"/>
    <w:basedOn w:val="TableNormal"/>
    <w:uiPriority w:val="59"/>
    <w:rsid w:val="008209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7823D4"/>
    <w:pPr>
      <w:widowControl/>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2196"/>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321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693222">
      <w:bodyDiv w:val="1"/>
      <w:marLeft w:val="0"/>
      <w:marRight w:val="0"/>
      <w:marTop w:val="0"/>
      <w:marBottom w:val="0"/>
      <w:divBdr>
        <w:top w:val="none" w:sz="0" w:space="0" w:color="auto"/>
        <w:left w:val="none" w:sz="0" w:space="0" w:color="auto"/>
        <w:bottom w:val="none" w:sz="0" w:space="0" w:color="auto"/>
        <w:right w:val="none" w:sz="0" w:space="0" w:color="auto"/>
      </w:divBdr>
    </w:div>
    <w:div w:id="312375886">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522406061">
      <w:bodyDiv w:val="1"/>
      <w:marLeft w:val="0"/>
      <w:marRight w:val="0"/>
      <w:marTop w:val="0"/>
      <w:marBottom w:val="0"/>
      <w:divBdr>
        <w:top w:val="none" w:sz="0" w:space="0" w:color="auto"/>
        <w:left w:val="none" w:sz="0" w:space="0" w:color="auto"/>
        <w:bottom w:val="none" w:sz="0" w:space="0" w:color="auto"/>
        <w:right w:val="none" w:sz="0" w:space="0" w:color="auto"/>
      </w:divBdr>
    </w:div>
    <w:div w:id="573783319">
      <w:bodyDiv w:val="1"/>
      <w:marLeft w:val="0"/>
      <w:marRight w:val="0"/>
      <w:marTop w:val="0"/>
      <w:marBottom w:val="0"/>
      <w:divBdr>
        <w:top w:val="none" w:sz="0" w:space="0" w:color="auto"/>
        <w:left w:val="none" w:sz="0" w:space="0" w:color="auto"/>
        <w:bottom w:val="none" w:sz="0" w:space="0" w:color="auto"/>
        <w:right w:val="none" w:sz="0" w:space="0" w:color="auto"/>
      </w:divBdr>
    </w:div>
    <w:div w:id="675620507">
      <w:bodyDiv w:val="1"/>
      <w:marLeft w:val="0"/>
      <w:marRight w:val="0"/>
      <w:marTop w:val="0"/>
      <w:marBottom w:val="0"/>
      <w:divBdr>
        <w:top w:val="none" w:sz="0" w:space="0" w:color="auto"/>
        <w:left w:val="none" w:sz="0" w:space="0" w:color="auto"/>
        <w:bottom w:val="none" w:sz="0" w:space="0" w:color="auto"/>
        <w:right w:val="none" w:sz="0" w:space="0" w:color="auto"/>
      </w:divBdr>
    </w:div>
    <w:div w:id="682588391">
      <w:bodyDiv w:val="1"/>
      <w:marLeft w:val="0"/>
      <w:marRight w:val="0"/>
      <w:marTop w:val="0"/>
      <w:marBottom w:val="0"/>
      <w:divBdr>
        <w:top w:val="none" w:sz="0" w:space="0" w:color="auto"/>
        <w:left w:val="none" w:sz="0" w:space="0" w:color="auto"/>
        <w:bottom w:val="none" w:sz="0" w:space="0" w:color="auto"/>
        <w:right w:val="none" w:sz="0" w:space="0" w:color="auto"/>
      </w:divBdr>
    </w:div>
    <w:div w:id="687217540">
      <w:bodyDiv w:val="1"/>
      <w:marLeft w:val="0"/>
      <w:marRight w:val="0"/>
      <w:marTop w:val="0"/>
      <w:marBottom w:val="0"/>
      <w:divBdr>
        <w:top w:val="none" w:sz="0" w:space="0" w:color="auto"/>
        <w:left w:val="none" w:sz="0" w:space="0" w:color="auto"/>
        <w:bottom w:val="none" w:sz="0" w:space="0" w:color="auto"/>
        <w:right w:val="none" w:sz="0" w:space="0" w:color="auto"/>
      </w:divBdr>
    </w:div>
    <w:div w:id="728772719">
      <w:bodyDiv w:val="1"/>
      <w:marLeft w:val="0"/>
      <w:marRight w:val="0"/>
      <w:marTop w:val="0"/>
      <w:marBottom w:val="0"/>
      <w:divBdr>
        <w:top w:val="none" w:sz="0" w:space="0" w:color="auto"/>
        <w:left w:val="none" w:sz="0" w:space="0" w:color="auto"/>
        <w:bottom w:val="none" w:sz="0" w:space="0" w:color="auto"/>
        <w:right w:val="none" w:sz="0" w:space="0" w:color="auto"/>
      </w:divBdr>
    </w:div>
    <w:div w:id="1045377066">
      <w:bodyDiv w:val="1"/>
      <w:marLeft w:val="0"/>
      <w:marRight w:val="0"/>
      <w:marTop w:val="0"/>
      <w:marBottom w:val="0"/>
      <w:divBdr>
        <w:top w:val="none" w:sz="0" w:space="0" w:color="auto"/>
        <w:left w:val="none" w:sz="0" w:space="0" w:color="auto"/>
        <w:bottom w:val="none" w:sz="0" w:space="0" w:color="auto"/>
        <w:right w:val="none" w:sz="0" w:space="0" w:color="auto"/>
      </w:divBdr>
    </w:div>
    <w:div w:id="1064257917">
      <w:bodyDiv w:val="1"/>
      <w:marLeft w:val="0"/>
      <w:marRight w:val="0"/>
      <w:marTop w:val="0"/>
      <w:marBottom w:val="0"/>
      <w:divBdr>
        <w:top w:val="none" w:sz="0" w:space="0" w:color="auto"/>
        <w:left w:val="none" w:sz="0" w:space="0" w:color="auto"/>
        <w:bottom w:val="none" w:sz="0" w:space="0" w:color="auto"/>
        <w:right w:val="none" w:sz="0" w:space="0" w:color="auto"/>
      </w:divBdr>
    </w:div>
    <w:div w:id="1069377360">
      <w:bodyDiv w:val="1"/>
      <w:marLeft w:val="0"/>
      <w:marRight w:val="0"/>
      <w:marTop w:val="0"/>
      <w:marBottom w:val="0"/>
      <w:divBdr>
        <w:top w:val="none" w:sz="0" w:space="0" w:color="auto"/>
        <w:left w:val="none" w:sz="0" w:space="0" w:color="auto"/>
        <w:bottom w:val="none" w:sz="0" w:space="0" w:color="auto"/>
        <w:right w:val="none" w:sz="0" w:space="0" w:color="auto"/>
      </w:divBdr>
    </w:div>
    <w:div w:id="1238780050">
      <w:bodyDiv w:val="1"/>
      <w:marLeft w:val="0"/>
      <w:marRight w:val="0"/>
      <w:marTop w:val="0"/>
      <w:marBottom w:val="0"/>
      <w:divBdr>
        <w:top w:val="none" w:sz="0" w:space="0" w:color="auto"/>
        <w:left w:val="none" w:sz="0" w:space="0" w:color="auto"/>
        <w:bottom w:val="none" w:sz="0" w:space="0" w:color="auto"/>
        <w:right w:val="none" w:sz="0" w:space="0" w:color="auto"/>
      </w:divBdr>
    </w:div>
    <w:div w:id="1314870773">
      <w:bodyDiv w:val="1"/>
      <w:marLeft w:val="0"/>
      <w:marRight w:val="0"/>
      <w:marTop w:val="0"/>
      <w:marBottom w:val="0"/>
      <w:divBdr>
        <w:top w:val="none" w:sz="0" w:space="0" w:color="auto"/>
        <w:left w:val="none" w:sz="0" w:space="0" w:color="auto"/>
        <w:bottom w:val="none" w:sz="0" w:space="0" w:color="auto"/>
        <w:right w:val="none" w:sz="0" w:space="0" w:color="auto"/>
      </w:divBdr>
    </w:div>
    <w:div w:id="1451126399">
      <w:bodyDiv w:val="1"/>
      <w:marLeft w:val="0"/>
      <w:marRight w:val="0"/>
      <w:marTop w:val="0"/>
      <w:marBottom w:val="0"/>
      <w:divBdr>
        <w:top w:val="none" w:sz="0" w:space="0" w:color="auto"/>
        <w:left w:val="none" w:sz="0" w:space="0" w:color="auto"/>
        <w:bottom w:val="none" w:sz="0" w:space="0" w:color="auto"/>
        <w:right w:val="none" w:sz="0" w:space="0" w:color="auto"/>
      </w:divBdr>
    </w:div>
    <w:div w:id="1704746490">
      <w:bodyDiv w:val="1"/>
      <w:marLeft w:val="0"/>
      <w:marRight w:val="0"/>
      <w:marTop w:val="0"/>
      <w:marBottom w:val="0"/>
      <w:divBdr>
        <w:top w:val="none" w:sz="0" w:space="0" w:color="auto"/>
        <w:left w:val="none" w:sz="0" w:space="0" w:color="auto"/>
        <w:bottom w:val="none" w:sz="0" w:space="0" w:color="auto"/>
        <w:right w:val="none" w:sz="0" w:space="0" w:color="auto"/>
      </w:divBdr>
    </w:div>
    <w:div w:id="1821386693">
      <w:bodyDiv w:val="1"/>
      <w:marLeft w:val="0"/>
      <w:marRight w:val="0"/>
      <w:marTop w:val="0"/>
      <w:marBottom w:val="0"/>
      <w:divBdr>
        <w:top w:val="none" w:sz="0" w:space="0" w:color="auto"/>
        <w:left w:val="none" w:sz="0" w:space="0" w:color="auto"/>
        <w:bottom w:val="none" w:sz="0" w:space="0" w:color="auto"/>
        <w:right w:val="none" w:sz="0" w:space="0" w:color="auto"/>
      </w:divBdr>
    </w:div>
    <w:div w:id="1907569719">
      <w:bodyDiv w:val="1"/>
      <w:marLeft w:val="0"/>
      <w:marRight w:val="0"/>
      <w:marTop w:val="0"/>
      <w:marBottom w:val="0"/>
      <w:divBdr>
        <w:top w:val="none" w:sz="0" w:space="0" w:color="auto"/>
        <w:left w:val="none" w:sz="0" w:space="0" w:color="auto"/>
        <w:bottom w:val="none" w:sz="0" w:space="0" w:color="auto"/>
        <w:right w:val="none" w:sz="0" w:space="0" w:color="auto"/>
      </w:divBdr>
    </w:div>
    <w:div w:id="1928076004">
      <w:bodyDiv w:val="1"/>
      <w:marLeft w:val="0"/>
      <w:marRight w:val="0"/>
      <w:marTop w:val="0"/>
      <w:marBottom w:val="0"/>
      <w:divBdr>
        <w:top w:val="none" w:sz="0" w:space="0" w:color="auto"/>
        <w:left w:val="none" w:sz="0" w:space="0" w:color="auto"/>
        <w:bottom w:val="none" w:sz="0" w:space="0" w:color="auto"/>
        <w:right w:val="none" w:sz="0" w:space="0" w:color="auto"/>
      </w:divBdr>
    </w:div>
    <w:div w:id="2080714887">
      <w:bodyDiv w:val="1"/>
      <w:marLeft w:val="0"/>
      <w:marRight w:val="0"/>
      <w:marTop w:val="0"/>
      <w:marBottom w:val="0"/>
      <w:divBdr>
        <w:top w:val="none" w:sz="0" w:space="0" w:color="auto"/>
        <w:left w:val="none" w:sz="0" w:space="0" w:color="auto"/>
        <w:bottom w:val="none" w:sz="0" w:space="0" w:color="auto"/>
        <w:right w:val="none" w:sz="0" w:space="0" w:color="auto"/>
      </w:divBdr>
    </w:div>
    <w:div w:id="2108111066">
      <w:bodyDiv w:val="1"/>
      <w:marLeft w:val="0"/>
      <w:marRight w:val="0"/>
      <w:marTop w:val="0"/>
      <w:marBottom w:val="0"/>
      <w:divBdr>
        <w:top w:val="none" w:sz="0" w:space="0" w:color="auto"/>
        <w:left w:val="none" w:sz="0" w:space="0" w:color="auto"/>
        <w:bottom w:val="none" w:sz="0" w:space="0" w:color="auto"/>
        <w:right w:val="none" w:sz="0" w:space="0" w:color="auto"/>
      </w:divBdr>
    </w:div>
    <w:div w:id="2118937996">
      <w:bodyDiv w:val="1"/>
      <w:marLeft w:val="0"/>
      <w:marRight w:val="0"/>
      <w:marTop w:val="0"/>
      <w:marBottom w:val="0"/>
      <w:divBdr>
        <w:top w:val="none" w:sz="0" w:space="0" w:color="auto"/>
        <w:left w:val="none" w:sz="0" w:space="0" w:color="auto"/>
        <w:bottom w:val="none" w:sz="0" w:space="0" w:color="auto"/>
        <w:right w:val="none" w:sz="0" w:space="0" w:color="auto"/>
      </w:divBdr>
    </w:div>
    <w:div w:id="21416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10721-9BFC-44A7-97EF-6C699C76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32</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an</dc:creator>
  <cp:lastModifiedBy>cong.pham</cp:lastModifiedBy>
  <cp:revision>407</cp:revision>
  <dcterms:created xsi:type="dcterms:W3CDTF">2012-10-05T09:59:00Z</dcterms:created>
  <dcterms:modified xsi:type="dcterms:W3CDTF">2015-04-07T15:55:00Z</dcterms:modified>
</cp:coreProperties>
</file>